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F" w:rsidRPr="0005534C" w:rsidRDefault="0061472F" w:rsidP="00771AE3">
      <w:pPr>
        <w:jc w:val="center"/>
        <w:rPr>
          <w:b/>
          <w:sz w:val="36"/>
          <w:szCs w:val="36"/>
        </w:rPr>
      </w:pPr>
      <w:r w:rsidRPr="0005534C">
        <w:rPr>
          <w:b/>
          <w:sz w:val="36"/>
          <w:szCs w:val="36"/>
        </w:rPr>
        <w:t>MRE-</w:t>
      </w:r>
      <w:r w:rsidR="00F5023F" w:rsidRPr="0005534C">
        <w:rPr>
          <w:b/>
          <w:sz w:val="36"/>
          <w:szCs w:val="36"/>
        </w:rPr>
        <w:t>Übe</w:t>
      </w:r>
      <w:r w:rsidRPr="0005534C">
        <w:rPr>
          <w:b/>
          <w:sz w:val="36"/>
          <w:szCs w:val="36"/>
        </w:rPr>
        <w:t>rleitungsbogen</w:t>
      </w:r>
    </w:p>
    <w:p w:rsidR="00F5023F" w:rsidRPr="0005534C" w:rsidRDefault="00F5023F" w:rsidP="00F5023F">
      <w:pPr>
        <w:rPr>
          <w:b/>
          <w:sz w:val="20"/>
          <w:szCs w:val="20"/>
        </w:rPr>
      </w:pPr>
    </w:p>
    <w:p w:rsidR="00F5023F" w:rsidRPr="006D1A39" w:rsidRDefault="00F5023F" w:rsidP="00F5023F">
      <w:pPr>
        <w:rPr>
          <w:b/>
          <w:sz w:val="20"/>
          <w:szCs w:val="20"/>
        </w:rPr>
      </w:pPr>
      <w:r w:rsidRPr="006D1A39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AA60" wp14:editId="5D10133E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2600325" cy="11906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90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.4pt;margin-top:4.8pt;width:204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K1ZwIAAMUEAAAOAAAAZHJzL2Uyb0RvYy54bWysVE1v2zAMvQ/YfxB0X+1kbbcaTYqgRYcB&#10;RVesHXpmZTk2JouapMTJfv2eZPdj3U7DclBI8UPk46NPz3a9EVvtQ8d2IWcHpRTaKq47u17Ib3eX&#10;7z5KESLZmgxbvZB7HeTZ8u2b08FVes4tm1p7gSQ2VINbyDZGVxVFUK3uKRyw0xbGhn1PEapfF7Wn&#10;Adl7U8zL8rgY2NfOs9Ih4PZiNMplzt80WsUvTRN0FGYhUVvMp8/nQzqL5SlVa0+u7dRUBv1DFT11&#10;Fo8+pbqgSGLjuz9S9Z3yHLiJB4r7gpumUzr3gG5m5atubltyOvcCcIJ7gin8v7TqenvjRVdjdlJY&#10;6jGir1q1UavvYpbQGVyo4HTrbvykBYip1V3j+/SPJsQuI7p/QlTvolC4nB+X5fv5kRQKttnspDyG&#10;gjzFc7jzIX7S3IskLKTHyDKStL0KcXR9dEmvWb7sjME9VcaKAVlPyiNMVhHY0xiKEHuHfoJdS0Fm&#10;DVqq6HPKwKarU3iKDvtwbrzYEpgBQtU83KFqKQyFCANayb+p2t9CUz0XFNoxOJsmN2NTap2JN5Wf&#10;ABwhS9ID13sA7nlkYnDqskO2Kzx6Qx7UQytYp/gFR2MY/fEkSdGy//m3++QPRsAqxQAqo/cfG/Ia&#10;vXy24MrJ7PAwcT8rh0cf5lD8S8vDS4vd9OcMTMAHVJfF5B/No9h47u+xdav0KkxkFd4eUZ6U8ziu&#10;GPZW6dUqu4HvjuKVvXUqJU84JRzvdvfk3TT8iAlc8yPtqXrFgdE3RVpebSI3XSbIM64gVlKwK5li&#10;016nZXypZ6/nr8/yFwAAAP//AwBQSwMEFAAGAAgAAAAhAGfhiW7ZAAAABgEAAA8AAABkcnMvZG93&#10;bnJldi54bWxMzkFPg0AQBeC7if9hMybe7IKaapGlMSb2LuWgt4EdgcrOIrst9N87nvQ4eS9vvny7&#10;uEGdaAq9ZwPpKgFF3Hjbc2ug2r/ePIIKEdni4JkMnCnAtri8yDGzfuY3OpWxVTLCIUMDXYxjpnVo&#10;OnIYVn4kluzTTw6jnFOr7YSzjLtB3ybJWjvsWT50ONJLR81XeXQGvnfhvTycD7T/CEO9q+Yq4lgZ&#10;c321PD+BirTEvzL88oUOhZhqf2Qb1GBA3NHAZg1Kwvs0uQNVS2vzkIIucv2fX/wAAAD//wMAUEsB&#10;Ai0AFAAGAAgAAAAhALaDOJL+AAAA4QEAABMAAAAAAAAAAAAAAAAAAAAAAFtDb250ZW50X1R5cGVz&#10;XS54bWxQSwECLQAUAAYACAAAACEAOP0h/9YAAACUAQAACwAAAAAAAAAAAAAAAAAvAQAAX3JlbHMv&#10;LnJlbHNQSwECLQAUAAYACAAAACEAKx5StWcCAADFBAAADgAAAAAAAAAAAAAAAAAuAgAAZHJzL2Uy&#10;b0RvYy54bWxQSwECLQAUAAYACAAAACEAZ+GJbtkAAAAGAQAADwAAAAAAAAAAAAAAAADBBAAAZHJz&#10;L2Rvd25yZXYueG1sUEsFBgAAAAAEAAQA8wAAAMcFAAAAAA==&#10;" filled="f" strokecolor="windowText" strokeweight="1.5pt"/>
            </w:pict>
          </mc:Fallback>
        </mc:AlternateContent>
      </w:r>
    </w:p>
    <w:p w:rsidR="00F5023F" w:rsidRPr="006D1A39" w:rsidRDefault="00F5023F" w:rsidP="00DC5C72">
      <w:pPr>
        <w:tabs>
          <w:tab w:val="left" w:pos="4253"/>
          <w:tab w:val="right" w:pos="8789"/>
        </w:tabs>
        <w:rPr>
          <w:sz w:val="24"/>
          <w:szCs w:val="24"/>
        </w:rPr>
      </w:pPr>
      <w:r w:rsidRPr="006D1A39">
        <w:rPr>
          <w:b/>
          <w:sz w:val="20"/>
          <w:szCs w:val="20"/>
        </w:rPr>
        <w:tab/>
      </w:r>
      <w:r w:rsidRPr="006D1A39">
        <w:rPr>
          <w:sz w:val="24"/>
          <w:szCs w:val="24"/>
        </w:rPr>
        <w:t>Einrichtung:</w:t>
      </w:r>
    </w:p>
    <w:p w:rsidR="00F5023F" w:rsidRPr="006D1A39" w:rsidRDefault="00F5023F" w:rsidP="00F5023F">
      <w:pPr>
        <w:rPr>
          <w:sz w:val="24"/>
          <w:szCs w:val="24"/>
        </w:rPr>
      </w:pPr>
    </w:p>
    <w:p w:rsidR="00F5023F" w:rsidRPr="006D1A39" w:rsidRDefault="00F5023F" w:rsidP="00F63732">
      <w:pPr>
        <w:tabs>
          <w:tab w:val="left" w:pos="4253"/>
        </w:tabs>
        <w:rPr>
          <w:sz w:val="24"/>
          <w:szCs w:val="24"/>
        </w:rPr>
      </w:pPr>
      <w:r w:rsidRPr="006D1A39">
        <w:rPr>
          <w:sz w:val="24"/>
          <w:szCs w:val="24"/>
        </w:rPr>
        <w:tab/>
        <w:t>Straße:</w:t>
      </w:r>
    </w:p>
    <w:p w:rsidR="00F5023F" w:rsidRPr="006D1A39" w:rsidRDefault="00F5023F" w:rsidP="00F5023F">
      <w:pPr>
        <w:rPr>
          <w:sz w:val="24"/>
          <w:szCs w:val="24"/>
        </w:rPr>
      </w:pPr>
    </w:p>
    <w:p w:rsidR="00F5023F" w:rsidRPr="006D1A39" w:rsidRDefault="00F5023F" w:rsidP="00F63732">
      <w:pPr>
        <w:tabs>
          <w:tab w:val="left" w:pos="4253"/>
        </w:tabs>
        <w:rPr>
          <w:sz w:val="20"/>
          <w:szCs w:val="20"/>
        </w:rPr>
      </w:pPr>
      <w:r w:rsidRPr="006D1A3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F20CB" wp14:editId="5B59DB78">
                <wp:simplePos x="0" y="0"/>
                <wp:positionH relativeFrom="column">
                  <wp:posOffset>356870</wp:posOffset>
                </wp:positionH>
                <wp:positionV relativeFrom="paragraph">
                  <wp:posOffset>26670</wp:posOffset>
                </wp:positionV>
                <wp:extent cx="1533525" cy="2667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3F" w:rsidRDefault="00F5023F" w:rsidP="00F5023F">
                            <w:r>
                              <w:t>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1pt;margin-top:2.1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Z5IwIAAEYEAAAOAAAAZHJzL2Uyb0RvYy54bWysU9uO2yAQfa/Uf0C8N3acy+5acVbbbFNV&#10;2l6k3X4AxjhGBYYCiZ1+fQecTaNt1YeqfkCMGQ5nzplZ3Q5akYNwXoKp6HSSUyIMh0aaXUW/Pm3f&#10;XFPiAzMNU2BERY/C09v161er3paigA5UIxxBEOPL3la0C8GWWeZ5JzTzE7DC4GELTrOAodtljWM9&#10;omuVFXm+zHpwjXXAhff49348pOuE37aCh89t60UgqqLILaTVpbWOa7ZesXLnmO0kP9Fg/8BCM2nw&#10;0TPUPQuM7J38DUpL7sBDGyYcdAZtK7lINWA10/xFNY8dsyLVguJ4e5bJ/z9Y/unwxRHZVHSWX1Fi&#10;mEaTnsQQWqEaUkR9eutLTHu0mBiGtzCgz6lWbx+Af/PEwKZjZifunIO+E6xBftN4M7u4OuL4CFL3&#10;H6HBZ9g+QAIaWqejeCgHQXT06Xj2BqkQHp9czGaLYkEJx7NiubzKk3kZK59vW+fDewGaxE1FHXqf&#10;0NnhwYfIhpXPKfExD0o2W6lUCtyu3ihHDgz7ZJu+VMCLNGVIX9GbyOPvEHn6/gShZcCGV1JX9Pqc&#10;xMoo2zvTpHYMTKpxj5SVOekYpRtFDEM9nHypoTmiog7GxsZBxE0H7gclPTZ1Rf33PXOCEvXBoCs3&#10;0/k8TkEK5ourAgN3eVJfnjDDEaqigZJxuwlpcmLpBu7QvVYmYaPNI5MTV2zWpPdpsOI0XMYp69f4&#10;r38CAAD//wMAUEsDBBQABgAIAAAAIQAkpP423QAAAAcBAAAPAAAAZHJzL2Rvd25yZXYueG1sTI7B&#10;TsMwEETvSPyDtUhcUOsQStKGOBVCAtEbtAiubrJNIux1sN00/D3LCU6r2RnNvHI9WSNG9KF3pOB6&#10;noBAql3TU6vgbfc4W4IIUVOjjSNU8I0B1tX5WamLxp3oFcdtbAWXUCi0gi7GoZAy1B1aHeZuQGLv&#10;4LzVkaVvZeP1icutkWmSZNLqnnih0wM+dFh/bo9WwXLxPH6Ezc3Le50dzCpe5ePTl1fq8mK6vwMR&#10;cYp/YfjFZ3SomGnvjtQEYRTcZiknFSz4sJ2u8hzEnjX/ZVXK//zVDwAAAP//AwBQSwECLQAUAAYA&#10;CAAAACEAtoM4kv4AAADhAQAAEwAAAAAAAAAAAAAAAAAAAAAAW0NvbnRlbnRfVHlwZXNdLnhtbFBL&#10;AQItABQABgAIAAAAIQA4/SH/1gAAAJQBAAALAAAAAAAAAAAAAAAAAC8BAABfcmVscy8ucmVsc1BL&#10;AQItABQABgAIAAAAIQDS3EZ5IwIAAEYEAAAOAAAAAAAAAAAAAAAAAC4CAABkcnMvZTJvRG9jLnht&#10;bFBLAQItABQABgAIAAAAIQAkpP423QAAAAcBAAAPAAAAAAAAAAAAAAAAAH0EAABkcnMvZG93bnJl&#10;di54bWxQSwUGAAAAAAQABADzAAAAhwUAAAAA&#10;">
                <v:textbox>
                  <w:txbxContent>
                    <w:p w:rsidR="00F5023F" w:rsidRDefault="00F5023F" w:rsidP="00F5023F">
                      <w:r>
                        <w:t>Patientenaufkleber</w:t>
                      </w:r>
                    </w:p>
                  </w:txbxContent>
                </v:textbox>
              </v:shape>
            </w:pict>
          </mc:Fallback>
        </mc:AlternateContent>
      </w:r>
      <w:r w:rsidRPr="006D1A39">
        <w:rPr>
          <w:sz w:val="24"/>
          <w:szCs w:val="24"/>
        </w:rPr>
        <w:tab/>
        <w:t>Ort:</w:t>
      </w:r>
    </w:p>
    <w:p w:rsidR="00F5023F" w:rsidRPr="006D1A39" w:rsidRDefault="00F5023F" w:rsidP="00F5023F">
      <w:pPr>
        <w:rPr>
          <w:b/>
          <w:sz w:val="20"/>
          <w:szCs w:val="20"/>
        </w:rPr>
      </w:pPr>
    </w:p>
    <w:p w:rsidR="00F5023F" w:rsidRPr="006D1A39" w:rsidRDefault="00F5023F" w:rsidP="00F5023F">
      <w:pPr>
        <w:rPr>
          <w:b/>
          <w:sz w:val="20"/>
          <w:szCs w:val="20"/>
        </w:rPr>
      </w:pPr>
    </w:p>
    <w:p w:rsidR="00791A72" w:rsidRPr="006D1A39" w:rsidRDefault="00A5697C" w:rsidP="00842D41">
      <w:pPr>
        <w:tabs>
          <w:tab w:val="right" w:pos="9072"/>
        </w:tabs>
        <w:rPr>
          <w:b/>
          <w:sz w:val="20"/>
          <w:szCs w:val="20"/>
        </w:rPr>
      </w:pPr>
      <w:r w:rsidRPr="006D1A39">
        <w:rPr>
          <w:b/>
          <w:sz w:val="20"/>
          <w:szCs w:val="20"/>
        </w:rPr>
        <w:t>*</w:t>
      </w:r>
      <w:r w:rsidR="00771AE3" w:rsidRPr="006D1A39">
        <w:rPr>
          <w:b/>
          <w:sz w:val="20"/>
          <w:szCs w:val="20"/>
        </w:rPr>
        <w:t>Mindestangaben</w:t>
      </w:r>
      <w:r w:rsidR="0061568B" w:rsidRPr="006D1A39">
        <w:rPr>
          <w:b/>
          <w:sz w:val="20"/>
          <w:szCs w:val="20"/>
        </w:rPr>
        <w:tab/>
        <w:t>Zutreffendes bitte unterstreichen.</w:t>
      </w:r>
    </w:p>
    <w:p w:rsidR="0099320A" w:rsidRPr="00F30DE8" w:rsidRDefault="00A5697C" w:rsidP="00DC5C72">
      <w:pPr>
        <w:pBdr>
          <w:top w:val="single" w:sz="4" w:space="1" w:color="auto"/>
        </w:pBdr>
        <w:tabs>
          <w:tab w:val="left" w:pos="3402"/>
          <w:tab w:val="left" w:pos="6237"/>
        </w:tabs>
        <w:spacing w:line="360" w:lineRule="auto"/>
        <w:rPr>
          <w:b/>
          <w:sz w:val="24"/>
          <w:szCs w:val="24"/>
        </w:rPr>
      </w:pPr>
      <w:r w:rsidRPr="006D1A39">
        <w:rPr>
          <w:b/>
          <w:sz w:val="24"/>
          <w:szCs w:val="24"/>
        </w:rPr>
        <w:t>*</w:t>
      </w:r>
      <w:r w:rsidR="0099320A" w:rsidRPr="006D1A39">
        <w:rPr>
          <w:b/>
          <w:sz w:val="24"/>
          <w:szCs w:val="24"/>
        </w:rPr>
        <w:t>Nachweis von:</w:t>
      </w:r>
      <w:r w:rsidR="00F26E17" w:rsidRPr="006D1A39">
        <w:rPr>
          <w:b/>
          <w:sz w:val="24"/>
          <w:szCs w:val="24"/>
        </w:rPr>
        <w:t xml:space="preserve"> </w:t>
      </w:r>
      <w:r w:rsidR="0050442B" w:rsidRPr="006D1A39">
        <w:rPr>
          <w:b/>
          <w:sz w:val="24"/>
          <w:szCs w:val="24"/>
        </w:rPr>
        <w:tab/>
      </w:r>
      <w:r w:rsidR="0050442B" w:rsidRPr="00F30DE8">
        <w:rPr>
          <w:b/>
          <w:sz w:val="24"/>
          <w:szCs w:val="24"/>
        </w:rPr>
        <w:t>MRSA/VRE/3-/4-MRGN</w:t>
      </w:r>
      <w:r w:rsidR="0050442B" w:rsidRPr="00F30DE8">
        <w:rPr>
          <w:b/>
          <w:sz w:val="24"/>
          <w:szCs w:val="24"/>
        </w:rPr>
        <w:t>_________________</w:t>
      </w:r>
      <w:r w:rsidR="00826376" w:rsidRPr="00F30DE8">
        <w:rPr>
          <w:b/>
          <w:sz w:val="24"/>
          <w:szCs w:val="24"/>
        </w:rPr>
        <w:tab/>
      </w:r>
    </w:p>
    <w:p w:rsidR="0050442B" w:rsidRPr="006D1A39" w:rsidRDefault="00C85C70" w:rsidP="00DC5C72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sz w:val="24"/>
          <w:szCs w:val="24"/>
        </w:rPr>
      </w:pPr>
      <w:r w:rsidRPr="006D1A39">
        <w:rPr>
          <w:sz w:val="24"/>
          <w:szCs w:val="24"/>
        </w:rPr>
        <w:t>Nachgewiesen:</w:t>
      </w:r>
      <w:r w:rsidR="0050442B" w:rsidRPr="006D1A39">
        <w:rPr>
          <w:sz w:val="24"/>
          <w:szCs w:val="24"/>
        </w:rPr>
        <w:tab/>
        <w:t xml:space="preserve">Aktueller Aufenthalt / Früherer Aufenthalt / </w:t>
      </w:r>
    </w:p>
    <w:p w:rsidR="00C85C70" w:rsidRPr="006D1A39" w:rsidRDefault="0050442B" w:rsidP="00DC5C72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b/>
          <w:sz w:val="24"/>
          <w:szCs w:val="24"/>
        </w:rPr>
      </w:pPr>
      <w:r w:rsidRPr="006D1A39">
        <w:rPr>
          <w:sz w:val="24"/>
          <w:szCs w:val="24"/>
        </w:rPr>
        <w:tab/>
        <w:t>Nachweis in anderer Einrichtung</w:t>
      </w:r>
    </w:p>
    <w:p w:rsidR="0050442B" w:rsidRPr="006D1A39" w:rsidRDefault="0061568B" w:rsidP="0050442B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sz w:val="24"/>
          <w:szCs w:val="24"/>
        </w:rPr>
      </w:pPr>
      <w:r w:rsidRPr="006D1A39">
        <w:rPr>
          <w:sz w:val="24"/>
          <w:szCs w:val="24"/>
        </w:rPr>
        <w:t>Lokalisation</w:t>
      </w:r>
      <w:r w:rsidR="00F95618" w:rsidRPr="006D1A39">
        <w:rPr>
          <w:sz w:val="24"/>
          <w:szCs w:val="24"/>
        </w:rPr>
        <w:t>/Status</w:t>
      </w:r>
      <w:r w:rsidR="0099320A" w:rsidRPr="006D1A39">
        <w:rPr>
          <w:sz w:val="24"/>
          <w:szCs w:val="24"/>
        </w:rPr>
        <w:t>:</w:t>
      </w:r>
      <w:r w:rsidR="00F26E17" w:rsidRPr="006D1A39">
        <w:rPr>
          <w:i/>
          <w:sz w:val="24"/>
          <w:szCs w:val="24"/>
        </w:rPr>
        <w:t xml:space="preserve"> </w:t>
      </w:r>
      <w:r w:rsidR="0050442B" w:rsidRPr="006D1A39">
        <w:rPr>
          <w:i/>
          <w:sz w:val="24"/>
          <w:szCs w:val="24"/>
        </w:rPr>
        <w:tab/>
      </w:r>
      <w:r w:rsidR="0050442B" w:rsidRPr="006D1A39">
        <w:rPr>
          <w:sz w:val="24"/>
          <w:szCs w:val="24"/>
        </w:rPr>
        <w:t>N</w:t>
      </w:r>
      <w:r w:rsidR="0050442B" w:rsidRPr="006D1A39">
        <w:rPr>
          <w:sz w:val="24"/>
          <w:szCs w:val="24"/>
        </w:rPr>
        <w:t>a</w:t>
      </w:r>
      <w:r w:rsidR="0050442B" w:rsidRPr="006D1A39">
        <w:rPr>
          <w:sz w:val="24"/>
          <w:szCs w:val="24"/>
        </w:rPr>
        <w:t>se/Rachen/Haut/</w:t>
      </w:r>
      <w:r w:rsidR="0050442B" w:rsidRPr="006D1A39">
        <w:rPr>
          <w:sz w:val="24"/>
          <w:szCs w:val="24"/>
        </w:rPr>
        <w:t>Rektal/Stuhl/Sonstige_______</w:t>
      </w:r>
      <w:r w:rsidRPr="006D1A39">
        <w:rPr>
          <w:sz w:val="24"/>
          <w:szCs w:val="24"/>
        </w:rPr>
        <w:t>_</w:t>
      </w:r>
    </w:p>
    <w:p w:rsidR="00771AE3" w:rsidRPr="006D1A39" w:rsidRDefault="0050442B" w:rsidP="0050442B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>Besiedlung / Infektion / N</w:t>
      </w:r>
      <w:r w:rsidRPr="006D1A39">
        <w:rPr>
          <w:sz w:val="24"/>
          <w:szCs w:val="24"/>
        </w:rPr>
        <w:t>icht beurteilbar</w:t>
      </w:r>
    </w:p>
    <w:p w:rsidR="00791A72" w:rsidRPr="006D1A39" w:rsidRDefault="00A5697C" w:rsidP="0061568B">
      <w:pPr>
        <w:pBdr>
          <w:top w:val="single" w:sz="4" w:space="1" w:color="auto"/>
        </w:pBdr>
        <w:tabs>
          <w:tab w:val="left" w:pos="3402"/>
        </w:tabs>
        <w:spacing w:line="360" w:lineRule="auto"/>
        <w:rPr>
          <w:sz w:val="24"/>
          <w:szCs w:val="24"/>
        </w:rPr>
      </w:pPr>
      <w:r w:rsidRPr="006D1A39">
        <w:rPr>
          <w:sz w:val="24"/>
          <w:szCs w:val="24"/>
        </w:rPr>
        <w:t>*</w:t>
      </w:r>
      <w:r w:rsidR="00A81893" w:rsidRPr="006D1A39">
        <w:rPr>
          <w:b/>
          <w:sz w:val="24"/>
          <w:szCs w:val="24"/>
        </w:rPr>
        <w:t>Letzter Nachweis am</w:t>
      </w:r>
      <w:r w:rsidR="0061568B" w:rsidRPr="006D1A39">
        <w:rPr>
          <w:b/>
          <w:sz w:val="24"/>
          <w:szCs w:val="24"/>
        </w:rPr>
        <w:t>:</w:t>
      </w:r>
      <w:r w:rsidR="0061568B" w:rsidRPr="006D1A39">
        <w:rPr>
          <w:b/>
          <w:sz w:val="24"/>
          <w:szCs w:val="24"/>
        </w:rPr>
        <w:tab/>
        <w:t>____</w:t>
      </w:r>
      <w:r w:rsidR="00F30DE8">
        <w:rPr>
          <w:b/>
          <w:sz w:val="24"/>
          <w:szCs w:val="24"/>
        </w:rPr>
        <w:t xml:space="preserve"> </w:t>
      </w:r>
      <w:r w:rsidR="0061568B" w:rsidRPr="006D1A39">
        <w:rPr>
          <w:b/>
          <w:sz w:val="24"/>
          <w:szCs w:val="24"/>
        </w:rPr>
        <w:t>/____</w:t>
      </w:r>
      <w:r w:rsidR="00F30DE8">
        <w:rPr>
          <w:b/>
          <w:sz w:val="24"/>
          <w:szCs w:val="24"/>
        </w:rPr>
        <w:t xml:space="preserve"> </w:t>
      </w:r>
      <w:r w:rsidR="0061568B" w:rsidRPr="006D1A39">
        <w:rPr>
          <w:b/>
          <w:sz w:val="24"/>
          <w:szCs w:val="24"/>
        </w:rPr>
        <w:t>/________</w:t>
      </w:r>
      <w:r w:rsidR="002E1F42" w:rsidRPr="006D1A39">
        <w:rPr>
          <w:b/>
          <w:sz w:val="24"/>
          <w:szCs w:val="24"/>
        </w:rPr>
        <w:t xml:space="preserve"> </w:t>
      </w:r>
      <w:r w:rsidR="002E1F42" w:rsidRPr="006D1A39">
        <w:rPr>
          <w:sz w:val="24"/>
          <w:szCs w:val="24"/>
        </w:rPr>
        <w:tab/>
      </w:r>
    </w:p>
    <w:p w:rsidR="00A26221" w:rsidRPr="006D1A39" w:rsidRDefault="00A26221" w:rsidP="0061472F">
      <w:pPr>
        <w:pBdr>
          <w:bottom w:val="single" w:sz="6" w:space="1" w:color="auto"/>
        </w:pBdr>
        <w:tabs>
          <w:tab w:val="left" w:pos="3402"/>
          <w:tab w:val="left" w:pos="6237"/>
        </w:tabs>
        <w:spacing w:line="360" w:lineRule="auto"/>
        <w:rPr>
          <w:sz w:val="24"/>
          <w:szCs w:val="24"/>
        </w:rPr>
      </w:pPr>
      <w:r w:rsidRPr="006D1A39">
        <w:rPr>
          <w:sz w:val="24"/>
          <w:szCs w:val="24"/>
        </w:rPr>
        <w:t>In</w:t>
      </w:r>
      <w:r w:rsidR="00AD5861" w:rsidRPr="006D1A39">
        <w:rPr>
          <w:sz w:val="24"/>
          <w:szCs w:val="24"/>
        </w:rPr>
        <w:t>f</w:t>
      </w:r>
      <w:r w:rsidR="00F63732" w:rsidRPr="006D1A39">
        <w:rPr>
          <w:sz w:val="24"/>
          <w:szCs w:val="24"/>
        </w:rPr>
        <w:t>ormationsweitergabe:</w:t>
      </w:r>
      <w:r w:rsidR="0061568B" w:rsidRPr="006D1A39">
        <w:rPr>
          <w:sz w:val="24"/>
          <w:szCs w:val="24"/>
        </w:rPr>
        <w:tab/>
      </w:r>
      <w:r w:rsidR="0061568B" w:rsidRPr="006D1A39">
        <w:rPr>
          <w:sz w:val="24"/>
          <w:szCs w:val="24"/>
        </w:rPr>
        <w:t>Patient / Angehörige / Betreuer / Sonstige</w:t>
      </w:r>
      <w:r w:rsidR="0061568B" w:rsidRPr="006D1A39">
        <w:rPr>
          <w:sz w:val="24"/>
          <w:szCs w:val="24"/>
        </w:rPr>
        <w:t>______</w:t>
      </w:r>
      <w:r w:rsidR="0061472F" w:rsidRPr="006D1A39">
        <w:rPr>
          <w:sz w:val="24"/>
          <w:szCs w:val="24"/>
        </w:rPr>
        <w:tab/>
      </w:r>
    </w:p>
    <w:p w:rsidR="00842D41" w:rsidRPr="006D1A39" w:rsidRDefault="00842D41" w:rsidP="00842D41">
      <w:pPr>
        <w:pStyle w:val="KeinLeerraum"/>
        <w:rPr>
          <w:sz w:val="16"/>
          <w:szCs w:val="16"/>
        </w:rPr>
      </w:pPr>
    </w:p>
    <w:p w:rsidR="00A81893" w:rsidRPr="006D1A39" w:rsidRDefault="00E16521" w:rsidP="006D1A39">
      <w:pPr>
        <w:pStyle w:val="KeinLeerraum"/>
        <w:tabs>
          <w:tab w:val="left" w:pos="3402"/>
        </w:tabs>
        <w:rPr>
          <w:b/>
          <w:sz w:val="24"/>
          <w:szCs w:val="24"/>
        </w:rPr>
      </w:pPr>
      <w:r w:rsidRPr="006D1A39">
        <w:rPr>
          <w:sz w:val="24"/>
          <w:szCs w:val="24"/>
        </w:rPr>
        <w:t>Sanierung:</w:t>
      </w:r>
      <w:r w:rsidRPr="006D1A39">
        <w:rPr>
          <w:b/>
          <w:sz w:val="24"/>
          <w:szCs w:val="24"/>
        </w:rPr>
        <w:tab/>
      </w:r>
      <w:r w:rsidR="006D1A39" w:rsidRPr="006D1A39">
        <w:rPr>
          <w:sz w:val="24"/>
          <w:szCs w:val="24"/>
        </w:rPr>
        <w:t>Nicht begonnen / Begonnen / Beendet</w:t>
      </w:r>
    </w:p>
    <w:p w:rsidR="0099320A" w:rsidRPr="006D1A39" w:rsidRDefault="0099320A" w:rsidP="00842D41">
      <w:pPr>
        <w:pStyle w:val="KeinLeerraum"/>
        <w:rPr>
          <w:b/>
          <w:sz w:val="24"/>
          <w:szCs w:val="24"/>
        </w:rPr>
      </w:pPr>
    </w:p>
    <w:p w:rsidR="0061568B" w:rsidRPr="006D1A39" w:rsidRDefault="008B3C2E" w:rsidP="00842D41">
      <w:pPr>
        <w:pStyle w:val="KeinLeerraum"/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 xml:space="preserve">Eingesetzte Substanzen: </w:t>
      </w:r>
      <w:r w:rsidR="0061568B" w:rsidRPr="006D1A39">
        <w:rPr>
          <w:sz w:val="24"/>
          <w:szCs w:val="24"/>
        </w:rPr>
        <w:tab/>
      </w:r>
      <w:proofErr w:type="spellStart"/>
      <w:r w:rsidR="0061568B" w:rsidRPr="006D1A39">
        <w:rPr>
          <w:sz w:val="24"/>
          <w:szCs w:val="24"/>
        </w:rPr>
        <w:t>Mupirocin</w:t>
      </w:r>
      <w:proofErr w:type="spellEnd"/>
      <w:r w:rsidR="0061568B" w:rsidRPr="006D1A39">
        <w:rPr>
          <w:sz w:val="24"/>
          <w:szCs w:val="24"/>
        </w:rPr>
        <w:t xml:space="preserve">- / </w:t>
      </w:r>
      <w:proofErr w:type="spellStart"/>
      <w:r w:rsidR="0061568B" w:rsidRPr="006D1A39">
        <w:rPr>
          <w:sz w:val="24"/>
          <w:szCs w:val="24"/>
        </w:rPr>
        <w:t>Octenidin</w:t>
      </w:r>
      <w:proofErr w:type="spellEnd"/>
      <w:r w:rsidR="0061568B" w:rsidRPr="006D1A39">
        <w:rPr>
          <w:sz w:val="24"/>
          <w:szCs w:val="24"/>
        </w:rPr>
        <w:t>-Nasensalbe</w:t>
      </w:r>
    </w:p>
    <w:p w:rsidR="0061568B" w:rsidRPr="006D1A39" w:rsidRDefault="0061568B" w:rsidP="00842D41">
      <w:pPr>
        <w:tabs>
          <w:tab w:val="left" w:pos="3402"/>
        </w:tabs>
        <w:ind w:left="3540"/>
        <w:rPr>
          <w:sz w:val="24"/>
          <w:szCs w:val="24"/>
        </w:rPr>
      </w:pPr>
    </w:p>
    <w:p w:rsidR="0061568B" w:rsidRPr="006D1A39" w:rsidRDefault="00842D41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proofErr w:type="spellStart"/>
      <w:r w:rsidR="0061568B" w:rsidRPr="006D1A39">
        <w:rPr>
          <w:sz w:val="24"/>
          <w:szCs w:val="24"/>
        </w:rPr>
        <w:t>Octenidin</w:t>
      </w:r>
      <w:proofErr w:type="spellEnd"/>
      <w:r w:rsidR="0061568B" w:rsidRPr="006D1A39">
        <w:rPr>
          <w:sz w:val="24"/>
          <w:szCs w:val="24"/>
        </w:rPr>
        <w:t xml:space="preserve">- / </w:t>
      </w:r>
      <w:proofErr w:type="spellStart"/>
      <w:r w:rsidR="0061568B" w:rsidRPr="006D1A39">
        <w:rPr>
          <w:sz w:val="24"/>
          <w:szCs w:val="24"/>
        </w:rPr>
        <w:t>Polihexanid</w:t>
      </w:r>
      <w:proofErr w:type="spellEnd"/>
      <w:r w:rsidR="0061568B" w:rsidRPr="006D1A39">
        <w:rPr>
          <w:sz w:val="24"/>
          <w:szCs w:val="24"/>
        </w:rPr>
        <w:t>-basierte Waschpräparate</w:t>
      </w:r>
    </w:p>
    <w:p w:rsidR="0061568B" w:rsidRPr="006D1A39" w:rsidRDefault="0061568B" w:rsidP="00842D41">
      <w:pPr>
        <w:tabs>
          <w:tab w:val="left" w:pos="3402"/>
        </w:tabs>
        <w:ind w:left="3540" w:hanging="3540"/>
        <w:rPr>
          <w:sz w:val="24"/>
          <w:szCs w:val="24"/>
        </w:rPr>
      </w:pPr>
      <w:r w:rsidRPr="006D1A39">
        <w:rPr>
          <w:sz w:val="24"/>
          <w:szCs w:val="24"/>
        </w:rPr>
        <w:tab/>
      </w:r>
    </w:p>
    <w:p w:rsidR="0061568B" w:rsidRPr="006D1A39" w:rsidRDefault="00842D41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="0061568B" w:rsidRPr="006D1A39">
        <w:rPr>
          <w:sz w:val="24"/>
          <w:szCs w:val="24"/>
        </w:rPr>
        <w:t>Sonstige____________________________________</w:t>
      </w:r>
    </w:p>
    <w:p w:rsidR="00B53825" w:rsidRPr="006D1A39" w:rsidRDefault="00DC5C72" w:rsidP="00842D41">
      <w:pPr>
        <w:tabs>
          <w:tab w:val="left" w:pos="3402"/>
          <w:tab w:val="left" w:pos="6237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</w:p>
    <w:p w:rsidR="0061568B" w:rsidRPr="006D1A39" w:rsidRDefault="00710BB2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 xml:space="preserve">Kontrolluntersuchungen: </w:t>
      </w:r>
      <w:r w:rsidR="00B53825" w:rsidRPr="006D1A39">
        <w:rPr>
          <w:sz w:val="24"/>
          <w:szCs w:val="24"/>
        </w:rPr>
        <w:tab/>
      </w:r>
      <w:r w:rsidR="0061568B" w:rsidRPr="006D1A39">
        <w:rPr>
          <w:sz w:val="24"/>
          <w:szCs w:val="24"/>
        </w:rPr>
        <w:t>Nicht durchgeführt / Begonnen / Beendet</w:t>
      </w:r>
    </w:p>
    <w:p w:rsidR="0061568B" w:rsidRPr="006D1A39" w:rsidRDefault="0061568B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</w:p>
    <w:p w:rsidR="0061568B" w:rsidRPr="006D1A39" w:rsidRDefault="00842D41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="0061568B" w:rsidRPr="006D1A39">
        <w:rPr>
          <w:sz w:val="24"/>
          <w:szCs w:val="24"/>
        </w:rPr>
        <w:t>Befunde ausstehend / Vollständig vorliegend</w:t>
      </w:r>
    </w:p>
    <w:p w:rsidR="0061568B" w:rsidRPr="006D1A39" w:rsidRDefault="0061568B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  <w:r w:rsidRPr="006D1A39">
        <w:rPr>
          <w:sz w:val="24"/>
          <w:szCs w:val="24"/>
        </w:rPr>
        <w:tab/>
      </w:r>
    </w:p>
    <w:p w:rsidR="00771AE3" w:rsidRPr="006D1A39" w:rsidRDefault="00842D41" w:rsidP="00842D41">
      <w:pPr>
        <w:tabs>
          <w:tab w:val="left" w:pos="3402"/>
        </w:tabs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="0061568B" w:rsidRPr="006D1A39">
        <w:rPr>
          <w:sz w:val="24"/>
          <w:szCs w:val="24"/>
        </w:rPr>
        <w:t>Bisher negativ / Vollständige Serie negativ</w:t>
      </w:r>
      <w:r w:rsidR="00D64B96" w:rsidRPr="006D1A39">
        <w:rPr>
          <w:sz w:val="24"/>
          <w:szCs w:val="24"/>
        </w:rPr>
        <w:tab/>
      </w:r>
    </w:p>
    <w:p w:rsidR="008934E6" w:rsidRPr="006D1A39" w:rsidRDefault="00771AE3" w:rsidP="0061568B">
      <w:pPr>
        <w:tabs>
          <w:tab w:val="left" w:pos="3402"/>
          <w:tab w:val="left" w:pos="6237"/>
        </w:tabs>
        <w:rPr>
          <w:i/>
          <w:sz w:val="24"/>
          <w:szCs w:val="24"/>
        </w:rPr>
      </w:pPr>
      <w:r w:rsidRPr="006D1A39">
        <w:rPr>
          <w:sz w:val="24"/>
          <w:szCs w:val="24"/>
        </w:rPr>
        <w:tab/>
      </w:r>
    </w:p>
    <w:p w:rsidR="00C331BF" w:rsidRPr="006D1A39" w:rsidRDefault="00C331BF" w:rsidP="00C331BF">
      <w:pPr>
        <w:pBdr>
          <w:top w:val="single" w:sz="4" w:space="1" w:color="auto"/>
        </w:pBdr>
        <w:rPr>
          <w:sz w:val="24"/>
          <w:szCs w:val="24"/>
        </w:rPr>
      </w:pPr>
    </w:p>
    <w:p w:rsidR="00F5023F" w:rsidRPr="006D1A39" w:rsidRDefault="0050442B" w:rsidP="00842D41">
      <w:pPr>
        <w:pStyle w:val="KeinLeerraum"/>
        <w:tabs>
          <w:tab w:val="left" w:pos="3402"/>
        </w:tabs>
      </w:pPr>
      <w:r w:rsidRPr="006D1A39">
        <w:rPr>
          <w:b/>
        </w:rPr>
        <w:t>*</w:t>
      </w:r>
      <w:r w:rsidR="00F5023F" w:rsidRPr="006D1A39">
        <w:rPr>
          <w:b/>
        </w:rPr>
        <w:t>Ansprechpartner:</w:t>
      </w:r>
      <w:r w:rsidR="00842D41" w:rsidRPr="006D1A39">
        <w:t xml:space="preserve"> </w:t>
      </w:r>
      <w:r w:rsidR="00842D41" w:rsidRPr="006D1A39">
        <w:tab/>
      </w:r>
      <w:r w:rsidR="00F5023F" w:rsidRPr="00741A2D">
        <w:rPr>
          <w:b/>
        </w:rPr>
        <w:t>Herr</w:t>
      </w:r>
      <w:r w:rsidR="003173AC" w:rsidRPr="00741A2D">
        <w:rPr>
          <w:b/>
        </w:rPr>
        <w:t>/Frau</w:t>
      </w:r>
      <w:r w:rsidR="00842D41" w:rsidRPr="006D1A39">
        <w:t xml:space="preserve"> ____________________</w:t>
      </w:r>
    </w:p>
    <w:p w:rsidR="00842D41" w:rsidRPr="006D1A39" w:rsidRDefault="00842D41" w:rsidP="00842D41">
      <w:pPr>
        <w:pStyle w:val="KeinLeerraum"/>
        <w:tabs>
          <w:tab w:val="left" w:pos="3402"/>
        </w:tabs>
      </w:pPr>
    </w:p>
    <w:p w:rsidR="00771AE3" w:rsidRPr="006D1A39" w:rsidRDefault="00842D41" w:rsidP="00842D41">
      <w:pPr>
        <w:pStyle w:val="KeinLeerraum"/>
        <w:tabs>
          <w:tab w:val="left" w:pos="3402"/>
        </w:tabs>
        <w:ind w:left="2127" w:firstLine="709"/>
      </w:pPr>
      <w:r w:rsidRPr="006D1A39">
        <w:tab/>
      </w:r>
      <w:r w:rsidR="00F5023F" w:rsidRPr="006D1A39">
        <w:t>Tel.:</w:t>
      </w:r>
      <w:r w:rsidRPr="006D1A39">
        <w:t xml:space="preserve"> _________</w:t>
      </w:r>
      <w:r w:rsidR="00F30DE8">
        <w:t xml:space="preserve"> </w:t>
      </w:r>
      <w:bookmarkStart w:id="0" w:name="_GoBack"/>
      <w:bookmarkEnd w:id="0"/>
      <w:r w:rsidRPr="006D1A39">
        <w:t>/______________</w:t>
      </w:r>
    </w:p>
    <w:p w:rsidR="00842D41" w:rsidRPr="006D1A39" w:rsidRDefault="00842D41" w:rsidP="00842D41">
      <w:pPr>
        <w:pStyle w:val="KeinLeerraum"/>
        <w:tabs>
          <w:tab w:val="left" w:pos="3402"/>
        </w:tabs>
      </w:pPr>
    </w:p>
    <w:p w:rsidR="00F5023F" w:rsidRPr="006D1A39" w:rsidRDefault="00842D41" w:rsidP="00842D41">
      <w:pPr>
        <w:pStyle w:val="KeinLeerraum"/>
        <w:tabs>
          <w:tab w:val="left" w:pos="3402"/>
        </w:tabs>
        <w:ind w:left="2123" w:firstLine="709"/>
      </w:pPr>
      <w:r w:rsidRPr="006D1A39">
        <w:tab/>
      </w:r>
      <w:r w:rsidR="00F5023F" w:rsidRPr="006D1A39">
        <w:t>E-Mail:</w:t>
      </w:r>
      <w:r w:rsidRPr="006D1A39">
        <w:t xml:space="preserve"> ______________________</w:t>
      </w:r>
      <w:r w:rsidR="0005534C" w:rsidRPr="006D1A39">
        <w:tab/>
      </w:r>
      <w:r w:rsidR="0005534C" w:rsidRPr="006D1A39">
        <w:tab/>
      </w:r>
    </w:p>
    <w:p w:rsidR="00E825F5" w:rsidRPr="006D1A39" w:rsidRDefault="00842D41" w:rsidP="00842D41">
      <w:pPr>
        <w:tabs>
          <w:tab w:val="left" w:pos="3402"/>
        </w:tabs>
        <w:ind w:left="2124" w:firstLine="708"/>
        <w:rPr>
          <w:sz w:val="24"/>
          <w:szCs w:val="24"/>
        </w:rPr>
      </w:pPr>
      <w:r w:rsidRPr="006D1A39">
        <w:rPr>
          <w:sz w:val="24"/>
          <w:szCs w:val="24"/>
        </w:rPr>
        <w:tab/>
      </w:r>
      <w:r w:rsidR="0005534C" w:rsidRPr="006D1A39">
        <w:rPr>
          <w:sz w:val="24"/>
          <w:szCs w:val="24"/>
        </w:rPr>
        <w:t>(nur für nicht-sensible Daten</w:t>
      </w:r>
      <w:r w:rsidR="00771AE3" w:rsidRPr="006D1A39">
        <w:rPr>
          <w:sz w:val="24"/>
          <w:szCs w:val="24"/>
        </w:rPr>
        <w:t xml:space="preserve"> zu verwenden</w:t>
      </w:r>
      <w:r w:rsidR="0005534C" w:rsidRPr="006D1A39">
        <w:rPr>
          <w:sz w:val="24"/>
          <w:szCs w:val="24"/>
        </w:rPr>
        <w:t>)</w:t>
      </w:r>
    </w:p>
    <w:p w:rsidR="00C64A07" w:rsidRPr="006D1A39" w:rsidRDefault="00C64A07" w:rsidP="0061472F">
      <w:pPr>
        <w:pBdr>
          <w:top w:val="single" w:sz="4" w:space="0" w:color="auto"/>
        </w:pBdr>
        <w:rPr>
          <w:b/>
          <w:i/>
          <w:sz w:val="24"/>
          <w:szCs w:val="24"/>
        </w:rPr>
      </w:pPr>
    </w:p>
    <w:p w:rsidR="007906E8" w:rsidRPr="006D1A39" w:rsidRDefault="007906E8" w:rsidP="00C64A07">
      <w:pPr>
        <w:rPr>
          <w:b/>
          <w:sz w:val="24"/>
          <w:szCs w:val="24"/>
        </w:rPr>
      </w:pPr>
    </w:p>
    <w:p w:rsidR="007906E8" w:rsidRPr="00A5697C" w:rsidRDefault="007906E8" w:rsidP="00C64A07">
      <w:pPr>
        <w:rPr>
          <w:b/>
          <w:sz w:val="24"/>
          <w:szCs w:val="24"/>
        </w:rPr>
      </w:pPr>
      <w:r w:rsidRPr="006D1A39">
        <w:rPr>
          <w:b/>
          <w:sz w:val="24"/>
          <w:szCs w:val="24"/>
        </w:rPr>
        <w:t>Datum</w:t>
      </w:r>
      <w:r w:rsidR="00771AE3" w:rsidRPr="006D1A39">
        <w:rPr>
          <w:b/>
          <w:sz w:val="24"/>
          <w:szCs w:val="24"/>
        </w:rPr>
        <w:tab/>
      </w:r>
      <w:r w:rsidR="0061568B" w:rsidRPr="006D1A39">
        <w:rPr>
          <w:b/>
          <w:sz w:val="24"/>
          <w:szCs w:val="24"/>
        </w:rPr>
        <w:t>: ____</w:t>
      </w:r>
      <w:r w:rsidR="00F30DE8">
        <w:rPr>
          <w:b/>
          <w:sz w:val="24"/>
          <w:szCs w:val="24"/>
        </w:rPr>
        <w:t xml:space="preserve"> </w:t>
      </w:r>
      <w:r w:rsidR="0061568B" w:rsidRPr="006D1A39">
        <w:rPr>
          <w:b/>
          <w:sz w:val="24"/>
          <w:szCs w:val="24"/>
        </w:rPr>
        <w:t>/____</w:t>
      </w:r>
      <w:r w:rsidR="00F30DE8">
        <w:rPr>
          <w:b/>
          <w:sz w:val="24"/>
          <w:szCs w:val="24"/>
        </w:rPr>
        <w:t xml:space="preserve"> </w:t>
      </w:r>
      <w:r w:rsidR="0061568B" w:rsidRPr="006D1A39">
        <w:rPr>
          <w:b/>
          <w:sz w:val="24"/>
          <w:szCs w:val="24"/>
        </w:rPr>
        <w:t>/________</w:t>
      </w:r>
      <w:r w:rsidR="0061568B" w:rsidRPr="006D1A39">
        <w:rPr>
          <w:b/>
          <w:sz w:val="24"/>
          <w:szCs w:val="24"/>
        </w:rPr>
        <w:tab/>
      </w:r>
      <w:r w:rsidRPr="006D1A39">
        <w:rPr>
          <w:b/>
          <w:sz w:val="24"/>
          <w:szCs w:val="24"/>
        </w:rPr>
        <w:t>Unterschrift</w:t>
      </w:r>
      <w:r w:rsidR="0061568B" w:rsidRPr="006D1A39">
        <w:rPr>
          <w:b/>
          <w:sz w:val="24"/>
          <w:szCs w:val="24"/>
        </w:rPr>
        <w:t>: _____________________________</w:t>
      </w:r>
      <w:r w:rsidRPr="006D1A39">
        <w:rPr>
          <w:b/>
          <w:sz w:val="24"/>
          <w:szCs w:val="24"/>
        </w:rPr>
        <w:tab/>
      </w:r>
      <w:r w:rsidRPr="00A5697C">
        <w:rPr>
          <w:b/>
          <w:sz w:val="24"/>
          <w:szCs w:val="24"/>
        </w:rPr>
        <w:tab/>
      </w:r>
    </w:p>
    <w:sectPr w:rsidR="007906E8" w:rsidRPr="00A5697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DB" w:rsidRDefault="003747DB" w:rsidP="0061472F">
      <w:r>
        <w:separator/>
      </w:r>
    </w:p>
  </w:endnote>
  <w:endnote w:type="continuationSeparator" w:id="0">
    <w:p w:rsidR="003747DB" w:rsidRDefault="003747DB" w:rsidP="0061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4C" w:rsidRDefault="0005534C" w:rsidP="0005534C">
    <w:pPr>
      <w:pStyle w:val="Fuzeile"/>
      <w:tabs>
        <w:tab w:val="center" w:pos="8789"/>
      </w:tabs>
      <w:ind w:right="360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86C371" wp14:editId="1D047303">
              <wp:simplePos x="0" y="0"/>
              <wp:positionH relativeFrom="column">
                <wp:posOffset>-228600</wp:posOffset>
              </wp:positionH>
              <wp:positionV relativeFrom="paragraph">
                <wp:posOffset>-174625</wp:posOffset>
              </wp:positionV>
              <wp:extent cx="6396990" cy="514350"/>
              <wp:effectExtent l="0" t="0" r="381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6990" cy="514350"/>
                        <a:chOff x="949" y="2677"/>
                        <a:chExt cx="10074" cy="810"/>
                      </a:xfrm>
                    </wpg:grpSpPr>
                    <pic:pic xmlns:pic="http://schemas.openxmlformats.org/drawingml/2006/picture">
                      <pic:nvPicPr>
                        <pic:cNvPr id="4" name="Picture 20" descr="Bonn_Logo_Stadt_4c-rgb-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" y="2857"/>
                          <a:ext cx="544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 descr="Logo_RSK-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9" y="3037"/>
                          <a:ext cx="1271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 descr="Logo Oberbergischer-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9" y="2857"/>
                          <a:ext cx="1345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 descr="Logo des Gesundheitsamt Rheinisch Bergischer 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9" y="2857"/>
                          <a:ext cx="495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4" descr="Logo des Rhein-Erft-Kre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9" y="2857"/>
                          <a:ext cx="1064" cy="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5" descr="leverku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2857"/>
                          <a:ext cx="1421" cy="3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 descr="stadt_koeln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9" y="2857"/>
                          <a:ext cx="1090" cy="4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 descr="Logo_Farbe%20für%20Broschüren_klei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9" y="2857"/>
                          <a:ext cx="1168" cy="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8" descr="kreislogo_1000_1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9" y="2677"/>
                          <a:ext cx="534" cy="6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18pt;margin-top:-13.75pt;width:503.7pt;height:40.5pt;z-index:251661312" coordorigin="949,2677" coordsize="10074,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JLYSkFAAB0KQAADgAAAGRycy9lMm9Eb2MueG1s7FrL&#10;bus2EN0X6D8QArpUrLcsI85F4kdQ3LQ3SNq1QUuUJVgiBZKOExT9s+76Yx1SlJPYuXCRrmoriG2K&#10;lEbDeRySM3P55bmu0BPhomR0bLkXjoUITVlW0tXY+v23uT20kJCYZrhilIytFyKsL1c//nC5bUbE&#10;YwWrMsIREKFitG3GViFlMxoMRFqQGosL1hAKgznjNZZwyVeDjOMtUK+rgec40WDLeNZwlhIhoHfa&#10;DlpXmn6ek1R+y3NBJKrGFvAm9TfX30v1Pbi6xKMVx01RpoYN/AkualxSeOmO1BRLjDa8PCBVlyln&#10;guXyImX1gOV5mRI9B5iN6+zN5pazTaPnshptV81OTCDaPTl9mmz669M9R2U2tnwLUVyDim75pmlK&#10;wglFvpLPtlmN4LZb3jw297ydJDTvWLoWMDzYH1fXq/ZmtNz+wjKgiTeSafk857xWJGDm6Fmr4WWn&#10;BvIsUQqdkZ9ESQLaSmEsdAM/NHpKC1CmeiwJEgvBoBfFcavCtJiZp13HiYP22aGrHxzgUftazaph&#10;7eqyKdMRfIxUoXUg1ePWB0/JDSeWIVL/Kxo15utNY4MBNFiWy7Iq5Ys2ZpCQYoo+3ZepkrS6eFUQ&#10;TKpVEIyqlyIPRJQRkYI53zBKF3dsxRaPEmdyEaQ2Xy1tz6lrJZ+OUEsWq2lr9SHKJgWmK3ItGnAV&#10;cGB4R9fFOdsWBGdCdStFv6eiL9+xuqzKZl5WldKvahuhAHt71vqBXFtPmLJ0UxMqW9fmpAL5MCqK&#10;shEW4iNSLwlYKv85c7UxgcHcCalep0xHu9sf3vDacRLvxp6EzsQOnHhmXydBbMfOLA6cYOhO3Mmf&#10;6mk3GG0EATHgatqUhlfoPeD2Q98yKNR6rfZ+9IQ1xihJaYa6X80idCmRKF4FTx9A2HAftCUnMi1U&#10;MwfJmX64eTegxfwqWaUDAW541LN2LjIMjYt07hUGxj3C0NN67dwD7IILeUtYjVQDBA1sakHjJ5hE&#10;O7HuFsUyZUrdeiIfqSJxktlwNgzswItmoIrp1L6eTwI7mrtxOPWnk8nU7VRRlFlGqCL33zWhBcuq&#10;MuuMUYAvTCreamiu/8zExettA2URr2x02ut+Wy124ode1YTP/w9HwgMcAa83OKIh5OHxq71YVycJ&#10;HF4PHEeWZDeK2sXVd/w95HC9GExFrcqe3y4JPXSo5e5soCM6gA7vHXSgb0vC4X9Vqg08t79yUoqT&#10;xBG/x5EjOOK7jtmkH+xAXD+ARUjv7vstyDluQeIDHIHT55stiGqjWyI2NCtIKQWuJXqAFlW4gm52&#10;AINOF2CCHmCOAEwQdlGAA4AJEoMvkf8+AtAfcc7iiANBx71QCRx59/FFA4o947k84X1K2MPIERgJ&#10;PXPe8Q5gxHUiEyoJ4h5HzjBUAhvYPRyBdcXgSEUg7bGGECI9yQNO1APHEeCI/O/uP9zAM4ESP+lj&#10;rGcIHJB42kcOiJ0Y5IB8KKRo1oxUdOFo81CxZJXoOZn8TNyjxxH0iCHH2eYwP9h2dMnPINQZ2F0C&#10;sz++nMXxxVVpWJ2LB0RoU70QMXlzflnMMYRZf/Kc/O+/OPzcQE1BWkCbUEjcQJyE8JPclAx7WDkC&#10;K4nnfRdW3AjOxTrqCuHXNpvblWN0Wd0+8avTOaqe4PQSvy4ka/ZgBQzCwMpapWoqVUECBTTOwnXb&#10;opuT25kkPYQcgRAXqmQMhuzKq3a1I74JiETDqIeQXYnJpxPAuiINSvs02JgyRFU7+PYa2m+LJa/+&#10;AQAA//8DAFBLAwQKAAAAAAAAACEALDaJKZ5fAACeXwAAFAAAAGRycy9tZWRpYS9pbWFnZTgucG5n&#10;iVBORw0KGgoAAAANSUhEUgAAAkkAAAEdCAMAAAAvqQN6AAADAFBMVEUAAAD///+oQ1D/+fqwLkma&#10;Mkb+9Pb/+vv9+Pn/+/z9+fqvG0SwHUWnFD+pFkKtGESjGkKbHkOwDkGwD0OvD0KvEEKtEEOuEUSu&#10;EUGsEUGuEkOsEkGsEkKrEkKqE0SrFEWlFkK4CUOtD0P//P308fL+9vn9+/z6+fvz8/fz+P38/f77&#10;/P33+/7p9f35/P6SzfGKzvOJzPGOz/SNz/OOz/OS0PSWz+7c7fdxxvGFzPKMzvHJ5vX8/v/7/f4A&#10;qewAqOsAp+oApuhQu+UAqegAqOcAp+Qxt+sAs+wAsusAqN/4+/wAseT4/P31+vv4+vr+///t7u71&#10;+fjx9/X5/Pv4+/r0+PYBokQAnD0Aoj4AoDkAmzgAmjUAljQAlDQAkTINokIAoTUAnjUAnDIAmjIA&#10;mTMAljIFpDgLnToAojIAoDIAoDAAni8AnjIAnjEAnTEAmzEAmTEXo0EhpUoAoC8GoTIQojospE0O&#10;oTQfoT33+/g3p04qo0AbojFIqlhUrl/o8elismhttXDv9e/z+PP7/Pt5uniKwYmCvoCXx5OlzZ+x&#10;06vE3b7L4ca82bTg7NzT5czm8OKdupDa6NT6/Pn5+/j4+/bs8+fz9/DR48H3+vT2+fP9/vzx9uvq&#10;8d3U3MT2+e79/vr8/fn7/Pb6+/T4+fD+/vn9/fv7+/n+/fL+/fb//vj//vrv7eb8+/j49/T//fn+&#10;+fL++vb//fv//v357+b/+/nzx77rxLvrxLzxv7b70MjtxL3qwrvtycLpxb/kwbvqwrz229fu2db2&#10;ysX229jMgnzvta//+Pj7+Pj9+/v+/v79/f37+/v5+fn29vb19fXz8/Px8fHp6enm5ubi4uLd3d3Z&#10;2dnW1tbS0tLOzs7Ly8vJycnGxsbCwsK9vb25ubm0tLSrq6umpqahoaGcnJyXl5eUlJSRkZGLi4uF&#10;hYWCgoJ8fHx2dnZxcXFvb29tbW1qamppaWlmZmZkZGRiYmJhYWFfX19cXFxaWlpZWVlWVlZVVVVS&#10;UlJPT09JSUn///94wJut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FiS0dEAIgFHUgAAAAMY21QUEpDbXAwNzEyAAAAA0gAc7wAAFsoSURBVHhe7b0LfBvXeSe6c9Ea&#10;GjVt7o3jOJu2t+vOEtwAWt7dpnu72ZJxc5vcpGpsUJYsiSKVkADYiAQJ0najWvKKpiSS4kOkVD5k&#10;S5ArkrIoS1zZtabavb03u02zuRsL4EMvknpQfIkU3w8ABEA8qN/+vzMDkCJIiw9Yiuo5lEhgHmdm&#10;vvOf7/vO9zr/jFOaQoFoUOCfRaMTpQ+FApyCJAUE0aGAgqTo0FHpRUGSgoHoUEBBUnToqPSiIEnB&#10;QHQooCApOnRUelGQpGAgOhRQkBQdOiq9KEhSMBAdCihIig4dlV4UJCkYiA4FFCRFh45KLwqSFAxE&#10;hwIKkqJDR6UXBUkKBqJDAQVJ0aGj0ouCJAUD0aGAgqTo0FHpRUGSgoHoUEBBUnToqPSiIEnBQHQo&#10;oCApOnRUelGQpGAgOhRQkBQdOiq9KEhSMBAdCihIig4dlV4UJCkYiA4FFCRFh45KLwqSFAxEhwIK&#10;kqJDR6UXBUkKBqJDAQVJ0aGj0ouCJAUD0aGAgqTo0FHpRUGSgoHoUEBBUnToqPSiIEnBQHQooCAp&#10;OnRUelGQpGAgOhRQkBQdOiq9KEhSMBAdCihIig4dlV4UJCkYiA4FFCRFh45KLwqSFAxEhwIKkqJD&#10;R6UXBUkKBqJDAQVJ0aGj0ouCJAUD0aGAgqTo0FHpRUGSgoHoUEBBUnToqPSiIEnBQHQooCApOnRU&#10;elGQpGAgOhRQkBQdOiq9KEhSMBAdCihIig4dlV4UJMkYsNuo2e0KJFZJAQVJMuFsDEp22yrpqJym&#10;ICnMk+zAkl1UILFKCihICvEkYkhoq6SjctrnHknWRkGIr69JWC/EVOxPyxMUSKySAp97JOlFkdNW&#10;NQgxNWX5rxu3V66Sjsppn3skcZyo011W83xZ3s6dFkO5AolVUuBzjySbYK2+rFJzlXmGdGO2sWSV&#10;dFROU5AkxFeLauvR/QaLxZKZVqpAYpUU+NwjqUDQ14nC0VJjxpuWNzPTKvSrJOTn/rTPPZJq7IIo&#10;WsvyUixmS5bxdd3nHhGrJcDnHkkHtbxVqC754VaT2Wwy5CtWgCeGpDjdS+dUf/zvv/mNf/PNb/67&#10;f/dvv/kffsXbN77xjf+An2/8kU3Qig0JNnGz1V5/bK8xy/jaG0ZjqcKTnhiSOCGu/uX/88/+7Nsv&#10;vvid76K9+Cd/8iL+s98vsk/yN/qKz7SJ7Qpvl44L/6Nv0oHsZPZH+i8dFmrs/Hn/57aHrhDugd0O&#10;60E+H3/+aAOQJGo5/LbXvb3bmGFJsqTvPazYuJ8YkkRBV/X1b373T78tAeRb7AeN/Qr9pS/4/61v&#10;0S/5c+gT2yRvZAex/TiS/Qrtk75LPUo75L5Zn/Il5y4t3YLUm3SmfEoYb3/8dT2QlKAVtVZ749Hd&#10;BkNGhtFUeIxfLSE/9+etWU/SirrGjf+GBopg9CJYU5iBhFiAxH3ms5P5nEniE3O/ZMYlcypiJhJv&#10;CvUR6khmWvI+iY3JPCx0rswcQ9dnnfwp2rfx74+/Hq9tFOKbBK318sWT+wzGtDfSM0o51eceEasl&#10;wJqRpON0H63/P779bQi272BUGZLW1kLcbIle5u1+xJFzjHF+V4w3vvgtIElsvKhtsmvFyxeP5xty&#10;MjJN+yrUCpKeGJIKBGtj/B+++K3vhqWPLKIkUSbLqYhBlcXPPAnGDp2Tfkw6hc6WIcOOCMtOJsvY&#10;hpAQDEkwqauwLJwTsvOg98cbOGujqOds2ob1Qv3+5OwsQ3LRKV6Rbk8MSaJgPRP3ze9++9svfvs7&#10;3/u///zPv//9733ve9/Hb/rBJ3ymf2wbNXkv2y3vkQ4PHSMfSCewjziBmvRR3iT1JB0gHxi+lHwK&#10;O1jqSzpdOi50G9//o3iBE0W9YNc1rAOSTJnZpreONIqKFeCJISle0J2P+wY07j/9s//rj7WXtvxg&#10;41wLff7BDzbKH/GJNfqD//P+ze2QNoZ24q90knQAeprXRbgvOortpivRR/Y3dCehHul7XFzcRvzE&#10;/WtBgHSzCRrt2U+E4/nJZktu3isXT6+Wjsp5a9aTREHbqPuD75DC/f0NjdqnLuawMW7jBlXFdlNq&#10;TnLpM/o9ihVgte9EtJBEusj3Np5JWO19PLHz7Pq4s+ryNEO26fXDatsmzRO7kaf9wtFB0jcknrTx&#10;TPxTRw+NuEUde8iUbTAdOiry1QqSVjuCa0aSnqTbN75DU63vb2x8CpFkq1dX7M7Nzk0qq7PyooKk&#10;J4Ykpif9IXgSkLThKUSSTfOBtXQHYtzyjvF7eE7Rk54gknQhnvS9DR89fTxJ1H1wdH+62bCtRC/s&#10;EYULqyXk5/68NUs3+N3Ak/6UvBVPJU/itLbypNwk475KQbeZu1z/uUfEagkQBSTJetKfMD3pqbMC&#10;iFWq4p3m14z764SDOus6BUlPFklMT3rxexuWMXfTaHVWjheEhM2nz1+IvfzEvBNirD7+ZV11vZY/&#10;kp2alGn4T+/XWm3xip60WiBxa+ZJCPAh6caQtBx7kspeUGDX7DnYpG3g1Kra46u+87WeqNcn6Gwi&#10;d1YoSsuyGPJOVTVYtUoQ9+qpumYkyTZuyQqwDJ7EWRs0PC/WxfB2vcA1PDEk2fRcAcoA8PaKN5Ms&#10;BnNprdUqWm3cUyedVz/0UT4zOkiCZfJbpHEvA0nHq+DwuqhSqdTChZpqvTrKz7Ps7jZqOdHOq9Xa&#10;YoM5O3fvMasoiooJYNnkizwwOkj6A8zdmGXy0d6Sal44XVledqTihFrVUGOPWcO9r+nUjTqrKKgE&#10;ruI1Y3amoVivl4pLKLEAq6XqmpE0Z+OGnrQMy6RKOFmSt/21vfklRwWBsz4xaaKzQ+2vrT5ebDJa&#10;kt6ssGmpdJISVLJaHHFr17iZPekbsj3pjPaRdyK8V7w3JT03Pf31Q2UHBfH8I0/4jA6Aa0TQVJ2s&#10;3GsyZGUXaT7hqJzbxScG7M/oKR9jt2vmSVwISS9+63uIKnnkrZ8s3pZizLaYzenp+WWN6idmBaiz&#10;agRNzXul6ZaMNMPhi9KNK0h65PgtecCakST53ZgV4PsbP8VbohP4yzHaE2fyfpScbTYaspPTMkyv&#10;l+6JqeGFmuMF6x47MxDON/Eb6ytTDNmG5P2aZ/asnoTKmYwCa0YSsyf9QSgWYGmNO15/rqD54oHi&#10;17cZMjOzs1PNaBn5ZaKK24Kks8evLwncGb14oMiUlW1MKj2v2qzgYY0UWDOSGE9iUSXkd1saScL7&#10;p7fo3i9JMhgyzZbsjKwMsznTnL7/iKrqVY1KtD72mrO8RozjD29PTjXk5h8QNys2yTUCae08SULS&#10;o6WbcPqgKJa+acx8w5xtsGQBTzlmQ3rS/uM1m9erOd1jR9L6prgzV4pMmanG7PKP1CeULO4njiQm&#10;3ShmkvSkT7ECNNpE4cg+E6QayhSZLRnQcw0G/C9FpGJC/OOffqvFl84f3ptrTjPlv60S6raslZCf&#10;+/PXLN3mkESRbkvP3c7ECxX5uYZdFoi3XRk5WYYkCLqktPS95VZxi87+2C2CvHD8YFGu2ZC8o/Qc&#10;f1qo+dwjYa0EWDOS5JhJWU9aOqpErK84lJP7hsGYY4C6bbSYs8GVwJ1S9h9BylztY5+71asby/aa&#10;Mgym/KPnbY1Cw1oJ+bk/PzpIIo2bMgI+SlgSEerNxdvSzZa0dCOKOWSTgMtMs+Rk/kfTjpI61Sc1&#10;1sc9EnDWFCfnZGWklJyPP6X/8InZtR73c39m14sWkpietOGjSOkmnChYp6qLE3Slu0xJuYatpfk5&#10;pozUDBgCsskQYIFhqZzfWLXhM3vCBR3r9PrGRpETDsRUJOWmwZZUKTwj7Nn82DX+x/W8j+060UIS&#10;VQVY1IMr2qwfCQVV4pF9O96w5Owufe+94rRczN4YjsxmpOPnFL4nVBc8rifW68U6WK+EJrE4Ldti&#10;SCk5KsbYazY/dj3tcT3vY7tOFJAUyghY3IOr4YV6G3f6aL4hPdX4Wukenj9QlGE0Q09iP+Y0Q052&#10;yUe62sf1xHrrhQsiwpBiKvYa0sw79lZCzNlrrEp20loHIApICtuTEAsQaZnUiFz8Jf5osSnJmJ5W&#10;rImPaU14pzjJmEb8CFDKzrKYc/dV8mfX+iDLPV9srLWKeq1WXZxryLJsK36nVsVbq6yKnrRcAi51&#10;XLSQJM3dFokF0NZv1quE0u0oCJpS+E68Lr6pmjtelGwAkIglZRt2pFpyiy49NsvgmUZUKNEmaI/u&#10;y820mPZVigKCS2ofvz1rrQP3K3f+mpEkxSdRpBuzTEbM3awJVXXckbwfvpZryq+0HeS+jkHj3z6U&#10;QjAiMBm3pmXsfP3IY9O4PxI5XZO2qqokJyfTsKNYp0YR5Qv49ys3Mk/bDa0ZSSHLJDRuinSLQBLq&#10;ONZUFhpNRgMqOLxTINj3CDwvHMmTeBLCS9KyDcbkwmOPi3AQYzpd1elj+4zGXSlIchM4m7WBE+se&#10;1/X/yV4nOkj6Q2ZPWjRmUvhY2FS8LTcjJavkhCg2qPkPTvHPiAeOylM38xtmszHTsO3dx0VhQEeb&#10;gAi3HUZzRsqhDQIXv9mKzIAnFnH3uJ77M7/OmpEke3Aj9KSGD9fzaq6Aq9PoS9NMuyw/LDqm5hvC&#10;s3192TbjrnTM4TCJsxiyUrdfOK7SHeQ/+cwtlKK6vuEEf3J3jiEtd+/bzyzCi+ychrva1Moh903D&#10;2bmmlqstsVxza0szfrAVs7wWbOaaEu1XmltaWmJbNVdim7H5SksTF8vRLs5+/VZ39932q3b6duVK&#10;MzbZOLY0qg3dafAXJ7Y0N6PLVnsiJdk1t8a2tGIDerfbNVxsy9VmfKCTuKvNLVwThzBzO7rCnTDT&#10;V0trK90LDtdgJ5cYiytztmZsR7/ou7WlNba1+SqnwfU4XB8n2blWLpHuEIe3UJeIEsVmPBjdnI2L&#10;1XA2zdW2jo5E6nbFbc1IYnoS8SRWYWJu7mZFVltBQ0HDZb4yLyc1y7S/rF6l1heELID6CtgCstJy&#10;YKHMyIbVO7WsTojV2S5/5kgSRKHBKpZuN1iMOUWnhMaFFKNlJ5uujbj7NXSrrVzb2MTkHU7TNjU+&#10;4ZycGB/ubcfAaTSx9q7JqanxycmJqakpVxfGqnXQeQ+AokHo6HN6H8w+8I/1dti4KwPO8TZ2FXSt&#10;4TrH3J3N3NVRnOd04PRJz0gix8Xe9Y6PTTqmxoZ6b9DwXhufHABS6GPX1NQgfQS87k5MdEkbm3ud&#10;4+NtGHoMPr51TU22ARm48y7n+IRjamJ8YmLcMe4cvWLvdYzdsNkZxjX9rtErOL355uj4VDveBbrb&#10;m+PT6JMQBXh2Dk163W7XcBduaaUtOkiSYgEekm6CWFBThWxE1bHC5OxU0/bDJ/mY9aI1bAGsq8hP&#10;2fVWDpu/AUqG/Sc5nt9s/8yRVFurviwczUvONOTurTyXEIEkRsDmidlBDd5+G3dt9EGwByPd4Q7M&#10;+HzeQPDBVF8LveRcT2DW6/E6XZ5pj68LQ2offjBIL7mdaxudDY4PDQ5Nzj7w9thsPbOzdzGQxFMw&#10;7P0PXNfRn8vvGXd7vR63MzCE3mw9AZ/HF/T7g8HxbmKGk7PjV/EXu+4Fgo5Exp+43lkvAGMDlK9O&#10;+jwPCFX4Svcy6+1gSNL0PJjxB10e/7TPG3TNTrbaeh9M43qAG96Q+7OTgB6Q7vX5BpoJSRzX5nnQ&#10;zfYDvv3TD7yO8fGZ2eBIx0qBFOX4pHlRJWqxqloUeEEsNpiSUtKKT4jqGNHaELbb8LrS7Zb/mEFr&#10;YcFxAgFXXsvzWu4zR1I9ZxeE0jTDG0ZDkSjEfRTJk0DW1knvAO3QxA4GZnrx6tvap739t2/f6b7n&#10;nPX1EIvgevyTXRAFHe3434IhjR0ODDQ1QzIljgY9PdcAnWt3hwO9dtt1l28IDA44wllXx2cHIKGa&#10;x31DN3Fqe/vN9hsAmK3L7+67det2z4B7drITF7w37WpjaVOtw+5p760m9GuzDfrHWhhTt92acU3M&#10;jIDPEFOycz1BV5u0rPiNu3fu3Lk96HXcvXP7TuetZq4vOHmdxCnxnfueKYhSG9fucXpcMlY6XMFu&#10;whlnaxmanR24daX1Slu303/7SSCJ2bhZ/aT58Uk8VyVejuG5stdTUg0p+4/aOOFsVXVtmCephbcL&#10;U3L+0mS2wHOSkZ1tyj8maPiCz9xrUsPXiMfy07PNpr1HBF5TFUkxjFXLuH+IyYNef2CgmQRIu9dH&#10;BOeabo3NOm+Aa3HdD1wdNg2GkXSbFmgrI0GGvua7s/5e6FoYPvu1u81cc9OId1qSFhjQOx5/F45v&#10;BaDAWtg2O/rQ9MxO36XrxPa4/GOtGq4rELhLrMKW6PC4fOCKBKox/33pdu39/qF7bs91aFEMWV0+&#10;VztTlNg/MC/fJMAN/UcDPjZ1jbQtutogNtMZ7dNOZ6D/CheL7e2e2S46TdPcF3T3ttDpGnvb3ZUn&#10;kUZLumHu9rCeJOirhBhVA+RIRmbKvsPxOt3m6uq62jDPscbaDv8oJdOYSaZu/M/JKK8p4Ks+8+iO&#10;OnXNidIkY1bOjkOaS7ywMRJJsZzmyjhDRXPnTGDkGummze1uf4+Go5e7z+fvhjbc1OV3tjdJaGCI&#10;aBoODNop1WkwOH4dO1gmZgsNZveM967EPgCB4OQ1DPGVcR9dgFRqafR7Zj13qBPOPuR3d8Ry7W7f&#10;PYaFW/6JUf+gDTfF3XAFe+gCUO7HA11t3kAPOBWhxNYTnO5gYME/O5hUX2ACSJJAFXRCutHHWPug&#10;d7KFliDvcLsGvdM3CTRcm2u2W0P8DFccohNoliHp5Stra0aSHMct1ZmcF+lmb6iyqbjKYmPaLtPW&#10;cq3epi0gFIX9aw0fCSeKtxrMmYAS/WSk51eo7Y+h9qxVrMw3WcwpeUcEwXo+wr1D6oy9dRxvP7RR&#10;Z2D0OoYTxG13BcCTbHZ70w1HsJ+IDS5CijQhIZZmec0js/cJWE2jLowdm6jR0KK/G14fesMa8uAw&#10;Y0EoKDh4EptkCGLwwOF8nrtsIsbd9QS7AdQx/ygTor3BoX720cbd9RFe6NPtgLtNMzozBLiQ1IIq&#10;5iYNGncOoNBJgfFW4nBgmH3+iRvSSRx33zdBGh7X7nJ2DT24f5U2t0/5mXQD+ly3oTkxcBIRVtrW&#10;jKR5ObgPxQKcra4W+YOle42ZppRDB/TwSdhgkuTqQjfIqz+2v50P4QYzAPnfUnNTy545WLPyJ1jh&#10;E/PvqMuT07N3/fBQY6Nw7v1FXj6wk9hx3307d2MsOCVpExq8sbNdxJKAJI8H7MQOHXm6gyZPduCI&#10;+A30pH7MkeyaYZ/nFglCjCshCwM97Hdew0EY1/aA9y7JLIYkpiODlRAOewLe27TDpun0BrrBggbd&#10;U4mYmYPD3bvrdwMMNlvfrBNSkijUPzvSrL/nd2H2hkvYuO6gu50UcYIL6WN9wfEQT+p7AOnGLBN2&#10;biAwKSHJ7b3d5fXeJIW+wz0L4Gq4linPeAv1wZ5yhUSlw9eMpFBldyhK34u9KMxp1KfP1XMVeTsN&#10;FlNeRYz2/YX3xos1n2jKt5kMf4UoXER0w+Kcf0Cve2QlrDq9jce67Fq1wAlqdcMHy33mzR9exnoA&#10;1Y0nVO9ttfwk27T/3XMxQlzcIpYTDAd40iB3dTDguUPjQmwHczdMcah1Omd7MHu2dQe8gBmxAPpv&#10;t0FPIjaDl9vvHgO3IiDJmm53MNDFZnVcv3+KOEFTy0TgPgcrFG2lYdNg7nZbsl/1zfhukxoWcN8G&#10;kFrHgz3XPW6apnGj/iF0ifu5Mu7vsXG33NCfJAW8G6hmrEQSlfbe4AQ0HvalT0IxO+y+n4QeHgZa&#10;dsvo7DAd2ualuSln63AF+hkWm8AzyaTGZovs5pbX1owkhM6eZ6tNfOfFP99wJi5caFLgjvMnD+02&#10;JaVvLzkhnK2LQFLDiQY1yZld5hxM4LIsGTm7ywXhkdlC7/OiVWwsiF+vrT99bgVpcroLjWJ8gv2i&#10;zV603ZCZkVvyHupLbFksLomQNOG/19ofCHRL6g0hyTHbwzTi2HtB/y16cXsCjvBUmZDVNAJwUGt3&#10;Bqan7rWRvQ+ajgY4a3P6SPA107QOwg3oaRmfGZDGl6xTuEjXTKAT+jvXfG04OHEdXKHD66URbnP5&#10;brVOBu/hmMTx4D1mQbTd9nlv2mAJAGeSILIASba+xZE0ICOpHUgiqHbi3BsuP0NSpy/Qh9eGkAMp&#10;SSCUX4Pl4SgKPIlWwNF+gy1C8+df/wDeWrnpeVFfui19l8FYeIA7/UnE/airT4i8tXSrMTPTCCtA&#10;dpbxjfTCTcIj34ELDeK5c+caa9XcqwdrGuD7WGbTc4214OI8X7nVnGQ27K48wautNREAJ6JKPKnX&#10;6+ttZnYghiQvhAAGvbU3+AA2Q8zMevyewd57fX19/XdtdhymkZEEduL0e32ekT4ozlwTwaRpyO+4&#10;RmrsLQ/4DSGndcI7jlOp0bTO3tztc0Pjxmyv/4G/l8TclQnSpGAdcF3jhmaHmRyS5uZNEG6jhMcB&#10;r+MGG+4Qkti9EyeBdGtejCf5JJ5ESGpqHQ2OgHFdnyL+Rl348IBQs5i8J12OkUJmZ8sg8pp5Elbl&#10;aqRVuVjF0vNzTML6iepwntG0K3dfmVp9+kKEFFFXW4WL/NFCU47FkJZhzko2vmH6q8Nq7aPu+eLF&#10;xguNtQ2i7ZNYDjhadoScjTvTyAkqNVdksmQYDMUvIdblzOm6Reo3MZ4UGBrzk0Ydlm5T3pH+vt6h&#10;8dnZITInQ+P2eoOB2dng7IMhMvEBSUy6kUmgfRBYCnjdY7B9ozdoQTO+ThKDfWRvJIlxZdwF0yKd&#10;PQsGRwM56x0ELIenHgT7gS2cNRQYa9HY+gOjLdC6J6EzdUNOQYrCZzI228vYiNffs5R0g84jQWEx&#10;6UZIaoahYQZM6ZqEJK7H58U3mGLv9fUC371XQjrXowYktH/NSNKiwgRWCnzxT7797e83NcaHMVzD&#10;Hyw0pWYbDaWbhXW8NQIhVQ08f1ywlm8z5mSlZVooHtdiPCRXeviUu9fGWjlU0OLjtI3n3q+Lj1vu&#10;gyJ722rX2BoPY3lJy868Co3m8sW6OnFd5PmSdBvo8s7cp9lTSE/yT3lnZ7xToz3XCUewBvqdw/2D&#10;9wcHBjESmDPJPIlw0tR8rWvI6fN6/LCUk/vlxtQMibcro7P9kjoDK8D4wP37g4ODA9cZGLo9Pmdw&#10;1u11DnVLfjJbb8B1vblp2A/tpRPSDDpWcBQ+N/jWbvu9HaQbXxmfHWG3H6EnLSHdQnoSTUTxkKN+&#10;eFOuOQKQbjY8DjNDcDemHzx4MBvwXqN3/7HypNDqpRSf9HUxISxtTlhLtqcY3kopPKauWq/Whu1I&#10;oZHbg4L8EC7H9ycbM9Iys7IzYFpKeetI3aOQEYdFkHlNfEFNRXlRUdmWZVfyEsRztYK++uT+bQj4&#10;NZXW8xp7Y524WJ6dxJMGuH7vgx6mgzLp5vH1dg4/mOhiRmbyb3TPjt+EKAB/IqcWtGVZuknUt9kS&#10;u8amve4+9mo3DQUm4PFo90A+kU0KZgZfP5vkw+KEIWvSdD+Y7OyaeDDcBj8q84HYbvp8tzXXpsgC&#10;fcMBidc6Euync+Fw8Y9dh/u35cqg18U8epEad2BiUekW1pMwPeS42z5YP685ZSQF4fNhFgUwpUGv&#10;E4ZxZhB51HiE96+ZJ3HCD9iKyt/97p/++cZz2jm/2uF9Rovpzd1HaoVqVEyPQIh1y4HjnLVAKN2X&#10;g+VnDNlvwHFiyC5qfNSdb2xCZPjmdypKCl/buXN/5bLXiARP0vAJJ1EJwGww7k+sFRsaRIF5aRc2&#10;iScN2hNHpn23CBcMSU4oqR2TD4bJvQ402EkedRDlsbOJFHNZukGBwfwHZ8FNe2/GOwGzIE3TSZI0&#10;9wVGgSfqsWVi9j7DGHEw0t+7fc62pi5XEMaH2CZmhbo2Eejlbnln4ARuHYHREArNXZKQUNt9/rHJ&#10;Ccf4mNPjYRPKSI0blslF9KT5Gjeg3zISGLl6zUlzNxir/L5eKSQAvzs9kjnzsSJpg7zK+7/95r//&#10;5i8/2PKD0LjwhUbLLoOhSF1fr3tlS2Sda+FA5TFeOKE6mp9jMOAfrJM7MnN2f/goJGlRpLLxxLt/&#10;vTU9xZS+u+TtRx0f2o+JgcBvrvhroyHDmFIu1IsNmxPEy5fOL46kcT+cGR1u7xRsjLLGTS4LDPUQ&#10;WAnz0nf7PbAGEpQIEhqbZpjpSdSIrWAaxiUO+v13SKlquu7ExK5pNNAv6U2wTM4MSkNFXK+Z03fD&#10;ss1p+mZ9vdJkjrwvgSGYmcZJIx/0jjW1e93wxGHXbZ/bMQPfr8vvdgSZWXqhxm2DjfvTNW5IN1zn&#10;ljd4N3EKPAmPcNM900/3TXExts4ZmiGQTeIxatzhkZDn76fVm1/R1Z9WFaUBSMb8dQun9Txvr+JU&#10;wjsx5WWCcFwoiCk3JG+DqRuaEnIq9x765YnTQvUW4dzCEY4RxKqC2gsXN6xfp9aVvp5isCCFNzev&#10;RHVWpzuoVz0yh1c4WN9YJZQn77BkGfd/8sxLl6Gu61Br8tLHIs7V6+auR972Cdi44cX3eYckTxSz&#10;JzVxLX1B0k9Z6Ag8FPB1ka9C4lvwlvSDXUEXgwyiIcdBcNuxYeKah2YcLTe83ltsmg0uM+4bZDJM&#10;PhCXgm2RSxwOkIlBcrXQBOy+b5iMzl1B17XuwCSik3Buf3D8Zls7HMftHcNe5zUyWnUHnAzVEoxh&#10;w/SRxs1Q0BuAoGJ3o+Hu+2H6xuZ2MqPjKk3k2Bmb7bbhvhPHveNsfkC2pNs+GKHo0ZYv3NZumVw4&#10;4nW8uGcPX3tk77bcbNOPyiOjca3VZzko4FVFpbxgxU/lvvTtYEmoOZFjztyRdxARBFu0kXFDdjsy&#10;QERRKIgTjpfs24ZwlLQss/mt/cc4Ph5lBR5pDdCuq6sXMFU0mI0/KX9f9YMEvXCREy9e+kjUN1y2&#10;ceEZATPKMctkE8Z/1tvLNBk7/G7dANB1jB1xBoxuN5BEY8VcXRj5kLdEepFJatGcLdAFAYbvXQF3&#10;R08QXg8ybNtsEJ/3JdnBPBWwHMBKDWfdzUnvSCIZ2RHrdtvvaBsN9ukRgtbh8XTeC4CL4QzYpJi3&#10;hk24Al4YqDlNd9ADIUjOEglPfbOydKOglEk4nJl7t2XAM0UGKHu7w9/H4gNuT093jfngUOSamgYC&#10;Hqj1ks3/DiGJ3o8niSTrWfXlGvWxwhSDOdd06HSEzfr4iRrefrBGfXhfcQPfwOu1qBkKFTjLnJEB&#10;CWfcUV6n1sVpMcoLmig26VDSRHhfV1P6WorRbM5KMphz0reVnFDBdl3wyCyjjSqxVixJMRgtuYXv&#10;vM/xWq3WDiQJG+MS9Eh/C1tUWQAYLMvwiDRzN0YD02xujNcY3AVkvuV9MARFBj4SkkfkwSXLDnER&#10;8KT7NvLrS9ZC8js09wdnwCtoQK47vb1wfFAXNFiIKhkgJ54ECLRu8pzhzG6/HwZC2hx73e3qGQ/C&#10;eoAol/Fg71AQegzGvNPnR+QdaXjNXBt5XQEhGAjgkZO4UCww0gtviawn9fgCtwDMFojkKyOBUfAk&#10;mj7M9uFYgHogODLh6dbQLd3yuDHTlBjbnRnSk4gnPQnpJo+8rUFQ8ZtLDbmWv0reWxkppTahIDdf&#10;Vy8e2lFUINSp9Faucq8xzZhGvjcyBBSejNms4yOzhqqqdPF6IKnmfPlupBekZWYnZSG2ybj3sCrG&#10;XvDofLVYcR3YX0qaMfetw2pdvUrUb0xIiI/7uj4hrgUcbZ41AbREVMkgI/Udr28crzScuR4yOWOW&#10;1ucJ9sDjGouoEvJQkEFAeo+hcZN7v8ne2QE9iphGS6czCCcr06OahmbHncEOGm1Sk1qn/P1MVNHZ&#10;2GLvCbiAOUTPDvk8tyV8NY/MjDpc16n32OHg6ARZAvCx30fGJeoUlqXhGYqbs3WBo2EaGfaY9foc&#10;NL2kf7dc/gEp5lbT6Z5lcS/wlkCZJ74Hoe0iKwChjphSH4X2xmrsnZ5pGCfoJp4gktY3nFary/al&#10;pxlQdU+7yCpXdqs9RnX68O6UQ1VCjYo7G/8JchghqaSI7pwfvSts1KkXQRLWgkC8hE18Ny8dzIgc&#10;LGnZmRmG9EMn+T0wtC9gYRFfY47ra1ExGRO3ogaV/YT6oi2Oe+aXKj7mGTjwLnFhPYlpLi0TiHSj&#10;sWrum/VCx7bZO6a9MOaRcBmZdTHLco/f0XOns7PzNkLLboIlxY5AS8ccvs3tvddxBfHaiT0TD8Yh&#10;dAg6mL35HO4xKQYbIUtwEQ93duLMTnRxDdOlrhl3O3P4t7k9Y4nMzBB7zzftHSOW12TrcbsAIAon&#10;uDLqG4Q0RLA3Bj+2NwiA2+1ds9M9t2913rl9u5N5cu4FoPNISMJEYHbwFgK3r/eOP5joZOy0fQqe&#10;ESZ1YweCTnhLCJnNrUOzgeG715vtVzruP3BdW4m2TQ+1divAwjFrOC0eKASQstMLD/LC2YW7hcua&#10;GuHiu/t3pBRWcTWIqq5SHXkNJbkAJAR0Wyym4ndslxfRemr1nKCxVdW8l/9DM+aEiNhFRfbMjCxk&#10;iB9HYFPDo5CkOnDi8N50gyX59UrcVZMg6mL/7v9n7ee8eKnh4TqTFH1LwUIYuGH/bB9Gpd1NQarY&#10;IHZ6g8OIhobGHfT6gm5fwO99MIqZkhR9q2nuGA088E2MjQ05A7Njt8LxZ9dd/mAfTe9JreJanV6v&#10;w+/3+QIzmD+h295goI0xMluvJ4h4cMJzF6J9B1isNtc5O+0bYnpQ5+ws5C36we1heun3kSMFES4B&#10;j9fv8/pmB0m4wpYuIQk93hia9QcQjA7Dp7OXgZrr8D2gTzSrbHP4KBYAtgccCQuaH9G3U57g7OhV&#10;aU66/BZ1JNVphBMl29NTDdn73lWvt22IQBKoUX+k0JiWUnhJPM4J4lnh+CEj/BcoFQCTUqYp77Cg&#10;bhQjKohegGTTVp04VpiWm5ltSMo2ZxpQinmXISM973ABNPFHPTKvqShMh8VqW7FWSKjjRKtO+Mdf&#10;/82v/ua/+PWfCpwoVofOJwKeTURGgJRBYm8fnZrs0DR1THgQrB2LLYj8Rwx9s63bgYwAh3NsamLC&#10;OQgkXRl0UUYAp7nRNeSa8XpnPeN912QPK4VQ3ndMgl/IzvVrwwj/d+JUNAeQobk7PdmOKRQujmQA&#10;Zwc0YEyxxqYmoRvhjmzto47JXobKe45RsETWL9Sva8MuRFBxXY6pyQnkGEw4XICIPRb5AiGehPvp&#10;HfPOAPPTg3AEImLOxnVMOHpxPsHa1j9BgQY0Y6DIvvsOv3fG4x5m0cMrkW2fAU96PzamIi8l25Js&#10;Lv5AWLcnwpuh26MVjh5KTkkyFWq4gxqh7qyVK80xZyAj1pBhSIPOXcrz58SXFiKjkSKcao79zQ93&#10;ZZgMu8y5OanQ0OFBS003FauEE4/UuFtU5dvSM83m14+KmpofXKxrFFW/+PXffuFLL/yvf89r9eI8&#10;6ciylGKRmcRkDMv7oVwl2sC4koayf4CJKzZkKSEbqLkl9grN5q4i3Qf0xwA0X7sJqXfzClNgWcwP&#10;BWq0EjRpeMgwnggjdVNzK1KEWhFra+Nebm1lobTkeKG0JKZAXWlppZuhLq80J6J3UvCvUIIRRCbT&#10;n7D9Kt1SYiylUTXHIu2JLtWMhCeZJxHvudoGSXozkelWTL7iUBK6YLp2e8sVO+5IejQu9lrHnc4O&#10;mA2krxHe0k95X6PGkzbHolK6XbQ1xzTmpyTlZKYU/suPW9T8nkbrJd4qnjmn40Tk3orWGP5UKfJf&#10;M2HVOW59J+YTUXhn3Yf56akI5c7Oxkgnpee9UtskRvAy1Zl6RModSYZg+8udO39kAYjAYTKNxqQc&#10;S4leXa3HukiC5l9pIxDIi+dOvay/KFTszvkr4/aUG7T8FtYn0V/kfv4bzz7/lS89+zOtqOUeGc3y&#10;KJ73ud8fNSRZrVSpobZxHVcKH2myKbtU/XfHef4jK/QbcBONIFxe39DQ2Fh9pGjvDkNmtsV06H2u&#10;BpM07WahoSQXdd6kMjhJubvLsFxXpGe2+lxcbWLhjszs7emv56fBVG3IQF04C07Mya8UPrTWNTYg&#10;bSRiQLHlbAGWltAXvWbcZUnOP1hVVXXWhioTAvfzLzz7/PNf/trP4gUFSWt/EaKGJNSKrK+tPfux&#10;WLnPtMvw45TiA40lpcfOql/dFIfFZeyay7DZaOveP1mcZ0ix/EWqxWAsOSvYUCSkxlatx+ohhCTM&#10;6s0W445CnRrLCC5om7VN7+wpMRmyk3Ykl7y7b2dWliEtFbbxDDjtdiC/t6DuzJlzZxoi/HBC4+lY&#10;QfxIOLI9PcuQm3q4oKqAeBJHSAJP+v0vf+2nUJzWTsjPfQ9RQ9I6a1U9p1KrThaZ8O7veP1o7b8q&#10;fP3Q4fcOQi9CmKy63irWVJTu35tshJk5K8ds2nrYKqgPWm1Vtj2CiKAhkm5UYDkj960KfkNE3FE8&#10;//VzlXtTzEYoWAf0pbAXmDNSDZY3MN9DXmYpeAwv1tefeWbhiML/D55Yt6kwJ3d7Sk7xK5uroJ9j&#10;1SSGpC89//yzX/tZgqAVFem21lchakjSbNi0UYgR9OVbUzLMiLjdIG459MPkfftKSsuOVFZWHjlc&#10;WpS31ZJrQsXSDEOyIS09/z0oTu/UVfHHdWoU68dmMk5mmrebDCUNeyK8LCpdwSdFRgsCnvKO2IWT&#10;h4xGYxbN9ZBzmW1Mya9IQDBtAYIoIwiSkCCq9MfKd6QaDCn73ttoPSvq9RoreJLI9CTGkxTptlYc&#10;RXHuJsRtsqlUm1EFECslpe8/IahO5ecYk5PTjdm7UpMw0YLD32I2GLIMKOOG/yh5i3WxauzWywc5&#10;wX6yEJFupCZlmpOMuXlHIxMDnjmgK9udiwzL1DLNJ0JtxV7wtuwMVPdG1RyLKanoQAKv1m7SRSCp&#10;NkF38dKrh/N3Iu1ueyn/A2Zl+aRAL0s30pMUJK0dR9FEkrWKV4kVJckZOTnJ+8oEleq9vVioCIYf&#10;BB+B3SDRNiMj05KTCmUb42/Iq0DMkq5BUNfahE0FdWWUhyvp3NnGtNK6CETwpyr3o3yXIbkoTvXx&#10;RevFkn25RiAJihU1w4/Lj+l5+6aqiPMaqgqEixVFKcYMs+nQSXAfNGsBCgSCJ33hS8//PqSbonH/&#10;SiHpl+fP8aoPyvelvPmGMaVI/NtXX6nYm5611ZBFDfo18GPOznwjEzN3w440S+6hi6oq26ucOuYd&#10;lXCguuo4zACoEIBauOaf5OwsnKtEEXrI03zxNqPBbNh3TODVH+o2vle4Iyc7Kysb4u4nb1iyf7j/&#10;3SreVtsYgaT406fVYtm+lMxdprfKBPiASW6KnHUeT1KQ9CuFJOEyp1NtyjMZTEhvPSDUxNQXp0Kz&#10;hluDVW6Tim8b0naY3/pxrsG4LW+hilueY/lRGthWhiUHa2WXrtO9ekpUCWJjAyJGqqu1NrHyNVNq&#10;TpLhP31Ya7XpRfGZd19PgbCk0nCs9unOomONUJXCtuoQcZ45flB4Ly8d6ldySdzG0+EMABlJ0JN+&#10;Fi8mLG1PChnpmJ2O/AvMihey/85FXZB3Dek9kjFP8jRI8ZByk1wXzFVCVVBCISCoZQPjI3OTkEWd&#10;DiDXGP6ysA/JlkgZlKFGwU90GcnySIZueOEkxwYZGslaKXUoN7nXxTwfuBCZvCW/4LxGva3MU0In&#10;R03jFi5sVNlKXgfbMP2o9IyqDtEiyWZLThqr4M6sjhlUfNuwKzM7I2Vn/pGFr0HlvhxYiLLTzJiL&#10;Zecc2iRY68kFQvnhFzm9Rth8aLsJU/7C91FN26612fi3i18zZUtmKJKJhtdLjoucPaJCRe2rYn3J&#10;j3LABfdXitqasCYfmrs9SuOmgSN/BRwZVLuK5adKYR/0bR7B8U2KpaVhlEKP4LgIW4lZ7j3zfJAd&#10;W0Yj1QWQCEFYot1k75b8GAwkLOhbutpcYyMtDb8ETrk36QgZw6HDKVR4Ia3Dx0lGd5wjXZB1xu5w&#10;7r4XPXexjVFDElfzqlD5mgEBaymHNoqqBu3JQ9CPDalMZtFaAPKaAMZsQ4ppX3mEFDpZbDHB1Jhl&#10;NmRkWdL3lZE9XA+rZoLe+pEorBMO/yQZMnJvZa3VCtEEf51w7NC2LHOWVEIXtvGU3WX1BU0R/Z56&#10;mX93r9G8w7S3fIvKXn08RATZMkn2pEdJN8YxaHxlVvQprywbkDl80CDJbR7xCVNyjivbCpABM/hF&#10;yeLsFOpE9tARFMGvwDrYENO1WW04YInSNanIloQ9qQAc64z6nLteLB3JalmwDkL9sEI883hq5H0u&#10;G0TswKghSf+yuBHJa7As7j2isp3h+ZOF6QY47TMxHWOLAVC5LZiLCEj5hxeppH4E5XGyc2D9zkK5&#10;tR2FTRSmC6+tPh7Kj9r68v4c5HvvKNmMuEmRnl+nijmCcCODxJJQGY5MAeLLEf630+qTiLqDCaD4&#10;VeGCVR9eM2menpQgfoo9SXrxJd4h0Z3lAGDkJEEUakjnpm/sEBp2SdaFgRTiXsSPMIasV9pGiAp3&#10;QdeRRKK8DXhgSHoIkaxoIKsoIjeGj/A50uHzkCR9DEMojBgWlERp6OQ3ZnxXQtmK4tvmCBA1JCEr&#10;sQwBAOZcQ0mcddMpNX+wCPN0S1am3KgcSWbmrkxL+vaiStTnWwh4tbXQSL4POPqBpNytlaLaVmUV&#10;bHZrnVUtniyzJAGD+f8SlWolJWDjJdXGkrR0ZtBkdXRTTcbiD/kIC6P6TMl2U0aScf8Rft37CLIL&#10;XZfN3eAteRY86dP0JHrnyY0qAYM+SNKGDdfDckMaQTqORUNSmxtukkYMORqCDpQZYkCszhtThfAP&#10;wdQUSkcnwT1LLAOVmdhpJF8X0ov2AE4kdOUCJeyQWBKQc1eVsPnwFqkn2sYcxgvkIcE4FDoZcc1P&#10;2xA1JAnigTxjWhoE01H+pZOvCK/aj+w3pue+hSkbRBvi0qicJMyJyfmliZcXWYVLLZTvtuTkZMBo&#10;TbFKxuKjPAfrNBIlrTx/+sj+lKQ307eXqS/riajCxYubG8SG9wp3Jsl1vc2Zqakpu8vtJxY+rPDu&#10;vhSLYdv2shp13am6+UiSPLhM4/40yyRUW1ZGj1XmksdI+kMaa/jdZ5G0DFokYthwMOc+KVOSBgVG&#10;RqMWPoMgJIfIsu4YEqTMEql/gqSsbGPEqRNqSCQnYYe9pKuHeBb1RDWW5G7mNHQKoaUYBXa61AX7&#10;xDIC5CvKwpY2M7RT9ZUVt6ghSX2yGGbHHYa9pXZBd1zHHVfrDh/atyOJmXvQYEsypvx4X14xAs2Q&#10;yB15o/pjhUguwWrLFMaWYdxXpueq1MJLl6zxKuFo8Q4oYMZD76AMOz3lxYuiNa7uY/FIXhorVEmr&#10;MxuSDKa8soiaKBWFOYgo310E+ydSCuauO8+D+6mWyRudd24hLrITkbbgJhKJMcTXUBOwo60dW0Pt&#10;xk1K96AtLNm75SarHNiOxjYnopgtjTMQdvU2bWm/hUp9LGgEveFgHHsThQJpVPGL6g7ebOtAMCYi&#10;0GgfO0WqRUh/2mKpRO7VW3SFjptXKaUFR7IrtXcgXjiMBZJWCNS7STuoB/rFOropJV1eucV6l66A&#10;vYlXJKH8BJFU8RcmFPoz7n//4rpGjXqjNWZ986myfEQdoYEXIQdpe15RWQXPWS9hNaPLC++07iUe&#10;qQFZYF8AJFY52llaxRWsE15psGrXoRB8elJ2yutlm/9W5GwITEO+AI/ig1jFwsSUJNLDsJKOcef+&#10;Cwv61Zdsy0V1wry3eTXULaEurHFzPLNMEk9K+DQP7pDP5wkgOBIB2fQKI2eSOE3sLZ/b6XEGxyh6&#10;kjVbH8qXOqYDiNWl6KKmuw6f0+Vwu6fl5hztvcEgZrN1TnmcbhcCw6muIDGp1j6qODvt8va3sMkb&#10;tgz6PC6PIzB2BalRA37vtCvUD31wu51UUgvpji630+32OKiYH9hQ67DX5Zr2+AdYYq98X/TnypAv&#10;dH74fvz3UbMUmVjIIPe6vOHdTqSrI9FqxUBau8YNUfaRavMp4RQiEs2GbX/xySfzpTTHlZeWFB0q&#10;KiqC++3tTfHxS0akXayOqXgLLjlpYRyYoPZWqHi1UBV/WiUcgyqfYTSVXOJf/Tj0iOBrSA+oKNmJ&#10;xIC0HYgIgJ3BYty+mz+4Wc2vF2oF66kElfAeAposbyBtIIIJynqShKRFpBveSrLMXHd6pjFYrmlK&#10;tphnp+n0uqeBBirnKDUqm4TmG5HmUlwnchsx4i6nm47EZ3y/R0lKCEubAhhcbu+wzDnszWM+F/VG&#10;UdsSO7nq8LgBt+AAEfO+z4VuXOiEMISUSa+TZSxxtjszgJjLNXOHmAhueNiDby4fS+8NI4kUshFA&#10;FReddoWR7Q4ihwXCsWfWOY2sc7pVusQ0iuY6e1iFbukFWTak1izdBG2tIFTV6Mtfp0n/juL1iIGc&#10;33j+zAfvv79547GTJ7ZobZHZR6Fjzwj8sUOIEAlZGi3bi6tU8Q3aPQBM+WtGQ7Zx32EOleJDbc9Z&#10;QdBUXa1Eznh2DhgZ+exgPd9a8o7wks5eV6s7YbXp+CP70gyZptdK34tAsJ6XYgGWRJJExLse77QT&#10;Q+BBLa15MzUABXR3eaQqMmEkYUzCSPJgVDFuON3l8bim8No7fYOQO5RnQqxj2jN2VbYxXZ/y4lAA&#10;duq6NJOztQNZGFsf1SKxDQBJLqeT/qMzl8vtdvj66CjbbQlJ3jCSwLwArIVIQgYVuwA6neM9VAYA&#10;L0A3ai5Tz27nNN6ZaZfTh9umcimkpa0ASGvnSVZEc1zgNh6FdRswyN9klbS2cINUOX/+PK2oZucF&#10;YekaYfVq7enDGUZmxmT/c7YeUb90QlvDq0/u/+GPdpkySjbF1c3JIavdLlyurq4ufd3EHHnEkzKz&#10;c4zbyxvi4nRVYk18gci/XZi+y2I0Fb1aGyFN5+KTEDO5qI2btFb7EAECbMCFtKX5LL+TBI7LPceT&#10;kPdKo+QdkWyLKHLrdtHg0OgBBR7vuNs9E7zPwqNRhoSxOaorQHpRp9sDWDogmFCNi03luoE1XNRN&#10;iUk24kn0DSgiTgU+R7ieh6QQTwJgCGoLkETWCiR8TgOZ0wyJrLlnbrKKW0jvpS4ZQOkqXofTFfSh&#10;MAabODwsXz6VP62ZJ9ku8XEf8gdKjFlGQ/JflF6iB5yfb/fyy3uqCgoSdCjNDXV56aTravVm8UQ+&#10;BbxJk/o0o+kQ1jy12VWqklRjFmoHVvBx9UJ86GlsKN1tA786XZQMrpSK2BJLDq2ui8W+Bf5VqNa6&#10;l9XnikiF35lfIagivCiPjpmknP1rU3hRQV/QGsVGwjyfhBfefqd7jiehqh9jD+BJrN0B03JOI4HE&#10;6/HMQKnCSAIBHkrubrrpx7A5nSh9xRJd9X0+0pIcYFp98sxtYIYG1zNxNYwkB1iWH6XgZ3wzqM3k&#10;oapLNtsdhucI6SaXi2P3wUzqQBLwPAW8zuB8/KATqgWNhlLeQJDX6UHdeshPp8fh9kz4QjW/HieS&#10;+Eu2lxqFw/tMf2lIMR46BdFGWWlz6AXrQONVWhT1s1qtS8rdBvFj4WKp5EgjLToje8f2wzHC2fVq&#10;JBi8gUXhy7WCXTtXCwX87TKibdVixX74+WF5zMA6qBBwPzHlVyAr96LqVf6j4u25WRbTa2ViVWxE&#10;XPict2RxvxvNeZATNOMBioAl5JvdnW+J7PSCRSxEEgY/LN3ueElYIL+k797A0Kgz6JyZwijNjAEb&#10;qGVDb7/Tf4+4HjE+L+EBAsY7SJdFRD/0GuDQR5UgZekGYUgFl+4PsJ9+gkFYun2ansQsStCTIMI8&#10;wdGBwQG53b+XGIvZHwpcAqLIq0MZsP6hMZcP8wj3tMM/jCQ/lqa17LZmnsRbdQnWY0XpadlJWOQq&#10;7iSuLNrnsZ6zlM0Ps/SeLXtOHK/W6Za6M22CWmg8sC9XdsjC/WEw7deJ/IbTRQZUEEwvPKC+YLXF&#10;hV8S+PQ1IpiSlS/bnZ6UhXreqVi+0mxOzTEUHuN1unq+quRNU9qOHcaSc42nX4mIr2U8CXO3paJK&#10;yFRIeanE9aExu6ZnUJBm7hUFkhhPktKQqIEnPYSkGaDP7R5lLKr55j2Pc4o0JpYc3gK1hfgXUtVI&#10;miWOQ0kh8eL0sHVFULJvAicDSb2Mq9xHz9C4+5jRUkrVlywKpCfRmZKeRKm6i2vcqIHpJQnroRpz&#10;crNTcVxK/iX+OO1Geh/SwGNv3cdUzol/bmTfrcxCuWYknYEavalkb+5fGQzbS0Rhkdq1BCstlsTW&#10;W+sKtEtGTGt1iIAVSwAGiSeRpyW19NSlg6WvGTOMO1CHiRcLtNxDq0Ost1kRFbWnBCkIiIDKyMii&#10;UPAsY0ZRxZaEmtMlW3MyLWm7Dx0QP0Go+EIEyzwJfrefwVsSGQsA2x8KSkx6HdOkLpN0GkMhmHCT&#10;5Mo86cb0pHk8qXOGNHKPtCIEhn5wBhN22A36yViJeR6QMz1FpUk5sYM0GIYkt1xy5A6p29DPbjLV&#10;jOlJMwFSssNNcsct0LibZCRJOdtSk6QbkAQjA1Uomdsh2VFR7BTX9pBAJJBeHcH0APPNGZK8TOle&#10;blszkk7FxcS8vR/1JHJIH4mJmG2TbBOtjWdUavz9lLuKs+tPxwmV0prd0JVQUwQO24oP/mZ3bmZG&#10;+tZi/oO/FTbVXDwd7uJDvDPW6pqz9fyB/Ttz3jIjxMQAfy5CwdMNxa9oVCWvmSxvwOR+7OLXdaIq&#10;ooqObAUgD+7iSCJX/K0ALELOsdEJzI493lvzmL2scc/pSZFIIgXZO2KjmqWwjd/AUiFQbUlg2bm7&#10;xNHcTj8KeoP13YWAkdVgP1gWJnc9KI2EKZWTZV7aBognuTzI4GUMC/tZVYvF5m6k1S1mBQAT9Dio&#10;mFgYGZKjhhVJwVtC8wlJkt2GMPc6sEKBZGpfvnhbM5I2xdheKU5GREjK7iOqmlcfmcG4FJg2kn1o&#10;z9HSH+5Kg6jKBnsBKDIyUi3m1Myc9LyWpUL2xRpBfSQvhYU/oaAXQnHhbUnam78PPM2Q9uOtH0pL&#10;xkWY2mSetKS3BCS0owIW5Jp3tNMLjdTpR43IcDedM6C/S6oiIzXwJI/T4WNzN5yMsmiYjnmJJzGH&#10;rn3U53LgFCq5br8OZJIU6cV5WJhmGpoulCisS+PpZWbvYWDO45oZkqwEzAowTRN/xjiY1ZrtCPGk&#10;BXpSqEAzuy12IHgSsIgSUDLnkeQ0m2R3B52YNGLtC9mvnDhFb4DTy0p8LUK3pcZv7VaAmhj+cB48&#10;tTmGQ0f5gj2PzKpe6k50DZdRc+3Ake250tpKLKYJEbvZaYYMgDTsw194/nlM8A+U7EtHdncO+Flm&#10;GsXiGra99ZdmFN417i7/8Cx7DSO4tDx3IyQtYQWgVdbAF1y+e9cnaW7lGbk694p2Yh4EG81U2MYd&#10;2we0oc4asycxJNGcmwyV1GBMHgE4wNgmWvHyt44Sztw+WgXH3jwCkyN20uyekv+plij0Y0zIqTRN&#10;CEn4JleKR3YuNJr5SFpgT0JBnTkqhaQbmRlmCEnSM0i/CEkBMlT5BllUFW6nBSvu4N68w7I1Y0nk&#10;LNyxZp60hROKdkCuGPMO14t6yWG+mqZtuIA6SFUfHkpBwhJ8LPIi8ABVWkpSqbpxqT4/EDQbEVWX&#10;Y8zKysnYlWlOZb4T5B8Yf5KWvrXECvtWmHLz+5A1bsRx/3TxHFywnzts9o5J26iXdGKy7oTGiCyT&#10;sCVOtIaDMfrgHSG4sQgjMhMQ+nwjkmsdWBqHZQkyiq2rZb/nJzOhb/Qq9tyApQGHAkpOlxfzfqoE&#10;TzbwaQCE7G8ST/LAxkOOGopCkg0N4EmSFWAOSZLGvRiSHGCDrKIkY2pzdj2U8AV0vIPypuarcOVA&#10;B/dS1d4Vud/WjKTLqEuMMCFDcslpsRbLK68GRXSODplDnEYQD+9LobRaIAmKN9iLBQW9iurql6xx&#10;e0bQb+J/WUHeX8StZOekUn4KVrI0Jb2Vnlx8eklpOy/fDbEAi+S7YZ3Afj+9nq4bqKFOSEKtkXlI&#10;Alfx+KmQg9ywqBXNj0I86Q7sBxBhwzRFoojEG05AC0NGTMeOEm+Sit2GDm+DAUGLGZlxTjtc7jYA&#10;764fl4Wmz5bTkpEEnoQ5gBSKhJBdSbo95C2huRuzci2KJHROC2YwqcbmgPI70UNC2eUdIJ5EkL8D&#10;tR/alu8eqxH3OFebiDkJe05qWkp+pUqNyLTla2gLIAexaMdKJKrTyLxEBK4U/w2OZMzZuf/o8bol&#10;EYESg1aVuqZyL6q1QbvCLyrpBadxam4KWQ6WQjarCyB5cBePBUCppDFMa6ZdYy22LqYhe1FkPcyT&#10;fBBITtdYx/VQuwfkABFhJMGCAzZGLIp07mYUQ4Krwskm9uA6UEVgqPKRgt3DTNjjfV7wLPfMXaCl&#10;L+gA+/KOMoM4adwQQO7pPnjtmhAA2dREnGw+khbwpEX0JEDMA1tGT2wsFbZoikWxizCSyE/DFkak&#10;+7wyRE4eLP+GUjzzvUOPZhBr5klCaYYpy/BmevlBZC6uf3RFrCVvSeSaYHfC0oJ5uYYcSmuSFqNE&#10;FfbKswcj63mH+lGfRVBAdbxQggJdYGE5uRS/gsCAHyE0s1LURNi2Q+fN8aTFo2/xit6C5uOaBpHt&#10;beQ1w4ymPXz3nfC5YjIWGJtyTDnwb2rCCUaCSdBDSHK6RlEhDWBog8sdCgjmRCjrBnZwdQyMaNrl&#10;B5drhlqPE0c7yVtBMozKm5KDzdsvKfgh6TYxNDxCbXh4EDVpWIvwuzHptgBJVGoJGjeQ7xsfHB4e&#10;oZ+RgTCS/OS79QxKy4h19GGKQWYxMGJWl3X5nGHNSDqKRWyQK1K4B5dFsCybKK2q0VLHotXWcKAE&#10;BqQ0hOzScl3ZmIb9DX+a27KkJs9XASxbEvgDpXsh3sCLWGJdhuEnKfsRCRVZPWcOSSwHl8VMwpsX&#10;MTWEDOmHSg3/AuomoZAa9BiHrzesBmJq5nGjBFLYJYoVcZlFb07j9gAO7gks3NDXPzjxAPM6bJBs&#10;x+BK98kxDL02FnZJBApAUbkOIEI6YlVcWCppND2dUqiShCS4w7yonYwfb2BacnTY4JJ5yFtCfrel&#10;9CQc6Jye8frcM/CJeP2jLJ6JOKKf9njH6D4HhieC5Llzerz3mH1bWqpyeW3NSCo1pmdk5KYeeeaT&#10;6j02YX3D8i4beZT4iSBcqKvZUqNFiYrUZPg9mJjKMZQ1XLpYIERUjgj3ULVHy9k273mmohCJK0he&#10;yUJiblqWIT3/sPjMJ7FxIYotvCJJN0TfLp2lhLKl09MOSBwatvsQRhQHMmcFQEwPxpb0WKmRxky4&#10;CyOJGA0if/wIbgrMYAoI8TLlw0pbEghgMcKIuSauWK8za3mgt2mCwWfiqu0G+XPBodokFyqQxCbm&#10;0GcAXFg3p7FspWwFWK7fDd4XpxdnuuCygVT2eIepKKWMpGkPYhFYRTiEFki3PYUwOBbeu/y2aiRt&#10;4DXHP1Z/veK1nOxduWlFS4/08u+FHbkRSy3/yPSGebshK3XrNgPy25BL8mkmTbl/nqs4lLsTyjri&#10;fFEI3PTXh9//WGj4eMkz5bkbVZhYIrcEmvD0jIOtW6xBEWRmPWzTSwYd+224GBwe75RsUsRITxE0&#10;YIqcswIwZxoFapBkARQ8bnjaaPxgMiK7NtmM2rGSJMkT6CVDLFBluh3VbbHT5RlFgDZDnWRPggxi&#10;pgJcGCvhPISkT9eTJBs3CWPm7mOAdw+HOu+eRdc08XcylMHMhRCaIIs4WVlbA5KEC+fUrxSnITjN&#10;mHdk1XO2hbeb0KQ/WpxkNOcgAWCnqbCsFTVqGh7yCS/+gB/zusP7zSasKJ9mSDe9nl95sgHRB5Gr&#10;gYXOnh8LsHgc9z1INNihe0nAtAEngASqX7OxJQ2Fdk654F2TGkYA0WnTYemGWACcQEo2zJrQl4E0&#10;b5AK/En5BYnkmIcNvNPWi0AAQPAmd48iSZzeTntPkGwAbKFcluohIQlWA7JhQTlDOXfpNhZaJiXp&#10;5lxET2LBlJhsQgGiSCU3gl9kmKJEJeEWWPeTjxlmSpd/moqzrrStGknNWkya1Ed251DRh1Lx4Eov&#10;vNTx9ljhUkVh8k6zcafp9aLKy1YwJDz0I7kSauucPlKEAsum3PRt+aVHX0qAd0arC0ehLLzeo7KU&#10;bK1jzC7sp1BqG5zzzIA3xAxmEAx3AniTna7AKCsViTY2HZgig9CcFYACRzzTPtpIJnJPcPhuE6pi&#10;kwMezrYheN1hb+olXwhcMVhitIsMUmT3hp8N5gC/FIkWQpJzxjPhgmrvnERtyxtSInAkkkjjjkQS&#10;i5l0ORx+z5hzyulwopewngQbN92nB3NRwiusWN4hiOCVQ2nVSKrVouLe+0XJqUYDFmiPWXKOtFKE&#10;NSCQyVp5aFtu+puFZe+glijHskke2TZuROzm26WFb/34J3nF735wFpndsIcszSplKwBiJpfIUrpJ&#10;vn3wmESKCcC66aQ/eJzX2BJDdq6TdBrMuK41y62lD4ZhYGsOSXjXnZ6pSb9/Ap5ez3T/DQQ4ySGW&#10;eKDeAN5+p/d+0yg5V32jTbY2MBR4UAZsQC2ikTywNcnSjQUruQduXLt27Tr+XZcUbkIS09spPokZ&#10;1kOxAItZJkk44x5w9vXr167fSAwFkcHGDXbnmRj3eSchreGvuY5lwVZhYF41ki7qjovqsrfgkcjd&#10;WrqI5/aRQ7/EAQKHpZdslcX5RWXHOFFba20gNvxIlsQ1b3gpNkY4cfRoZeXRgwm6VtSYs16onV+J&#10;9OELhqJKWHXAhEUsk/do/KanJ3rZwnlQYiCqyMwixaKRKw568hTcIHLC4T04sJxz3hKU2ccYu0fb&#10;+hDzQ3HcIwgED8el0KJbsAnA/HRtEoLHQTP+K/gEg9JI4gSORsTQlZDNh0k3dwAx3SCFhurvci0P&#10;xQKQ342wJCFpcZ40BWV6hpYfYPCcM19jWW8yVg11DMxAPIMrDl6l3SuH0qqRpNaeEE8covUbUUxG&#10;vdg6aavDUkzNyWq1sGFTxbFqgf/YfhmGAeS3PXpdErV44jgfo8JCKOsQ6NQoNpypP31GhNl9iRby&#10;llBUCVYtibACtI5R+CxcD54ZqpvNYvuhNSFEGvejofk3rIfTU+E4bnhwKVR6TuNmQHQPY9Uc3/QE&#10;7AP+QUCDjRANp/3aFDQrVHG/CdbkRvgkOO8QKWbusVsIA5ie9jPGwkzSFAsA7QVr8rDxJX+J9CHS&#10;gytbAeY9cyhmkvTsQB9jqA+tIoHlVyiod4BLHPCT6j0dQPnx5c/95660aiQJtfrN5RRDbUCxpBjb&#10;6u1IC0ZaXV8jrvvQplZpXn218TLyUomgiBV/FC5VH586jUjxiyfq1q+7dEmNMidVFzix7sSnIUnO&#10;CFg0cxLLeJB9xzVFOR4supnkg3sCyi4Nzh0vGMm0A559OduePLhkLQ753RhPQlh3C2pmB0lqTXuw&#10;0gz0G6pTgQ6aaaqGQPBecDIowlghmeul+DfnZB8L/J/pogdnrEfKCPDSsvByC3GMhyyT6DoUnzRP&#10;HWAciMUnOZ0zfQzFElOSW7efEpsgZTkst0Mi2+2C4Z1ZJVfWVo2ky6fVrxamIDHSeOgYlpd9Z2WX&#10;XfroGh62crtY95IWpUrixUbKb0M9iUci6TKq6144f65Obdv06mZtwQmB02JLPBlMF22PigVAChoF&#10;gRBfQbAjMnnI0oKkjltUvR1hudiNAZjPkzAkmMKF9STEIpICjrLatxw+sm/7JtppIJmyjL/3PIgY&#10;ck+SKg8TD5Yi4e5ihocrjWCKBt50U1pgMjx3A5LI/MBS0WQ3SkhPWo4Hl/gcAlOYFHwISQHmA6as&#10;p26yJWHNuNH5IX3LHtdVI2mzUFOamv4m6kVW2BrONKxcri77Fj+bAx+K454n3eRKH82jxJM8k2HL&#10;I4x6sLpMY8FsEg+axWImmZshlKVEzlXM6fG1CSGS+DjjDAyHTH1UVwIHkGCDAQDOCopq0lyj1Doy&#10;HOFMzxiM4bJpkEk3eOfloCKJHsxSfhualZwRIOlJkG4Qlffnz1Eod82OlXIgShGmMr/RAm4UVYIe&#10;8FiInhucIcuScwaBWBLepLony2urRpLd/s7+9J9kGFFOVqw98/RVRmf5brBxwzIJD+58jRtzdKyd&#10;xIQa0gj9rAWgK8EiBDUCy9MQmaV4joejb+eQhGEIIYmGoo0yIx2w5HQzb740Mm2QJCzzCJeZwXo7&#10;LGqJNpFxZ9o7yLzFkp7EokoYT5pLjmW1UuD9WxhVAraG6d8CALSMwBiBSCu2Kq+MRNnGzZAE8FF3&#10;N8mG7nb4J24xQboyS8CqkXRZW5aUvjfjh/uPJAjW86JuecD91TlKfxF+N1Zn8qcP5eBSJRi03hma&#10;iU2P9XSH2sDMFPOaw9gC6cJ40vzcEkTfLookFkEGdz+A6fCNwzgtqSlYxWKUjIQOEqAuP0VNYw0R&#10;P4vnxlaXn5bvk8dcmrv57zMOIWOBoQyrjDIkzY+ZdGBGCcyhhoFUS4KhsXnYQ2GZCJYLZwQwvobc&#10;xG4m3Xz3mWOmH9NMeID8Q1foOmQLeAw8iT+Zb8zMMZjKT2LBmjNzazb+6mDl0++EeBL8biwjYH42&#10;t+Rlb0EcIxiEv0+a5RP925G4hok7C2REsuNyeRJVweKujfgcMCOwvCQqWMJ07n7KLoMCBt3EKwUZ&#10;dAXh6CNWB68LLQUnDWNI44bMmSvYhF3oWPbgzo+ZhKdw9v5Dj065DcN+SFKvl9JT5EZGMmohJDHQ&#10;3Jgkd4xjGmv+UnweFTVZ9niumicJ5dnG19Jz805iYcDaxqcQSeE1Ah7OLSHrlcZ+k3wdkCg35yjZ&#10;wmSP041EIkwoCUmYVz+UEbAoT0LQD6rO3CUTOeTONCzmki0H0W406Wcuei+WbqMtHTPIW5QS3yZp&#10;Ee+HkOQeQjGU9jZWjQTlSWip5yZ4/xZKNw/A2Z+IVXvkdgUzhGZKi4KNytUvlyph1UpugvFoNDKS&#10;2HJ2Gizc64JRyRnA8ogsGmbZOFpDTbdTeUZLkmlHuV6tttYJwtMn3aR1S4gnPWwFoIIiml7ENCKV&#10;f/wqq8pHLKkJfjEqNeHGitx4m5etJ0kO3ebhIBwgsCbQ0t7MTI6gJwpIYgnW8MyTzRFx4xTHAo+/&#10;i+K5w0UemHQDR6HCFHDtIX8A9Ujugmc0IWU8pHGHbNxwpnhdY5PjoebqpRQEIAl6kt8zES5KAqtA&#10;J3EoCUksARyPlTgOKME4H+zX0uzgsSCpPDUX2Rv7348XxLozTyOSKKpEqjDxcMwk6SdXhjHTgUuc&#10;9NCQtsJ1Ih6Acjx6iad8+txtnsbNJux27pbEPRwzXViomebyWFV5lNwjLFwWcyriQE2DVDGCQgRo&#10;qVSJc4WtAFT0BFCmcDgwxyDVnghJtzk9iUIjKcDFC1ev1Mitz5IOWJEK+Prk5vZRwKbGzpAkadxU&#10;1qsLehISHby0hCopVcu3K61WuukLkw1vGo2lSNSPrUFVyaeSJ0nRt2wFnDkbN43fDczHgRpv17zy&#10;xXDfUxAYSzxaSk96yIMbsgJQsbVmJDxRNJPTA6WbLaaOIbpPNSlo2g+1BI00XvKXsPIznVT5UarC&#10;LNu4Yfmm6R9jWU63v0cP/Ue2TM5VmECILSISqI9Qo1UHoSfBQQcwQfSFtoOvdRJMQkiiOwLIY0ep&#10;OIB3yo91NZePIrr9FSOpPuHSluMxfLnB8BeGlEMHI/gfqmR9+P/+4ue/+MUv/vEff/GP9If9psb+&#10;4iv+0v9538L72T758PARD3fCjggdFj5W3iSdH7rQ/I7knqUL49fPf/6L//G//IsvvfCV3/1/Ci5h&#10;vYs5jQC2RFYZC/TEssJzLXYAE2Z6p2mZ0dtQcjB3m5ybKd9jgdveUVY1ElYAPwybcADLBQVtbYje&#10;JUPzDKIRpRogrV2zJK+o9kQHA5ct9nYAOHF4HTNTZGuQmo2DmQfW73AJLZKS4Em0h+yjhETiLjgU&#10;gAkfR1YpdOZFHhUuNjJX7ibEk9yIaIGgRdUbPAbsSXK76fVNwCQ15cYFpATNZbYVI6khwSoWqE8U&#10;GTIyTDtKImPQdHbhv/zab/zGc7/xK96++IUv/Npvv/DCC1/54n+Nw6oX2rmBw8xtOICgMK8PobJh&#10;pGCkuigHG5GrCFLC/NvtRLLGvFol93yUN0uZk8RNbLd9XoiauTigpl6fH7aemcAUKzNC0SltiKUl&#10;/dpPZVAYvG44Z8i775gXnIk9g7CeO8JSiZWnoTXncTyQRIH+M50Sl4sdmQkjBkeRIJzB2rzgoaP+&#10;hTXdEMt7h7ro9nmnvR4YDuSGCnIBWCzcgTE2n1w+X1oxkoQarahSH9ln3G5Oz6/kPl6IWCw8+dPf&#10;+uoXf5e13/md3/0d/KZ/9Ev6zL6xv7SJ9sw7RtrMjpn7KJ8onyv1O+8A1oXcBzqcu8xDJ4SuKPf+&#10;wrO/++xXvvB7v/WVL/63DaJu/TwPrkbTMTk9CfE20fvww7WNIz913Dk9gBp+t/DCTzpciDmRWyzc&#10;ZQ78DCayapS2LnwZdziG5dqUNu7GiHPSPe6c8t1LJBhBA7k2DoMn/RshDwy9/oljwYBvNhgIgHHJ&#10;DQuF95NV0YG8A+QeOByTiDCacri7aIw7YUaYxD6SU8iFujo4idgj6TAHbge/XL3UU+uQC1ul7XJD&#10;n53ECeH3m8Bhc4aDjtHpSXQ66UHxwpV4cleMJP60ToiJK043JhksxTViXQSS4hN+9rUXvvL7z0o/&#10;rD33++wLvsl/f/852iV/x47nQ5/ZCfgu7ZV+4djnnpc7eo42PP/889Sj3Ntz8nHoE4fTmXQlnMAu&#10;igPpI7s4u2ho+z9//itIB/jKs8/+9j8kUCGm0HPQgMa2sTigtkS5dDLto9G/QaE9169Tqc+r+IQw&#10;HyoZKLdEnIKTKHaI1mWXDp6LAwJMsAGNncMm/ba7Pd091MBSyCCKceuEJZQ2smqioYZTKCppXkPH&#10;V5l75Dq76o0Q52S391DDccT/FpzPgpTa6CxNEzpHxBO6k5oGN56IMKZrbfC+od78wvFd8vtqkMTz&#10;FUgJwoKPxZx6USQ994I08F/+8pfpt/RR+o6/7DttCH2jTWwX2yDtCZ0gnc/2s01SN9LeUJO3S3vD&#10;V5MuJfctncQ6k2/hd772/Bf/99/7vS++8KW/118qmKdxo3rRHEufrwZKRGXshAXLM8yF39omlPrB&#10;kOE701jkHJ+5OCAKlaTClbRMdxObErHIANajZCW0sxprbM88P8W8hSDmDyLbjC6pNDsV1KUbbbYx&#10;devhJjlOIoUUWQ3IZik7VsKIYQ/EijNDX/xM9SShdrOgL0UtW6RwHKpRRSAJr+NPf+tLX3v2y889&#10;9+UvS//YH9bwSf5he9gPbaYm7WZb2De2TfrOzpd6CvUo9yXvDJ0vXyrcidypfKbUv/Tlua99+avP&#10;/s4//8qXv/ql/yzwuvgNYfqzKutsjFmN9tB2DJFU75qVwpaGZuELS1JNYmNSlttDYyqBip1HO8iz&#10;C6ZCBd7JmCwdKifCPGzJoSmctHYKNbn4Ijth7ubCFSHDx0luGfaLHmNuDQDZQEZO5EWVILJTsb5D&#10;dbsXYnOJ7yvmSY3CZuFAYXomyl6l5x2LRNJLOuGnX/jN3/7Sc19Fe479SJ9Cv76KYQx9x17pANoU&#10;PoB9DG2i3aFOwsewDXSq9GfBEdKeeZulzulQ+Tr4+Fu//dVnv/a1L73wv/3aP7Re1OrDSApXZ5e0&#10;4vBgEdWJDzB7IchMfOkhX0KIedB2BheUYJ93gFyNCBxvfro9YUoCHJv0E0TZYgFzLlga8fnXCcET&#10;JqnQZinGhFaxWMCR5K+fIqGIl6HgPIvDlBvdhgT1lXCkVVgBzgsvayv2pe9KNbyBQsfqiMpbWPX6&#10;7/7+v//Df/uVb//fT3/6X//hH3763//Hy/+aUn9DjWQOGZwlLj9HYSqqjCEjIrewGd2CYWPH01vO&#10;kBT2mc0fodDiFNIYsdLsBCTm0qULsUVspBMWl6+R3ECO4CShyFA+xwflmGD2DHDXRaJJgnvYkh7q&#10;W14jjG6AbucznLtVcerzxUhM2oZS7YcOqDdFPh10Dv2SKR2LHK5s+idBgRVLN9QjOVWYk2nYlmV8&#10;s5QTFkPSPwnCKA+xQgqsGEl1en1lXu4bhu2G9MJjKtWSFbJWeB/K4U87BVaMpMb4zWVbjbsMWabd&#10;5bxK88j46qedQMr9L5MCK0dSQk1Jbs4uQ7qx6G2swLbqupLLvD/lsKeFAitHUlxNcYqB1QLRCTVV&#10;4RWKn5YHVu7zM6LAypGku1CUYjam5ZdvElD8QWkKBSQKrBhJ53XW4vSM9NTy4zHr7So+apUllAF5&#10;yimwYiQhAeDI/r2F7yqq9lM+8tG+/RUjSYiJqao48rYi16I9Ek97fytHkqCLt2FtpKf9wZX7jzIF&#10;VoykuE2vVl/65ccfRPk+lO6edgqsGEkNnMhfPH9OQdLTPvLRvv8VI+k8r1LbC5DBqjSFAvMpsGIk&#10;VTfwus0v65Spm4KjhymwYiTZtfFajlcvP25FofjngwIrRtLngyzKU66YAgqSVkwy5YRFKaAgSQFG&#10;dCigICk6dFR6UZCkYCA6FFCQFB06Kr0oSFIwEB0KKEiKDh2VXhQkKRiIDgUUJEWHjkovCpIUDESH&#10;AgqSokNHpRcFSQoGokMBBUnRoaPSi4IkBQPRoYCCpOjQUelFQZKCgehQQEFSdOio9KIgScFAdCig&#10;ICk6dFR6UZCkYCA6FFCQFB06Kr0oSFIwEB0KKEiKDh2VXhQkKRiIDgUUJEWHjkovCpIUDESHAgqS&#10;okNHpRcFSQoGokMBBUnRoaPSi4IkBQPRoYCCpOjQUelFQZKCgehQQEFSdOio9KIgScFAdCigICk6&#10;dFR6UZCkYCA6FFCQFB06Kr0oSFIwEB0KKEiKDh2VXhQkKRiIDgUUJEWHjkovCpIUDESHAgqSokNH&#10;pRcFSQoGokMBBUnRoaPSi4IkBQPRoYCCpOjQUelFQZKCgehQQEFSdOio9KIgScFAdCigICk6dFR6&#10;UZCkYCA6FFCQFB06Kr0oSFIwEB0KKEiKDh2VXhQkKRiIDgUUJEWHjkovCpIUDESHAgqSokNHpRcF&#10;SQoGokMBBUnRoaPSi4IkBQPRoYCCpOjQUelFQZKCgehQQEFSdOio9KIgScFAdCigICk6dFR6UZCk&#10;YCA6FFCQFB06Kr0oSFIwEB0KKEiKDh2VXhQkKRiIDgUUJEWHjkovCpIUDESHAgqSokNHpRcFSQoG&#10;okOB/wkpGka4At2J0wAAAABJRU5ErkJgglBLAwQUAAYACAAAACEAYJ59FeIAAAAKAQAADwAAAGRy&#10;cy9kb3ducmV2LnhtbEyPQUvDQBCF74L/YRnBW7tJY1qN2ZRS1FMRbAXxNs1Ok9DsbMhuk/Tfu570&#10;9ob3ePO9fD2ZVgzUu8aygngegSAurW64UvB5eJ09gnAeWWNrmRRcycG6uL3JMdN25A8a9r4SoYRd&#10;hgpq77tMSlfWZNDNbUccvJPtDfpw9pXUPY6h3LRyEUVLabDh8KHGjrY1lef9xSh4G3HcJPHLsDuf&#10;ttfvQ/r+tYtJqfu7afMMwtPk/8Lwix/QoQhMR3th7USrYJYswxYfxGKVggiJp1X8AOKoIE1SkEUu&#10;/08ofgAAAP//AwBQSwMEFAAGAAgAAAAhAMVL8f71AAAASAUAABkAAABkcnMvX3JlbHMvZTJvRG9j&#10;LnhtbC5yZWxzvNRNasMwEAXgfaF3ELOvZTuJk5TI2YRCtiU9gJDHslLrB0kpze0rKIUGUnWn5WjQ&#10;e99qdvtPPZMP9EFZw6CpaiBohB2UkQzeTi9PGyAhcjPw2RpkcMUA+/7xYfeKM4/pU5iUCySlmMBg&#10;itE9UxrEhJqHyjo0aTNar3lMo5fUcfHOJdK2rjvqf2dAf5NJjgMDfxxS/+nqUvP/2XYclcCDFReN&#10;Jt6poEqn7hTIvcTIQOOg+PfjpnJGAr1vWJQxLKqzwz8R6zKIdRbRlkG0WURTBtFkEV0ZRJdFrMog&#10;VlnEsgximUVsyyC2P2eC3ty//gsAAP//AwBQSwMECgAAAAAAAAAhAAiUnn+/cwEAv3MBABQAAABk&#10;cnMvbWVkaWEvaW1hZ2U5LnBuZ4lQTkcNChoKAAAADUlIRFIAAAPoAAAEfggCAAAAzFmIYwAAABl0&#10;RVh0U29mdHdhcmUAQWRvYmUgSW1hZ2VSZWFkeXHJZTwAAXNhSURBVHja7N0PXFv3fe9/ISQhJGEU&#10;/gVjbAvXOBSwzTponD9uMqfdbu0mu7dbt9F0f+6W7qbt7pL7u9vSuFu3X29rt91+S7OtaW+T3nub&#10;JmFpb7vFzr8mNf0Tu3GKkxCMKQZiDkZgGYEj0F/09/fFx1WIrSMLkEDn6PV88OABHIzRF+mctz76&#10;fj/fokQioQMAAACQ3/QMAQAAAEBwBwAAAEBwBwAAAAjuAAAAAAjuAAAAAAjuAAAAAMEdAAAAAMEd&#10;AAAAAMEdAAAAILgDAAAAILgDAAAABHcAAAAABHcAAAAABHcAAACA4A4AwNJFIlH5gzHJxWgAwEoY&#10;GAIAQHaTutG4cHFxuz0mo6GnZ7CxsX5gQPL7QxOT0+4pzwd+vd1iMTNQALBURYlEglEAAKxcIBAa&#10;OCVJkqujo0m8F8G9utru8fiSRXeZw1Hb3OIguwMAwR0AsEqSxfVkZM/wH4p/tXffLvnfAgAyxEkT&#10;ALAEY5LL4/E1tziGh53DQ862tq1ut2dxZI/pzxfHr71q4hf/vLnZwXgCQOaouAMAMo3s8lR13cWS&#10;eXICjEjqIXO3MdIa10/5rV3FsRpjZHtRwmoJ3pH+B+7dt4sJMwBAcAcA5CSyy0n9YkC/VoT1gKUr&#10;ahgtDd4RsHa94+oSt1ZceFifsKX5sQ5HbXtHE8MLAAR3AMAyzXp85XabUmSfN3dn8kP0sRqrv9M8&#10;f1ua76HoDgAEdwDAEgQCoeEh586LE9YHTkni/Zb3vHluyOH3B4OlhxNFvtLgHZlH9sXZvfLCI2m+&#10;gaI7ABDcAQCZRvZkQxir1ez3h0IlR0RGjxdPFUcb4vqphN6/kp9v8XdaA51KR+122/s/0M5fAQAy&#10;QVcZACCyXzITfcZfsRDZ5U9jhtGV/y/B0kOlwduVJrvTERIACO4AAEVyN0aR2pNfSVbZs/5/JfT+&#10;YOlhpaK72+2R92nijwIAV8VUGQAoCJOT03V1Vd7Q+NDIL5wjFr/u9YClSx+vMYW35yiyv32lSdth&#10;RqT2W25t4w8EAFdFxR0ANE7uDDMXHLNv++GZmSeLow16izVi6pePLnW96TIk9P6w6RWl9jIU3QEg&#10;Q1TcAUBr5M4wVqtZpGE5si+jIUx2Vcw8nGY7VYruAJAJKu4AoLXILt5f/Fh3ZmwkYOkKVh5e819M&#10;PHNY571X6WgkEhVvLFQFAII7ABRQZI8X+fQ6m3gfLD0cLD20wmaO2TJv7o75O5WK7qR2AMgEU2UA&#10;QCORXe4MY4g2GKJb8ieyJ5WE9qQpund0NG121PLXBACCOwBoh9x/vdxus1ZLJ0YfDL35h2HTK7nu&#10;DJMVaWa6W63m93+gnbo7ABDcAUDF5LbrkXC0cVu9vGVS2HgyYOmSO8MUxa35VlxXkn4X1eYWR3Oz&#10;gz83ACihtgEA+R7Zh4ec4gPxqfh4IbKXdyWbOeouNltUy80xRlr5mwIAwR0AtEbuv+73h+RPF1fZ&#10;VUr8/qbZ7YpHf3lLAQAEdwBQU2SfC46FzN1WXacGIrtM3ARxW0yR1NldklzNLQ6LxcwdAABSYo47&#10;AOSLcHSuz/nV8794ry8wndwySR+ryf9Vp5kTN6fywiNKRx2O2vaOJu4JAJASFXcAyJfI3ud8aD46&#10;W2xsiFWOJg9pKbULiSJ/tPiMIbYl5VGK7gBAcAeA/HXa9cSxkftEZJc/jRlGtX179fGaNEcHTkkU&#10;3QEg9fmTIQCANYzsjx1v7R68O5naNS+h9wdLD6f5BklyBQKsUgWAFKi4A8DaRPYe6YA3dLYAb3uw&#10;9FBp8HZ9wqb0DX5/iNkyAEBwBwAi+xqTi+5pdmICAKREVxkAILKv+rUnbq248LBS0b262n7LrW2M&#10;EgBchoo7ABDZV1v6ont1jZ0hAoArsTgVALIvEAi53R7douWnpPbLzJccVzo0JrkYHwC4EhV3AMhy&#10;ZB84JUmSy2gf1lX/+6TnJcYk9eUn2qB0yO8Piey+2VHLKAEAwR0AchLZ5Q+GJl4MlHdFjP06D6Oi&#10;aN7cHfN3FsevTXm0t3ekbkOV0chFCgAI7gCQ1cguV9ntG8b9ln+dtVNlv7qiuDVR5Fc6GolEh4ed&#10;zc0OBgoACO4AkAXe0Pj4mZhI7WHjyUB5lzvcrwszKhlJ6P1xvV8XU/yG4SFnY2M9RXcAILgDwEoj&#10;+wnpwKDrcavvrnD58YipnzFZqoClyzS7XekoRXcAILgDwIr4gjNBX/HPJu6WF576bY8wJssjnu3M&#10;m46XhHcpfYOV/VMBYBHaQQJApryh8R8NfuKxl1t/8vOucHSWAcnCs6C0T3vklpoAABk7pwLA1YWj&#10;cz3SgT7nQwxF1pXN3WOev03p6N59uyzU3QGA4A4AmUT2PudXRWSfp8SeG/pYTeUFxbq7w1Hb3tHE&#10;KAGAjjnuAJAmsp8eGeyZ/i0ie67F9OeVGrpLkqu5xUHRHQB0zHEHgJSR/YR08LHjLa+9+c1wOMqA&#10;5FSiyF+UsKb5hoFTEqMEADoq7gBwWWR/x8QYaxdjkvPgrvcHSw9bA51K31ButzFKAKCj4g4ASaPT&#10;zzx2vKVHOsjcmFUWLD0UL/IpHZ2cmGaIAIDgDgCXJsZ4Q+PrzJuI7GtCLrorHXW7PfSFBAAdXWUA&#10;FLjTrieOjdwn8nqVbYc3NEZwX7OrUdxaceFhfSL1rJjqavstt7YxSgAKHHPcARRuZO+RDnhDZ+VP&#10;p319jMlaBveENVHk1ykEd7fbMya5NjtqGSgAhYypMgAKzqTnqJzUk6kday5ePJX+GwYGJEYJAMEd&#10;AApLj3Tw2MinT7seZyjyij9tDx96ywAAU2UAFBC52+OMr2/S8xKjkW/mzd0xf6fSTkzuKU8kEjUa&#10;uWwBILgDQAFE9rcbtCMvecsetM8eSHlIpHa321NXV8UoASC4A4BmJVvHMBR5LmLqDxtPmiLbUx61&#10;M1sGAMEdADQc2Re3joGqDZyS2juaGAcABHcAILJj7cX1iu1lJMnV3OKwWMyMEoDCxAZMAIjsyCP6&#10;WE3lhUeUjjoctRTdARQsKu4AiOzIIyXz16c56vH4GCIABHcAILJj7YXM3ZZAp15hC1XaQQIguAMA&#10;kR15IaH3B0sPWwOdKY+63R7xVl1tZ6AAENwBQDUmPUd7pINspaQ9wdJDpcHbFxfdRVJvbnGc6BkU&#10;H1itLE4FUKBYnApArZ7q3Udq16ra+H3Xmn9zcmJajuyU2AFAR8UdgEqddj3hDY0xDlp1486PVKzb&#10;4mn0EdkBIEnPEAD5aUxyMQhKkf2x463dg3czr13DBtwPGI0GUjsALEbFHchT/kAoEonSQ+OyyM46&#10;VG2rs+9eZ9406HqcoQCAKzHHHYAKzPhOPtffSWTXHn2sJl68sFWqJdF243Wfbax7fzg6Nx+dLTNv&#10;ZHAA4DIU8wDku2Mjn26qvZPUrj3GcKt99kCg9JAh2mCKbN9w/S7xRZNhnXhjcADgSsxxB9ZSODon&#10;3hiHq/rOiZsYBK2yBO8QqV18MHBKYjQAIA0q7sBamvb1jU4/fdPWLzIUKTGpXauM4VZLoFPO60mS&#10;5GpucVgstGkHgNSY4w6AyI7Vo4/V2Hx3lYR3pTzqcNS2dzQxSgCQEhV3AER2rB5z6Dal1K6j6A4A&#10;aVFxB5AvRqefOTZyH5Fd41eduLXiwsP6hE3pG+o2VN14YysDBQBXouIOYO1Neo72SAcnPS8xFJqX&#10;0PuDpYetgU6lbwj42cEAAAjuAPLSjO/kU717GYfCESw9VBq8XanoTmoHACW0gwSwxqZ9JxmEgiIX&#10;3ZWO+v2hMcnFKAEAwR1AHjnteuKx463dg3czFIUmWHooXuRTOjowIDFEAEBwB5BfkZ2lqIWJojsA&#10;ENwBqMCk5yiRHcZIutYxFN0BgOAOYO0R2SEELF1pjlJ0B4ArsXIfwOphcyUkRUz9YeNJU2S70jcM&#10;DEibHbUMFAAQ3AEQ2bHGApYu06xicPf7Q263p7razkABAMEdAJEdayl90d1oNNjtNkYJAAjuAHIu&#10;HJ37zokbiexII03RPRKJDg87m5sdjBIAyFicCiBXTIZ1DALSk4vuSkeHh5wivjNKAEBwB5BDcqd2&#10;yu24qjTtZeSiO0MEADKmygDIPiI7MmcK70pz1D3l0TUzSACwgIo7gCwLR+dKDHQCQaaCpYcYBAAg&#10;uANY7ch+Qjr42PGWaV8fo4EMxYunQiVHlI663R7xxigBgFCUSCQYBQArj+x9zq/2OR+aj84yGlgq&#10;faym8sIjSkerq+233NrGKAEAc9wBrNTo9DPHRu5jUjuWLV48NW86XqIw2d1o4lIFAAuYKgNgpWZ8&#10;faR2rJAh2qB0aNbjY3wAgOAOYEXkSe19zocYCqyQ36rYFNLvD41JLoYIAJjjDmCZ+pxfOyEdYFI7&#10;sqVi5uHi+LUpD1mt5g/u3cUQAShwVNwBLB+pHVkUNYwqHaLoDgA6FqcCWAa5h0yPdJChQBYVJaxp&#10;jrJEFQA4DwJYcmSn7SNyIWDpMs1uVzrq8fjq6qoYJQAEdwDIyHdO3EgDGeRIxNQfNp40RVJn9+Eh&#10;Z2NjvdHIZQtA4WKOO4BMeUPjJQY744DcCVgUe8tEItHhYSdDBKCQUboAkFFkPyEdGHQ9zlAgp+J6&#10;f7zIp0/YUh6l6A6A4A4AV/FU7weZIYNVkCjyK6V2wW63kdoBFDKmygC4Cm9ovMy8mXHAKogXT4VK&#10;jigddbs94o1RAkBwB4AUkf1Hg5947HjLpOclRgOrI80WqsLAKYkhAlCweM0RQOrIzqR2rAm56G6e&#10;vy3lUbnoXl3NImkABHcA0On6nF87NnIf44D8NDzsJLgDKExMlQEA5Jeo4UyaoxvYhgkAwR0AvKHx&#10;p3r3UW7H2gpaDsf055WODgxIDBEAgjuAQtc9eDfrUJEP0ixR9ftDY5KLIQJAcAdQuCY9R8PRWcYB&#10;+WDe3E3RHQAuw+JUAAuRvUc6SK0d+UMfqylKWJWOykX3zY5aBgoAwR0AkR1YS/Hiqahh1BTZrvQN&#10;w8NOgjsAgjsAIjuw9gKWLtOsYnCv20BvGQAFhznuQCE6NvLpp3r3ktqRzyKm/rDxpNLR4SFnJBJl&#10;lAAQ3AFoXJl5M4OA/BewKPaWEal9eNjJEAEguAPQstOuJ+jUDlVYXHQ3Gi+f2+nx+BgiAAWFOe5A&#10;wWmo+lCJoXyezo/Ie0Vx6/tv/vDLR0cbt9U3NtYPDzutFvPAgGSxmJtbHNXV9uR3BgKhgVPSzrat&#10;kxPT4lPWrQLQ5lkxkUgwCkChOSEd7JEOMg7If3uavn5d7UcXfyUSiS6uvsuRXbq4JZP4unx0775d&#10;V1boAYDgDkB9vKHxx463MA7If2XmTR/b1X9ZcPd4fNXV9sWR/TJWq1l8g3hbw9L75OR0XR2tbwBk&#10;EwUJoBBN+/qYLQOVPMk8Ozr9TEPVvmQattttPzvWv2FDVcrILvP7Q36/S/6GtcrukxMEdwBZRsUd&#10;KFyPHW8VqYhxwFqpsu0QzyHFB021d86Fzs74+nbUf7LStuPYyH3i0Oj003X23R2O++vsN4vvGZNc&#10;AwPSXHBs47v0k8PV86bjJeFdV/0vHI7a9o4mhhoAwR2Aup12PdE9eDfjgNWXTOQnpIPX1X6szLzR&#10;GxovMZSbDOvkbwhH534x+lPxDdXV9mRk91u75s3d+liN7uLWqmVz95jnb0v/H91ya9viNawAQHAH&#10;oFYU3ZFTF7N4ubiPlZk3NdXe2SMdXFxEV+J2ewZOSeennWWWhakmych+2beJBG+INpR570kU+Yvj&#10;16b8USK1i+yeuxsonmCI98nnGwBAcAeQKxTdkbvIvqP+kzvqPzXt6xPBXe4MM+M7WWnbnuZfBQKh&#10;3t4R56QkPvaWPWiIbokVn78ysr/jMha3ivhunz2g9A05LbqLR9B8dHZH/Sf4iwMguAPIOYruyJam&#10;2jtFWO8e/ERD1T4R2ZdUh062iAmVHPFbu0rmr48aRiOm/gz/+TUXvmKIbUl5KNdFdwAguANYJRTd&#10;kZXI3u7YX2beuIx/O+M7OfoLYzKyx4unlvoTTPPXl899Rulo3YaqG29s5W8EQANoBwkUuutqP9oj&#10;HaDojiWps+8OR2enfX3Li+zyNkmTnqM90sFJz0sWf2eo4sgyIrssXPJKTH9eaZq73W7j7wVAG6i4&#10;A6DojqVFdnl16YzvpPg0/Zz1pFmPr/xigJZbxJRV+GfM/ygie7Z+q5LQnnXee1MeYiNVAAR3AJrC&#10;THcoZmJDeaVthwjZZeZNHY798jLTzMktYsT75haHSO1KLWJWrmLmYaWiu/ivm5sd/CkBENwBaAFF&#10;d6SM7HJnmPnorAjuy47s8qcx/fkcRXZZmrbuRqPhA7/ebrGY+ZsCILgD0AKK7tBdXGYqx3Q5si+v&#10;Q3kgEOr5+eCqRXbdxZ7ulRceUTpat6Gqo6OJ2TIA1I6zGIAF3tB4ODrLOBR4ZJeXma5kU6HFXR0D&#10;1xxaN3dPwHIop5FdFi+eEv+jUsV91uMjtQPQACruAC55vv+jo9NPMw6FHNlX8kPkFjEzLqMpvH15&#10;XR1XKH3RvaOjabOjlr81AII7AC3whsYfO97COBSCMvMmeVpUFiN7FlvELJvVd5cleEfKQ3a77f0f&#10;aOdPD0DVeOkQQDLMbRQxbtD1OEOhPWb9+p0b/ioUm3QHjnc47q+y7Tg2ct/KI/uM7+TRkU/nQ2S/&#10;qp1tW7kbAFA7Ku4A3kbRXauRffumP8zuJG9xVzkhHci3p3nlni+YIqn7yldX22+5tY37AwBVo+IO&#10;4G0U3Ynsach7J21pMk2GH87PO0nA0mWaTR3c3W6PeBPxnTsGAPWi4g7gHSi6a0CJobxt/d9lPbLn&#10;bu+kLKLoDkDDqLgDeAeK7mqP7Cvpv54UiUTl0P+OyF7Znec33xhuNUQblI4GAqHk7QIAgjsALWh3&#10;7Ce4F2xkTzZi39m2dWTYqZbIfun5hqk/UeTXJWwpj2521JLaAagaU2UApPCjwU+Q3VUU2d91zR/f&#10;cN1/z1ZkD5UciRrOlAbvyP+JMSlGI7RnnffelIdEat+7bxfZHQDBHYCmMNM938/dcWtC7896lV1E&#10;9jXZOym7KmYeLo5fm/JQc4ujudnB/QeASlF4AJACM93z1sayD3c49p8PHglHPSuJ7LMe3/CwUwTZ&#10;tyN7heojuyxYesjm/3jKQ8NDzsbGeoruAFSKijuA1Ci656F31/zprc3/kJUfdcF75t+P/T/FsWuL&#10;YzUaqLK/fVWLW6tmupSO2u22G29qtVjM3JcAqJGeIQCQklx0ZxzywcayD394+4k6+26bpXIlP2dy&#10;clp+SvajwU88+WrbvLk7YO3yrntQM6ldSOj9oZIjSkcjkSipHYB6UXEHoOh/Hd04H51lHNaQCOvv&#10;3fz59df8ygp/TrKro33bD8/MPKntQdPHaiovPJLy0C23trEHEwD1Yp4fAEU3bf1S9+DdjMNaRfYO&#10;x/119ptX+HNOu54Y7rX6/SG5q+OFGe0PXbx4KlRyxDx/W8onMAR3AOpFxR1AOo8db/WGzjIOq6na&#10;suvGbZ9deWSXq+zn9F+MGPu1NBkmE2maQu7dt4vZMgBUioo7gHQ6HPspuq8au7G9vWF/Y937V/hz&#10;nOfG3jz91vlpZ8CivkbsWWEO3aZ0aOCU1N7RxJ0NAMEdgNZcV/vRHukARXe1RPbTrifE32t+dr0h&#10;uiVYcSih9xfgYBZHG4pjNUpHJyamm1tCFN0BENwBaBBFdxVF9ktPsUrOhkteKdghjeunihJWpaON&#10;2+pJ7QBUijnuAK6Ome65YEm03XjdZ5cd2SOR6MIOSs2Od0R2yGPr77QGOlMeMhoNe/ftYg8mAAR3&#10;ANokoiFF9ywy69ffuO1vXYPNHe9tWkb1V47sw0NOv+71+Wv+TygxzJBefm2LWysuPKxP2FIebW5x&#10;iCc8jBIA1aHkAODqmOmeLfpYjdXfWRb/jS2Vu7bcpFtq3XdxZA9YuiKmfh21l1QSer8YH5v/4ymP&#10;Um4HQHAHoGXMdM9KZDfP32a1mpubHZlnx1mPr9xuSxHZoawobrUoTJUR7HYbQwRAlSc3psoAyBAz&#10;3bMS2Tc7ajP8h263Z+CUdGH2/KZ3FTlHLET2JSmbuyflHkyC+EN8cO8uhggAwR2AZjHTfRmR3Rhp&#10;LY5dW1P0n5cR2c9PO4Olh4Olh/TxGn3cSmRf6uBXXnhE6WhHR1Pmfw4AILgDUB+K7ktSNndPpWHf&#10;1jZf5q1jLovshdmIPTuXt7jV7vmCIbYl5VGK7gDUiDnuAJbgpq1fer6/k3HIKLWbN733uvZt6zNN&#10;h++I7BVE9pUyha9XSu0C5XYABHcAGtdQta/OvnvS8xJDkT6ydzj2X1f70Qy/f9Jz9NjIp4Ou9yaK&#10;/ET2bJk3d4dDt5ki21MeDfhDDBEA1WGqDIClESnzqd69jENK8jrUpvV3tnc0ZTiYPdJBngjliDHc&#10;ap89oHR0775dbKEKQF2ouANYmjr7zRTdlSK73DqmutpOZM8HEVN/2HhSqeg+POTc2baVUQJAcAeg&#10;ZR2O+5/qJXGmiOzNO67eOobIvmqK4tY0R5tbHAwRAII7AI2j6H5ZZBcf72zb2thYn/LbIpHo5MS0&#10;CPRE9jW4yEUblA4NDzubm8nuAAjuALSOortwzVtf0Scu7cFpSrUT6uLtTnumDrsDx7nnrKaE3h8s&#10;PWxV2EJV/F3Ec63Mt7AFAII7AFWi6K6P1cT1U/qYzWo1t3c0XTmvXUT2gVPS29udBrjXrIFg6aHS&#10;4O3J51eLmUyGgD9UbrcxSgAI7gA0rmCL7u+Y1J5qP9QxyTUwIM0Fx/zWrnlzN3eVNWQKX58ytQsW&#10;i5nUDoDgDqAg1NlvLjNvKqiNVNOvQw1H5yYm3IOn3JcieyWRfe1FjP1KhxzswQSA4A6gQHhD4+Ho&#10;bKHd6krDvpSRvc/51T7nQwl/U5HeSmTPH/HiqVDJEXkB8WXcbg/7pwJQFzZgArAiT/XuK5CZ7sXR&#10;BpvvrrZtt1/WiuSEdFBE9vnCew6jFmm2YWIPJgDqomcIAKxEh+N+7Z8oYzVlc/dUvPXgBvvuxYtQ&#10;T7ueeOx4a490kNSez8q89ygdGjglMT4AVISpMgBWRNvtZRZPam+/YaF1zImeQbvddmbmOz3SgYKa&#10;36/ev2CiyK90dGJiemdblI6QAAjuAArFnqavP3a8RcORffGk9nHv906+/Ggofo6/uyqI1K6P1ygd&#10;bW5xkNoBqOnaxBAAWKEy88am2ju1dIuK4tbKC4/IKxrr6qrcbk8gEJInxrj0XyK1qym4X9yDSeno&#10;yLCTIQKgpssTi1MBrJw3NK6lorsx3Frmvac4fq38aajkiN/aFS+e4g+t0qdhFRceTtnNvbra3vHe&#10;JtanAlALXiIEkAVy0X3Q9bjab4jcOqY4VhMrnhLBnciuAXLR3RrovOzrDkdte0cT4wOA4A6g4LQ7&#10;9qs6uCcntet+WWLXXewCzl9W7Yri1tLg7UajoXFb/ZjkCoejkUhUfJ3Z7QAI7gAKVJl5401bv3Ta&#10;9fi0r0+N2c7u+ULUMCo+DhtPhsxHiOyakdD767cGO1r+w0J2b6wXqX3glNTc4mCGDAD1Xa2Y4w4g&#10;i2Z8Jwddj/c5H1LlCTFuNUQbIqZ+/o4as6P+kzdt/SLjAIDgDgAp4vtz/Z20OUc++M22Z+vsNzMO&#10;ADSAdpAAsq/Stv1ju/o11iMSqlBiKK+z72YcAGgSFXcAuaKxHpHI9+tZ3Nq+5c931H9KfDzt6+uR&#10;Dq4zb2p37C8zb2RwABDcAeAqjo18WqXz3aGuyP7ua//0V7f8ua20ktEACorb7RmTXO0dTeJ93YYq&#10;zXeLIrgDyKFwdO6x4y3z0VmGAkR2ANmN7AOnJPFed7G7ayQSbW5xNDc7tH2raQcJIIeI7CCyA8hd&#10;ZJfJmzMMDzkD/tDOtq0arrsT3AHkUJl5o8lQTnwHkR3AsgUCIUlyNTc7rozsi4n4Lr7NYjVruO7O&#10;VBlA9SeyPP89T7ue6B68m78XsqIktMce/oPbP3gH+54ChUBk8eFh5/CQcz7qsdvL5t66emoVJ4e9&#10;+3Zp9RRBcAdUGdkHTkkitYuP7XZbY2N9dY09n7eBfOx4Kz3dsfLIbvV3FsevdThqtf1SOFDgxiTX&#10;wIC09eI+x3JkD5YeDpYeMkZaixLWuH7KPnsg/U8Ql0VxliC4A1j72sMbvSNyZF/MajV/cO+uvP21&#10;KbojK5Fd/rS62n7LrW0MC6AZbrcn4A9tdtTKkd3vD8lfjxf55Mie0PsXf3+55wvFsZrkOSGlvft2&#10;5XM9i+AOaLn2IJL6jTe1yi8XyktwrtTc4rDbbXV1Vfl5Kyi6Y+WRPamjo0lc4xkfQAORXZ6zbjQa&#10;TCaDiOwirOsTNqXInmQMt6avuzscte0dTQR3AKsa2QcGpLngmPg4fWlBVreh6sYbW/PztlB0x1JZ&#10;fXdZgnekPpTfLzEByDyyJ78SNp70lj1YMn99UcKWJrInlXu+YIpsT/MNv/kfb9benDrmCAL5dSKL&#10;RKJ1dVXJyO63ds1XdhvDrYZog83/8fT/fEO+ltuF62o/2iMdoOiODBXFrWmO+v0h8Rih6A6oUXKZ&#10;Vkx/PlLSb56/TUT2gKUrYuoXR4OWw5n+HEuXaVYxuDc21mtyJQwVdyC/ag/yy4WXIru5e/H36GM1&#10;Zd570hQYmOkOLamYeVjphSamuQMqEolE5QztC84M9rvlyJ68xhnDrXJkX4ayuXtE7k95SKu9ZQju&#10;wJqdyOQzSzKyh0qO6OM1hmhDmol94gQnsnuaaTN5PveXme7IXPo5rFpdeQZo7Eonr87a8Svrz/oe&#10;/cX5b9h8d4VNJy8rSy2bPlZTeeERpaOa3EiV4A6s2YnM4aiVd4sQkd1v7YoXT4lzUKLIf9WJfetm&#10;95eEd6mxxkDRHUuSZg6rVleeAWo3JrmMJkN1tT3Zfz39MtMVSlN01+QzfOa4A2sQ2YPxIUNsi/h4&#10;IbJXLER2+RuSH6RRHG1QSu3J/yJvawzMdMeSpJnDurD7WIuDojuQV5FdbuYoF4/E9ShQeiiwritH&#10;kV1WlEi3HsY95dHYYhiCu242HC836RkHrE5k9+tel5fglIT2RIz9mST1y8QMo2HjyTQz3cX/ks+L&#10;cvY0ff2p3r3cJZAJUzjdmg1V7BwMFAK32/NG74jH40te8i4rS61JcBfXwboNVRob6kIP7iK1//oz&#10;0s5K8zfeV8cDD1mvPYQjUYej9rLILh9dyQy/9EvpxRlTnD2rq+35OSx19pvr7LsnPS9xD8FVJYr8&#10;aS7J4gkqQwSseWSXl2mFjSfjJVPm+duSkz9X5xdIc0HM85egl/tEpYDnuMupvW9mYYOuv99V+2et&#10;FTwCka3IPjAgeQPT0fLn5k3HLdN/5bM9Ei55JYv/RZpp7vnf4nrSc5SiOzK6RMWtFRce1idsKY9q&#10;cuUZoBZT0xO/6HfLkV0uS4kHbFHCumqRPZMLovZ6yxRucF+c2mUv7HPsXm/hoYiV1x7OTztzuhZH&#10;d7Wl9DvbtuZ5MfKp3n0U3ZEJi7/TGugskEsykM8CgYXJ6+Lt/MxQj3Rg3Pv9srl7QuYjy27muAoX&#10;RKvVfMutbVpaDFOgwf3K1C6Um4pf+NDmHRUsdUJeR/YkVfevpeiOTK9SFN2BPIjs8pZJmxrKpor+&#10;WUT2vPr1SgO3K21QKK6DbW1bq2vsmsnuhVioSJnaL3499vGfTL6wz8FaVWR4IpNPBKddT7gGmy9F&#10;9orViOyXfgHLIaXgbrWakxte5CdmuiPTS3LwDqXUrsv7pdiAZiJ7vMgXtBx+bW71rnGZixpGlQ6J&#10;S2FPz+CNN7US3LWW2mXi6x//ycR3PrCRxyoyOZHVXndKCnzNGzprmr8+UtG/yqczS+CONKeqPD9J&#10;eUPj3JGQiZD5iNJUGcFkMgT8oXK7jYECsivZDG2hEbtllV5JXuavaupP02xNPLHP224NBPcVpXbZ&#10;4THvF15zf+Y91Txosfj8JfdpSUZ2cY7wXfOI+8KlZ/nZXXiaeaBRqrj7/aExyZWfzWtFZD8hHRh0&#10;Pc79CpmIF0+FSo6kmRVGageyRX4l+R2RvfRwcF3+RvYk8bxCKbhrrLdMAQX3TFK77POvuXdUmm/f&#10;XMZjGLqLLWJ6e0fEBxs2VMmRPVDeteZrceQaQ5pAMzAg1W2oyqspBER2LI/f2qV0PxfPqPP2OSqg&#10;riuduGqI1F628dUB6TnTW3+klsguM4duS3NUS3PqCmVxauapXVZuKv75h7dsshl5MHMi8/sv3W2S&#10;Ha/y5zcsCe1Z571X6Wj+rNsjsmOF0izFzv/+p4AqrnSL+68Xxa1qiewyfaxGvC+E3jIFUXFfamq/&#10;+E9iH3lxnIWqBX4imwuOLZzFyqcsgc58i+xqqTGEo3PHRu4jsmOF0kwMo9wOrDCyh40nvRUPLu6/&#10;rq7Urrs4p87iV1wMEw5HNbOEXfvBfRmpXSb+yV8ed7GjakERKfOcM5CM7POVlzY3nTV9Jj9/4fRb&#10;qNrXdO6vGMw+51f7nA/NR2e5a2GFbL67FB8F/hDjAyw7sufJ5M+VixhP6nSps7uWprlrPLgvO7XL&#10;vj3ked96y8ca7TzIC0Gf82snpAPFs3tjxeeTkT3fz1Npl9LLm2UQ2aEBPtsj9tkDKQ9Jkmtn21Y6&#10;QgKZkPdOCoz+dtQwqpnInskFUTPT3LU8x32FqV3GZHctP6/z+OR+FKddT4gTmTd0Vo23Iv0Wqh0d&#10;Tas5kYDIjtwp93wh5SVZXIxFcGd8gJTkZmjV1XZz2Zy83al84Vg8MUYzTPPXl88pvkKujf3aNFui&#10;yEpq1/1yV6Yf7NvMg197JzJJcm15z5sD7gdUGtll6Zvl9faOrE5vGSI7cqooblU6JB7I4npMxR1Q&#10;utLF9Of7Zrrmzd2LLxyavMnp133ZNdE6VptnumyldtlPz/np7K69E9nC8vmKLve4Fk5eMeVTcOO2&#10;nL8ySGTHKl2uog0pv66xJs1AdiO7v+wdkV3bgqWHSsKKPaY8Hl9dXRXBXeOpXfb519y/v83OhBkt&#10;RXYt1RuMkValQ2OSK3eBhsiOVZPQ+4Olh5W2UI2EowwRsPhKFy/yBaxdQcvhgrr5hTDNXWvBPRep&#10;XcaEGSJ7/t5A5d4yudtCVV7LS2THqjGH9igdqttQxfiAK13v0OHJ4WoR2UVeD5YeUl1Lx1xfELXx&#10;6pymgnvuUrvu4oSZx4Y9dJhRF29o/NjIfZPOgCm8XZORPVljmDcdV3p9cGBAym5wV/VaXqj4fm7s&#10;L56/NvWd/JR0y61tDBEKzZjkkp+1njz7rTcmvhyKnyu13h4ydxdmZJdFDaMx/fnieOpzhQaK7toJ&#10;7jlN7bK/ePn87ZvXsSVTXl/aLz6fFuey63fXvDHx95f2/THrtD3DryhuLUooLt3LYtGdyI415Ld2&#10;KS3CdrAHEwovssuN2Mtcr06GvyEiu/z1QpsbkyLXRhuUUruwYVW6NRDc8yK1X/xfYv/SP8Mq1Tw/&#10;kcl7Jz35anfh3PD0xRWr1bzy1E5kx5qLF08pzV51uz3sn4pCi+yXWiyEphiTxdJPc5+YmN7ZFqXi&#10;XhCpXfbP/Rf+rLWSons+R3a17J2UXbmb5k5kR54oCe1RuhjLHSEtFjOjhMKJ7Fqd/JnTC6IGprmr&#10;PrivZmrXUXQnsquzxrC8ae5EduSVeXN3zN+p9CL4wCmpvaOJUYK2I7s4z3srHiSyr+SCqPZp7uoO&#10;7quc2mUU3fOB3IjQOVI6P7u+wCN7ks/2SMVbD6Y8tNSiO5EdeUgfq0kUKc4KkyTXzratbMN0+VXS&#10;45tye0RMYShUatw18LPhz3mDZy3hzkB5l4ikjEkm4nrF5zaRSHRyYlq9k+tUfI5bk9R+8f+NfXvI&#10;82etFTww1oqIlcdG7puPzhbprYlKPwMiS79jnJRZcJ/0HD028ulpXx/jiXwjUrs+XqN0lNSektFk&#10;ENmdcVCj8zNDPdKBce/3Fz4x6WZNn2FMlvA8X/lcIU4Uqm4gq9ay8Vqldtm/nJrhUbFWkf2x463d&#10;g3fL7cMLuePVlcKm42mOXrXthojsT/Xue6p3L6kdeRrcL+7BpHR0ZNjJEF3JYjEzg0iNkf3pV//o&#10;+yfbL6V2LF3A0qV0SJ7mrt6bpsr6xNqmdmHMG+m7ENpRwUKoVY3sTN5Ib9nT3EVk75EOTnpeYgyR&#10;54Klh0qDt+sTtisP5W6vMWA1I/vbVXbk7IKo6mnu6qu4r3lql317yMMDY9Uiu1xlJ7WvpMYgx5or&#10;I7tcZSe1QxXSF909BTwnRDyWw9E57iGqjuxU2VftgqjqorvKgnuepHbh8JiXRwWRPT9rDEpHBwYk&#10;IjtUrShuNYf2KB1V9bzVFeqRDk7wWFanqemJ53ruI7JnP+AqT3NfuAhOTKv0dqnpZYL8Se06Zsvk&#10;PrIzMWY556lYjdIrg5cqEIGQJ3yCiTFQqYTeHyueStMR8pZb2wpzZH6z7RnuHmqM7K+O/tOY91HW&#10;a+VCmsYygnpbLakmuOdVapf9dDJAcCey59d5SnlrSUEcenHofxDZoWpptlYp5Io71MUXnHmp/8uX&#10;IjvNpXMj/TT33t4RccZQ4zR3dfzGeZjaF4L7OT9NIbOIJZI5jTWB0kN+4yM6lmZA/RfjaPEZQ2xL&#10;ikORKOOD/I/sr575p1+c/waRfW2f59vtNpXeKBUE9/xM7ReDe4BHBZE9z2sMMf35WPGU+DSuP8/g&#10;QANKQntSpnbdxU4RDketxcILoSCyI8UF8R2ZPhBSaVeZfP+l8za1X/zdYmd9kU02I48NInteCZmP&#10;JM9TEWO/37qwsp4tsqEN8+bumL8z5TT3SCQ6cEqibTmI7JDpYzXFsdRLVNXbQDavg3s+p3bZmJfg&#10;TmTPO8ktVMPGkwHLISI7NHYlTrM+VZJczS0Oiu4gskN3sWKVKFJc+JtmexOCuzZTu/DGTGj3eguP&#10;DSJ7XlloXhtYeB8x9TMa0J40rZNI7ciX83Ag9NrIN0+5H1gonRDZ1/KCeGid996Uh1RadM/T4K6K&#10;1H7x94zxqCCy5xuR12dNn2EcoEkiBgVKD1mCd6Q8Ki7Dzc0ORgn5EtmLGY81ZvV3pjlaXWNX3S3K&#10;x+CultS+cJHwRXhUZGLGd/LoyKeJ7ACyEIwsXebQHn3CphSbKLpjTUQi0ZNnv9UjHSSy5w+/tevK&#10;irvVavb7FxanRsJRndqmTeRdcFdRatddnOPOoyI9b2j8hHRg0PU4QwEgKxJ6f7D0sDWQopAmIjup&#10;HWsV2d+Y+HIofo7InlcuW87ucNQ2tzhEane7PY2N9fRxL6zUDiI7gNVXFLcaI60pD4mLsXirrrYz&#10;SliDyI68JBfd5cguP7EX79V7lsij4E5qJ7IDwFWl2R/ebrdZrVTcQWTH20z2kVt+tU0zz+fzJbiT&#10;2onsAJChxZsVXIapMliFyN4/9n97J/+WyK4KG+y7tfQqXF4Ed1I7kR0AMmf1d4orcXOLw+32BPyh&#10;zY7aEz2Dzc0ONXZlhroi+4D0fK/zy4GiXkYjn5WZN3U49h8bua/StuO62ju1dNPWPriT2onsALAk&#10;9m0/vGX774oPkoW0D+7dxbBglSJ7EeOR75H9utqPio/r7LvLzBs1dgPXOLiT2lUtHJ3rkQ70OR9i&#10;KACsJpMKe0FAvYYnf3hi9IAncoLInp9KQnv0cWvI3G2PfOz3bv37RSF+o/Zu7Fqe+0jtqo7sfc6v&#10;isg+H51lNACssjr7bgYBqxrZka/0sZp13nvjRT5LoPPaqvpIJGrU9BP7NbttpHYiOwBkktGbau/s&#10;HrxbvJ8LnfWGxpKvgwNE9gJXFLeaQ7eJ1J7ckU2SXI2N9QR3UjuI7ABWVZVtx01bv1hnv1l83FD1&#10;IZNhnTc0rsnXvkFkxzIie2nwjtLg7Ys3UV5YrR4IbdhQpeHuUmsQ3EntRHYAuFKJoXxH/SfFB4Ou&#10;xy8rq4vUrtPojFXkjzPjfa+cvZfInv9KA7dbAp2LI3uS5rdPXu3gTmonsgNAUp19d4fjfnGSqbJt&#10;31H/KTmgtzvuZ2Swmryh8Rd7958PPcVQqEXK1K67WHSfnJyuq6siuJPaCxSpHUDuIrs8E0Z+D6y+&#10;C94zPxv63Lj3+wyFilgCnWmOvtE7QnAntRciuUE7qR1A7iL7SgQCoUg4Wm63ab6PBHJ3jWMTEjV6&#10;65p7jZHWdd57Ux71+0Njkkur27Gt0pmO1K4uzJABkOeRfeCUJEkuu90mIrvb7dm7b5e2J7aCyI6k&#10;ePGUZfaOwrztqxHcSe1EdgCFqcRQfl3tneKUsvLIfqJncGfbVo/HNzzsnJyYlr8oPpU/6O0d2VBX&#10;pdUaG7J4jTs2ch+RXQPmS14xBLYoHbVY6SpDaieyA0AGysybvKGzcosYeb2peL/shjBut6e62i5n&#10;9B++eMLvT301EVFevImrtfzNwGWSvURPT/67Ts94qF7A2mUO7SmOX5vy6MAp6ZZb2wjupHYiOwAo&#10;qrPv3tP09YVs5Hos2SJGt9w2jiKyi6uveP/u1uqzo16lyF4gV2us0AnpQFHceu6t1xJ6P6OhDX5r&#10;l9I0d3HeSD7nJ7iT2onsALDArF+/c8NfyR05Fs+EWWE/xzHJNTzs9Hh8Mf15f1nXT893l0XvmV93&#10;3BDdYk3bTULefoXJ7rjMmfG+89MTb0V/zFBoyby5O+67S6kv5ImewQ/u3UVwJ7VryrSvr0c6yDgA&#10;WKoy86YOx/4tlb9jNBpaox9JFtdXHrBODr4S8TSGjSdDZUfEhVn+unfdg+J9xNhvDu0pSliVLtW6&#10;i0X39o4m/kC4dM+hQbt2lYT2pDkVaLW3TE6CO6ldLaez0yzQAbCsyH7ltqbLvF54fHI/x6GR0yOn&#10;3/Lqf+C3dhWX10RM/Vd+c0Lvv1D5cXG1Vnp9XJAkV3OLg6I7aB2jeWHTK/EiX5rsbjRpsEts9m8S&#10;qV0F9/XoXI90oM/5EEMBIHOL15uu8EeJpD487ByTXOFw1NHi6XV+OTZfYdJvD1gOxYunxFuafztv&#10;7o75O5UWpekouhPZieyFQTyTD5YeTjN9TpPbO2T5JpHa8z+yM6kdQOY2ln14KnhEfJDdyD485BQf&#10;hEqOhCxHJif6dUU6nVmXnBhzVcHSQzb/x5Uu1TvbtvKHI7KjEIhTQaH1lslmcCe1E9kBaCmydzj2&#10;X1u5bdJztMq2Y9mRXU7q1dV2q9Us75okvigiu7+iK31lPY2QudsS6Ez5Ern479xuj4Y3PIfSNY4G&#10;7QUoofcXWm+ZrAV3UjuRHYA2bCj/jes3fUFEdvnTZe+aJO9vOjExLcK0SO1+fyhe5AtaDofMR5Yd&#10;2ZNX6zQvkQ8POQnuhUY8sZSmuhmHApSmt4w47djtNo3d3uwEd1I7kR2ABqxwf1MR0OVJpXJklySX&#10;SOohc3ew7FAgeEfCItL2oWx10RY/qjR4e8qrtYZbOCOlN50v/3zsM6H4OYaiAJUGbldan+r3hzwe&#10;HxV3UjuRHQCR/R2SxfWO9zYNDzlFbpaL68mk7rc9kt1f2BS+Ps3RyYlpgnshODPe1yMduBB7lqEo&#10;WGkmzum0OM19pcGd1E5kB1DIkV1k9DHJJRfXI8b+nx2LyrsmhU2v5HSLykSRX+lSbTQamlsc/GWJ&#10;7CgE6SfOae/1txUFd1J7vjnteuLYyH1EdgBpyF0dB12Pl5k3rzCyD5ySxHuR1IPWQyFzt7iCloT2&#10;ZN4cZkVFipJXxP+bsptEJBIVTyQaG+v5W2vS+ZkhEdnl/XoBIWo4k+aovDie4E5qz7vILk5k3tBZ&#10;hgJA+sgud3VcSW/HMcklroUej08uri9O6quT2mVpuklYrWzApEF0e0TqLBvdkuaoQ1ubpy4zuJPa&#10;88pTvfsmPS8xDgAyiezyV5aR2iOR6LhroEc6EHmrUR+vCa47FC55ZQ1vVJqdmLTXSoLITmSHkjRL&#10;1XWaazO1nOBOas8r4eicuCQzDgAyjOxLEgiELBaziOy/OPNSn/Or3uIXFr66Li9umkV5/1Q2TyWy&#10;o3AU1DT3JQd3UnteRXbWoQLIRWSXd00au7hZUtXmcwNTDwSKenXF+XUDQ+YjSpdqSXI1tzjEUw7u&#10;Bqq+xvVIB8Q1jqHAVaUvumupKeTSgjupncgOIJ/V2XeLsH5s5L6m2jtXEtmHh5zig1DJERGOJXe/&#10;rihPb2+8yJfm9fGdbVu5S6jUpOfo8/2dXOOQoaKENVHk1ymcDbQ0d24JwZ3UnidOSAeJ7AAuU23Z&#10;1dGwf3P1reLjhqp9S0rql+2aJD4Wkd1f0bXC/U1zrWT+eqXUrvtl0V2+aVCdubcSXOaQOZHaRXZX&#10;Oqqlbu6ZntFI7fljwnOU0xmApBU2Yu/pGbTbbQF/SO7FvnjXpDyXfuOVDRuquG+o0fmZoR8PfJYG&#10;7VhacC+Yae6UItQkHJ07NnIfDWQArDCyBwILVRiLxTw1PTEd/87Jc09Y/Z0xy5RaInsml2q/P0S5&#10;XV28ofGfnPobGrRjedJPc9dM0T3Tk1q5Sf/dD2x87/fPzIZj3DnWJLIzqR3AyiN7ctek9RvM04nv&#10;npt/YiGpF+u86x5U6aU6TY1NbonDvUUVkZ3WMVghY6Q1zdy5SCSanBZYEMFd2GQziuz+689I3DmI&#10;7ABWWVHc+u5r/3T7pj88cvoPbtr6xWVE9snJ6eEhp7zRqb+sazr0ykJk16t7WMRNCJUcMc/fduWh&#10;xsZ6UjuRHYUjYuxPs1pdRHZtvAS3tNuwe73l4VvqPv6TSe4fRHYAqxnZf3XLn9tKK8WnH2k/utSf&#10;MCa53jjd7db9b5vvrss2OtXA4MQV5vawOJXIjoJSINPcl3xG+1ij/afnAt8e8nAXybVjI/dxRgOI&#10;7MnIvlSRSHR07M03h97y+0Nh40zY/sqFNd3oNEeX6pL561MeslrNef7K+Bu9I0aTobnZUWh3bMpS&#10;yJFCmOa+nDPaN95X98ZMiA4zuS5FcEYDiOzLjuwD0vNvjH81mBi2RjtD5Ucipn6tjpXf2rXOe++V&#10;XxeRfWJiurGxPm9/8+YWR2HevUenn+6RDvIwRy6eyacpulfXFHBXmRf2Oa7712EWquYosvPqIVDI&#10;mmrv7Nj8+SVF9uSuSbfe2nZKem5g6oGFpH5x/rpKV51mzupPtzh1w4aqvJ3pXpjTeMZdA73Dh3iY&#10;I0fMoT1KhwJ+LVScl3nWKDfpX/jQ5uu/f4a7CJEdQBYje7tjf5l5Y+b/RGRTkdclySVvdPqvr/7R&#10;wq5JpgIatIixv3j+2pSHqqvtrE/lGoeCEjJ3K1XcxXmysbG+XG27qI5Jrs2O2pUGd2FHhZmFqtki&#10;T/jjpUOAyL6kyC5vdBov8oVNr+T/Rqe5On+aTqbsKqP75frUtc3u4vQuouqO+k8Q2YnsWAXpp7n3&#10;9o6obpq72+2p21CVfIFuRa/TsVA1W1iHChSaMvMmb+js8iK7OI8PDzsnJ6bVtdFpjlgCd8T054vj&#10;qYvuw0POnW1b1/DXMxnWzfj6RHwXHxDZgVwTJ8OIsb8kvEvp5Km63jLtHU2LP13pBLu/31XLQtWV&#10;n9dYhwoUVGTvcOy/rvajJ6SD19V+bEmRfWp64tXRf5o5ZzJGWv1lXWHTK4Uc2WVvVdxbEtqTcn2q&#10;Lj+Wo/1a09eI7MDq0MdqlFK77uL0ObV3hFxpcC836R++pe7Xnx5joSrnNQApFcWtVbbt7sDxZGSX&#10;v97uuD/zH3JmvO+1N785Hf+OSOpFNit5fTGb7y6lQ/RxXxPh6Nxjx1sYB6y+ePGU0qZsOk1sqJyF&#10;M9qOCvM/3HAtk92J7ACujOxyV0eT0Tg6/XQysmcuEomKyN478eULsWcXPr/YKIbUfpk0DeC00blZ&#10;deajs8nJYMAq89keMYWvV5rm7p7yLF7rmSdOu57whsYyqeYUJRKJrPyXv/Pi+OExb6HdOd633vqD&#10;fZuX+q+OjXy6z/kQDy1A25bR1VE26/GV221yL/aTZ/+Pt/gFBvOqT5CqZrqUjorgroHtEtWCshTy&#10;gcXfaY/8fnOLw263iWfvDkdtT8+geL/mq9WVhKNzF5/uXn3mZNZeQ3z4lg10ds9QiaGcQQC0HdmX&#10;ut5Ut6gXu/i42nFu+K1/DhT16ooZzgyCe8Kabn3qsJPgTmRHQdncUHZT4y55ppz8mtvixix5yGRY&#10;l+H69azdBnmy+++8OM7dJY1Jz9Ee6eCk5yWGAtCkLZW/e2PjZzOM7CKp6y5Owg4EQpLkEpFd7sUe&#10;sBya9IzqihjOTBkjrUqpXWhpdjBEq3KBe4nUjjyxvuI9l8V0zSx3yebNuH1zmXgrwAkzmZjxnTw6&#10;8mkiO6BVG8s+3OHYf23ltgwju1xcdzhqxcf0Yl+heXN3zN+plN09F6ceMUo5Tu1HSe3IHz3SgWWs&#10;KSq44C78ww21Pz0XYMLMZbyh8e+cuIlxAIjsyV2T5E9FfKcXe1b4rV1KHSEHBqQ8XIumpcjOK8lY&#10;WyWhPWHTK/LH4kSqj9Xopv7TG70j1TX2uroqgns6m2zG/9pa8fnX3NyN3hncx0oM5TRrBwo5ss96&#10;fCKmy8V1kdRD5iPm0G2JIl/I3E1kX7k0RfdwOKq6LVeI7EAaZeZNJQb7tK/PGG61BDpNke1h40lD&#10;tCFi7E8U+eVekAu71E1Oiwf+5MR0OBJtbKwnuKf2Z62V3x72jHkj3LE4rwFEdt3FzsEDpyTx/rLi&#10;esDaxUhmi7h+FyWsKQ9t2FBFas+6Hw1+grkxWDUlhvId9Z+cj86OTj8tzr0VxXtfPflCZO68iOzy&#10;N8gfXLb1kt8fevaZ45FI1Gg0OBy12pjmnv3bUG7S//V7qmnrTmQHNKnOvrvDcX+d/eZMvnl07M3B&#10;qW+Mzz5fPrvfX9Y1b+5mAHMkrvcrtW2WJFfe9oADkElk31H/KZNhXTg6t6380wOnpJPuXp2uxqSr&#10;ueo/l3sAyMuKmjWxTj0nTz4+1mj//Gvugi26sw4VILKfGe/rkQ68FfnJQnHdoLtQ+XEGMKdihtGw&#10;8WSy/HaZ4SHnzratjFJWUJZCrjXV3jk6/bT4IBnZk3e8Wed1iSL//DXHbb67ApYuQ7TBEN2itE/q&#10;YnatrFDP1asGhVx0NxnsnNEALbEb229p+VwmkT0SiQ6++dqA+x8Xb3SK1SGu4qbZ1MHdYqXcTmSH&#10;CtTZd9+89YuVtu3Xee6ssu045wwceWGguSPUO/H3l+54tkt3v1n7ZxZOuab+hROtp0Y8aQ+VHEmT&#10;4GkHeRUfa7T/xcvnC7C9zGnXEz3SAR57gGYie3vD/sa69189NQZCwxM/7HV+eWHXJKwFm+8uxb8j&#10;7SCJ7MhLZeZNG+y7B12PX/aSZsSz9cjPBt4K94gn5NKp/vQ/xFv2oHi/0Et3TqeU3QdOSfJOTAR3&#10;Rb+/rfxf+i8UWmT3hs7yOAQ0IPOJMSKyvz785C/O/8+F2g+7Jq2d+ZJXDIEt2r5mr5Xuwbu5uiHr&#10;kb3DsV/utn5d7Z3Jk+2Y5BoYkOTIHrH0Z/Kjkttf+K1dSsHd7fZoo7tUDoP7f22tLJDgTikCKMzI&#10;Li4Dp889fsr9wMJlw8TIrbFg6SFroDPloTYmuK/AadcTDAJyFNl1F2sfk8NVRocn4A+JyD4bGvDZ&#10;Hskwsl8ppj+vtBfb8LCT4J7OJptxR6W5byak+TNa9+DdPA4BDVhnevfNjV/aXH3rVb9zanri1Te/&#10;edb36EJkL2bk8kW0+IwhlqLoPjE5zeapy7vA8UoychrZ5Q3pAqWHTk/WGKINfmvXfMXyu28ZI61K&#10;qV1ooavMVf1+o/0vZ1zcUwHkp6K49d3X/um5t16PGs4svpykMTr2Zp/zoXPzTyy0iyGy5xNT+PqU&#10;qV13sauMNjrBraZjI58Wd3XGATmN7KGSI/6KrnjxlDgbr3wrujQbsWnmCXxug/v76izaviNOeF7q&#10;HvwkD0hApZH9V7f8ua200hecEe+v+k/kDo+0i8lbaa7ZkQibpy5NODrHIGCFmmrvbHfs73N+tcRQ&#10;3u64Xymyy1/P1gbSfmvXOu+9Sk/gGxvr1d5eJre//Y4K8+YyI7uoAsgrG8p/Y0/T15NhPX1qF5nv&#10;F2deEtceb/ELDF0+M4ZblQ45HLWk9syddj1xbOS++egsQ4ElkRcITXpe8obOisheZt4ovnjT1i/K&#10;R72h8TeGDrlOt1wW2VfzCbwGtmHK+dOO9623ftvr4d4MIH8kigKZlNjf0eGRWTF5L1Y8pfQSOak9&#10;88jOpHYsO7LLa/qvXNkvIvsJ6cCg63Hxsb6iJkeRPfkEvihhVTrq8fjUPtQ5D+47Ktj2AsDaq7Lt&#10;mPb1XTbPMk1kf23km+IyQ4dHFRFpQGkHFjZgIrJjFSL7lRZH9uTjNNdP4PUJxYnsjY31BPer2FnJ&#10;6RLAWtpS+bs3Nn62xFA+Ov30VSM7HR5VLWS+FNyrq+3NLY6BU5LVahYfWCxcidJhHSpWIbKv+RN4&#10;nSa2dMh5cN+93sKdG8Ca2Fj24Q7H/msrt8mfpk/tCx0eR//p7Nz36PCoXjbfXQ5HbTKps+lSJliH&#10;igyVGMobqj4ksniZedNNW7/UULXvsm9wuz0iGa+vL52IfmX1I3tSmm2YGrdRcc9Aual4NhzjHg9g&#10;rSJ7enR41AYRJm75tV9Zf00TQ5F5ZO9zflXc+VmHiqtG9h31n9xR/ymTYZ2j6kNKkf38tDNR5B+f&#10;6/eue3wNf9t48dS86XhJeNeVhzweX11dFcH9KnZWmn96zs/9HkC+RXY6PGoruG9ef82vMA5EduQo&#10;sstfkVO73KFF5ODGxno5sgdLDwcrDunjNfq4dW1/Z9P89SlTuzA5MU1XGQBQTWQXFxuj0UCHR82o&#10;s++usm0XAVTuGM2AZOKEdJDIjmVE9uRZVET24SGn+EB86pyU5MguN2KP6UfXfIpFuOSVmP58yh5T&#10;O9u2qv3vshrBfUdlCRV3ADlNb2nWSCWvNGOSq9xus1ZLdHjUAJHURaqotG1fuMrUf0ruGI1MzHjP&#10;kNqh9LAanX764mMqRWQXBgYkEdn9utfDpuOWaOdCZC89lK29k7KlONqQKEr9K7E4NSN2E5dHAGsT&#10;2QWR13t7R0R2D5UcmfAdiYTp8KhKyR3R5eL64qROas+QvAJ7zPs0E8Py1rrxUkOwOPmxMZgip81s&#10;88ofBCvD4m0l/12ZeVOJwT7t6xPn0j1NXxcPpes8d1bZdlwZ2cWJVKT2t8I9AUvXQp/chSZO3fkW&#10;2WUitRtiW1JfMjZUqf0ewlQZAKpkN7bf0vK59JFdFo5Evfof5G6jPuRaSWiP1d9ZXPkzh6M2ZRUQ&#10;V38ULJ7UTmrPA6UzJvFWOVRmDBbLYb3cmXEXvmfWL/4sUDEv4nvgYogXmT7DNJ/c1GLGd1LcK5Ln&#10;0uQH8sRC+Z7jGmyeC51diOyW/rfzsT5PJ1Ok6QgpT+8huAPAqkb29ob9jXXvV/qGWY9veNgpPtjU&#10;UHapw+M6Irtalc3ds6Xqd9vet9Vi+V1GY6WRHWua1EVArxwuE+/XOVOX0pfHcqFEvFUOv53pI6XR&#10;mW2+ufqgyPEXtvmUIrv8qTzf7LJ0+0bvyJmxkfodrw9OfUPcc4pM1oRZNXOejeFWpXaQw0POxsZ6&#10;8YSE4A4Aax/ZF2YCvPnNce/3ymf3h8zdJ7yH6PCo1pQTuD1WPBU1jOrjNSajgR2UiOwqDeuVQ7aK&#10;oTLxXmTr1UuuQUPtG3bxJuf4mUavyPHnd3oSjdXpt44OBEKS5NrUUHZq6oFgxaGZyUthPW+L6ylF&#10;TP1Ki1Pl9U6qbixDcAeghcg+Ovbm4NQ3xryPLlxgDLoLlR9n0FStKGEr83bKW5eLJMHup0R2FVk3&#10;Xlp/vLJiyLaE2S+5VDlcJt62PbNeX2Yrff/Z4G3HSm+76crIPnBKEo+1UMmR1+b+LWA9q97x18dq&#10;xNP+lMFdp/6iO8EdQH5fAk3vfq/jC2kiu7xkyu8PzVR8L1FMAyvVM4ZbLYFOU+QdL9+LSNHewc5K&#10;GZnxnXyqdy+Rfa3y+rW95atZXF+SuNfn/7fnxdvFBH+z5bbdIsEvjuyX1gKFVP+3uOwEslgkEhU3&#10;VmR3gjsAZNNlEzGvPPkOvvnagPsfi85/LGoYDZSz9lT1SkJ7LIE7UraDaG5xMD6ZRhaDndS+mkpn&#10;TPUvV9a/XJG3eT19gh/fUe1+T+PMdf9LM6fQNItTBavVrN7UTnAHoL7ILgxP/vBnpz+30Itdp9Nf&#10;c4LIrgFFcavNd5c8N+ZKHo+PqTIZmvS8xCCsjmt7y+uPVy5MJVdvxvX6NhwTb6MN9RXSnqhr52zU&#10;EtPAn8Zv7VIK7n5/yO32VFer9a9GcAeQR/SxGof1E7+x67+nPBoIhF4ffnLkwjcXIvsve7GT2rUh&#10;ofcHSw9bA52pn6oNOevqqhilTIhnvD3SAW/oLEORq+QUKK5/uaKhu0ZFJfarKndadj7qaC6NOm+4&#10;MLpnaoXt4df+CUnaoruqt2EiuAPIC2b9+p0b/qq29DclyXXl0VmP7+TZb51yP7AQ09k+SaOCpYdK&#10;g7enLLp7PD7xtI2ieya8ofESg92rI7jnJLKLvN7QXZ3FZo55RdyuizewZnzXjPOGmStbSapImqK7&#10;7pdd6gnuALDMyL590x/Kp9HLCqtyh8ezvkcXIjuNHbWdiqINSocat9WT2jNUZt44H/UwDtlVOmNq&#10;fHp97RvlWo3sl9l4vFK8zTR6hz50TqXx3RxSTO3VNXa6ygDASiP7ZRbaxbgfuNThkcheAIoSVqU5&#10;7hrYNmU13bT1S6ddj49OP81QZCEnab3KnkblcNkND5SpNL7His+n/DqLUwFgOd67+fM76j+ZMopd&#10;8J55sXe/buo/+WyvJUro8FgowiWvpNk2RdUd3FZZQ9U+8fbY8VZmuhPZCza+z5u7Y/7OK88nfn/I&#10;4/Gpd3GqnkcmgNVUYii3+Dv1sZqKsnddmdq9ofEfDX7iyVfbLsSefeuae0WSY8QKit/apXRoZNjJ&#10;+CxJh2M/g7Bs9S9X7P5C07Zn1hd4an9nfN+26x8bS2dMavmdQ+bulF8fOCWp+Pkk98WV2GDfXWbe&#10;REkDyERR3Nq+5c931H+q7/XJypq/aqh6V/JQJBIdkJ7vdX5Z7vAoU9cm28jKPcTmu0sx0/tDY5Jr&#10;s6OWgcoQ7WWWZ914afN360VOZShSxvc9f906vmtm4CPOPG8cqY/VKHWpcrs96u0ISXBfqQ7H/u7B&#10;uxkHIH0gKw3eURq8ffP2m02Gde0d6xZHdufsD/qcDy00n6ZdTGETT9XCplfSNILwB0KM0pLctPVL&#10;z/d3Mg6ZRqJA8bZn1jd01zAU6W08XrnuRN3Azb7hD52rtE7n5y9ZMn99vMiXZmsIgnuBoqQBZBLZ&#10;yyxVze2OxSdKt9szNPlU//T/oBE73o7maTu4OSi3L1FD1b46+262ZMpExZBt57c2a6k1e06VR+dv&#10;+LGx/njr/3zf5sqbfr6t5hf59hvG9X6l1G40GtR7MmGOexYwjxBQIlJ7TdF/vr69/YN7dyUnOUQi&#10;0Z/8uFe8DU+8QGrHO661xVNh40mlo6qembp2V6j7GYT0DIHiHd/afMMD20jtS7UxNPf5F042//P2&#10;7z7/50NT786r321hcar+vFIJQL0tqgjuWTDoepxBAJKK4laLv9Pqu8usX7/jul97/wfak5E9HJ07&#10;IR0cnX7GGxqbK/tK0HKY4cJlAhbF9akTE9PiWR9DtCR19pvr7LsZByUVQ7bdX2jaeLySoVi235ge&#10;efCZnrnH9j7w47/Oq/iutNjd41HxxlJMlcmCpto7eSESSDKFr7dHfr9xW31j45cXVzWee/Z47Nqv&#10;j3u/L5J9wszCU6QWMfWnaQo5POxsbnYwSkvS4bj/qV4uUik0f7eeGe1ZUR6d/9vhH73s3vi5M//l&#10;mS3Tv9327Y32sTX/rebN3XHfXVdOmGFxaqFjmjuQtLCnUuPt2zftSkb2Gd/JPudDJfq6sLHWPTOk&#10;M9EuBumUBm5PmdplVvZPXbpp30kG4TLrxkt3PLq53GlhKLLoBs/4cz2PPjB940H3wV2bf7Kv5Xtr&#10;u3TVmiq1ywZOSbfc2kZwL1z0lgGu3AZ10nO0Rzr49utRRgYJVxcyd1sCnUqXW4uV4L5kJYZyBmGx&#10;+pcrmr9bT4P2HPlvoz/7dffwX3g/+Ddj/7Sv+Xu/1vicxRRY/V+jKG4tjim+nKLeojtz3FfkjZlL&#10;vcmuq/1omXkTA4KCjQUdjvs/dsOp97zrTxbPjXHNnGYWGZZKbgqpdJT1qcsgrlBMc5fJ61B3Puog&#10;tedUi8/9r68/+cfjrz4z8FsHXjz4svS+NTmTGKINab5hTHKpcWwJ7isyG35794Gbtn6JAUGBRvZd&#10;p9od98uRfdJztM/5tanpied67vv52F8zRFiGNPundry3KU9+yUAgdKJnUFz73W6P+CDPh5TeMkLp&#10;jGnXA42sQ10d8qz3f33tyehs2bd77n7gx3897tmcP2cSYWfbVlU++eS+lS20y0VBSW6DajKsW/z1&#10;cdep1yc/p9N9bmEiO5UBLFe0+IwhtuXKr09MTDc21q95ZB84JUkXy3XSL4t21dX2ug1VedtjTu4t&#10;U8hXqHXjpSK1U2hfZTd4xo++/PBfvPs/vKBrPvjiwVWeObPQEdLfqbRmRqUr3bmurtRZXyT5MSUN&#10;FEhkb67+bx+7ob/dcX8ytUci0TPjfU++9Huvuf5SRHaWn2IljJHWlKldGBl2rsmvNCa5nnv2+KzH&#10;NzAgPfvMcemKF9l7e0ee+vejgTze27WQr1D1L1fsPvBuUvuaKI/OP3zyqc8OdYuP5Zkzq9kyMk3R&#10;fXjIqcb2sgT3FZ/NvZHLShqMCTQf2W9p+X9tpZXJyP7G8NNP/vT3fvDmzRdizzJKWLk0O6eEw9HZ&#10;1e3BLCK7uJOLpO73h1588YTSJHs5AeTzFPyCvUI1f7d+56MOHlZr60+crz3782/VB2cvBKq/8pO/&#10;+W7v7wfClrU9mVitZoJ7QQZ3X3jxpxTdodXI7rB+4rLIHgiEek792xNH9/xs4qPe4hcYJWSLaf56&#10;pUMbNlSV2205/d+T13K5yn781Z88+/P7PB5f2HgyWnwm/b8V+Z6ie/6Ql6LSqT1PtPjcz/Y8uuut&#10;cfHxj4Y/uDql95LQHqWpMkajwaLC9rK8bLTi4L6o4q5jHiG0GNmr9L8Tv/CBcrNjcWR/beSbA1Pf&#10;iBlGdUUMErIsahhVutaKZNzc4sjR5VaevD4xMd3WtnVgQJoLjvmtXfOV3bqIrtj2Q3FvN4Zb7bMH&#10;0v8Q8RPaO5ryc2AL6golUvuuBxrp1J5XyqPzT77+5AMNN36l4Ua59P5rjc/ta/5e7ma9R4z9Sofc&#10;bs+sx5frQkDWFf/d3/1drv+Pl84FfnouoNl7oan4I+96R4vcdebNp12P8/iEBpSE9uyo+Meb2/7I&#10;ZLRs376luFgvznRHT371p2f++Pz8oYTewxAhFxJ6vzHSmmYbptraiqxH9jd6R3p6Bl3Bp0LFfefP&#10;lniM3/SW/8PCU9NLv9LCvT1ePBU1nIkVT5gi25V+lMfjczTU5u0q1XOeo4WwH1PpjOm9/7KV1J6f&#10;bvCMN3unflLhmC82SBcaB1w7HJUj5ebZHJ1MimM1KdfMNDbWb3bUqu8ZKXegFeq7ECrkkgY0HNmt&#10;/k5z8Yay0nqLxdzc7HCeGzvpfGjM++jCwtNiRgi5FSw9pBSOs7sHU7JFTEx/PlLS7133YFHcGrB0&#10;KS2wDpe8EjH2lwZvV9oiKv+3dKmy7Zj29Wn4zkMDmfz3G9Mj9a8/+afb/6OztNw56zj44sHf3vno&#10;nm3P5+L/CptOmudvu/Lr8st3efscm+CeK2PeyGw4Xm56x2qBDsf9T/US3KHuyN747vrGxnpxUjsz&#10;3vfam9+cjn+HDo9YNTbfXUqH7Fl6aTsZ2UMlR/wVC60nzKGFq/tVeyKJbwiWHrYGOpV+bD5PnP21&#10;pq/1Ob82PaLZ4E5qVwt5yvvv/crvDpQtLEL4v2/8wRuT7f/lxn/M+rQZcUVL+fVIJKrGjpBchLOg&#10;byZ10Z2RgRrZw3+w/d3X7923S6R2ucPjD9682a3733R4xGoKmbuVDq2kc8uY5Hqjd8QbGv/R4Ce+&#10;/8MvDJ57fKbiLu+6B+PFU+ItkHa7lsWCpYfiRamb2/j9oTzfkXF0+mlSO/JBeXT+uZ5Hf/vcpWno&#10;w+7mv3n2wayvWNVYR0ju3Fnw03P+3esvn0hH0R3qcs2Fr4iz29b6G2+4+f1FCcuA9Pwb41/1648x&#10;MlgTIhkrlbTblrXfoQjTyfWmP/NcfFawbvm/Xvqiu/iP8nnurFYvT6R2lfr/fvF8s3fqc9v2LDzw&#10;I9av/ORv9jV/b1/L97Lyw4viVvmVtJRMJkPAH1LX+lTu31kJ7oHPXPFFZrpDRcSpLa73l899Rue2&#10;n4j8YPitfw4U9fKCHNaW4uapk9NLutAujuwLLWKyJFGk2E7e7w8NDzuzu8PriZ7B6mp7Vp4PaPLy&#10;RGpXtT9xvrYuOv8XzR+UP31m4LfGPZv/oOPrK582I55jx/VTSkctFrPquspwZc5KcPfPhuMpqxoa&#10;uHX6WE3Z3D3ijT+0ViO7xd9ZceFhU2R7qOTIYOy33/D8yUJqB9aUKXy90uapmb+6nWzEfk7/xQuV&#10;H583d2f1N9yldMhqNTuyXXEXTwPqNlRl66dprKE7qV0DPuI69ezPv7Uucmnucd9k+1d+/Ncivq/8&#10;J6eZKuN2e8Qbwb0QHR6bS1nVaKj6kNoje+WFRyoN+3bv+FSZeRN/6P+fvXOBa7M+F3+AJOSeNCE0&#10;0KSE2lAKNGALmt5t3TotVj1bO2+t+nfzMvUc3Zlus3o2j0fb7X92bPc/zssuTlsv29ptaovTOtHW&#10;C8yiAwTaJqyEJgUkhCaEXEgC/f/g7bCF5M2b+/t73+f74dMPJbf3/b237/vk+T0PI5VdFv66XHti&#10;OtMXRgagAyT9DpG1950eiviQzxcgLsMnBl459NfDaVL2c58limoDXm/Aler2rnKFJIXlL5g0EQus&#10;nTFUjjp+9/ffT7u73a1H7t52elmSb4uua4H8dyMfCPMKFLhF3GFHTw1H+n1bDRFKgK1c+FMcpwFN&#10;Kp3vBpH/arFYUGHUE1/OBgTbG4/fBduaGcou9F8t9G+avD0reOcM908DATdUeARoBS9YRfKo1Tow&#10;I2lkukRMnuojr+hVT+BUHqd0Ys5g+iZVh/gdQd7n0WpWInGneV1IZmS6g7Uzz93fPLrnjiXXEqVm&#10;/CHxcx9/L/mU94Dg3YgVId2pvsHOABBxTw1vWD0Rs2WkAl255ibsVkfquQ9ZO/oFXRqnr46LNDcW&#10;SIywrRkA0d3GJ3p1WHm7g/PbsbAbxgSgG+N5gyQNmOouKT9f2VuOHn+zoZkoETOQ+1Nk7ZPvwO1J&#10;dymkUcmvI9918LiJpcp4AraPun+YmRFmQNAdrJ2R6AIjv/v77ys8X37929D1jT2f3OkLJt5OC1lN&#10;xL97vQFIlWEp7uB4xGwZRK1+O2b7xHhhzlkxZ6qNyIyI0cqFP4FtzZA9VvGwX3QAKjwCtIXk223O&#10;PytCzlD2zOd68aN8LRAKhROrWZnPlaOfjC0/1pnuXF8eWDtTkYfHZrh7c+/a3e8/krC7R0tzRzfY&#10;xcUFeA0OiHvK2GuOHLbEKOg+ndQ+T7F67WU16GeGuDO4+i8bEOQWqUUmGAcAF3yiN6I99I9TbW2t&#10;3e8cajGffieL0zMmot/6JjaRlM+V1WZQpvENuoO1s9Dd7W79jnd2JjZdNW888td39O9zDOKeRo70&#10;e0+NhiI+RP+g+/nzUCMqO0EmQ0FAapX9Ut2uqxb/Tc6vg9EAcGGc2xPkfT7zj7lfjEh3D6tub7M/&#10;7RB93614OIszqscEjdHaMBE1KOk/yKsw/B6VsHa5XQTHCNvcfdinTqzUDC9UxZhhyXv00UfT/Rkf&#10;9PuO9PvYsJO5gxObSqQRfbdAYhyfGPMHv0D/0m2xcybEBcN7uOMLDAbtqtVGsThqs+4CSTU3Nx+9&#10;gkghBegP2veWzv9349wf9/T/rdl2jzP4HowJgAv8sUvF/s3nK/uo5Nejsv+HhJ4zOTf0s6wXQRKP&#10;fptscmqhgv7xPBF/7mjg1NDo5xjtGFWvzC/sgigSKxBMjG/ta7MLZMRcVUR4gv+pbblM4NYpeqm/&#10;T4jXQczcm6lt7tHU9lvIABBxTyV7za5oQffSgvr15c9uNXWWFlxFt7g1N1warezazOsoV2bU3gMb&#10;GguIao9l3Be83kBD1+VW/8+g1COAF+haS8Szp6Ps6ajqmAx+4RsT0dswiUUCLMYZr4lYxhdLdM0q&#10;ODpYxf8ce2tzf8eXx11IvPfoXU3WNdTfQe6OvJOj62Nf3xCIO6t5/DMHifWinyuqXjFq76bJ0vKC&#10;VXLXEwr3Do1q0drLaqqpNRJ3jrbDhqa/sitcT4znfdHh29rl2AWTUAEcQfutT/SqV/QqDZX93LF2&#10;Vnw2J+rBhUWqDAeriVjaJiVYOzv5keW983NmENTdPXe8MNpDxfMKYHIq2yEJun8ZMNDek/Wge164&#10;lFD2aPNQSW4/6HPjAZAo+xnl/ch1QNkBrPGLDviidz3M/hV0Qjz9tcBsvN5Ar3UAi3HGIug+t1Ve&#10;vUcPBwU7mZ3vTrj7nk/ujC0844XR2jD3nR7y+QJ4DQXkuKeeXk9oy0VkXp6Xm5+XK7QN/zVbbif1&#10;3C0dvTtvYi7y9YpKPUlSe0QKJNVdfb+hYbI+25Xdt1kYuGIs/wOvZA+RBAwAtEJmE4q/EGibVCqz&#10;FP2UHSxCHsbz5zkqRzBdo4m8QSTuvNCSaCXnccmgzefKaZ7pjnae2ucW5IUh2sheBBPjmwaPH1aW&#10;OvLF03+0u/VOb0H1vE/Jj1NeqCraQRoKhROrAZW1eAHsCinnQK/ng1g3Kkbtd6SC+VlZPKL5TjLv&#10;AEF3GjLnzO4w9+SIfEeI3wGjAdANoZNvetKwesfi5bvKyhqKiB+VZXIqf2lj4aonytETMF01brg0&#10;2vxUBEbfwtM56M715S17dgEUfwQixt2be9fGjLv7RK8yZhBA3NPC7UdOR2ykej512ThLEknt6L5T&#10;r9dsrDclXPGgVv9Qtm48gMhiNLeTy4fvQACaguyc0PTIF2O7aPUT5XNbsawTgm6VZ9esxBE6Z7rX&#10;PrtANJwPxxGQsLsLI5WUQay9rKa2rhzEHZjMlnn8sxgVPBZpbsyk+07PQy2b91Wk7GhPFSVX8aAO&#10;t46wjCR3vFDkvQFt3NPh3b6cVhgQgJ7ElHKen1v73EUV+7Q4rl20YB6Px62o1GO0IvQMuqO9guSu&#10;D2Cnu//s2F9koQB1dw9HSh+NN08YxJ3hPNUxfKDXQwf3nTEPNXllz8qNBxBZ2UNVPvGrkB4D0BmZ&#10;TUgxXFraWGh60sD15eG1gtGC7qFQ2GKxY7QiNAy6a5uUaK+AgwiYQeWo43d//z11d/cL35DNyTlf&#10;2evqyq/caILOqcAF3H64j7zCTGbcN3dCzA8t4fG4K1ZWpXYfhaB7VsiZEOcH1hPKTs8aeQBwgXvF&#10;U79PZZGadhmQ6+N1SEZ7yGK2I33HaF1oFXRHuwGmX8IAmXH3X37++ow/RnP3s7neeWUOIkOYUPYS&#10;vQbTFQdxTyPu4PiWd2zkye7pdl9keFLPfeiXeWmYNO0J9MJWzrAf8IJVuROFyNdB2QFciDd5XW4X&#10;Tbu7zVXSZF2zr3WbL0jf/vbICfKiFIrGLujebv8FTZaE68sz7imBCakACctdtp91/SWmuxdIjFtN&#10;nZXzN4tEgrWX1eCr7OcODdjw6T0JOgO3Hz79h6/qoj1hkebGo9YdnsCpdCi72HsDMQ+1olIvSkMP&#10;v3QsNkAm7mfFkBUD4AX1PJnzQbpm/L81jxnW7S86VwKr2brmzhVPlhUeo+E6iqbOtFHXhYfTdbZO&#10;v71cc9MfWlZmfUmq95SgWzg4ggBytgx02oXy3aUrZrg7+vfmS56b/otUoGPMKkMd97RjdgdPjYY2&#10;lUSdW5PPVfQMHUzhJ07OQ3VvFwauzD0rqasrR9aepitHgaS63f40nDgyBnRTArBj/gfqxGYWCibG&#10;vzbUbRfIuqSTwezwBJ+4GNPQ3cfzBkVRalZMjoCuUKGQYOMEufki/twcDqfP9WEWF0P/rnrBe3Ph&#10;8AGosNxlmz5RTGN365ViR4Xm7KqFP11TtotJ6wupMplgr9l1x5G+aI+mNtN9snGmewfRJCzdkR6M&#10;GmUDAJAVVOaknPV/jr21uf/Lb5kaur6x6/1H6JY2M5E3GMh/N9qjXV1W7LZadtt7y2zCyv06OHaA&#10;uE4UMwpEcqb6qo5z3kKKxbCVBXGnhbunPNOdKEO2sT7t0y9q9duzeH4HAIDu4p50Ib8Z7m5xVOx4&#10;Z6fNVUKr1fSKo7Z38XoDvdYBvLZaFrvsEantcOAA8fK7v/9e63fP+OOte1tfbLYzbE1B3DPt7hHn&#10;qqYk6J4fWK90/koR2kYoe0WFPgO5lVKBDp3foS4kAACzUZpTkyIyw92Hferd7z/SZF1DnzU9m+MN&#10;552M9igE3alTsU8Lqe1AAsjDY7/8/LUZBSIR9+/vbDs9AuIOJO7uGxqsEd09maB77nghUnaZ535i&#10;gpTBoM3kdKha/UNbTR3g7gAAzEBlTlnfnBnu7g+J9x69q9F8BU3WlBsuJRIUIwJBd4rMbZXr4ike&#10;CgDnUznq+JHlvRl/dPlDl+1qYpK7g7hnmnZn4NI//6N9eOZN4fGBlxN+z7M53pyzk4WEka8byrRZ&#10;KWIANd0BAJiBzJ7Kcuwz3B2xv+1m8j7nGSNaDyYCdE4WYdijcTronpnQu9DJr4YkGSA5tgx03mb7&#10;dLa7X/tci9sfZsY6QlWZLOAOTvz62BkFP++Swi+vajmcnARqy+RMiEW+zTLPA7lnJRWVepOpQqNR&#10;ZmWlCiRLrEMNvuAXsH0BACC46O25ghFeCt/w/DozBHa33uktMKiP8fJC2V3ZidxBwdjlkR+amNDr&#10;Ndj1V5+qMKNZufCnc2V13FzB0Ojnaf242mcXSL4QsvAwcXPz/y4rtgvkEX90gRE4k8TFZcPWZoXO&#10;LpTPcPe3ugZvqJ0n4GEfsM45e/Zsuj/jic8cj3/mgJ1pNmuKxL9aWzxfcu7C9lJzFfXK6EjZhf6r&#10;hf5NSNmJv9TVlWe3rUCf68PXWzfCZgUAgKD+O0vT8bbXXXxd85wLqo5o5db7L3tcxM9yhEjueoIf&#10;WhLxISTutXXlWG/N11vr+1wfpOnN9e+qWVJJBml6l6QQ7cBdEjXy8hlFDKNhOmOThQMVow70S8Xo&#10;oDw8BqcX8kHeWHfzDHdH3GrS/XZbNYg7iHtyJ3p+3iNL1fdWTYbJTwy80nj8LoovlI7cNx3dEYsF&#10;FRV6OjQDS+uZHQAAjBA6+esfqUrTVfn6i6+bYTx0cHdesErh3hHxoY31pnR0wcsk6QvNyGzC1TsW&#10;M/tw6JSomxW6/UVVFE2dnArPoMllQxL/taFuONVEG/CNl9wy+++P1pf9eGMZ1qsGqTJZZmz87Dv2&#10;0QO9nnJF/tKipScGXg6G3bHvtybE/OBS7vgCpOw1NQtr68pp0uBDJig5kUSyPgAAjEFmF6ZpoqFg&#10;YnztcM9+TeVY3pfzeUbGFF0DxmW6pizmzOSNF/KDl+Zw+BGcns9VqxVYb1CpYD5y93Q0zK57amFq&#10;U6roA7rJfLm4+uFFX929YOVhVakjX5ySt0Xv83d58YG55btLV3RJ1GO5XG1gBB0XcNqZpjDok4UC&#10;aMxn/P19i7NUJarRyvBdNYi404htZYobdX871nsLyXPyuXJVzjfH+tdJRQU0ibLPAILuAAAgtE3K&#10;6j369L1/xIhaduPu+YH1Ms/9ER/i8bgb601ZqRyQQtIRdDccLCprKGLe/o/2z+d1y/YXVWXm45Ck&#10;bhjqvs32aeUo6NaX3L7kmkNqw4w/KoS897+7vHoeru4OEXca0e4MvNxTMBwqmpdvEeaNRnzOXNkl&#10;X616bo5cSZ8o+8zTBwTdAQBAJ6s2RfLdl0goDPq0fveMq3J24+7j3B5BYP30vKMLrrV5uepChViM&#10;d7ZMyoPuMptw6fOlDNvzmxS6BxZf+dOFa1KSFUORsTwu+riX59UcKliYPxEGfSdYO2w9UFg+wrvg&#10;uAuEJ97qcvwfkw7TiapQDpJ2HPXUP97751e/+I/TY4bZJ81yzU0ikYCGgfZpINwOAEBm2DLQOaNA&#10;JGeqzszu9x/JyvLwxy4lmmlEeAj/VBmCOv1DKXw3hjVJtQlk31t8xfVLZ06eziRI3x+ouHLl8tt/&#10;o13q5uaz/BQhD4/97Nhbs/9udfqufe4opivF5QB01Xf0c5HwszppwyWyBqTsdfrtizQ3wsgAAABM&#10;8z/H3uqSFM4IbSJ33/PJnTdf8lyGFybM7Yn2ENGDic4xF4oUK1YVK1anJEBjOFjEpCapu0pXPK9d&#10;OiO4myRKkUOr6NUpepVih0o0GURH/z0/E8wXFNldkzc//hD6ZbI0qtOntjgq7EL5Y2Xrd5euuL/n&#10;42/ZP2PzKWK5y4YGAQ3FjL+/b3H+55tmHCeqQo47Bszh9t9jNG4rU0wXjqQzwfDIS82VYxSm2AIA&#10;kHlyxycddyJvMN0flLHcZZtAtrHu5tnCZCo5nHl3P7/e1/mIxYK1l9XgXliGICWZ7ukrOpR5pnJj&#10;rphdfDBhWa+e11Km7jKojyU8W8PmKkFCbxlcbHZUiJx8ZK5bBjrZfN67su7miJlLr91Ze40Rs9tp&#10;EHecMKoE/1ql3FQik/NpnePUYt151LoTthcA0E3Z88YLx/MGM2Dtk978pCGtOe7n83bBwjuM187+&#10;+7a6Z5frj2RykPPCpcozP4/4EAMqQk6TfBGCTO4eaWVX6YrZ0dzEfB3tqyb9YZV4KMV3tlMGz2kt&#10;ve3oSdbmvndK1NdffN3s23uFkNe6fU2JEqfOXzA5FSe+8IcP9Hp+1jbU7gyMTZwtkfIFeTk0XM5i&#10;xWqKdS0BAMgk49zTZ3O9mfmsuW0KyRcZ8tSFvuERbv7f5cUz/t7eV2tQd6XchEiQeu7mjmsjPhQK&#10;hYvnFTBjR0qyCIH+XXXJh2rcB8EmkCEXPDA32b5appLDm2v2brl4b1nhsXQURJIL3KWq7tLKln+s&#10;dIeE4+pTvLww6+Y3FgZ9+RPh2dUhA+GJ9y3Ou1bjNNcCxB1LzO4gYfDo37HxswJuzlwhvaYr5HMV&#10;PUMHYUsBAI3IyWihFcmAIJMh1YtH+meXj0C09dVWaNqRu2RmMSZyz0RMlUG4XKOGMm1eHhOcKZny&#10;MlxfXu1zC3B3xyaFDll7kukxSNnvXPnk8tIPMnNvie4KvAtdfbVnZDahaJh181aXjvQ3K3SzN9nA&#10;yJjbH7qiohCXFYGqMnjT7gw82Dxw6Z9Olv/egn5BHu8OTtBhwRZpbkRndthAAJBhihWrVy78KQtX&#10;PFr5CH9IvPeTO33BDE2CzDkbtcOOwaDFvY77+SRcXqZin5bnx3sc9mkqr196XTLzUJGy/9fGf7v5&#10;kucy+XXQuSNCFWz+d0vnZltIGGbbWeJnx/4iCwVm/333ez2HLU5c1gIi7gwB+fong/59J0d+1jaE&#10;Bhz9N8kwfCgUTjIyBEF3AMgk5ZqbjNp7gmH33089SYflUZmlGU5i1gVGIibMjIwpBjzFtfObMrAM&#10;+WNr+KElER/yeHwXXVTMjIg7Zyro7hz93OUzx/UqpVlSuV+H9Yp/b/EVuxesTPjlBnXXnSufXHPR&#10;u9lqE0bgWuBzVIwoesRM7Vkb7fY+YsIM4rW2L76zWo9FZXeIuDOQI/3e6TD8HUf6EgjDI2t//bUP&#10;fb5AMosBQXcAyJiyX1PzJvql8fhdx9nd/uz+no+1/ghZMe19tY3mKzKwAH7hGxM5kdvn8flcnzfA&#10;mKHuc32YQPWw6hfxLtyOrD3hZqhCnndz9Z7vXva4TtFLh3UZ0fmbv2uxmZysOkV8y/5ZhSfC7HyX&#10;P3Tr3lYsVgEi7kwG+Xq7M0CE4dEvX/jHNSKunJ8Xe7fIy9WXapIvgABBdwBIB+iWOBh253PlS+f/&#10;e51+u3P084+6fzg0+jmtFjLzEXeEYGK8YtQRUa26vqg2zmtJe7J7TijnLD9i0F2hkCwqZ0IsAyl7&#10;4/HvtFh3xpvjbjhYpGnHtQuVm5t/S/XmGZ1641h3ddeD639cVniMVis1wTv7RY3brxpTmSXsmbF6&#10;8Ujfy/NqZv/9+Bejc0Q8U+kcmi8/RNzZwoFez4PNA4t+Z7n0zyef6hiOGYNPSdkyCLoDQApBpm7U&#10;3r3V1HlNzV/q9A9tqf0Y/fGtjhvoGWXPVgbtcpdtg8MS8aHMJLsLAuunfxeLBfqppktqtaKiUo/7&#10;HohuEV9vrX+9dWMCtSCFTn5pI66VZJC1X39x4v1QiUB7dnNjSLAvH27+rsWnHGPJibRy1HF/z8cR&#10;H3q0wdw77Kf58kMdd/ayqUS6rUyB/k3rp5wYeKXx+F0w2gCQvLIbtffwuTLOVJuzdvsv2u1P07nT&#10;mdIsWb4rO10JkWatWn57xLmD6wx/2VKzN62fTvRgQspeUaEnWqU6HC4k7ljvgZ6ArcW6I5lbxGXP&#10;LtC0YTkIhLVHbN8T+ygQOe5c+SRNcmPI4fryTLsMTOplS75NN9bdHLEo0GUG1Xv3L6fzwkOqDHsx&#10;u4P7To68ZHG5gxPVKmGaSsIXSJaUa7aiX+Yrv4K0wxccDIbd4xNjMP4AQMkCBfNXLfzp2rKf65Rf&#10;ycvNR8r+91NPvtP1f04N/5Xmx5HQydc1q7Ly0YKJ8bE8bsT4qHXYkO7K7iLJuKn8ztq6coVCQvwF&#10;STzWyv5x9w8bj9+VTC4Wuotb/No8TEfgXyuvap6TyFfHWrn1wct/XJDxujGJMcE7e2rNEDps2eDu&#10;6BShDYxErMFvHfbTPGEGIu7AJHJ+3r9WKe+tUmWgJ2vPUANydwjDA0BMZa/Tb1+kuZH4LxZR9hni&#10;nt2e9iuX3x4xoibkef9r433py1u4blmrUrqAAXtg8lH2aVY9UY6pDiY8G9VUcvjmS57DcZUNB4vK&#10;GorYcI69Lkr6E83bqUKOOzCJOziObq4W/c6C7rLSXQm+tKAeuUixYjUMOwBEBB0d19S8udXUQVg7&#10;UvYW686XmiuPWneO4dOQ2K8KZncBfmR5L/KChcQNXd9I+V1WPldObLuzOV7c90Ck7O8d/w7a5VJi&#10;7domJabW/p+GdYlZ+zrDXzC1doTlqv62m61sONP+7NhfIv59ssLMHvpWmOFyAOBCfd9rcf23SZPu&#10;3Pc6/UOvt34AYw4AF97WXmXU3l2sWEX8F7so+wxCwnAWW+18bajbdMYWMaL2nuXK6uKWlJT4mP5i&#10;5MTAK+j36W2Hr7KnKsp+TjJ8eRX7tDgOxT5N5fO6ZQm8cFvds8v1R7DeDezLh9G/1Xv0zD7f6gIj&#10;9/d8vLt0xeyH3rc4X2y232Ki464LqTJAZJC4/2rtvLRmzrzeWp9AaQIAYBLFitXoJhYdCJ7AqVr9&#10;dqngS8tstz+DFApTZScwPWnIfEXI85nsS7/0uogPKUWOx+vvS+bNBblF1fO+v/SibzFjV0y5shNg&#10;mndBsucw3tqnmdsqr95TgnubW3JIJrIrhDzrf10uF9Ju9UHcgajI+Xn7vqpbXZSurzjRdWIyqtGy&#10;Ams1AYC4KJAYh0bbOVNdk2aY+jQnBl45at0Rb5FsGkKHQiLXRa/iV1/xx/rKPybwnkSRn+p5D/J4&#10;THCaYHgE7W/t9qdT/s5Zn+eQGDaBbGPdzRFljj3WTiCzCU27DMx2999olz5Wtj7iQ7eadL/dVk23&#10;BYYcdyD6nWhwfEOD9amO4TS9P1KWdvsvwNoBlkD0N91S+2Gd/qGtps515c/Mtnak7C81VzUev4sB&#10;1o4Y0Wa/IvKPLI3RHmq0XOH0FlCV9cB6pfNXghwDsflq9Q8xwNqnp0+kw9o5U+F2/C583Pw7llwL&#10;1n7uEJ7qrpqtngyZ4Vv2zyK2W0a80Gw7bKFdZ1kQdyAGDzYP3HGkL01vXlpwFYwwwAZlJ0ydSIBG&#10;zsd4ZSfwq7JfsLJy1LG5vyPy4oXE+1pvpvImc4Z3yzz3L1l86dYVf0Obj6imzwxlT9+MZ6VZkq16&#10;oMnwmGFdAiXbN1fvYZ61s8fdo/VjmnxofyeIO4Afe82ub75jS0e1GeQxUF4GYCr5XDlJcJ3Zyk7g&#10;y3ZhmXNS1R/10tveV2seXBztUf7YpbnjhTkT4olcr8GgrajQMynKnu4iRWUYhtv3aSoTKCNjKjm8&#10;vuwtBp/KkLu33dzL4BXcMtBpOmOL+FCrfeTn7/WAuAP4caDXs6HBmg53R2YDwwswVdkjBtd9vkDL&#10;0eOH329lsLITDJeN0mExlrts0a7KCJLSkPljJrl7u3L4V/zQEqt1IBTCO+iYybqiSrMku/OSE8Am&#10;kD1mWBfvq4zFLfhWfqTOFzVuZteIJAm6P9pgdvtpdOyDuANUaXcGbj98OuVvW6xYBQkzAGOQCuav&#10;L3/2tlW2iAkVyPyQsr/Z0Hy8/+Xj45sZrOxf3qUoadHeleSqbHFUNFnXzPhjzoRY5L2BH7yUO74g&#10;96yE2HYWix2/8fcF3K7RzLcCqH6xBLuxSiC1XSu33lz3LEtObvblwwx2d5Lbe5c/9GjDCfosKtRx&#10;B+LgQK/njiN9v1xTnNq3Xbnwpz1DB2F4AawpVqwu19w03eg0okK9c6jFy/n76Jxfj3N7WDIsflVQ&#10;NJxPh6tyhWcwWu5yQ+c3phOUkbIL/VcL/ZsIX79A8c12g0GLS7YM2t+6Oq0ne7tzC94Z4f4pk2UA&#10;tE1KOmz0uNhVuiLe1HYhz3vnyifT14KXnu4udOYzta8qur2/fk7kGqC73+u5f/0CmvRShYg7EB97&#10;za6U15mRCnTIeGBsAXyV/ZqaN6+paSCxdoQr2OKSb3crHmaPtSOc9MiWQdxm+zTaQ8M+9XTQfc6Z&#10;3WLfDbOtnYNP0J3IxSK+2BlW3u7g/DbDxbuwKybTKVFH7MJDzp0rnlSJh9h2urNc1W8zORm5auQ5&#10;dfTppQriDsTNg80DH/SnOMZQq98OAwtgB7rh/GbtR0jZI/bLJPrG/+mNP1n6/vp6a/3rrRt9Oa1s&#10;GyI6FJYh2DLQGa3oG2cq6H7OznkdZHdfrlE6j/b5yu5Uftsj+/nZXG+GlwHHcPsDi6+M9yWbq/ek&#10;pPMujrTf0us0eBi5aiQ5de9bnDQpDQniDiR0CUx1kRkIugPYKTtRLkYlWRJN2V9qrjw+8PKg5J6/&#10;mr/O2ibBdCjl/qVsDUQtLzMddPeKXyV5h3nFBfQc52B4BP179JPj08o+kTeY+cXg+vKwC7cnkCRj&#10;LG5hdhmZmLTcddKtZWCO0HKXjeT2/tEGM4g7gCvu4Pg337Gl9j0h6A7QH6JczLdW2aNVeAyFwp/2&#10;/L99LSumW8dnPuRJL3HX0Unc+8mi6UTQHfluIP/daM/p6rLSbYSJu8TffKhttz9jE2zNlrITlDYW&#10;4hVuTyBJRilysGdCajTCovFP7zrJyOLu9A+6g7gDCXKk35vaZHcIugN0RiqYP13hMWL/HaTsyOre&#10;bGju6OqEfsDnQ59v1XWBERJ3pxJ093oDvdYBWik78cUO+u9H3T/IbpEiri+vtFGN1875mGF9vC9B&#10;1s6qCanR8KuCLXedZN56kefU3bq3DcQdwJjHP3OcGg2l8A0h6A7QU9nXlz+71dQRTdmJWnt/bHyo&#10;1XzAIfq+jzTXgoXQKui+wdFN8uh75is4U0H3MX5ztOfQIeg+Q9lpQmljIc+PU6m632iXNs/RxfWS&#10;dYa/sDa1PcK9btkoIwtEkkxktzp9LzZneYZ6Jo6xNUViDscBuzjzcAfHbz/c93Z9yur19gwdzOfK&#10;IVoJ0ISYFR6Rsrfbf9FufxrttDk88dl8LwxaBHGnUy7s14a6tX63XSiP+KjdrTcPLl6sDOQHTdHe&#10;Qa6QhELhbBWFRB+N7g9bHLfQbStjF253c/PjTZLRyq1bavbCEX3BIbN8WGmW6ppVTFqpzQOdaN+I&#10;VtT/0TfNt5i0WVw8iLgDSZHahBmpYD5YO5BFiBR2DoUKj7M72rA8l51U3P20Wp4NQ2RB90bLlePc&#10;niDv86jqHMyOtU/nYtGzJCV24XYSM4vGNhZ0SE2Ari12hk1UlYfHSM4SVqfv9fZs5suBuAPJ8vhn&#10;jlRVmCktqEfCBEMKZAuk4EbtPSQVHjmZ7RvPEHHX+Wk1iY3ke3BEe1+t01vgE0XNd3I4XOgnK8pO&#10;5GK5FQ/TbRNjF27vlKif1y2L6yX1FX/UKXrhcJ4NIyeqkkxRnbzra8xmL45MiPvqIhHs2QzGHRx/&#10;sDlld59EvBMAMg9R4ZHPlUWs8EgAyp6gu9Mp6K4LjFR4yOquNFquDPE7SILuXZ3WzCwqcZf4h8Pf&#10;nlZ2tGA03L7YhdvjnZOqFDnqK/8IB3I0/Kpg282MuqtBZwmSZkzZLS8DEXcgBew1u1LVkqlYsQqC&#10;7kCGbKPgKg6FCo8EJwZeeam5CpQ9MejTP5WAvC5k81RtmXD0Brc1NQszoOzHez5oOPK/aJcb4f6J&#10;tsrOwTDc3qTQxTsnFeo/xuSLGnfP+kEmrRH5WSKLNd0zJO5T81MBJvP4ZymbfwxBdyCtEKa+1dR5&#10;RdUrU+ViolZ4JOjp/QdS9sbjd2W31h7m4k6vPovkae7+kPhvJ6/MH7s02hNO96Wx0f10Ltbhk//H&#10;GW6g/8bVNinxCrc/sPiKuJ5vKjkMlWSowLBkd3SWkIUC0R593+LsHc7OF4kZEnc5H0L7DOdIv/cl&#10;S2ryPiHoDqRb2ZGpE8H1RZobSZT9xMArL3986SctLaM+J4xeMtBtfmrMbJmPTy0jqeZuMdtDodRn&#10;9M6YPjGRN0jbKPv5lDYWYrQr7tNURqspFBEhz7sZKslQpv3mXsYku5NPUeVkL+ieIZ+uVglgh2Y8&#10;EHQH6Mz68mdvW2UjD66fr+xElH0keGxYdTtUjEmSsGicbqE48u/BLY6KvvH28dwvIj6KrD21pV3w&#10;nfGsbVLi1So13hKQ9RV/hHZLcdyi6/zm+n7GrM7m/k6SR19rG3D7s3CXAqkyQMro9YRSFXTvGToI&#10;4wmkhAKJESl7PldeEH3KaURlh8SYFF/RsSoKiTjafSvZ6S51/VOndjlcZzwbDhZhtLS7SlfEFW7X&#10;yq3ry96CgzcurJc76NMsOUmWu2wkXVRd/tALzTbGirsRIu7sIFVBd6RZMJhAkhC12LfUfrhIc+OW&#10;2o9VscQdlD2tDNMszT1mtkzTqWV5E3OjPVpRoU+Rsk/ucpjOeMYr3O7m5j+vXRrXSyBJJjFaGFQd&#10;kvwOf/d7WagLmbkcd3B3NpCqoLtRew+4ewJwfXlKs2T6B/2XneNQrrmJaJ80XYudpFwMos/14b6W&#10;VaDsaYVuhWUQJhdZtMwRONvtj3rN7uqypkTZsd7l9Fhltz+vWxZXxyWDugvmpCZGWDTOmOqQ5Dl1&#10;Vqcv83UhMzcTfE2RqN0ZgB2a8Tz+mWOrQZHkm/C5slr99o+6fwDjGdPUNW1ypVkqswvl9sgNE3zK&#10;sRGdf0Tr/6LahX5hvLKjPYdc0y+QM4erq9Nq9e71idthd0orflUwJAzTqvzIBkc3eReedx2nF86P&#10;XPlRJBL4fAH0bwLKftS6gwG3iEqzJNo5h4YkEG6HEpDJ8EWNe6DapWlT4L4ilaMOrd9NkmH1QrN9&#10;rUHFVHEXP9UxDHsz4yGC7sm4uydga7HuOD7wMgwmCdom5dw2BZXTomg4H/2gZ5Y1FCGJty8fti93&#10;Ioti0mjkc+VG7d2LNFupK3uf68Oj1p1n+hQ5ZyV+4RuwR2UAZ9korS7ky102WShAEoX9bGB+wPCu&#10;YOzy2Q+JxYJ4rZ0xyk5QhlV2e7zhdlPJYZV4CI7ZZGi7uVf1iASvUqGR7/CHyO7wX2i27d5cKRdm&#10;bjUzKu6wH7OEvWZ3YuJOuFSf6wMYQ3JlNxwsSiy1FL0K6Tv6sZmcXVvsYdE4M5TdqL2HSq0YgjMj&#10;XzSfeNLqfWZqRGCHyhwjWj/dInAml+2Q2hDt0WGfum9YtSDStctqHaio1FN0d+KLHUvwqRCfIdYu&#10;swlVFilGC7xfU0n9yUKeF/qkJg+6vqCrTPUePfbiHuurudfaBm4xaRko7nJ+7qYS6YFeD+zNjOdI&#10;v7d9OGBUxhHe6BlqaLc/Dcoe43Li5Fe/WJKS66WuWaVpk6Ozqn05rt+DSQXz6/TbF2lujPfO0DF4&#10;hhdawoFIQsaZbMPUQK8wrekMmbgjDvfnL4jSJhW5eG1dOfn7E1H2nC+2hrk9IXEHYzalntG129cb&#10;3oJwe0pA1xdtkwqve7zZxPxqbvd7J5kp7oir9SDubOGpjuFfrimmdC0f/fwvHTfApMCYaJuUFfu0&#10;KfzaEb1V9R690izFLvReIDGO9a27buWPeTyqo3HBlzl8DhZ9bZjHMG7zUyft3BX10CieV0B1l5Pv&#10;YFgEAd35Y7TAcdVuF/K86wx/gaM1VbTd0rv6iXLcE2bIv5prtY/0DvtLlMLMLExGG5puKpHJ+Xmw&#10;H7OBN6wed3CCyjP5XAVYe0yML5YgyU7HuQ9dgE27DLjUn5mu8Li+9j7q1t4z1PB660b4PocO0K0N&#10;U+Wog6SrOcI6OjEYiHwqc7lGoyn76631DN7ltE04WXsC4XbouJRC/Kpgz3oH7muxwRGj7cNrbQMZ&#10;W5iMirucn3u1Xgr7MSsuz8HxA70jMZ/2UfcPX2quhOEiASn1qifK0xrfkttFyN0/aKs3Dy6m7TjM&#10;qPBYXFwQ8yVTs5x3cibbUrphR6IJOAbdjw5FrkhtMdtDoTCrlJ04I5U2qjFa4P1FVdSfDOH2dGC5&#10;qt+nHMN6FWKeJTLZiSnTX15sMyj2ml2wH7MBKlNUoVh7zGskUuoM1FxDH7HtpfD1Fz84whMY1F0m&#10;/ZHq4haahJ3yA+uvXfmkUrogrlcFwyPEPeHxgZfhKx36MKKlXSwzZpp7p2u8PlL+KrL2vtNDJXoN&#10;h00T6zVtcozSHpoUuuY5OurPh3B7mmi7pXf5rjJ8l18XGCEvCpnJbJncDK/86iIRlJdhCUf6vadG&#10;Q+TPMWrvgYHKurUTVI46fvf336NfLI6KvUfv+o83f77nkzud3oJsrT66qcuZEItHv21U/UQqmB/v&#10;y3uGDhK3hWDttMKJZcQ9cpq7QiFB1s6GKPv5GLCqArm/KL5iMhBuTxPDZaMD1XgHbWOeKDKWLZOb&#10;+ZW/t0oJOzFLeMMaYy4ynysr19wEAxWRin3aDPc3Qe7+I3Mj8bs/JG7uXbvjnZ0Nnd/I8IrnjheK&#10;vDf8i7Hl0vm7Vpsur60rp57OzvlnugK+beSZDdGGiVaLhHb7mM/pjDRFddDbtP+TDayaPjG3VZ5Y&#10;IdqsYBPI4sqTMemPQLg9fXRtsdPt2I9P3M/EEPf3M9VCNQvivqlEWiLlwU7MBvZaYt9h1+q3w0DN&#10;xnCwKCt1G75l/+z80xPS94aub+w4tMPmKsmMsktH7tN4XqgrfUgiVF288PrSgvp4lR3modKcES3t&#10;2vfGvCTPEPdw3kmXfLtb8bDD18yqbVeKVRXIuKydM5knA+H29N60Yz1LtWJ0kPwJTI64I361Zh7s&#10;xGyg3RmImS0jFegg6D6Dua3ysuyVu/7ZsZlXL7tbv/v9R9pOL0vr5+YH1s8fe2m18Z6N9aaKCn0C&#10;UXZQdixw4j8/NXeikIUVRYVOPl4FuZ/XLo1jH4BWqemnZ/0gvrNUqXw193p7Jtw9O+IOme7sIWa2&#10;DGcy0/1uGKhpZDZh9Z6SLC6ALjByf8/HM/7oD4mf+/h7TdY1Kf+4nIlzp4LyBcuu3Ggq0WtA2ZkN&#10;DeenVnhixNKso19WhAzkv3tmzv0s3HB4Zbfv01SSdMyZDbRKzQBh0bjlqn58lz92tow5E9kyudla&#10;/1+tLYadmA0c6ffGfI5KsqRYsRrGijM1IdW4pyTrRRtus30asbj13qN3pdbd8wPrdXkPl2tu2mrq&#10;XFH2H3G9FpQdV3HX0S5VJuaX4IhPgi8hZXcqv+2R/Xwib5BtWw2dmjRtOBUBI+9RP/OeRN0F4fbM&#10;YF8+7NbiOpEg5okiM2nuWRP3+RLeI0vVsBMzHoq9cuv0D8FYIcoaijI8ITUi8vDYbfbPIj6E3D1V&#10;5d7zufLaqq/Vr713XfkzUkEcJdtA2bGGhvNTdYHYTSe6XOPsVHYCvKpAdkrUXdI40vHrKyDcnjm6&#10;ttgxXXKtP0bBg1b7iNuf9pNbbhaH4OGlaqNKADsx4/mgP/btdbFiFQTd57bK6TP3K1rQHfHcx/+e&#10;ZJlIqWD+yoU/3WrqNGq/E9cLnaOfg7IzABznp5odi9m8yfDKk4kr3K4UOcoKj8FRmTGGy0adBg+O&#10;S15BIc39fUvav7rJze4oQMIMG6CSLcOZao3J5lHi+vIq9mnpszzy8Njmgc6ID/lD4j1H70pY2deX&#10;P7vV1IGUnc+VUX+hJ2B77/h3/tCyEpSdAdBwfmrML8HtrhLWbi+lWYJRFUg3N/9QwULqz4fs9syD&#10;adCdSk5dq30k3YuRZXE3KgXg7iwQd0oJbYs0NybQZ4cxlDUU0e3SeJvt02gPWRwVjeYr4nq3YsXq&#10;K6peRcqONnRcLySU/aXmyuMDL8PRxAz8KtpVloj5JTi6X7Wx1d21TSqMlhZZO/VpqUKet7q4BQ7J&#10;DDOi89tMTuwWWx6OfeLKwPzU3KwPxFaDYluZAvZjRou7l+Iz69ha013o5NOwQLIuMEJSbaOh6xu+&#10;IKV0fKTs19S8eU1NQ1xF2UHZGYxPFaTbIlH5EpydQXeuLy8rPSUSBpouYQGm5WXo0IYplw4D8cs1&#10;xZDszmw+gKA7KdUv0lQISILu/pB4f+s28pcT5WKQshcrVoGyA9MMY5gqw1px1zbh1OzcJpA1z4lj&#10;pjs0XcoWflUQx6A7FXqH0zuHJ5cm63moXg/uzmCoB90LJEa2DY7SLKFtW5MNQ90kjzb3ro04SzVn&#10;QpwfWD935IV4y8WAsrMHuvVhofIlODvFncHdUqEKZHbBMehOLc3dzQpxl/Nzwd0ZTJszQOVpztHP&#10;e4YOsm1wymhcrgHZzAaHheQJDZ3fmKHsIu8NyuFfGVU/ueIrG0HZgWj46ZctE/NLcBaKO17TUifF&#10;XVMZxxbXH4EjMbsnAezKy8go3OGne35qLn2GA9ydwbQPUxJ3FnZionO4nYrNNPeuJTLdc8cLxaPf&#10;nut5oa70oX+55oraunKRiOqxHAyPfNT9Q1B2VkHDNkyycIzTlD8kTrIQKnbgNS21SaGzC6l2iRLy&#10;vMtB3LN+0NmFzFspFok7uDuD6fWE3MEJKs9kWycm+n8NTZ4tgzh6crN05L75Yy/VLvi3qzZeXlGh&#10;5/GoNmpByt5i3YmUvd3+NBwmrCIkHKfbIlGZn+r0sqhvIIbTUiHcjhNCJx+jrl7nzhKe2KkyLl+I&#10;ReI+7e6bSqSwTzOMdmrZMqzqxIROW5o2updU0gVGyCvlNVquXG2858qNpsSU/ah151jYDQcI2xih&#10;X9vzaB3HzsfiqGDPNsJrWipnqhAkiDtGzG2VY7fMVFJl0l1YJpeG44Lc/Q9f1T2yVA27NZOgmObO&#10;YVMnJlxmfZEH3R2Bsy6eKN73HBptB2VnMyERphF3FqXK4DUt9e14yrdr5VadohcOw0xSrFidz5Wj&#10;nzr9Q9+s/Qj9F68djD7k0nbJHl6qRvou5+fBRmIGFNPcOVPNNSHeQCtiTtrb3dgT1xt6ArYTkM7O&#10;bka0+OW4T4q7jy0RJZlNiNe01EPqOMLt68regmMwk8pOtPKY6sHXWat/SCVZ8hXrv+K1g8VF2+k0&#10;prnn0nnNN5VIT1xvWFMkhv2eAfR6qGZ99QwdZEO2DLJ2XE5bJlcMcX+tbYC6skPpGAARpl/EvRJ6&#10;MJ2HHqtoqJubH1eeDHRLzbCyE6080L98rgz9MuHxup96gcErntY0d7pPC5Dzc9+uL3mqY/jxzxzu&#10;4DgcBvhCvZT7yoU/Qf++1FzlCZxisri3YdMwWB4eq/AMdkmjXshd/lDb6ZHqeTJyZW+x7gBfB7DG&#10;H2JFIInry9O04ZR/fCiePBljcQt0S00T+Vx5eeEdZ3O9Q6Of1+kfitZ6z/3Ub8OnB2C4EiMXi6W8&#10;t0p54nrDtjIFbDCsoVhYhmAe04PueF0XYwbdX2iykSg7RNmB2dCwhDOVkhHmwcWM3zTo7IRXuY+4&#10;8mSW6w/D0ZcOZUemvtXUuaLsP1Yu/AlJw2z/ux959uxn9miktSIkNkemnJ/7yzXF2wyKxz9zUI/d&#10;ArSi3RlYXURpFqNz9HNmS57MJsTrumg6Y3tet4zkCRHn0UOUHcDswKRQMsIfEjF+HPAq3z6ZJ6M2&#10;UHyykOetnvcp7OqpVXaj9m6j9h4iDSYiPl/A5RqVKv0Dn7wtfOg1xo+Jy8/iVJkZIO17u77kg34f&#10;6DuO9I4GV3MoXfOITkx9rg+YOhQY5cmcE/dYEfdW+0jvsL9EKQRlB5iN3aVntvkJnXyad4WbQbNC&#10;R/3JkN2eEnImxGdzJx2sTv9QTGXv6rRarQMc0bEzOdtXP1E+4cmHAUyGXBwXmtD3Q/V6mLeKmbh7&#10;4rgHZXYnJpVZgtcCy8Nj5NXcEe+bJ4Pu0wXawdoB7Ih5g8oG8Aq3c+LMk6meB+KeFFLB/K+U/emm&#10;FZ+Ua24iSsREs3ak7C1Hjx9886/dto85kxNSR027DLhXkrELZFlfBi6+w0foe/tw4KmO4b1mFxxO&#10;9Id6KXfO1PTzAolxaLSdmeJuwa/FGHKa/aTtxN8+9o9Kzd52+9NQnR2ggrNsFMcDwexYXM9wcWds&#10;3yWlyAF5Mskoe51++yLNjcR/15U/E+2ZRJT9ZG+3X3jAr3wj56w4f7Ro2VNjcjv2aWZ2YfYnp3Fx&#10;H0SjUvDLNcX/bdIgd3+q0xlXTBfIMHFNTp3cuNq7G4/fxbxxkNmEOC626Yxtf1EVmbh3nVxduhP2&#10;cwDA+uyEV0w0rr5LEG5PibKTMOw5afvHxInu44SyE+k0Zzne6t/I5XYpjCSI+5fI+bn3VinRzwf9&#10;vr0W1xtWD9SOpCFxRdwR6DRx1LqDeUUhZXY8xT1WFsGwT+30FqjEQ7CrA5gSMx+Mw/RS7nrcmlnG&#10;lSdj0h+BnTxNyt7n+vCodWef6wOhb1NA2UgoO4HxxRIcv1uLyAg3+7e1XIbtZKuLROjnl2s4B3o9&#10;6AcMnlYksC3QKYN5QXehE8skP11gBGkN+ReFZkfFcjFcGgFsxT0Qu4gbs0u541WmlhPPzFSlyKFT&#10;9MJOHpNyzU21U1de9Etcyn7uABEd+FIxfXmmXQYGZMhM0yXJ/p0tl6l73qYSKfqZNvgj/V7IoqED&#10;p0ZD8yU86s8vLbiKeYOA3czUaWKmuVsGFy+HmBYA4MncVszKt3dK1NRzjiFPhqKySwWT90LX1DSQ&#10;PNPnC4hEghnKPtMvGWftNIHL+DUkDB790j4cONLnIyQeNny2QLdPcYn7R90/YN4gYJoqw6GQ5s6e&#10;hvAAmzEPLi4rPMZAccetTC356WimuEMhyFlIBfM5k9V7T52v7OQ4HK6uTuvQaDtX+3uSks1Mtfbm&#10;ObqsLwOXPTuoUSlAP/dWKd3BCeTuEIbPCq44s2UWaW5iWFVBdDrDK6Z1gbjHSnO3u/W+oAjaiQPM&#10;voNlJOjUpGvGrBAk9TwZIc/LyHutZJSdSF7vc30oFZSQKHsoFLZY7AaD1uUaRco+4DzhFb86Jmnk&#10;uDhss3bq6JVpXHcuCwdUzs+FMHy2aHcGiJGnSLFiFcM6MWEtK1TS3C2OxVBwDaACz5dHt0XSBthb&#10;yRS77HabQNYlpZpwDOF2hCC3KDDRn8+V1+q3G7Xfmb7Ikiu7xWxHv/RaB0b8vZPKrmqMeQfIVGtv&#10;onyjqFel8ULPZfl+PDsMD/NZ6Uad/qHXWxkk7ja8o4wx09zNjgoQdwDfW1MqT7O7SpgXvsUuTya+&#10;hqnsTnAvVqy+pORxibDgxMBL5I1OZys7+u947hf9ubGVnTPVdnfZswuYGmunQ/clEPcvmQ7DQ0Wa&#10;tHKk3/dw3GecVd+s/ajd/jQzcmZw7xsXM83dMrgY9nOA0uXHn4fpkjOvsAzXl6fBTdypF4IU8rys&#10;jSYgZa/TPzQdVq+l0JK81zrQ2trtyX3bK31V6rkvIHh3TNBI5bNkNqFplwHfXNCYUP+GR6+CVJnM&#10;cr7B7zW70L8wJtlFJVlSq9/ODHFnQMQ9RkwC0twBakC5CfqAXZ4MJ56Iu0HNxuz2GcoeE0/A1tfn&#10;OHk86Aw3IGWfyBtEf3QrqIba5rbKq/eUMNjaOfHUgixRQqpMVg3eHZx4qsO51+KCmazJ0zsaTOyF&#10;UoGunBETVXGfkAdp7gDAPLDru9Sk0EHD1BQqe4t1B7q88oJV4/mDE6LBuPefd9WV+3WMH1iKJWUU&#10;Ql5aFwPEPTZyfu7DS9Xo5yWL6/HPHKDvSYl7EqPHgAozWJeUmQbS3IHkUWLbzYB5CJ187L79iKth&#10;KuNnpuZMiBfPvWPJ/Fs+6X3EqL2birL7fIGuTqtSE+z1PjN9YQ3xOxK4qFXs02JXjygBOiVqis+s&#10;0aY3FR7EPQ62GhToB/Q9SdzBCXQvlFAUAfsKM8yofwdp7gDLMTsW1zNodea2MjlPRiu3Mjhzj1D2&#10;ZQv+TSKcVOcrql6hqOwne7t9olf93gNJXdFsQuOeEpbkvDXHUVImvQMC4p6Ivm8qkT3V4UT6DqOR&#10;AO3OwOqiBHdr3CvM4J7gTrBhqJv8CZDmDsREZZbCINAELW7hUjc3P45CkAz99m+GslNhWtn9wgN+&#10;5Rtnc5Oqgs2GpPYLxH0OLWpBgrgnCJE8s61McfvhPigAn0mKFasKJMah0XZMlx/3kjLn9v/wWIVn&#10;kPzCCWnuADlCJx8GgSYbAruIaVyFII1MTHCvUH83i8rO9eWVNRSV4jYvImN73WWG9N4Jg7gnznwJ&#10;7+36kic+c0DoPS7akoi4T56FtXc3Hr8L03VnRsSdM5XmTi7ukOYOxLiJBXGnBzjmycRVCFKn6GXS&#10;9irX3FSr307S6HQGfa4PrdZ+e7cwJcrOYVl6zDRxTYaGVBm68/BS9Sa9dMPBXij6TpEkB6pYsTqf&#10;Kx8LY9ngkDE93k1nbM/rlpE8AdLcAXJUFkiVoQVaDKcVUo99MmlaagLKftS6s8/1Qc6EmKPkJK/s&#10;CMPBorKGIhYeJtTvFZG1p7UWJIh7ajAqBSeuN2xosLY7AzAaMXElJ+4t1h2YWjszSsoQfA3S3IFk&#10;7mCZ8tUT7uCYJ2MTyMjL0V4gmoxocKuTfn1F2Y+U0gXxKjvx35QoO9pVql8sYe399qECquKe7pIy&#10;iFwOkArk/NxD9XqjSgBDEZN251gyL6/Vb8dVVuyMkhXTmRidmCwOCLoDrDgW8IXZ9WQ4+EfckbJ/&#10;fUnLVcteoGjtSNlfb61/vXVjasuvGQ4WrX+kirXW3ilRU79XTHeCOwci7il3d4i7pxt8OzExLMq4&#10;wWEhn2XfdroW0tyBKOIOPVNpgaZNgZ+4z2FFIUh0maue92DCUfZUoTRLKvZpWd7kmLz88UxxLwNx&#10;B3dnHMnX4cG0ExMzSspMY3LFiLibHRWwtzOenAlxqfqqk87f53PlfK7cEzjFwptYTOH68nCMoVKP&#10;uGOaJ0M9l93hcBFNlIY4v035NZGdpWMiQj1PRiHkVc9Le6oMiDu4O35g2omJYbJSOeqQhQIkE+2H&#10;fWqnt0AlHoI9lqnKTpSR5vN4jpYmpOzUJ5/Q1hebFDr2bEFNG355MnEluGOXJ4Oua+vLn6Wu7APO&#10;E17xq10DjSlfEm2TsmKflj012kl4u2BhHHkyZZmY6g1bJS3uvu+rukv+dBLqzESjfThgVCY1HwDH&#10;TkzMy+vdMNRN/h2i2VGxXHwEdngGK3u7/Rft9qfjmi+uNEtgDOnAXBzzZOK5syqjfcQ9nytHst4z&#10;dBD9iy5qxYpVcSn7mCr1yg65MTPYX1RJ/cnXGjUg7rgyX8JD7r6hwQpDERH32ETSkQnMOjExqaTM&#10;NKYzNnJxbztdu1wP4g7KfgHQM5UmZyRmJ7gb1F00V3aj9m6j9h4+V9bn+pCKshNNlP5xqi1Nyi50&#10;8pGy47hXpA+bQHZIbYhD3KtB3HFmdZHokaVq6M0U2eeS68FEgFcnJkaW0dgQqygkFJZhEuiIq5uq&#10;6ZSwsv9T3CHinn1wzJPhxBNxL1PTNNx+vrITfyGxdiTrIpHgxMArJ3u7R+yL0qfshoNFOgwr+qeb&#10;uKalImuXCzMh1SDuaeThpeoj/b7k52Iyj5QkES3S3HjUuoPiZLjsizsTZ+PJw2MVnkGSFqr+kNjm&#10;KmFY50IWQsyWQ8KRpLKfE3caT4gc4eazZJsqMfzew83Nj6OCO50i7gperSvUMlvZSejrG2pr7R6X&#10;HHbx96LLXM6E+Kwq9S7B9eWVNhaWNqohnT3i/va8dmkc4p6RPBkQ97Tzq7XFkOw+m7YUzdxdufCn&#10;ztH2o9ad9F9lhpWUmcbkspGIO6L9dC2IOyj7eb5I63A7+c7MJHCMuOOY4F6sWF1R+F1D8Vd6hhrm&#10;KVZTUXaCk0O/P5W/a2JikDN1tUxJEyVQ9rh4XreMpPpCBHGvBnFnBPMlPOTu33zHBkNxwY1scCIl&#10;71NaUD/1c1XP0EFP4NQizU1vddyA/k7D1qpMrX+3wdGNzm4kTzA7FtfDHo8PyDOM2rvfO34XOqxS&#10;q+z/9EXIoM0+c1vlOOoaXgnuM+aboktVzJeEQmEej9vn+vCj7h9OzuDKS8uCCZ18pOzaJiUoO5ml&#10;xBluv9Wky0yeDIh7JthUIkU/B3o9MBTTtKW0VqZKsgT9EL/ftsrWYt1Jwxg8U1tFLnfZyItCWhwV&#10;vqAI3zYojCdnQiwVzB8JHkP/1um3L9LciP44z9TJ58pODLzyUfcPUnsbzIySMlrMv0TCtAVml4Tq&#10;9yHZTXCfjrJTf0mvdaCryyovtjk4L6Sv0jHkslMn3nD7rSZtxpYNxD0T/GrtvEW/s0DCzJf3svEP&#10;BRGKoPJMo/aeFAYIU3OYMbGkzDQml4183r3FsRhaqNJT2YkSMWdzfMgVCGUn6Bk6mI4JJMgbaF5m&#10;rkuipvI0EQ/vG9G5rXjOTKVrxB0dSnw+F1100N3v+vJnqZSIIQiGR9rtv/i8d3/+mVt9oletro40&#10;LSG6YS47WITpDVsWFCXOcLteJVpryNztEIh7JpDzcx9Zqn6weQCGYpoP+n3UC8sQ03Su3Gii8mQ+&#10;V2bU3k2roDtTw+0EGxzd5OJudlSAuNNT2SVC4mKjmrb2EwOvpG/ON/19cYQrYPzWl9mEOE65aaJr&#10;gnu55qa6ksdPOv+Qz5Wff/cbE4fDdbTzz72cyUtVQPFwWgxvsuin3HCwiKmTrNJEvOH2RzeWZXLx&#10;QNwzxL1VygO9HqgwM40rnqB7cXGBQhHHN+yLNFtpJe7MLlwdsyhk2+naLTV7YZ+nCRXq756n7F+S&#10;VmU/dyDQPuDHhqoymGYrUfwyhJPZcPs1NW8S8XWj9jtxKXtXp/W06wOf6FUOPy0LBonsCWMTyHaX&#10;rqD+fIWQl7FpqSDumeaRpeoNDSDu52h3BjaVxHEVF4niuP2VCnTlmpuOD7xMk5VF51AGb8qYRSGH&#10;fWqnt0AlHoLdPrsQJWJmN1TPgLJzMOn4Q7GqjJCH8Zlci2eKM/WCPxmYgbBAdd0Kw49ODLwU16uI&#10;xJiTvd3hMzVI2UOKjvQcZXJtkwqyYhLmgcVXxvX8+9eXZmxaKoh7plldJNpWpthrdsFQcFI9P3U2&#10;SFDoI+4iRos7ZyroTn5ZbTtdu77sLdjt2ansBJh2/MmWGqbv9gnTbvbxtF5KY8QdKXtN8YNzVWVT&#10;V5mH4lL2LydfKfalfMGUZgnydXSUQYg9Gd4uWEh9KgVnKtx+/7oFmT6KYTtlkkeWqt+wemCWKqJ3&#10;NDT7j2913GjU3k19Zg8JtAq6Mz74scFhIf9u0eyoAHHPCjrp11eU/UgpXZBFZSeYS/tweyflZAx8&#10;wfT2Kc7WS2lJcI929xuTdvszLdYdaaqXQKTEzG2VQxZ7SnazBxZfEddLMh9uB3HPNPMlvH+tUj7+&#10;mQOGoj1SxH2R5iapoCRVH7GIHuIuZHq4HVE56tD63SRX1va+WtjnM6/sdfrtRGjwfPpcHx617kxf&#10;ybnIVxoc8mTYMDN1Lp519KkXglSKHCkvPpuwsqfv9hhdVpCsa5tVmH5/Qk92l66Ia05qVsLtIO5Z&#10;4N4q1f92DEPQfVLmhgNG5QUHCZUWFdQpVqwqVqzOsKBEuJD0VLJha5pctv2kIbG208ugtgwLlZ0A&#10;i0CvXUC1qyVNunImgArPmanUsxdSmycTr7KHQmH0L4/HTZOyy2zCyZQY8PU08HbBQvJmgrPJSrgd&#10;xD0LyPm5EHQ/J+7OmeKecur0D73emh1xz5kQC/1XCwLrSwZOonMC47fmBkf3/qIqUnGvBXHPlrI7&#10;Rz//sPuHWbyJxSLQSz0ZA1OQ82GaAE29pEyS0w/yufKaokcD430OX/P5fU8pLWSX1WK2CzR/c3B+&#10;m1plRxtO06aAfJj0kUCSjF4l+nFmq0CCuGcTCLqfMzlnYKshvR+BTrsFEuNk7+iMK7ss/PUFJRcZ&#10;yrTe9x73s2Brfi1WUUizowKO/XTu6qtNul2zlT0YHuFzJwPJWbR2LPJkqNuhUoRr2EWDZ54MJ55U&#10;GUOiX4YgZTdq7zZq7yGOl7gg+p46ww1e6asTgcGUrLLQyVeZJeiOV4Xt7RZG3LHk2riSZBC7N2ft&#10;igZ7QxaAoDtBu3MsA5+CzsWNx+/KzBrljheKvTdIJ76GfN1g0BKtXl3Hu1myQTc4LCSdmIZ9apur&#10;RId5r3h6KnvE0CARZfcEess1N7Xbn87iEmqblFiMJMUcd5UY11M3phXc45qZmsAZJjXKLn51QpSs&#10;sqNbXKTpKosUguuZ5DfapXFVkkFcW625xqjJ1gKDuGeHe6tUIO6ZaUe1SHNjxqpnzDmz+9La2uJ5&#10;BYSyIyY83vBptnTMjdlC1TK4GMQ9A8p+TkMDp4goe9abkeFSOLyL0VVlhE4+ponRcYTb40xwJ1oI&#10;L1/0vSwq+7Sso9sqyFzPPE0K3WNl6+N6iULI2705m1PXQNyzg5yfCzXdOZHmp6aDcs1NGXCX/MDk&#10;wS8SC6atHRFiTbidQ6GFarN1DRSFTAkKXu3aysdIEnCJuXF0WFSZTYiLjlD8rrxMjeXMVEynpXLi&#10;mZlKPcGdUPaILYTJ8QRsLdYd/zjVJvLdMCr59bioJ7GDAmm6zC5CGwUi61nEJpDdseSaeF/1aH1Z&#10;iVII4s5G7q1SgrhnYH4qOs+m1drRBYAfvFTsveGi+dUlyzRq9QVZpMFjFhbdjsZqoWp3631BUcqL&#10;tbGBfO5kqsBY2I2UvbZ0u6H4K+TKnskC7TFcCpNwe5NCx+xdaC7GCe6pnJmagLL7fIGuTutYyJVf&#10;/N65Jkp8jpv/cFymLrOjHxH6BXqa0gQ3Nz+B1PbLDKr71pVmd8lB3LMGEtY1ReLMpIvQliP9vq2G&#10;9F5O0teJiZiEKvRvWlCysGKNXiSKcPwH2RRxR2zu73hMSva1Y1tf7XL9ETj841X2deXPBsNuQV5x&#10;ifoyXJT9nEthkuBOvRakIZ2NOdMHvhF3u4Bqgju5uCes7Cd7u/3CA37hG2etlK7XQid/amqpFP0r&#10;Qr+AqdOSBxZfQd7wezYKIe+Fm2uyvuQg7tlkW5mc9eKemTT3FIt77nghUeox96xErVbU1pVHe2bo&#10;GLvEfcNQN3m+YNtpEPc4WFx4x4qyH/UMHZQJ5qskS/BSdsLacSmIwexakDKbEN/KJLLwmCwUoBIZ&#10;JZlCgw6l2tKHElR25RtncyNfqri+PJldyJv8VwSajhHfW3wF+YysiLxwc3V2k2RA3LPPVoPigaYv&#10;2FwXstcTOjUami/hpfVTUt6JiRsuFfmvRr+IxQK9nmxqOdsi7rrACHm2jMWxGA586vD4XD5Xtkhz&#10;I3bK/k9xV+Ey1M2UU2Vw7L6Eb54M4vd//z1nKh3ZLpA3z9HZp36Z/PfCe61o34Qk0ETJYrGfsJwY&#10;4f5pWtmJgjyiyVB6Ps+fh26E0H/B0THlN9ql5F1HInKrSZfFSjIg7jTiar2U5Znubc5AusWdk9JO&#10;TPyxS4X+q9VqhaFMW1xcQPLMsaNtLNyg5Nky/pAYWqiSkDMhlohUSMSlgvl1+u34KjuHKESNj9lQ&#10;TJUR8rD8jhTfPJnzgwLoZ7nLdv4fCZvnTOXBy4YHDKNF6HdnmYd4VCYoqSt9SOop4Xw+PMYZJnnz&#10;4DHLhGd08rUjJ93WCd4peyn35Nkcr8x+EdRQZxj7NJXxlpFB1Ghl2a0kA+JOI7YZ2F5b5kCvZ1NJ&#10;2q/uKenElB9YL/beoFEtqliqnzEJNdrFgIUb1HThlTXCrRq0UI2i7EQC7th439Do5yTK3uf6sPH4&#10;XXRWdgLDwSKMxp9iqowWw3qmkwUHGRobJmwe/TIp9HYOp3Vql2v4csfzcZ6May48UqJ/fkmUy+FA&#10;QJ2B1v5AxZXxvkoh5L12Z51cSBdhBnHPMquLRCVSXq8nxNoRyFiWf5KdmOSuJ/ihJWsvq6Gi7ASB&#10;T1pZuEErRx1av5tEg6CF6mwq1N+dnjMn4aiipbMjZT9q3ZnFHqhxyaKmDZusceolZVQYtk1lQLgd&#10;ALJl7YjX7qylQ2r7NLmwLbNOBuLNdIZIc8/AB5UWXEUU6EjkOBmfTNrm8bihUJj6q0IsS3Cfhryg&#10;O9FCFQ58gnLNTVtNnWsr/zPmtDnn6Oevt27EwtoRyNoxyjGgXnBQJR7CT9whFRsAa0/U2l/YVrPW&#10;QK+5OiDu2WdbmYLlI/CG1ZOBT/mo+weT9XfjhBesko7cN3/spZU1WzbWm8iT2s+HVT1TZ7C5v4P8&#10;Cc3WNXDgE8q+rvwZKtPmguGRnqGDGK0dI/NkOHjWgpzbKofDDQBrT+CF968rvcWkpdvqQKpM9jEq&#10;BXJ+Hptryxzp995blfZiz7X67XEVhUTKLvLdMIdfV2HUl+jjnks+xso8GYKY2TJtp2u31Oxl7fjo&#10;pF9fUfYjpXQBlScjZW+3/+Jc2xd8TBGvfpBdEqrlnIW4tQ+brFEIvTkBFvMb7dIEZqNypsrI7KLN&#10;hFQQd9rB8toyB3ozEXGn3ompQGKcO/79s5z5FRfrqWe0zzCt8BtvFHPYe73cMNT9vG5ZtEeJbBkd&#10;hvP8klf2Ov32uaoypio7QWljIV4L3DyHao47djstJLgDbOZ7i69IoPIj4tpqzW+3VdNzpUDcacGa&#10;IhHUlslArj/FTkxjYdca09UJvP/5pmXqMXBYLO6b+ztIxB1hGVzMKnGPS9kR7fZnWqw7sFN2zlSv&#10;H7ySqqnPTNXKrdhtDqUZEtwBNuLm5j9mWJeYtddoZS9sq6HtqoG404JNJTIOpw/EPd2fErMTk1Qw&#10;36i9p1xzU2LvPzTaftS6k/id5RPCYmbLNFvXrC97C5R9NvQv0E6OHrdwO/WZqTjWgoSIO8BOa7/+&#10;4utIWgGSW/v796+gT/FHEHeaIufnGlWCdmeAtSPwhtXzy4zMV1y18CdjYfdbHTdwJiPr7vOVnbzf&#10;TUw8AduJf4bzlXCxjJUtY3frnd4CHGt0xHOjuNqk28UeZedMZVTrmlV4LTP1qzt2uyskuAMspFOi&#10;vmPJtdRnnONl7SDuNGJNkYjN4u4Ojmcm6E5UyL5tla1nqME5FSBHdmXU3l1aUJ+MsrdYd5yfhKOC&#10;r6cpZMu0na5latAd7VR1+oeKFavYo+wEeBWTIWimnCqDXUkZCLcDbGOyMaph3QhPwFRrB3GnlbiL&#10;n+oYZvMIZEbcp0GmPvVzVbRmN4kpO1wvp2FntgxrlZ0z1XQJu3C7m5tPPTKHXarM3Da21xoGWMV/&#10;GtaRR4tIuNWk2725kv7WDuJOL3Fn+QhkLFvmAsNOwtqnrOuliLNdoeMJAauyZRS82trS7Ybir1C/&#10;63u99UpmKPu5m2Hcsts58YTblSKHCLdakBBBAFgCugO/Y8m11MtDzbZ22taQmQ00YKILcn5uiZTH&#10;6gNvKlsGowXuc3142vXh7L9Du5NpbrN9Sv6EttO1zFD24tD/rJj3CnVrR+Rz5UEMi8ZEg+vLK21U&#10;Y7fY1K/02IXbZTYhRs1rASBhmhS6VctvT9ja719XipG1cyDiTivWFIn3eqAoJAaxaqTsR607o1Wn&#10;gXD7NLrASIVnkGTyH+7ZMtNRdofDJRZTzarEt0A7CaWNhThqIvXWS9hVL4Up8gAbSCY9BvHCthoa&#10;9kYFcccGo1LA8hHYa3b9t0kj59P3iyByZYfr5Ww293c8Jo3atQ7fbJkZiTEUG3UxUtk52IbbOfFE&#10;3PGbmQoRBIDRdErUDyy+MrGaj5PncCHvtTtr1xpU2K04iDuNqFYJYBAO9I5sNdBxQpUnYPuo+wc9&#10;QwfJnyZ08uV2EWzHaTYMdZO3m8autkzueGFVwX+srL4lrlcxVdkJMA23U2+9hCgrPIaZuEMEAWAu&#10;v9Eu3V26IrHqMRyixdLNNdXzZDiuO4g7jVhdBMLH2Wt2003co5WOgYslFZiULZMzIc45K1YN/zpf&#10;pgFl//IqwoJwO3Y9U4VOPiS4A4zEJpA9sPjKhDPaEddWa17YVoNFARkQdwwokfJ6PSE2j8CRfu+p&#10;0dB8CS3m6cal7ARQf202t9k+faDiymiPYpEtkzteqBd/5+KF13/S+/ClxhqWJ8bMANNwO+JQwUKK&#10;zzRAuB0AaECSgXbE7s2V960rxXoQQNxpJu4SPsvFnTNVF/LeKiV2yk6gAXGfxYahbvIn0DlbBim7&#10;2HuDYOxyQZ6isGDeVQUvUH/tH1pWMKnaY0SETn5ZQxGOS+7m5lPPji3DLcFdCT3gAGaRZEY7Qq8S&#10;vXZnLabpMSDu9GVNkehIv5flg/BUpzO74n5i4JXG43cl8EIoBBkReXhsg8NySG2I9oRGy5X0FHfp&#10;yH1I2dVqRUWlnmKU/fx7v3yuwsNhuLjj2CqVoDmeBHfsakFCxB1gDOgee3fpimRKx3DwT48Bcacv&#10;LC/lTtDrCbUPB3CssQN5MtHY3N9JIu7DPrXNVULDcnsFkiXLltckoOyJfV2DHUInH7tWqdMcUlPN&#10;k1GKHHgVPkLbRTScD6cdgAG8XbDwMcM66u2NZ6MQ8h6tL8M9PQbEncbiLuHDICCe6hj+5ZrirHz0&#10;Wx03xiwdEw1NG0TcI/O1oW5ZKECSmNhsXaOr2UuHRRWPftsvfEMmmB9XG1S2KTtBxT4tvgtPPeKO&#10;XZ4MhNsBBtApUT9mWJ/MJFQO5tVjQNzxAArLELxh9fxyTXY+ukCyJDFxV5olUMaBhM0DnSTfdbad&#10;rt1CD3GXilSrL3q7tOQiUPaYOzy+MzqQE1CP4WE3M1UGFWkBnElJbgzi0fqyH28sY974gGfQDjk/&#10;zx0cZ/txGxx/yeLKSl1Io/aexMqAwLTUGOLe30FyIh72qc2Di7NbKntGTyVQdnLKsM1u58SZ4I7h&#10;zFSIuAO4sgspu3ZpMnVjOAwNtIO405dqlQDmp3KyV9Cdz5UZtXcfte6M94UwM5WcylGH1u8mCXM2&#10;W9dkS9xB2eNF26TEujEnyYyLmWsqt+KV4M715UEPOABH9mkqd5euSCadncPEjHYQdwyQ83NhEDhZ&#10;LeieQNBdaZbAbLCY3Gb7lKSLaltfLYfzXIYXSSqYX6ffvkhzY7wvbLc/81H3D1i7KQ04h9vd3Hzq&#10;ibMY5skI4VQD4EWTQvfA4iuSVHbEZQbVCzfXlCgZfgiAI9KOapUABoFgr9mVlc8lgu5xvUTbpILt&#10;FZPNA50kj/pD4iZr5mY2IGVfX/7sVlNHAtbOmWyu5GLtdkTWjvVtKvW+SxwsZ6ZCBXcAJ2W/7uLr&#10;rl96XZLWTtRof+/+5Yy3dg5E3GmInJ8Hg3BO3C2uh5dmp5V6vEF3qCdDad+OVdC97XTtcv2RdC+G&#10;ILeorvThKt3Nib28z/XhUevOPtcH7NyIQie/tFGN9SrEVafCoIaeqQCQFmXfXboiyaIxBI/Wl92/&#10;bgEzarSDuGMJRNyn6fWEDvR6NpVkIYDE58pWLvwpxTZMc1vlUE+GIuQF3dv7an1BkYjvS5+yV8/7&#10;/pL5t/B4iWwvliv7OZE9WIT73k494m5Qd6Vvb0yXuFsg4g6wRdmvrdbs3lzJhig7iDutkedD/tKX&#10;PNUxnBVxRyzS3HjUuoNKy3rou0Sdrw11x5yimo4uqrnjhWLvDV//ysMiUSI3xqDsBEqzBN+OSwRv&#10;FyykXrCiurgFr7WT2SDBHWCFstdoZUjZ1xrYmKQK4k47cOwYmj6yOEUVUaffHjPozvXl4a4yGWbz&#10;QCc6d2dM3AllF4xdLhaDsicL1h2XCKg3TJ0U93mYiTsUggToyT5N5fO6ZV3SwuTfSq8SPbqx7BaT&#10;lrWDCeIO0J3/7XD+t0mTlY+mEnSH7Pa4xb2/g0Tc7W69zVWiU/Qm/0E5E2LJ6LcJZa8w6kv08e1F&#10;noDto+4fJNxGl3no31UzoM4g9TwZpciBVyFIDrReAmiGm5u/f0rZk68Yw5kq9Xj/+lJWpbODuGPD&#10;miIxlHKfZq/ZnS1x51AIuusbC2EbxYUuMEI+RbXZukaXXBdVpOxC/9VC/yapqCAxZWdtgfaolwpf&#10;XllDEe5rEV+eDG7hdg7UggRog00gQ76OrD3JVkqg7CDuAIa37NnrosqJFXQXOvnQ6yQByKeoInHf&#10;koS488culXrum1T2WlD2lFG9p4QBM7Djy5PBLcEdWi8BNLk93l9USb3HGSg7iDsTKJHyOP0wDF/y&#10;vx3D2RJ3DmnQvRTC7QlBPkWVKOiecF1IHo97aW0tKHsKUZolGkbMwKaeJyPkecug9RIAUCa1WTGg&#10;7CDuuIl7luZi0pZ2Z+CDft/qItoFk7RNStg6iUE+RTWxgu7T81DVpjgsE5Q9xkXCl1f9YgkDVoTZ&#10;9WQ40HoJyN6RdUi9cH9RVareEJQdxB0/oAfTbPZaXNkS96HR9mjWDuXbExd30imq7X21Tm8B9amB&#10;Xyq7WlFRqade87Hd/sxH3T+AzUFCaWMh1n1Sp2F2PRkOtF4CMguRxX6oYGGqQuyg7CDuGAM9mCKI&#10;u9n1yFJ1VupC1um3nxh4eXYXVW0TVIFMHApTVNfWV/4xXmVH/8LYphCZTciAOakc4nt8yhFBIc9b&#10;Pe9T/DYWpMoAGTmUkKynqrbjNESRx2urNaDsIO4Ac8hWXUg+V2bU3n3UuvOCS7uTDx0Kk+Q222ck&#10;4t5kXUMu7kkqOxRop4JxTwkzVoR6djsHzzwZdEaCLwCBdPv6IfXCVM06neYyg+pWk47NddlB3Blx&#10;sYSIeyT2mt2PLC2U87PQWdaovafd/vT5QXfDwSLYIkmy3GUjmaI67FO3nV5GEvgUBC7Xyb4Byp4+&#10;0E7OmColcSXgYlkIEnqmAumBSGE/FM8UEYpsWaJ+eNPi6nkyGGQQd+zJipticMcfHN9rdt1blYX5&#10;oDOC7lxfHvRdSgn393z8QMWV0R5tsq6NJu4KXu2KS24oUdeAsqdPBJmRJMOZSsal3mUd2zwZKAQJ&#10;4OHrakFOvZa3cYG0/qvV1OcjASDu9Hf3POSpMA4zeKrTmRVx51wYdEfWDt9Kp4QNQ92yUCDahSHi&#10;FFWk7LWl2w3FX4nrgzwBW+Pxu0DZ49jhmZIkw4k33I5hnkw+V64/VcHhnIH9FkiG6XyYZoUu5b6O&#10;uEzDvUzDq1RMlt8Q83LA2kHcGUW1SgDNU2fT6wllqxnT+UF3yJNJ2Q1qeGzzQOfzumXRntBouXK6&#10;GVNiyj4NWDt1mJQkMynumso4zr1Y5clIBfPLNTe125/mfw7WDiTI5FdSCl068tcJ9JLcjVreJQVc&#10;MTdn+o8VFXoYeRB3gBVksRkTEXQXd40zozoeTbjN9imJuBNdVHnBKpHvhms23J5YhObEwCtQ85E6&#10;TEqSQTQpdNTL1SlFDlzyZAS5RdXzvr9k/i08HrfUdamX8xjsukBcdErUyNQPFSxMbX2YC4+mlss0&#10;3Iq8f5n9aFeXNd42eQCIO60xqvIh4h6RLDZjIoLuef93P2yFFKILjGzu74iWzOAPids7n7m8cJ5a&#10;rQgFw5w4NztS9qPWHZ7AKRhnqpcEXx6TkmQ4k3kyTAu3n6/s5/5iDcLVAqCCm5tPBNeb47mhjYvJ&#10;WSLFLehQIu6BxaPf5vgjPM3rDfRaB8DdQdyZgwJ6MEXn8c8cb9dnxy0qcr8+ZHkbNkFq2dzfSZKF&#10;/G6/+rFv1sRbOgaUPTHKGhiVJBNX+XaEKf5+vdlVdoLgsW7YdQESOiXqKV83UJ+lnQDG4pbl+sMz&#10;vrPiB6MegJkPujscLovFXlOz0GodQAeRXq+ZcSiBuAOJUyLlwSBE40i/N1tBd/+zf4bxTznLXTbT&#10;GVu0K4rlTLAvmKsGZU8/SrOktLGQSWsUV3a7Vm7VKXrxUnaC0HEQdyDCXeuhgoXovJq+4Pq0r0/G&#10;14tbRHzfjIfyA+u54wuivbC4uCAUCmdGnZGyd3Va0b/o977TkwUP0Oe2tXZ/9au1cgVmLYdB3Okq&#10;7hI+DAIJWQm6T3i83j+/BYOfDm6zfUoSCtrd2PPbbdWg7Om9GPjyap9dwLCVIpk+MRt6htvzuXKj&#10;9u7qeQ+S+E3gk1bYgQGCpn9mwqQpc51gOh/GoD4229enCfL/NpEzmns2qhmnz9rRLYHLNapWK85X&#10;9hlPQP+2tnYXzyswGHBq/wTiTlPk+VDKnYysBN09e/bByKeJrw11kzRjeqHZ9mh9WYkyRosZsPZk&#10;qN5TwrAip28XLIwr0Eg3cSeU3ai9h88l61AT7vsC9l6Wk5lMGM6s/PWYnM31+oUHxL4bIip7dc3C&#10;9C0qsvaPP+pQKCSzlf180KPop+/0kFgsqK0rB3EHEseohPqmMchw0H3C4/W8CNNS0wh5Mybk7j/e&#10;WBbt0WB4pN3+C7D2hNG/q9a0KRi2UnFNSzWVHCYJHGaYnAlx7YJ/i6nsBCFIcGexrBOZMOmouX4+&#10;WrnVUHgM3dkmkEvmF74h9G+aHXQPhcIpn5yK3tNisSML1y0xn7YUBMbP2EY6BJzLY74QuXtNTS0u&#10;mx7Enb5ADyZyMhx097/7wYRnFIY9fWwZ6NxduiJaiHR3Y09EcSeUfbo3FpAAMpuwcr+OYStlE8ji&#10;KkpNk3A7UvbFc+9YtuDfJEIVxZcEj1tgHwZZTwfG4pYydVf1vJYZXfDi26XPiidyB3PHI2TLpHBy&#10;KqHsFrPdk/u2V/yq5Tj6xMIJ1SB6KBB8V+S7gR9aQv4Op/uGcEl2B3GnL9CDKSaZDLq7n3oBBjzd&#10;bJ5y94gPufyhF5vtt5i0oOwpvgb48pYxLrV98k4vyo4UEaXIUVZ4DDtlJxiDBHeQ9dQxeSxMyXqq&#10;GhrkjRdGm5+afEVIpP5nXANzFJpzyi59dSJvkHho+pcQv8OT93OF6wl0C0GSbY/ewWDQYlFkBsSd&#10;vsj5kOYeg4wF3b2vvRU+PQADnm4mmzFpl0a7OD36ppkQd6Ts6F9k7UQjWyCpAMGeEuY1FCPqaVB/&#10;/vKshtsTVnbi3lUDqTKMo2nK1LumlD0Dss5JUXA9Iv+fvfeBb6q+9/9Lm6T5n5g0JW0TkgIp0Ja2&#10;lhZahBaqolBRdDBkCu7rxKFzEzfcrqj77jrEu+s2+H2v21ScVwH/DXRzyqZ4hVGYdAO5UNuKLZOU&#10;hrZQWpKmSdP03+/THo2xf8I5+XvOyev5yCOPtkmTc97n5Jzneef9eX8kPTdP9BCxZO/ICNHg6Ovr&#10;7+1z1HiXyD6/p0fxZ5+pj4U81Kldn+ypSByUyV3rJ3q1xkYbJ+Zzhbiz+ISqFb/T5EQcAhOdpDvS&#10;7VG6WO3vvdt2YqJcqbXDvf/TzzWSN2psv9XK8xCu0OFlaXvCSBdIRrqz2PJXLio7+SAMdHXf4MzH&#10;nsyDS816eSqVVo/0AFMfVOV6PlH2SH7d1C84m+wtmciVMzJSgnhNp6f5uHWr/bMVrklHJsllLvkL&#10;dP6rV3xA4l4e4AlN1jaIOwgJtHKnQxSS7r3HTiHdHjUCJ90feGPvQ4uGs+wt9sOIVYjwsrSdglkX&#10;yBgNS52pv6PIvFkhZrYJRlWIaWxy7MkcpVmspJo2Rrp1oz9UJQzl69HZ7ScanEpRX2el2culvd3u&#10;dnk0+j6i7KfbXhm+7lX8aSiRWTnxYMDnR7TLDcQ9PsQdrdzpEemku+OZ/0aQo0bgpHtje3bDxVkx&#10;L0fmAQJ3Usk2Cy9XbY8+h+VdIMOi7BTaBgV2Zg7hK1ivl6dGdFKkcWWd3Ie9EuaKBOgIKZOJ6bjy&#10;uQvHjp/9f33nb3LJXuu1HvB/ZaYL0ys+MOBakzQ4efzzS4MtPT2F/XsRxJ295GnREZIWVa2ud5qc&#10;y00ROYH1HjuFyU2iTOCke7W1DOIeOsTaeda13QejdLtBZY3m7mRU3Fae8/OwKDuFpAP5HVbjECT7&#10;0upRq4FJGGm4btF9Svl6zOcD7k2uHlfcXS5Py/lLYwenUuXmOp1aJBScPHmmtfOTy5q3E7Rvh2Vh&#10;iP0rnRvHfYjq6U7eF+IOggSDU+nzcHVbhMS9+49/RXijvecHTLpXN5VX5rwZ/bwRr5ICL5tUNikv&#10;V+0ow6qDxVlRmgs52VNxTdZPZ0wtZPqPxCQ+/Gzd5f6/jfuo0ibB/sw2qLQ6JetRS6snjGTWDeom&#10;lsi6P/LueybUaLfHt583WdvyC6ZTXR2Ju8tkYqf7Urf8hV7NgXBeRQRMutfXWcsXFUDcQfCUpcnQ&#10;EZIOTc6+3Y32Oy1hvlDub7ng+uN7CG/0CZx031f3jXVzn0OUgsNwVGOs1vJ17Rh1gZQIXVHoJ2NU&#10;3Ca0r/J4VIkDzOqYP2t79V+ne50dUpe8J2GCxj98vQDjFrFKqyfEugyGJm7payLHOG3UhUKBxWIg&#10;yk50mZrf1Gpt8wo/EfXNHpzUfXHotR7Nn4Ooh7niJfRE1p7AkaQ7xJ3VDI9PbUUYaLHp6IXlJmV4&#10;v6ZAdXusQNI9QiibJfk7zXxdu6MMtanCEtnLcqLsxebNk7VZbreHOAr9FtFE2Y9Ztzo953yTyEy0&#10;NbFLx4pYpdUTvuwGQyXXOXEYFHvGn7u0r6//fz447nJ9kXT3JH/okg03Yidu7RX9I+zK/sWbCmsD&#10;P8Fu74a4gxDEXY7GMrQl2zvwTG3Ho4W6cL0g0u2xBUn3sCPpEPF1QCoFo3R7QiS7QGaobpg35Umi&#10;7NSvUindAUs+Zad+DdCaOgF1MlE+xcQurU6w6OqzdETWrRbdpzFpghQKAxPsxgOJFy57L4oSZvuU&#10;nfp7r/hA5BaGvAt5O3HvtRN+eDPYPj4V4s5qytJkCQntiANN/qu2c22WekqYrnaQbo8tqv7enzYe&#10;3JS9dNxHkXRnfKwfmSGVrwNSE5in2yPUBVIhnlIx89l09QKm/zhK2eldiSVjx44oMUyr+0aXDmfW&#10;OT4c3yP+0Dc4lUizyDtvaJJruEWM+EDiQGrSQGqfqDaay0PeeiJxT89IYf/kqRB3VoNW7sxU2zuw&#10;5UT782XpYbgod7qQbo85q9rqtmfOn+h8iaQ7I4qencrveui9aTmMnk8u/MKu7ES7vf0OhZhZd9og&#10;lJ1C24Am7hE4jwiSXzTOiUlanXM1MDRROTYn+FXCJPVnDgjOfnGqTboY+GulSBAg6e6wd0PcQUhM&#10;kQtVoiTiowgFTXY12Nda1KHPx+TcuQfBZAMbz36EpHvo5L1s0jbyueF3s1i5Ny2XQUDSwzm1u9Cb&#10;W577hCX9uhrb72bq7xAJlJFWdgr0goyIZfb3dgmSo2PtEqFrRNM/Ha6E4W+X2275CwN+gu6z9hji&#10;lv55XHF3uTxN1raxHSoh7oAB+VoxGsswYlN12z9unRrS5bjT5Xx5LyLJBla11REhm+gkiqQ7Hcwf&#10;6njcRuaLT/2spYyeXxGm6nai7FL3GlHfbLVwuIVcnuE+mv/YYj9y4PSGoJWdQtqJUpmI8H8bDxJ3&#10;Z3QpSB+Dykpkncqss6ppY+SIciUMHWSuNRM91Nhog7iDkMjTJkPcGVHT4QmxNaRz555BZzciyRI2&#10;nv3o9qtWj/sQku5XtoSjmpy9Rn6vI9Pq9rBkN9XCoqH2W4mym8367Bwz/eGnCSMTKr1Xu2bsbEqM&#10;0KBOJpL8tPFgvTyV0ZwAE+GfVic/cG5oKf+YNCibNCSb6FHycWb58kPc2U4+5k9lTiitIZFuZxul&#10;9uaVrbUTZb+QdA/sdjxu/uiDaTOZyuyQqtt9hTH19VZi7fSV3e321NdZk0S9A6q/hL7WUtTJRBJV&#10;f+/r//vG7VevDs7d+VqtzhsE/ZkTPdTYYEtPZ3VjGYg72xlpLAOYMTJK9eLTJcF824V0OwvZePaj&#10;/SnTx20NiaT7RCibJUXPTuX9akYz3Z44kCrvvifZW5KhLiG/ZmfTvShqsR/5pPll9+cruwRv9Uj+&#10;PHQ5DF+ioqUMq9ydagJjVDfxu1qdHwwlunok7/ga3YyC/XMwQdzZDsanBscztZ03m5RMR6ki3c5O&#10;jJ6uAPMx7Tm5bsM1v0aURll7yTYLj5s/+ohmuj1pIHVG+gpGhTFOT/OB0xta7IdHTPCNMK44WsrE&#10;3N191epIq3MOcv0s6VmeODT+h6i+zlq+qIC1C5+I7cd+ytIwqXUwbKpuY/ovSLezlrubPzb0jF8T&#10;XNNS1HBxFkIUh9YezXS7UXHb8jkvFRXPZFTOnjCcbj8ciXVHS5lounu28+JYa9+4aMu6uc+Vmqtg&#10;7ZxD5J03kbUnfJl0h7iD4EGZe3DUdHieqe2k/3yk21l++vxp48GJHt1X/w2EiELgTsrbaYoHax++&#10;OJ91I6PnM0q3Jw6kKroeJDei7LfNPn7TnJd8M6FeydSP1Nh+N3wIsv1uz/H5EVp3tJSJsruvbP1a&#10;axSbw/zcRz9EcDhKn/AKjW7q66zsPchj+7EfzJ8aNFtOtN9sVtCcSxXpdpZzw6UzS9ob9+ssYx9q&#10;bM8+ai0rNVfB2ku2Wfg90ZKPPfocRpNZMk23C/tyjcpvZOeY6Ve7Oj3Nfz/zk7OX3h2x9t+E2O0x&#10;AGgpE313/9Wn7yn7e180zvE/7Oz853cxOJ6LBJiDicJu73a7PUy/XosOyLhzgIUolQkWh3dg01Fa&#10;BTNIt3OCnzYeVPZ5xn1oX128J93jytodguQnLIsZ/QujdLtRcVtl8X+WLyqgae1E2Q+evm93dQ5l&#10;7SN/ORe51UdLmZjwfxsP/rL+azMAVDeVE3dHZLiIS/ZagEcZNYyCuINxQG+ZoHmnyUluVz7vIt3O&#10;BYyero1nPxr3oU63Lp7dPa6snfCicc64XYYmgn66PV29cEX+IfqFMV9qetPptleitvpoKRMrVrXV&#10;/eWfL/uPtyHuftRahshwDirpPtGjajV7v9SCuHNF3JF0D571h1oc3sFAH2Ck27nDd2wnxg4UozjQ&#10;eGOHKyUOYxJv1t4sVr5oKGT0L3TS7UJvrsr+5PyMV9KuuprRi3/W9uqB0xuiGQGlTYJDQazI6W7/&#10;y7GdS9obfX/ZdWwD3J2LBE66Q9xBSCw3KxCEoHF4B9YfOh/gCUi3c4tffjr+fPU9fbI4TLrHm7Un&#10;jLSAZJRuz0s/HjjdrpOW3FLwF4vot1kZ18tktF65xva7g6fvI8q+uzqXWHtEC2PGgpYysUXV37vj&#10;k7d/2nDAV7lH3H3PybWIDLcIkHSvr7dC3EFI5GnEKlES4hA0AQpmkG7nHDnd7RMVzFQ3lcdVa0hl&#10;s2ThkzPjytqPqo0TTaM7EasKdk70kFpYdF3WWyvn7k9XLyhfVEC/26O333667ZXoK/sX4mjDd7Cx&#10;5zu2E/6dIg82LkW9O7dI6s+caHyqy+Vpsraxc7Eh7pzhZiTdQ2Oighmk27nIQ2c/mqhgZm/c5L2o&#10;fu3x1haQ6ZjUEtOhcdtsC725RNnXXHPAkn4doxdssR/Zc3zBMetTsYoA0u2sSiL89dhOXx6huqn8&#10;2b//0O3FZRU3SByUDU6a8OzP2qQ7xJ0zoMw9RMYtmEG6nbs8/8mfxu0wY3OY46FgJn5mWfLn94ZC&#10;OvPPf+W4QtfKgl1j/y7qnad2bM1QL2Cq7G+frHz75LJL3TUxDALEnYV5hCMfPV9yuTlhZD647X97&#10;LD4H23AOYd/sANMwFRXPhLiDkFhuUiIIITK2YAbpdu5i9HRNNCUT70epGo5q4tDaHYLk7ZnM5jOq&#10;sLwnFbm/Ok97cyXu5eSHqabpyypL6Ld78yl7hKZBZXrNho8/Cw9Hb/zvG7+s/6uyz2NzmLd+8BSm&#10;c2Y/PZI/B8q4s3UOJog7Z1CJEpebUC0TKv4FM0i3c51VbXX+vR2+Ohz3yXYe28DXtSbWnr/THG/W&#10;njBSJMNoTKpG2r7Y8sU4ZmoaVLVja67u8TtL6hbP/B1Na2eVslNgzlQ2H5GOHN2x8exH5BC0/dDj&#10;mFyC5Qwlunok70z0aHu7ndwg7iAkUOYeOv4FMz0fHka6nev88tP3/Hsq+2hszz7QcCP/1jfvZROx&#10;9jjc0EGMSa3MeVMqclPKru18YWrK6mWVJUXFMxViI0eVnQIZdzaj6u+lKmdWttbuq//Gtr89hpJ3&#10;NhM46W63s9EQIO5cAtUyYeGdJucztZ3DEv/MS4gGD06TExW7k7MmnwpmBO6kOc9ONVZr43NDMx2T&#10;atHVl5qrEobLWHONym+ULyqYPz+Xu1l2f1Djzn6Mnq5fffreX/75srZB8fhf/r9T5+cgJuxE5J03&#10;0UNCocBs1kPcQWiOgmqZMLHlRHv9rnf6z7chFDwgp7t93GJ3PhXMEFcr2WbRn1LH5ybeljmf0ZhU&#10;AjUm1ai4rbL4P4m163S0QsdyZadAqQyHDk1v/O8b//2Pd0/t+ya6zbCTfsHZican9vX1NzbaIO4g&#10;VFAtExYc3gH7M/+NOPCGVW11K1trx/6dHwUzmgZ5vDVr96dZrGQ6JrXEdGi+cc5ts4/fNOelydos&#10;Ov/i9DQfPH0fy5U9Ael2DlJqbyb6vvndf536/b1IvbONAcHZieZgGj6DNNiIvrNtmQXYbNxipFqm&#10;BXEIkVtrjxq6OhEHPvGrT9+ziVXVV40uX95X/w1L6qdGdRNH18vyblrWvrR43rKbZi1l9Hy1RPjq&#10;ugcz9QaazyfKfty69XTbK5yIBsSdu/pObs0Nyn1zb5XefHjcuQVATHBL/zzRNExU0j0728yqBUbG&#10;nWOgWiYsPHB0H4JAUSfXNYt5Mnbi+U/+NHZWpp4+2S5uTmdIFbXHubX/3lA49mIsMD+rzKJp7VSW&#10;fXd1DlesPQEjUzmO0dO1oarpln+zkAtyXIOx5TPV9WCAR1mYdIe4cw9Uy4QI0u3+vGicwzSjyd7L&#10;2gkGqtoc5j1cm06VKo+J26J2iiCKZBZZtA8uzuSlslPEYRtQ/kGOVOSCvOKxXHJlTj7pCEhscUv/&#10;HOBRkUjgdnkg7iAk7rSoVaIkxCFokG734RAk70+ZXn2V8feGQn6skdHT9fr/vjHW3Q82LuVQdanl&#10;3bTSbVkYg0guKRk1bidsX5VzRWXv6P7ks7bdnFN2Ci08j0eQK3PySV/8aI75Qx0S8LGiV3xgIPFC&#10;oAstNbs+dBB3ToKke9Ag3e4PsXZKjLZnzicSz4+VyuluH9fddx7b0Gw3sXzhycl7wZMz47w8hiK4&#10;Ipn8DGUAZaey7AdO38dRawe8hFyi5+w1Ugl4w1ENAhJ9XLLXJnqIbQXuEHeustaiRhCCFPe6agTB&#10;x4vGL5LQRN83zeLPdEXjujtV7M7mjmzmD3Xx3D3GnyCKZMxa6cbFUwM8wTcC9VJ3jdNzjqOR0TYi&#10;a8Nb9KfU+TvNS36Yl/eyafJJFQISNQIk3Vk4eSrEnZMsTJOaFELEgSlzmxvm2RoRB4o6uc6/N/Z+&#10;neX9lOn8dnebw8zOzu7KZknJry05e42oYKa4d/YKpkUyL63NV0kmjF6L/UgXZ2UdxBXkIGCs1hY9&#10;Nw0GH0084gPj/t1qbXO7UeMOwgF6ywTBAx+huv0rfOl2H5tm3cibgpmJ3L2mpYhVA1UF7iTLu2kL&#10;t85CJtVHENMtfbvEWG7RTqTs7J9TiSYYyAiDB5Fg0qBM0rN8okfr66wQdxAGvp+rRRAYgXS7P9Sw&#10;1FF/5FnBjM/dDT0O/z8ebFx61FrGhsUjZ+KFqGj/OnVyHdMiGbVEuH1lDr+VHcDgKYOn6uAxkjW8&#10;CPoDtaI6f/4SqzpC4mtZrjJFLszTims6PAgFTVDd7o9vWOrov48UzNxw6Qyf3P0vx3befvVq/yTu&#10;rpGCmVJzVayWStMgz3o3DVn2sdeT985ewfS/Xlo3ukiGKPsx61P883VtA3aYeDd4/Sk11SXWYXB3&#10;ZnW35dvJPSITOolDE36dZckyCIUssmWIO4f5fq5m/SHMokqLDEfHbRB3P8bWyfjYNOvGkqM7VP29&#10;vFlZsi5/PbbzR7Nu3JuW6/vj3pNrDeqm6M+oKukQWd5NM1bjG7NxeMKy2CZhVg+wIl9/S56e98oO&#10;wOjDmk1KbpkHUvsk/R1Z3R0WJzH4LmMPIhMEfaJar/ATUd/scR9tbLBZLCxyd4g7h1luUqpEFxze&#10;AYTiiqB3uz+jhqWOgiqY2fHJ2zxb6199+l7J5WaihtRXDT19su1/e2zjoi1Rc3coe2D26HP8r6zo&#10;YNZKX1pbQP3c0f3JkTP/xm9lRxN3MBb/NDyR+LZ8R2eWs8vQA4lnhFv6msgxvrjLZOK+vn6IOwjH&#10;Bbco8WazYleDHaEIjMLjvu7MKcTBxxX1iH8FMxSr2upK7M2bZi2lGoRHzd01DfLMA6lxPg3qFS8m&#10;yTUV0/+iOsk4Pc2+Vo8AxLnEG6u1VHYAmXhGBEi6E2WXSsXsWdRJQ0ND2GDc5XCre8k+K+IQmAc+&#10;2vd9ZNz9mL3wgSv22lP2eY7wq2DGnz36HF/qXSJ0RcjdBe4k/SmV+UAqWrMHxiFIHjUIgQ4bF2c+&#10;cZMyrpS98r5C7C0gOIjBE4/vMrjJfb8UX9SPsXNvrtqxdaJHyxcV6HRsybxA3DnPzDcam5x9iEMA&#10;jj3zI2Uv8g1fOeum7KV0nrmkvZF/BTP+sviicc6LhkKi78TdVxbsCuNYVU2D3HBUS6wdfdnpMGr4&#10;AR2mpVz+zxWHLjj+EFeBgriDsODW9BJ978waVvkerRcB+eK43bEjaXDy2L8TZSfizp7lxEmF8zyQ&#10;o324ug1xmIhba4/C2v2hb0h8LZihUPX3PnT2o7ubPyb6vlefs+vYhh6vtCLrvVBec/JJlbZRQe6l&#10;ncnY0+hfSTK1dsI3r/7PC46muAqUslmCvQWEBXKAklYnj6qo6TL2xHmDmj5hbVLvOOLe3m53uz3s&#10;qZZBxp3zOLyD+p2nEYeJ+HDHY4auTsSBolmsXDD/XvrPf2rRQ6uemhwPaWNyibJfN72rqGXF/JcY&#10;/aOmQa5tUGjJPXo7MqdOrrv96tVMJ0ldmb8zxEssLkL2tNJtWdhnQESJ24qaxIFUbecLEz1qNuuL&#10;imeyZFGRcec8KlHi2iw1hqiOy9zmBli7PwG6QI7FoqtX6S6cWucpem4a7yNzw6Uzw98tfJrQtn9O&#10;T84Ft6aXGs7VZeghZy+BO0lp+yLfqWyWkCsZYuqCniQUr4eUdBjp2s7U2vPSj8ehtROkmHMHRB5t&#10;o8KXg6AqarpGGsbzfnjrYNJFT/KH4t5rx33Uam3LzjGzJOkOcecDay0Q9/G56+MDCII/e/U59J9c&#10;MlLzfaHA0ZZvj5+OKPoLQwkXUrGrRAFi7Uy7tmuk7euKn43PcEk6UH8FonutOFJRQ2Se+pXfyfhJ&#10;g7LEwUBH/mF3zzZD3EF4WJgmNSmEGKI6igxHx3X/qkEcfOzR59DPbkqErvz049TPp9Y1KZ+UoG4b&#10;hJF/tyymmnIygli7VOSOz4gJe5Kw24AYwu9k/FCiK8CjMpmYJdYOcecPjxXqMIvqKO46gXT712A0&#10;BJBYu8+Q+qUDp+5qQn0tCOM1JKOqLYqV+TuzUj+N26BhcCpgD2OT8UTfqXvutqkJMAeTTqdmzxxM&#10;EHeegFlUx3JrXTWC4KNZrGSU4Fz89TLizqzusxUXMw+ghgSESp1cR7MhqT9xW9oOAPuhkvHUCYJq&#10;U9Nl6OkYmcCVQ0U1AeZgShiZhoklywlx5wmYRXW0taML5NdhlOA0qKxjJySqX2XTNMgxHBOEeAF5&#10;+9Wrmf5XPJe2+/ANjwaAzQh7BPpT6uFhUfvSyK8Og5voexe550K7Sf+ku0wmdrk8VJGMyaxnz0JC&#10;3PnDY4U6iLuPu04cRBD8YTQsdfEEqc2adU0l2yyYVAgER3BtZCRC13ev+XXclrb7+xB2IcA5VDbp&#10;SLrna0U1XZTNs684Xt59T8JI88fsHDP5of2inVXKDnHnG1PkwrI0WVWrC6GYebF5VrsNcfAR9LDU&#10;UZDjbENla85eI0IKgoBYe72CcbXVyoJdY7//iTcEboxMBXzAf4RrAsuK4xMHUk2Z+vwZJb62jyy0&#10;dog733isULdkH8Qd6fbRBD0sdSzWa9vJYTd+ukOCcPGjWTcG0UZmseWvpSNtSeMc1MkAHnu8rzh+&#10;pDK+m6qrib7Hy2Ti0quXceAyHvsNn0BfSIrrzpzCzuAjxGGpYzm1rkn7mBxf3AP6/LtlMaOrR4q8&#10;9OOrCnYhegDEA8MT2/nl430eH51BrunqhcXmRzgRKJx6+Qb6QmJY6ihCH5Y6CnIAPb7hc3SHBDQJ&#10;rvkj2RUxINUHpk0F8evxI4Ncqdmsw9isJlmgyjPcP0N/59/P/IT8kK5ewJXIQNz5xp0W9aajcd0X&#10;El0gRxGWYamj6MzqbqhszRo5ngIQ2NqDaP4oEbrWzn0OA1K/CgimTQVxfu3amUxuvmY1oXg8pex5&#10;hu+JBEry6425r3IrFBB3HvL9XM2WE+3xue4Zjo55tkbsA/7aFJZhqWNpvKlV2yD3H2YEwCiOqo1B&#10;WDth46ItGJAKAAivx08alJkU6+Zk/iA1JYO76w5x5yEP5Gr/q7YzPpPu16K6/euEcVjqWI5v+Lzi&#10;sRwUu4NxqZPr7p19SxD/uLb4WVj76ItqlMoAEJTH90yeNpisTZB/PDP13umauzmt7BB33hLPkzHd&#10;deIAdgAfYR+WOgoUu4MA1n771auZtmwnVGa/iTYy43gJxB2AYD2+56ruSdNumFxiFM+9NJisTlTI&#10;IO6AdcTnZEwzLzYbujqx9X1sz5xP/8kFBuX0FHtvP7O36MzqrlvZjM7uICzWXmI6VJnzJgIYhykG&#10;o6cLcQARQnK5P+H4GQe5Jbw0LL4ZeuHM6aJZ08VzryY/cM7jIe78ZIpcuDZLHW/ufhuGpfrhECTv&#10;T5lO//kbF0/N0d9/zPoU0zdCZ3cQFmvPSz++bu5zCOD45sHrjPsTlsXVauPdthMrW2th8CDS9J9v&#10;I7eeD49w1OMnDQ0NYSvyknPdfTNej69hmh/ueAwZdx+MunmoJULrz6+VCN2/P2IIJgHgTirZZhmZ&#10;1xrA2oOxdoPKunHRFrSRmYjK+wp5vHarr17tK+oj7r6yta7U3oyNDmIC+z0eGXfeEm9Jd9TJjIJR&#10;ncyKfL1KIjh4+ifBvVe/dKBmXRNxdwxUhbXD2gFT6uU6389703LJzdDj2Hj2oyWXzqj6exEfEE3Y&#10;n4/HWZbPxFWlO+pk/DmqNtokKvrP31iRSe5n6O843fZKcO/YZew5ta6p6LlpCD6sHdYe5vO0O4nf&#10;Kzh2tyGHr03ZS5V9HuLuxOBRPwPg8RD3uGCKXFiWJqtqdcXDyqIRpD970xhMurTIos3PGJ6HIl29&#10;IF29sMV+OLg3vVDgwKxMsHZGYKIlOihtEn7vPAGEnkrAl1xuvrv54xsuncHOAFjr8cnF+dFZhkRs&#10;Bn7zWKEuHlYTdTL+NIuVjNq3f7vkq54wFTOf/c4Cm0I8Jbi3bryptbmkA5sA1k7T2jHREugSXHnP&#10;qb7KeG/eimtK12/LnO8QYBJZwCKPH5b4Z166sO5B15/ei86bQtx5zsI0aVmajPered2ZGmxrH4ys&#10;XS0R3lXy1YBUhdh4zLrV6TkX9LvXr7I5DEigxgvvp0yHtYNQqJfTzS4tLnvt1BLHvGvv/tGsG4+q&#10;0YIWsAui7xB3EB52lKfHgbijTsZP3PUM6mS+XTK6jUye4XshZSCkA9UPNfZJ+rEheM8efc69eStg&#10;7ZGG37Mv0d9/Ss1Vqwp2/WrFesnNRzYtnre0eN0eJsc6ACJK//m26CTdIe78h2ovw+MVzHB0zGq3&#10;YUP7XIrhsNSpo/6iEBtn6u+Au4Mr7mn0+43C2kNB0sHn4hD6GXd/g9+8ZPOSm57bu1Q6e+ED/25Z&#10;3CxWYj8BMcf58t4ovAsGp8YF/G4vM7e5AZvYB6M6mRX5epNmnHFvRebNQbeXoUCTGX7zo1k3MtrT&#10;YO1gwmOFgFbG3aKrH/WXrNRPyc1dsOtg49KbrbcWNdlXttZhACuIId7TZ9Z8/yXP7NwCg3KRRVtg&#10;UKkk4ddsiHtcwO+e7nNtjdjEFHVynW8eEzqMrZOhoJLuIbr7hQLHqXXW/J1mbBc+4RAkP2FZDGsH&#10;4SKIjLs/UpG7MudNcjt1fs7TjUufOLf47uaPV7bVoQE8iAkrjn94+2DKn061Ub8Sgyf6PnKvLLdo&#10;Ie6AATxOuqPA3ceLxjn0n2zWSm/J00/0aLp6YYjiTrCVdko6ktEgkk/WfvvVq+sVqUH8r0ba/t1r&#10;fg1rDwJhD5/7uNOscc/SfRr4CfkZH5NbhytlX903nm65u/LcWczACqIP2eVKLjf7MmgnbV3k5nuU&#10;6PvfNs4PMQ2PGvd4YYpcyMvWkDMvNit7e7B9E5h3gdy4ODPAo8esW8OyVGgQyRvq5LoFpeuDs3aD&#10;yrr5+kdg7cGhbJbweKcK7wtqZZfWzX3u58selNx85P4FFdQAVnSQBNFk49mPJnqISPz2g5+H+PoQ&#10;9zjigVytSsS3zM3cZtTJfAHTLpD+7dvHUmzeHK4Fq7mrCe7OdYj9BNf2MQFzo4KJoVngnjBejXsA&#10;yM5Waq7aUvkgNYCVXHBiACuIGlTSfaJHtx84C3EHdFGJEr+fq+HZSs3DyNQvedFQSP/JK/L1gb+t&#10;m6H/VtDTMI3r7h0WJ7YRR9mWOX9T9tLgrD0v/TisHUxEvTyy3wNnpX66bu5zD9/y4ws3WK8vv2P1&#10;1avRQRJEgZWttRM9ZO/pe7k6pD54EPf44tFCnUkh5NMaYWQqBTkbMfKqjRWZV3xOGJPuhOMbPsfE&#10;TJzDIUheP/uW7Znzg/v3EtOhDdf8GtYOJoL+UYsoeNDvopVdqsx581cr1luW7Huu3IQOkiDSrGqr&#10;M/Q4Jnr0Z38JKeEIcY87+FTpnuHoQIE7BSO1WmTR5mdc+aQV3qQ71dwd7s4h6uS6ZcXr9usswf17&#10;Zfab6+Y+hzCCAEQ64z6KUnPVQ4u2fG/Zv9cv6L6+/A5yUfp+ynRsBRAJVrbVTfSQtcMdStId4h53&#10;3GlRl6XJ+LEu6OBOcVRtZDjpUiadp7XYj4R3OeHuHGKPPmfZ3LsY7Vf+rC1+tjLnTYQxLChtvB2c&#10;GnQT91AwqpuoAazK647+W8k115Su35Y5Hwl4EO59O9CQ6FCS7hD3eOTp0sn8WBFMmErBKN0euAuk&#10;Pwqxyek5B3ePN6jymOBmRU0Yadb+yPWPlJqrEMlwIezhbePmKGfc/ZGK3BVZ722pfHDljf+velHf&#10;gvn3IgEPwsj+gPtSKEl3iHs8kqcRr81S82BFZl6EuA93gWQ06VLgLpBfF/fhaZjCvsBwdzYTYnkM&#10;2j4CRoSriXsoUANYf77sB8LyGioBjwp4EPp5+YpfVwbdFxLiHqc8XaLnQWvIeRiZyjDdfsUukKMo&#10;Cuv4VLg7y9mWOT+U8hiqgYxWdgmRBHQ4qjayZ2GoAaxbKh+svPaFw4WSBfPvRQsaEDT7aXx1c9LW&#10;dagxmEbJEPc4RSVK5Poo1QwHWoMznnTpil0gRxGhpDvl7kcePY3+7uzZkYimBN09JmFkKCoayIAI&#10;Ed4a98DkZ3z80KItP1/2A8nc2sfzy6gWNHVyHbYCoA/NWcx/ti+YSncB4hu3PJCr2dVor+nwcFXc&#10;u+B8zCZdGj5MVGYxfYsi82aFeMrptlfCXu+eMNLfndwbq7XYlDHk94ZCouzBtWlPGClqX1f8LNEd&#10;RBIwglGNX5TRyi6tKthFbketZYetZS+235XtvHh388dLLp1R9fdi24EA0G8X8bfGjkONHeUWZmdA&#10;iHtc88sS/ZJ9Vo4uPOZMdQiSmU66ZNIwbk+hEBuLzI9o5Xnv1a6JxFoQd++XDmQeSMXnMfo0i5Wb&#10;Zi0NxZ8MKut3r/k1ymNAEARuu+FPKE3cQ6TUXEVuHa6UA41LH9eUbepburK1dkn7mRsuncEWBOOy&#10;N41BhZW9p4/p60Pc45qFadK1WepdDXYuLryyN96/lN/LdNIl2sNSx5KZUpmuXthiPxyJFalfZesy&#10;uPN3mvGRjCYhJtoJiy1/XVWwC5EEQX7w5bQu1yVCV8wX1T8BX20t29u+wtDjWHLpzN3NHxs9XdiU&#10;wAfT+tVFlhSIO2DG0yX6P1udDu8A55YcLWVoVtFRFBiUTL+PG0Wx+ZG3Tx6O0LrYSjvdWm/Rs1N5&#10;3PmOPdTJdZtmLa1XBP8tB8pjQBg+9fQ6txjY1KTIPwH/mrWMHIRRQgP8YToZIqNRZxB3MIxKlPjL&#10;0snrD7VwbsnjvMZ9jz6H2aRLi6eG+I7p6gWRS7oTOrO6qx9qzNtpUtmk+GBGCIcgmZxXGF3yjcWi&#10;qyfWjvIYEKq40zuCSYSs+3J1VAJ+k2J40oMl7Y0rW+tQQhPPBNEuIoh3gbiD4blUdzU4qlpd3Fps&#10;Q1cnLutpYtZK7yoxhP6mEU26E7qMPcTd83ea9KfU+GBG4mLvCcviUGpjCCvzd1ZkvYdgRg1Jh4iX&#10;60W/TwubpwXwJeCrreVE4vfrVij7PFQJTU53O/beeIMcYBk9H+IOgmdHefrctz7nYsFM3BoYw3R7&#10;ZljeN9JJ94SRNpEfb/jc8m5a1r40bOhwcVRtJFd6ITbxMKisa+c+h8mVIO7huUoX0L2A1MjYbsBU&#10;D3hyO3V+zlFr+V5h0d60XKoIfmVrLQw+Tng/ZTqjqeuCaxcBcQdfMEUu/H6uZssJzhxf5jY3xPP2&#10;YvRlHNNJlwIT6aQ7ReNNrR1ZTpS8h06zWEmUnWnb0LFUZg97CeIJwgX9y0itlDMnpvyMj8nN7ZVW&#10;j5TQvCiZQxXBDzeiuXQGw1h5jEOQvGnWjYz+5dvBfg2OkyL4gkcLdX9ucnK3rXv8cFRtZJQ63ViR&#10;GcTwl4mIQtKdojOr+8CWOuLu2kYFNnpwJ5LQy9kTkGgHkYF+L0itjGMZa6nIXZH1Hrk1202UwT+h&#10;qHgiqwIGz2OItTOqQjRrpbfk6YN7L4g7+Iod5enz3voccWA5TKe3DGO6nSI6SfeEkbKZ6h82mj/U&#10;5ew1YrszUnbi6y8aCkMsZ5cIXZXZb6KiPbaQK1herhfNXpAj4s7VYdDkctc4MoaVKqGpaSmCwfOS&#10;3xsKGRXJEH62LCvot4O4g6/I04gfK9RxomAmwxGnLWWYptuJtQdXRRcAhdiULFD19juis8rWa9uJ&#10;u6DbTDSVffhokH58VcFOtI4BEYJuL0iVlQcrO6qEpj7BDIPnDcOD/rMqGP1LiO0iIO7ga3ClYCYj&#10;XlvKME23/6wyK+zL8Fnb7qhZO0WXsefIo6ct76ZlHtCh6j3Syq6Rtq8rfjaGc1WCuBB3mr0gRfyZ&#10;aM9XQkO1gT91vqg+IdXf4EvszRjJyi3q5DqmnWSGz+Mrs0N5U5wCwWhQMMNa2JBuJ+QZvldj+22U&#10;3T1hZMSqrbQj/2UTqt79Cdfw04SR2pgKy3sYhAqicCij+cwsHQ8vIH1t4Bsuzqq2lp1qKapXDBs8&#10;eQi9aLhl7bdfvZpprmSRRRt0dTvEHUygZRrx0yX6h6vbEAq2wTTdvrEiMxKLIRIo8wz3H7M+Ff0I&#10;9Gi91T9snHxSlb3HIO1MjvP9gdjPi0bGtZUTUWI6tLJgl5RHCU7AWuiPTCUXkzyOQ1bqpyNfbT13&#10;6vycU+eLiMHbElTDX50Z51D94Je0nymxN2NOVhYS3LQYaonwpXUFIb41xB2MwwO5mneanJybkon3&#10;lsYo3U4u6/MzlBFamFgl3SkuFDg6srozD6TGZ+WMQ5C8V59DTu2MevkHADOhsn2LG9w8G+BRr6A7&#10;MtUQH+2MviyC30XcnRh8TUsRMcK9abnUN2lL2htLLjejFJ49/N5QyLSunWL7ypzQvwaHuIPxwZRM&#10;bIMN1e0+Yph0p+iXDjTe1Hq24mLWvjRi8PFz8bY3LScsVTE+Za/MfhPl7CynX8K343A97WlTOdcL&#10;MhSkIjc1FavbK/UZPPn7fp2F3IgpUoU0ROKRho/ZVfRIv/bgvuf8dokxLFOYQ9zB+EyRC4m7f/OD&#10;ZoSCJcbGNN1ebtFGdJFim3T36Xv9KhvRd8u7acZqLV+3frNY+aJxzv6U6eFKsUPZQWyxienuyfH5&#10;RdBEBk+OAFQhDfl5OAff3ojxrFE+ERNrD+44XGBQ/vfa/LAsBsQdTMhyk4Lc3mlyIhQxh1XpdoqY&#10;J9199Gi9NXc1EYPnWfEM8XUi63vTcunXFUDZeUmXsYdnA7Jp7tJkX43zTT/K4BsvziL3PX2yhJGp&#10;Z6lsjrLPQ/SdSsND4iNEiPPZEWv/28b54VoYiDsIxI7yjHl//FeTs49tC/ZpqiF+tgIL0+0UbEi6&#10;+/AVz+hPqcwHUrlbE1wn1w1/M54yPby+njDSmr3C8lcoO+fo41epTB3tOhmJEEOlRxu8/0hWyuC7&#10;hGKqliZhpClNdvdFSHx4CW4c6ihrD+P85RB3EAiVKPEP1xtZ2B3SmSyJn63AwnQ7hUigvGb6Lw6c&#10;3sCeWBF9t5V2kpvgc63ynZzsM32cqAR1CJKr1cb9uunkPoz1MF/ajys//XhlzpsYfspZce/n0+p0&#10;CegKkDE+RqYyhRrJSgy+2W6qtpY1Xpxlc5iph8jRg9woifdl4rO720vtqHoNUtnJ+TeUY3LYrR3i&#10;Dq4Mh6ZT5SWsTbdTzNB/65h1q9Nzjm1x65/a0flg1RMNN/Ydyl/Y0rLk0hm2GTwl68Pfd6uNYU+u&#10;U2ik7RWWv5aYq9Dkkduma+zh0+rQP6AZ1FZs/cAXNsaCXeSHDlfKqfNFDe3ZVCn8F7uNXyY+YaQm&#10;nkrGk3t0p7niwTksnbvI6fhP3y0Or7VD3AEtHi3UVbW6WdUd8rxSGyfB3zTrRkbPj1q63UexeTOr&#10;ku7+VGS95zZXHWxc+njj3fkXO2M+lotchtXLdUTTI5FZ96fEdIj4OqpiAAupR6lMuNHKLlFzsrq9&#10;0sb2WZTEd7p1o66XyI2q0lb2ebK726l8vMHjgMf7H6LD1blr4+LMbStzIrGQk4aGhrCpwJUvQL2D&#10;M15vZFV3yM9+dT/vw75Hn7Mpeymj6/uDG0ujv5y7q3NZmHT3p8OVsq/uG9VN5QlffoM8fN4aST5F&#10;LhNPzgFdgmSi6cOyLk+NqKlTGFRW4utIsfOPyvsKebMuS4vX0fyK6bervoVNH8pBb2waflx8Hp/t&#10;vEg8Pg6L44+OVCqGq3PXyCxL+SFOjwpxB2HgcKt7yT4re5bnwx2PGbo6+R3za0rXMzqO/G1jaTTr&#10;ZL66iGp79e9nfjJqlGqyQMWScav+Z7Jqa/mBxhupQV1fyG6Pw+DpIgav7O8l5y1yr+z30Dx1+WZu&#10;J2pODV2qHvkLo+qm0NFI2/Mzhgeeoood4s5+TBWbaO7VWyofxKYPCw0XZzW2Zze0D9/TeT5l8MTm&#10;eazyzWKlb2RR0ANPx7IiX//S2oKwl8dA3EGQPHminT3F7jvf2DbP1sjjaG/LnM9oWGqs0u0U3v6u&#10;GttvyA/HrE/N1N9RZN58qbvG6TlHhJ78Sv5+uu0VlgTW7ZVWW8sONC4d9VUy5zCorPkZH+dlHMcY&#10;Pt5T8msLPzpC1sl1y+beReeZFl39Q4u2YNOH/ejX2D6roT3bf0grraONX4Kj5PLwUFfODXh1CJLr&#10;5anVVw3XK4ZX1inMWulLa/OjkDtDjTtgAKuK3U+nGngs7uQQ86KBWY6tojCWLTJFAmWR+ZGE4eGq&#10;dyrEw/lm6p5YO3mIaP3ZS++yJAEvFbmpetBT5+cctZZf8XtktpGXfjxLV5+fcRz59fihT8qTjpD0&#10;p17K0mGERkSOfl82pRmWeJvdRDMTT/Wr+eK7xEy/S8oRiaeEnpJ76tfYNgOgHJ2qVOwa+dn3pWgk&#10;IMr+s2VZYZkVFeIOws8frjeypNjdxuvxqdsz5zM6yiTKxVsbnJlp9jst6tguOeXr/kKfwKbZmvyh&#10;TmBUAp7cGOWfooxFV088Zvge403jki5Dj/6UmgcrQr+BkkaGVmYRl3hyPCG3ypFfGy7OIh7f0J5N&#10;7ul/G0mp/ETFgVTxIflB2T9cRj/276Hg/6bDXj7SZjSigh5zZadAqQxgTE2nhw2d3ec2N+z6w3Ze&#10;RrhZrFww/15G/5KcbZyULEwYnjMrPebuPi7e/q7d1Tlsq3r3p8OVQk5avtnFY4tE6LLoPjWqmyDr&#10;gGA4qsnfaebBiqy+ejXNESAby3+OPT+GB0Oi7za7uaF92Ob9BwUBihX5+o2LM2MyqAwZd8CYPI34&#10;6RL9w9VtsV2Mfxqz+BrhTbOWMnp+kkZOWTth/aEWcs9Cd2dn0t0frexSqYyam5DxWK4wmJnKqpFd&#10;IqZuUFsN6iaUwQB/3FovP1bEJlbSfCasPbYHQ3LLz/i4cozHd7h0XB8dFAoFBuW3S4zkFtHhpxB3&#10;EH4eyNXUdHp2Ndhjuxj/MFj4V+bOdMal4Y+x/ir/X4m7V7W6ny9LZ90ln+F7Nbbfsjnp7i8Nvm+Q&#10;m+2mzuHz1vBJq8crDbGiRiNt147UAFAlvBZdvUTkxuhSEJjOrG4erIVDkEyzTRb5mGCjs9bjqeJ4&#10;cutw66gf+J2SV0uEi7K0K/L0K/L1MfR1iDsIladL9Kc6PDUdnhguAy/HpzKdcYlYuy/d7oO6pmKb&#10;u7M/6T4uw9MTqpt8J61kT4XMteZfXZMtM4ypOvVJW5e9p8//+ecvH26xH0kYKdLVfukfsHMQIm5N&#10;r7QzmdOrUC+nW+BuwIeFxfiK47/aOb9UeWLwYUlwxByzVlpgUC6yaImy52coWbVsEHcQJCpR4p7r&#10;jXPf+jyGA1X/Ycy668RBPkV1W+Z8ZhNAJCUm6cY/phB3J1dW+yvNZEtd4WxabzWb9VJpNAb0iAQc&#10;HmBHKbs4KcMyy3CbxSAUDh8//Wscia+Ty5JU6eGrM3CEAGGmR+vlurjT/y4RV7ncVfnKr9t8Tx+5&#10;N7uH703kj1ErPmSEWiIkmk5ulK8XGFRsyKxD3EH4mSIXEneP4axMH07P51M8m8VKpi0gBTrVJEHS&#10;RI/WdHjI1tlRnp6nCSTlRED7vP0J0mis49lL73Jx0wi9uVL3GlHf7Owcs+VLZffH6Wk+cHpDi/0w&#10;DgsgQnRkdXO9lTv9AneD2ootzg+bTxjp3zV6Z3aldLiGC+V9ZTbDf/mydD4StTfEyM0aCfXzoqzh&#10;bItZIzVrJWqpkG0JdYg7iCwL06SxHaj6P9PyrvtXDT+C+YRlMaM+VpNEAkHaVYGfM+zu7zYRd19u&#10;mvCUT0w0autYbH7k7ZPcs1ux51pi7eQHnU49ytqJsh+3bmXP9FKAr/Roe7m+CvRLZTQYnM1rqKL5&#10;BNpDkBsuzmL6FuSV7yypG9WemB9A3EGoxHag6v9Mz+eHuB8dnnvZwuzTm0GrEZXDO/DND5ofK9Q9&#10;Whj7VgDp6gXp6oUcykxPGpRJem4WeefJZOLsbDMRdyg7iAldhh7OizvtJu4olQGjLJz5uWaht59o&#10;CcQdgPGI4UBVIu4J7+/iegAdgmSmY1IT5eIkNYMvE7ecaK9qdf/heuMVS94jDVeS7pSyS3qWK6Qp&#10;2UVmk1kPZQexFHcjt8X9qJquQll09djcgCkK8ZSRg/M5ouzkLJOuXsDXNYW4gzAQw4GqTrGUB9Uy&#10;LxrnMBuTSjvd7k9Vq2vG641kSy1Mk8ZwZdmfdA+g7IQa2+/+fuYn+NSDGFzhG9wqm5SjC18vp/uN&#10;H1rKAJrM1N8xQ3/He7Vr8gz35xm+d6m7hjrF8HutIe4gPEyRC/ffZIrJjKpcr5apk+u2Z85n9C9J&#10;OmWiNJj+EuTKask+6wO5mqdL9DFcZZYn3UXeeamT/s9YZf/iWtEDqwCxocvQw2Fxp10no0UTdzAB&#10;CvEUhdjUYj9MlL3IvJkqYb97QTP1KO+VHeIOwkyeRryjPJ2auTOa/DG3dPPf9ip7ufo9MtN5UhOS&#10;EkfNuMSUZ2o7q1rdV+w2EznYnHRPHEgVeWebpuvHWvvZS/v+fuYnTs85fNhBjMTdTbSWowtfTbtU&#10;Bhl3MK6yF5s3z9B/y+lpHvnVGLehSMTeAMLInRb1A7ma6L/vy4UVHI3Ytsz59BNRFMIMbYAWkDSp&#10;6fDMe+vzh6vbHN7BmKx4sfkRFiq7outBbecLRuU3/AehJow0aH/7ZOV7tWtg7SCGcHf+VPpzpiYE&#10;NRIR8FvZK2Y+e2dJLbF2Stnj2doTkHEHYefpEn2Ts++dJmc03/SPOSXfP7qPc7EKokhmeEyqNmy9&#10;nJ+p7SRbimyyAM0iIwSrku5E2YdnVuq9lvh6ds7XWsdQcyqhQTtgA9wdn8pgzlSVFRsaUJUwn7Xt&#10;VohNlK8DiDuIIDvKM5bss0azycx5lfatnJLb6qq5FSjGRTJBjUkNDLnK+uYHzWVpsqdLJ0e5coYN&#10;le4BlL2j+5MjZ/4Nyg5YRYfFycVpmOjPmYo6GSi7r3i9iH1fzLIBlMqA8EM1mVGJkqL5ps+UVnIr&#10;SkEUyQj0VwU3JvWKVLW65r31+b1VLee6+6IWgXT1AnKMjuEmmDQo03a+QKxdrZaXLyoYVR4jEqhh&#10;7YB14s7NahkUuIOJSBaofMp+Z0nd4pm/i/NKGIg7iA1Uk5loujuVdOdKfI6qjUyLZCaJBEm6yM7M&#10;vKvBPuP1xmjqe5F5cwy3gqA/cyDxglAoSM9I8f+7t7/ruPWpPcfn44MM2MbI+FTugV6QYCxU8frd&#10;C5rzDPdD2RmcuRACECHyNOJflk6OZpOZZ0orrztziv3tZRyC5Htn38L0v4RTdKGPSaWp7+S2Nku9&#10;1qKOdMf3s5feTRaoevsdUd4EQm+u1L1G1Dc7O8dssRiIu/seIspeY/tt9BcJADpwMeNeJ9d1CemW&#10;4WFkapwoO9Uihvr1mun/gZhA3AEruNOitvcOPlzdFp23O6/SvlxYwf5RqvfOXkH/NEYx3LhdIYnm&#10;QlL6nqcVfz9Xs9ykjNB8q95+e5QV2afsZrOeWLtU+tWG+Kzt1WPWregbA9hMv3SAc9MwVWPOVDCB&#10;sgOIO2AdD+Rqajo9RAGj83YvFy6+te6ooauTtQHZljmf/jgtikkiQYiN24OmpsMz8p1Jy9os9XKT&#10;IuzNZ4rMj5xueyVqrqzoelDcey35YVRFO5QdcIjOrG5uiTv9wTyok+ElM/V3EF8nh3ooe1hAjTuI&#10;OM+XpZelyaLzXk6x9JEb17E2FEGUtidEsUgmAOTS65sfNOt3fnZvVcvuRnsYu78XR6vMfdKgbNLQ&#10;8H4ok30ty07uYe2AQ3RYnNxaYIxMjWdlp4rXi8yP+Bqxg1DPZUNDQ4gCiDTE86LZIHLzwT13nTjI&#10;tiA0i5XLitcFUSQjNKSwcJvmacVlaVJySZavFU+RC0N5qd3VuRH1ZqLskp6bJT3LFdKU7GwzNSWq&#10;L8vO2jlcAW9IHEgdmuQaSnSF5dUE7qQbfpTPlXUnx70F8++l+eSfL/uBVnYJOwx3kQ4VDCZd8Ay2&#10;+nd1BOEFpTIgGlANIue+9bnDOxCFt9u6eNXc5sZZ7TYWXboMD0hlXNo+SSJip7UnjFTRkNsztZ0j&#10;2zcpf8TjTQqhSS4iTs+oJr7YvPnA6Q0RWs5kT4XMtUYpMWUXjVZ26gmwdhDRi0ZyP5h0MYyvya0y&#10;d/rpdonQBWvnLuLEtPyMH8+ecle7q1ohNkHZI3hUQcYdRE/1Oj1L3m2KjrtnODr+tGsrezrMrL56&#10;NdPS9oSkRNH0tAg1bo/K1dqwzVM/l12pO80x61MRsvakgclSmThzRNkJn7a90h2O7H66qEGS1D1d&#10;cgKfazAuiQOpYVd2H9l7DJkHUjkRhx/NunFvWi6dZ+alH99wza+x53BX2f3bcwGIO+AJ7zQ5v/lB&#10;c3Tea25zw64/bOfWqcsf4RRdklaBfYblXCVoJfqeKzs0W16FaIBIKzuFpkFeui2LE9G4pnS9TaKi&#10;88zK7Dcrc97E/sOtXb0g4+HCad+Bskc17AgBiCbLTYod5enRea9/GrP+7Ya1HLX2JI0c1s4JLven&#10;HXNW/nfbf27+/IP3O+/pGZAjJvHsMeRGlD2i1p4w0liGEwFpFitpWnsCekFybVefrXlqbWntvJnf&#10;hbVHGYQbRJs7LeomZ9+WE+1ReK8/5paS+/94f1esVvb3hsIgrH2SRCTI0GJX4RaeQQUR90P21eXq&#10;N8pUr0uSuhGT+IHqWRRpX/enLd+uP6VmeVjoF7gnYOoljqAQT8nWPTQz7Q7/STBAVK+aEAIQfR4t&#10;1K3NitIph7h7rPLue/Q5T2RVMP63pERR5uSY938Eoej7L5t3nekpRDTiAaF3+Mp8KNEVTWsnXMi3&#10;sz84+3XTaT4T6XZOKHvFzGfvLKktnPYdWHsMQcYdxIbny9KbnH1Vra4ovBeVd9/8t73RHKsaXIUM&#10;Ydjak4XYQzjN5f60357/7S0p28rVbyAaPCZxILVPVBuTt+7gQrUM/Yx7lg7pdvaSLFBdM/0X6MLO&#10;lsMOQgBixR+uN+Zpo3TVTtx97Tc32pQallu7cIouUSHBvsEP3r700GsXHkcc+IfQmztcGzMoi3KW&#10;3Z8erddhcLM5SnVyHf0GuMi4s1DWqfvi4bmT6mDtEHcAhpu77680mxRRyi6fTjWuWLv5f6blRfRd&#10;HILk1VevDs7ak3RKDEjlGceclXB3nim7yv6k2rFV7KmI+cLYSjrYHKv9Ogv9J6PAnT1Q050WmTdT&#10;yl5kfkQkUCIs7AHtIEGMiWZzd4prz5z6j/d2RqJspk6uu3f2CvpdFL5m7Rq50JSK/YGXFCv2rZn8&#10;c8SB87kG+5Oivtle4Sdu6WuxqpDxR9Ihqngsl7XhWlq8rl5B65hm0dU/tGgLdrBYQbVCopQd052y&#10;H9S4gxiTpxHvv8kUTXf/cHp+xT0/v+vEwbtOHAijvm/LnL89c35w/wtr5zfHnJXTJCfmKvchFNxl&#10;0qCsX3CWJcpOQVXLsHMK1Waxkqa1J6DAPXYoxFPM0vsKp3/nf1t+lplyU7p6AWLCgWMRMu6ADURz&#10;YiYfGY6OW+uqQ9f3o2rjE5bF9M9SsPb45EfGtRnJjYgDF5Vd0J85mOgaEJxl27KZP9Tl7GVjfnSP&#10;PmdT9lKaT37k+keM6ibsaVFW9mLzZlSuQ9wBCJ7djfb1h1picPzyuK87c2r49q+aIJR9e+b86quC&#10;P3HC2uOHqwStm4xr0d+dW0RhGtRQYG21zPrZt9CscZcIXb9asR57WhQQT7J4hhqh7FwHpTKALdxp&#10;Udt7Bx+ubovy+zrF0j/mlpIbMfi5tsbihtqZredK7YHS/81i5f6U6XvTcoPOssPa45DL/Wnvd96z&#10;QrcdoeAEQm/uQOTnQA2RHq23w+LUNrJrULtDkEx/ZKoFdTLRsvY7rjlYY/tNkfkRRAPiDkB4eCBX&#10;U9Pp2dUQm4lFiMF/OD2f3PpbL/e3XTb0OAyeLvL37O6Lyv5e8oNNrLSJVTYmk3gH+uxlaAWpKmz0&#10;uKLKcXuuvGq65ARCwWY0ScsSLt6aNDj5knYN+5fWVtrBNnFnNGFqfsZx7HIR3ZlnG79dbVs/27CS&#10;/Aprh7gDEGaeL0sn97Fy9y8+FWlXJcrF588JKEEPpRJmfJIShVN0SWoZNncc8qf2jZumrEMc2Ili&#10;YMn8rJ9ONeb98cCTF4ceHUp0sX+Z2/Id2ZJ+YQ+Lzub0J0xNGB6Zig7ukVL2YvNmsjOTn7PNzQgI&#10;xB2ASPF0if5Uh6emwxPDZUhUSJJzpgyn3tsdCQOD4XxluZhYO+ZGjVtavFn/7KpEhxm2keypkLnW&#10;JA1Odiec3F39LWfiOa4seb90gLi7sVrLkuUZrpNJoSvuBpVVK7uE3S+8qIVF86Zsp5QdQNwBiDjU&#10;xExL9llj6+4JI6n3JJ2yv+3yQGd3GPQ9KVGgvwrlMeD9znsg7ixUdk/yh3bZo4f/dZFzq2CtuMge&#10;cSfWTn/C1PyMj7EHhpF09cKCjIdNukUIBcQdgGi7+57rjXPf+jyaEzONyyRBktCQQoSbuPtAu2PI&#10;2x+ktGvkggwteTVsXHC5Pw1Jd/Yg8s5OlDZ3iB5l+TjUAHQZe9jT0J1RnUweCtzDp+zF5kfQiD0e&#10;QDtIwF6iP6nqFRl09w463AMO11CPl9YHTCRI0iiItaM2BvhzlaD1cfOtiEOsEHpzpe41XlF1sqp1&#10;cJKry8v5xiaGo5r8neaYL4ZDkJxX9n2aT9ZI27dUPoi9EcoOGIGMO2AveRrxjvL06E/MFIBEaTK5&#10;CdKuGpZ4Z88g0feBwcGe3tGFNEmJiXJJolxMnoztCMaCpHtsIdZO7om12/t4kvG1lXZa3k2Tdsb4&#10;gLNXn0P/yegnExyTBmXpVy0473gfyg5xB4B1LDcpiLvHZGKmK0u8QkJu2EYgOI45Ie6xkR5Bf2a3&#10;/IXhaVD7eLVqxN2z9qXFWNzTGMwGVWKuwg7JdO+dNfneOVN/IJdoW+xHoOwQdwDYyJ0W9akOzzO1&#10;nQgF4BP/6ik832vJSG5EKKKp7IOJrj5RLS9X8GzFxcwDuhj2hayT6+jPSaeRthvVTdgtaZIsUM1M&#10;vXeW/t6rlJOpv8Da45ZEhACwn6dL9Guz1IgD4BlV9tsRhOgou1l2X2X2h4nS5uFEO0/plw6crWiP&#10;4QK8aJxD/8mok6Gv7MXmR+4sqZuf9bjP2kE8g4w74Iy7x7y5OwDh5RNX2RpEIcIQZZ+T+YPUlIzP&#10;2l7l/crGMOnOqH17Aupk6Cl7nuH+PMP3RAIlogF8IOMOuAHV3N2kQG8WwB88g4p/dlUiDhHCqLjt&#10;ttnHlxb/4nL/od3VuQdOb+jtd/B7lWOYdN+rz6Hfvh11MgFkPcEvy15kfgTWDkaBjDvgkrv/4Xoj&#10;2xpEAhAKta4yDFENO4qBJdcXbJ2szfqs7dUPqm9zes7Fz7rHKunOqE6mFOn2MVAtYhRiU43tN8Xm&#10;zfB1AHEHfCBPI95/k2neW58jFIAv4l7eMyCXJHUjFGHBNw3qefvhDxrjS9kp+qUDDZWtOXuN0XzT&#10;Pfocm4TBnNAl5kPYVycNykQiQW+/Y1RXx2um/weCAyDugFfuztoGkQAEwSeuciTdw6jsZrNelWH7&#10;n4aH4jYU1mvbDdXaaE6kuj1zPv0nW3T1WtmlOFf2aZq7S2f88LzjfYV4CvrDAIg74Dl3WtRNzr4t&#10;J9oRCsADUC0TRmXPzjELRN4a2x/jPCb1q2yl27Ki817M0+3xWydDlN2kWEeNlia/zpB8C59fAHEH&#10;ccGjhbqm7r5dDXaEAnBf3FEtE0Zl31Zj+y3vB6Fekc6s7pFi99QovBejdLtG2h6fBe6jlB0AiDuI&#10;O54vS0eDSMAPUC0THCLv7GlT8qHs49JQ2Tr5pEramRzRd2Gabo9Da4eyg/CCdpCAw+yvNOdpxYgD&#10;4Dq1rjIEgakMSV1rlszfUFQ8s7nrrd3VOcesT8Ha/emXDpy6K7ItFx2C5Ccsixn9y2LLX+NqLzXL&#10;7rstb7gnKawdhAtk3AGHUYkS91xvnPvW52gQCTjNmZ5CBIG+DEl6bpb0LE8WqGub9rac2RGHrWNo&#10;0pnV3VDZmrUvLUKvvz1zPv3e7YQS0yGpyB0nwTcqbis2b56szcJ+CCDuAHzFFLlw/00mNHcHnMYz&#10;qPiku2y2HM2t6Sr7oOZQp2Bni7MVYQlM402t2ga5tlER9leuk+sY9W4nVOa8CWUHIERQKgM4D9Ug&#10;EnEAnOZfSLoHVHapa42mc4e6b63eONip+U5b4i88g7B2Whzf8LnDEOY8t0OQvGnWUkb/UmI6xPsu&#10;kJqkZbfNPn7TnJdg7QDiDkAglpsUcHfAaT5xlSMI45LsqaCUPTc7d1llydX5V0PZGdEvHah+qLFP&#10;0h/G13zCsrhewaxlDb/T7UTZb5h2ZPXC16HsINKgVAbwhDst6lMdnmdqOxEKwEUu96ed77VkJDci&#10;FKMQCQVE2S0Ww9Ak9ynb0zW23yImwbl7yTaLsCcMJ/09+py9abmM/oXH6Xai7MXmzVONedjNAMQd&#10;AGY8XaJ3eAfR3B1wlDM9hRB3f8SJafkZP5495S6fsqNvTNB0GXsOP3p6zrNTQ5xRtU6u25TNrEhG&#10;InStLNgFZQcA4g7AaJ4vS7f3DrzT5EQoAOeodZWXq99AHAiJA6kFGQ8XTvsOlD2M9Gi91Q81Fj07&#10;NeixqsTab796NdP/qrC8x7NmMlcJFs01bYGyg5gwaWhoCFEAfMLhHVyyz4qJmQAX+fX0Eii7zLVm&#10;9pS78gumk1+PW586Zn0KO0Z4sbybFkSPyPdTpm+adSOj/o8Eg8q6eclm3oROLSwqytxsSb8OexGI&#10;Fci4A76hEiXurzTD3QEXieemkJSyi3uvlcnEulQ1+YvT03yp+xPsFWGn8aZWW2lH/ssm+qn3bZnz&#10;t2fOD+K91s59jjfKXp7zRLp6AfYfEFuQcQf8xOEdnPF6I5q7A25Rpnp9hW57PCt7drbZZNYTZT9u&#10;3Xq67RXsEhFF2SwxH0jVn1IFGLS6R59DlN0mUQXx+pXZb/KgmUy6emGx+REoO4C4AxBZajo9mJgJ&#10;cIurBK2Pm2+NozPQoEzefQ+UPeZoGuTaBoXSJulzKGx2M/lLlyC5+irj/pTpwSk7IS/9+IZrfs3p&#10;sEiHCgoMP8423ygUojwBQNwBgLsDMIbHTLdqhHHRpzypP1Ntf1IhTaGUnfrj2ycrW+yHsRvEkJ3/&#10;/G51U6izChhU1o2LtnBuTCq5kpyqXf2vyy9C2QFrwQRMgM/kacT7bzKpREkIBeAKn7jK4mRNFRLt&#10;1fkFS5eVpBmk3v4u8pcW+xEvusfEmnVzn6vMDqm+hYvWTpR9inzdUKKrdMaPbph25FsLDuRbboK1&#10;Azbuq8i4A96DvDvgELmyQ3en/YTf6ygdKpg/46e+1hwHT99H7rs855BrZw+nzs/ZeWxDT58sHqyd&#10;cNPMaqM+2+lpVoiN2PoA4g4A3B0AuvC4KeTYCoQW+5Fj1qeg7CzE7ZXuPbmWUdlMXvrxdcXPcs7a&#10;FeIpS3Nf08pnY6MDiDsAcHcAmPF/9D/mX1NIKDtHabg460Dj0pqWosBPo6ZHLTVzY7+dNCgbSnRR&#10;yl5s3jxD/y1saABxBwDuDkAw8KYpZLKnIpEYkux0Yfq/+yu709P89zM/OXvpXWxrrtDhSjl1vuhU&#10;S5HNbhpVP2PR1ZeYq/LTj3Ml0W6W3Tcn8wfnuncqxCYoO4C4AwB3ByAkeNMUkoj7DOW/zS0u8ld2&#10;dHvkAQ0XZ5F7ichtVDdxaLGNituKzZsna7OwBQF3wYhpEF9QfWbg7oDNXO5PO99ryUhu5O4q+OZU&#10;mqSU+7fmePvkUqfnHDYx18lK/ZRbCwxlBxB3AODuAESKMz2FHBX3r02DmvdVg/aEkaJ2bFkQZTRJ&#10;y+ZbfmrUZyMUgB+gVAbEKTWdnvWHWmo6PAgFYCHpooZNU9ZxWNmzRys7xqGC6Ct7sXnzVGMeQgEg&#10;7gDwAYd3cMk+K9wdsBMOTaE6aVAm774Hyg6g7ABA3AGIrLuvP3T+nSYnQgHYxi0p28rVb3BF3FM6&#10;XhMKBbesWOD7o9PTfOD0Big7gLIDEEYSEQIQz6hEiX+43vhArgahAGzjWFclJ5ZT6M1Vdm0mP2Rk&#10;pPT19fv+rhAbO7prsB1BdFALi26YdmT1wtdh7YDfYHAqAAlPl+jzteL1h1oQCsAeWrxZnX1pbK6W&#10;Icouda8R9c1Oz0gpKJgulYp9D33W9uox69befge2I4iCshdlbrakX4dQgHgApTIAfEFNp+ebHzQ3&#10;OfsQCsASWFst41N2nU6dnWMm96OUHT0fQRSQDhXMn/FTKDuAuAMQpzi8g8Tdq1pdCAVgA+zsLaN0&#10;bE72lkDZQWyVvcDwY//peAGIE7DHA/AVKlHi+5WmJ0+0bznRjmiAmNPizWLbTEyTBmWTdRn5lgIo&#10;O4CyAxCDgzAy7gCMBWUzgCWUqV5fodvOEmU3KdbNyfxBakoGlB1A2QGAuAPAIhzewS0nLj5T24lQ&#10;gBgiTnRunXp9zBdj7IzxTk/z2yeXQtkBlB2AaILPAADjoxIlPl2iv9mkXF91Hql3ECs8g4pPustm&#10;y6vYo+wUyQKVF01jQIRJHEgtNj8ye8pdUHYAvvhQIAQABGBhmvT0astjhTqVKAnRADHhmDM2Dd2T&#10;PRWTu166Ie+FUdbu7e86bn1qd3UOuj2CyCFOTNN4fqTtfEGbVAlrB8AHSmUAoMW57r5NR9swxyqI&#10;CY+Zbo1mQ3ei7DLXmqTByWazPr9guk+biLLX2H5TY/stlB1EjsSB1IKMhwunfcdqbRMJBSazHjEB&#10;AOIOQDAcbnVvOdGOfpEgytygeYHcoqzs2Tlm/zmVCDW23/39zE+wOUDklD1H91Dh9O+M2vEAABB3&#10;AKDvgDNEYYhqYGVPGBmNSqz97KV3sTkAlB0AiDsA3NP3/6rtQPEMiA63p/58rnJfhF5cZX9S1Dc7&#10;PSOloGD6uMp+3Lr1dNsr2AogQuSnPzw/63HEAYArggEfAATJwjQpuZ3r7iP6vqvB4fAOICYgclTZ&#10;V0dI3CcNyoYmDX99pFbLR1k7VdR+zPoU4g8iseNNTnjA1e1J0v7dnLoYAQGA1gcHGXcAwsLuRvuf&#10;rU4k4EHkuD/j/umSE+E1J0nPzZKe5ckCtSXLYLEYMA4VREfZTYp1C3N/PNCbfL7lkv+OBwCAuAMQ&#10;PRzewXeauojBV7W6kYMH4aVYsW/N5J9D2QGnlZ3a8TQq/XXXFyEgAEDcAWALh1vdVa2uqpF7RAOE&#10;hdD7QkLZQWyVfeyOBwCAuAPAOok/1eFp6vbWdPSSH5CMB8ERetJd1DtP1fWoWi0vX1QAZQdRI3Eg&#10;Ve98CcoOQIjgwwNANKBGso5SeXLvk/im7r4mZx+fVtnuHajp8GDTh5djzsobNC8EnXQn8iT2XEt+&#10;IObkL08YgQoiAZVlT+6d16P9Tb75/tlTSqDsAEDcAeCqyvvueYzDO0j0HSVDYaTKvnqFbnsQyi5z&#10;rRH3XqvTqbNzzOTe95DT03yp+xMEFkQCSc/yGdNnZuesg7IDEJ7rYZTKAACiJvG7GuzP1HXw7LuF&#10;KCNOdD5uulWS1M1U2WUycXa2eewE8rurc52ecwgsCC+YUwkAiDsAgA/sbrRvOdEOfQ+aGzQvkBud&#10;Zyq6Hgyg7BSftb164PQGRBVA2QGAuAMAwDg4vIPP1HYQfUcogoB+0t3o2TV75ryJlP2rSykk3QGU&#10;HQCIOwAABOBwq3vVB83osRMEZarXA1e6a5KWFZs3TzXm0Xk1JN1BqDIxKMtNeQzKDgDEHQDAZ851&#10;9xF3R/+ZIJiop7taWDTX9OQ0QymjV0PSHQSt7LMm3ztn6g/kEi2iAQDEHQDAcxzewSX7rHB3pozt&#10;6U6UvShzsyX9uiBeDUl3AGUHAOIOAABw90jhS7oLvbm6Sf/nluvXh/JqSLoD+spuUqwrmfHDq5ST&#10;EQ0AokkiQgAAiDkqUeKO8nSVKAmhYMSfLm0kyq6yP6l2bFULi/v6+kN5tWLzZoQUXFHZzbL7bss7&#10;vrT4F7B2AGLwGUTGHQDAEg63upfssyIOjNgsu1yWJhs1p1LQIOkOAii7pOdmZf9tNy27FrMpARAr&#10;kHEHALCFhWnSB3I1iAMjDkgmly8qCIu1JyDpDiZQdqlrjaZzh8y9ZoZlBgICQCw/j8i4AwBYxbw/&#10;fo5id0b84XrjcpMiXK+25/iCS901iCqgkLiXS91rEofkZrM+O8eMbo8AQNwBAOArUDDDFJNCeHq1&#10;JVyv1mI/8vbJZYgqSPZUyFxrkgYnQ9kBYA8olQEAsIuFadK1WWrEgT5Nzr4nwzcHbbp6Qbp6IaIa&#10;56jsTyqdG6dNyV9WWVJUPBPWDgDEHQAAxufpEj06zDDiv2o7Hd7BcL1asfkRhDSuzWAg1WzWQ9kB&#10;gLgDAMCVUYkSv49RqkxweAe2nLgYrldD0j1uocahGrzPzS9YBWUHAOIOAAC0eCBXi6Q7I56p7TzX&#10;3ReuV0PSPT6VXdO5Q923NtM0LcQ5AQAAEQKtWAEAbIRKum8JX+l2PLD+UMv7laawvNTZS+8invGj&#10;7JKemyU9y5MFaku2wWIxoE07ABB3AABgxgO5Wog7I6paXe80OcPSGjJZoEI8oewAANZ9bNEOEgDA&#10;Wu6tatnVYEcc6BOu1pDe/q7d1Tm9/Q6ElMdoOnaIkzIsWVB2ADgDatwBAOwFE6kyJVytIUUCZZ7h&#10;fsSTz6f/gdRZuanLKkuys82wdgAg7gAAECp5GnGeFq0tmBGu1pB5hu8pxFMQT14quzHx0bWltXkz&#10;FkPZAYC4AwBA2EBfSKY4vAMPV7eF/joigbLYvBnx5JmyK7oe1Ha+IO69Ft0eAeAiqHEHALBcQwf1&#10;O08jDkz5x21T8zQhmRnK3Hmm7DLXGuLrMpk4O9tsMusREwA4+VlGCAAAbEYlSlybpUYcmPLw0Qsh&#10;voJIoMxMuQmR5IGyU1l2xeAN2Tnm664vgrUDwF2QcQcAsJ13mpzf/KAZcWDKjvL0Oy0hXfM4PcNh&#10;f/vkUqfnHOLJvRO8f7dHtI4BgBfgMwwAYDvLTQqVKMnhHUAoGLHlRPtyk1IlCv6bVYXYePbSPi+q&#10;ZbjJUKJLMXDDzOxcKDsAvAGlMgAADnCzWYEgMKXJ2fdMbUeIL5Iiz0OZOxeRDhXMz3h1+dKb0e0R&#10;AIg7AABElbDMBhqH/Fdt57nuvlBeQSE2ztTfgUhyCHFiWonh+W8tOJBvuQnKDgDPQI07AIAb6Hd+&#10;hmqZIFibpX6+LD2UV3B6mndX5yCSnFD2/Iwfz55yF3wdAL6CjDsAgBuUpUkRhCDY1WA/3OoO5RWQ&#10;dOfAuXwgdZ5x252ldYXTvgNrBwDiDgAAMQZl7kGz5UR7iK9wzfRfJAtUiCQ7lV0/+JO1pbVQdgAg&#10;7gAAwBaWm5QIQnBUtbreaXKG8goigTLPcD8iyTZl/2IaVM+1UHYA4gTUuAMAOMO8P35e0+FBHILA&#10;pBCeXm0J5RUwkSqrlB3ToAIQpx9/hAAAwBXWWjCFapCMtIbsDOUVkHRnibL7T4O6dFkJrB2AuAJf&#10;rgEAOENZOsanBs+WE+1rs9RBz8fk7e863fYKwhhDpK41X0yDmoNpUAGI16t3hAAAwBXyNGKTQog4&#10;BIfDOxDKfEwigVIhNiGMMUSWUJCbnbussgRzKgEAcQcAAA5QliZDEIJmy4n2UOZjKjY/ghjGBKE3&#10;1yL6zS1L1kPZAYC4AwAAZ8AUqiGy6Whb0P+brl6Qrl6IGEb1JD2QqrI/qXZsTXDNgrIDANBVBgDA&#10;JRzeQf3O04hDKOyvNC8MdjarFvuRt08uQwyjo+xoHQMAgLgDALjNDfuaqlpdiEPQlKXJ3q8Mvlr9&#10;7ZOVLfbDCCOUHQAQg+MDQgAA4Jp3ordMSJDLnt2N9qD/vWLmszP1d2Ai1UgwaVD2xZxKvddaLAZ0&#10;ewQAQNwBANxmuRll7qGy5US7wzsY3P8qxMbFM3+Hnu6RYCjRJezLRRwAABB3AABPyNOIVaIkxCEU&#10;RuZj6ghpKxi+h6R7eBF6c1X2J5MGJ+t06vJFBfkF0xETAMAoUOMOAOAe91a17GqwIw6hQC5+/nnb&#10;1Cny4Pvi19h+9/czP0Ekw6LsUvcaUd9souzZOWZyj5gAACDuAACesLvRvv5QC+IQImuz1M+XpYe0&#10;IapznZ5ziGTQJPVnyrvvgbIDAGiCUhkAAPdYblIiCKGzq8F+uNUdyisUmzcjjKEwNMmVoV5YvqiA&#10;3GDtAACIOwCAh6hEiXlaMeIQOpuq20L59xn6bynEUxDG4NAkLVtR8BcoOwAA4g4A4DlrLXCdMFDT&#10;4QmlNWQCku7BKvsN046sXvj6ZG0WogEAgLgDAHhOWTq6uYeHTUcvBN0aMgFJd4Ykeyo0HTtma/9j&#10;qjEP0QAAQNwBAHFBnkZsUggRh9BxeAdCaQ35WdurGJ9KX9mVzo3TpuSbMa0SACAoBAgBAICjLDcp&#10;nqntRBxCZ8uJ9rVZ6uBaQ6arFyKAgRH1zpN330M1aEfrGABAKKAdJACAq9R0eua99TniEBbK0mTv&#10;V5qC+9+Dp+873fYKYjgWNGgHAIQXlMoAALgKqmXCSFWrK+jWkDP0dyCAYxH1zlM7thJrJz/D2gEA&#10;EHcAQLyz3KRAEMLF+qrzwf3jMetTKXIMtfwakwZlgv6p1M8Wi0GtliMmAIAwHFtQKgMA4C6olgkv&#10;jxXqHi3UBfGP3v6u3dU5vf0OxDBhZByqvPuexCG52fz/s/f+wU2daZ6vkmCCDNhqK2mcYMcyuza5&#10;MWMpKZjImYmRYad7Fk8SZ9a925nbAqVqO+zdpgtRlZ66oZPGJD1hq5IqRHXmD5Kpi8B99/Z0eydm&#10;euzq7F7wj+yN1RWqI/niVEfexXZsgrkdeWwTLAIm3Ec6RAid933Pe46OhGR/P+WijCwdnfOeI/vz&#10;vOd5n6fykQZHaSl6DgAAIO4AAGCxPPz3oxOXrmEcTKF85T2ffLeufKWRm7Fnxg99OH4Iyr768nP3&#10;fLUOyg4AyAVIlQEAFDfIljGRuavXf2S0l2pj1Q/uXVG+nEdv9Rf/Xqn2uKPVvXnLw7B2AADEHQAA&#10;bsNbjzV/ZtIZnTW2SnXlirLGqv+4bMftrq9W/4tqKDsAAOIOAAB8GitWNdrhSWbyIibddSp76eXn&#10;vtd09k+cu6DsAACIOwAAiPDWYdLdTIZjV34+Omvghctt0l1R9oqZd2zXvNe/vBdXDgAg5792sDgV&#10;AFDszF39qvLE7zEOJmJ4lerVxflfnnmCvrl05dOlrezW+NPW+FP3rrDV1VfV1VWVlKATOQAA4g4A&#10;ABK8MPhZZ3QW42AiezZVvOGuNPba2Bf/7/yVT/t+/x/o+y8X5+5dUb5kKkVC2QEAEHcAAMiK9y8s&#10;fKtnHONgLr/9yw2NFcaTtq8uzn/+xfClK59urPyrvt//b6Tyn82+X9QDYl14qnThubtvJLop3X+/&#10;bavHhYsEAABxBwAA3aCgu+k0P7D6vdYas7Z26crkz0MNRT0gq7/496XxpxPfrF71yCOOGkclLhIA&#10;QD7B4lQAwBJhT4Mdg2Augxcu/3rikllbW7uq+uHK/7VY/1he/+ba+b1k7aTsW7Y8/K93uGHtAID8&#10;gxl3AMASYe7qVxt/MTp39TqGwkRq1pb89tl/YayXqppinHQnZV99+blVX27HLDsA4M7/RsIQAACW&#10;BiSXTzvQRdVkJi5de+tszKytFd2k+11frbbP/N3ar76NWXYAAMQdAADM5OXH7scgmM5Pf/eHT78w&#10;bfHAxqISd+tddRv/qHRHK5QdAABxBwAAU3loTclTNZh0N58Xh6bN2tT/8z/+96I45NIbrifW/+e/&#10;+tPTf/TwH6PgIwAA4g4AAObzw01Yomo+v5649P6FBVM29Sf/8j8V+MGWXN1Ut/JvSdmddX8BZQcA&#10;QNwBACBXPPlAafMDqzEOpvP9wfOmbOdB258+aHuyYJW9fPZvbHOvWy7/L1B2AADEHQAAcs6eTRUY&#10;BNNJrlKdMWVTWxwvFdzfwmS1R1L2b6zcsmXLw//qzzbjjAMAChCUgwQALEHQjCkXlK+855Pv1plS&#10;GvJkuLVAuqii2iMAoIjAjDsAYAmC8jK5YO7q9R+FzFmlWgiT7nd9tXrt/F77zN+RtdN/Sdlh7QAA&#10;iDsAAOSb79XZataWYBxMpzM6OzxzJfvtFEKm+427L5dc26R8f//9NvrC+QUAQNwBAOAOgEn3HPGj&#10;oYumbOfOTror61Dv+Wod+fpWj4u+IO4AgMIHOe4AgCULMt1zxC//rNqUevl3JNOdlL104bmV1/6I&#10;TP2RBgd8HQBQRGDGHQCwZHnDjZTlnPCj0PTc1a+y307+J91Xfvm4be51svbEu//xw7B2AADEHQAA&#10;CoKnataipnsuSJaGjGW/nfxnut914+b14MA6VABAEYJUGQDAUub9Cwvf6hnHOJiOWaUhxz7v+c3Z&#10;5/Kww/de2bb68nP3fLWOlP2RBkdp6SqcRAAAxB0AAAqLb/dMDF64jHEwHW+97e3mB7PcyK/O/Onn&#10;XwxD2QEAAOIOAACW4Zkrj//DOYxDLvjtX25orMjKgz+Z/s+nf/8fcreHa+f3rvpyO5QdALA0QI47&#10;AGCJQ2bprccaxJyQfWnIjZV/tXbVQznavbu+Wl2ycsWOVvfmLQ/D2gEAEHcAACgCXn7s/vKV92Ac&#10;TGfwwuX3LyxkuZEtjv25UPbSy89VzLyz6sp2nCYAwJIBqTIAgGXB3/zuDz/93R8wDqZTs7bk9/+u&#10;LsuN/Dy06dKVT81Sdmv8aWv8qXtX2Orqq+rqqkpKVuA0AQAg7gAAUDTMXf1q4y9G565ex1CYzjtb&#10;H/xeXVbJSKZkukPZAQBLHqTKAACWBeUr736zaR3GIRe8OHQxy35M2We6K4kxqxeeu/vGGpttzSOP&#10;OGDtAACIOwAAFCvfq7M12rFC0Xzmrl7Pvh9TY9UPsnn5Pde/ScpO36xevQrNlQAASxWkygAAlhHo&#10;x5Qjsu/H9H/89+ovF+cMvPDu699cffm5VV9uJ2V/5BFHDawdALB0wYw7AGAZ8eQDpU/VrMU4mM7c&#10;1es//d3/l80WGqv+owFlXzu/1z7zd/YVrVu2PPyvd7hh7QCApQ1m3AEAy4tPv7i28RejGIdc8Ml3&#10;6x5aU2LstVcX538eapCfdL/rq9X3xf6vkpIVjzQ46uqqMPgAgOUAZtwBAMsLMsuXH7sf45ALsim4&#10;uXJFma5Jd+tddRv/qHRHqxvWDgBYPmDGHQCw7EBpyNyRh0n3B21PbnG89KDtTzHaAACIOwAALH1+&#10;Pjr7/YHPMA6m81TN2l/+WbXhl382+99J3H9z9jkoOwAAQNwBAOAm3+6ZGLxwGeNgOv+11fHkA6XZ&#10;bOFkuPXSlYn0Xqr3rWn8k3/5n6DsAACIO8QdALAcQWnIHNH8wOr3Wmuy2cLVxXn6d3jqb38//X/S&#10;N1sc+zdW/hUGFgAAIO4AgOXLC4OfdUZnMQ6mk/2ku8KlK5NrV1VjPAEAQAFVZQAAy5eXH7u/fOU9&#10;GAfTyaa8TDqwdgAAgLgDAECCh9aU/HBTBcbBdAYvXH7/wgLGAQAAIO4AAGAaezbZa9aWYBxMx6xJ&#10;dwAAABB3AABIUL7ybvRjygWYdAcAAIg7AACYzPfqbM0PrMY4mA4m3Zcwc/HFgdEYfdE3GA0A8gaq&#10;ygAAAEpD5orf/uWGxopVGIclxr6ukUDfWOq//pbaw+0NGBYA8gBm3AEAwPLkA6XeehvGwXTeOjuD&#10;QVja1k7Qfw/2RjEyAEDcAQAgTyDTPRd0Rmc//eIaxmHJMDETz7B2hWBoCoMDAMQdAADyxENrSuDu&#10;uQCZ7kuJYGiS+fh4bAHJ7gBA3AEAIH/s2WRHPybT6YzOzl39CuOwNOiPxng/Ck/NYXwAgLgDAECe&#10;QGnIHPHW2RgGYWkwG0fiEwAQdwAAKAz2bKpAPybT+dnZGUy6Lw3CU/MYBAAg7gAAUCi84a7EIJjL&#10;3NXrv56A8C0FbFaEtQBA3AEAoGB4qmYt+jGZDpaoLg1cVWX8H5VjfACAuAMAQL55o2kdBsFcJi5d&#10;+/XEJYxDsWMrLeEJfbl1BcYHgFyDjxkAAGTSWLHKW2/rjM5iKEzkrbMzT9WsxTgUNZ46e3dkWv24&#10;v2VDfnYgcn4+PDk/PrOg1LfpH42pQwiHvZT2s81ZWVNhxSkDS4y7bty4gVEAAIAMPv3i2h//w7m5&#10;q9cxFCbyyXfrHlqDJOkiZi6+6Do0OB5byLD5Pn9T7t50YiZOmt49PE3/6ipr42+p7WjdiFsBAOIO&#10;AABLn7/53R+QmW0u3nrb280PYhyKGtJo34lwaqo7d3JMQUJ3ZDoYmlRPq8uT66ACAIg7AAAUBHNX&#10;v3r83f85cQmFq02jfOU9n3y3rnwlllcBjdggcPpcMDRlStn4fn/T1jo7RhUsDfDbEwAAeJaJfkym&#10;x0KoCwk0lP35zojjlVOBvjGzmj1lM2EPAMQdAACKhu/V2VAa0lx+dnYGgwAYQV188WBvlJQ9GJo0&#10;d8uoPQ8g7gAAsFxAaUhzGY5dGZ65gnEA6QyMxlyHBjt6ornYeJsTLdXA0gFLrQEAQARKQ5rFQ2tK&#10;9myqeLpmbc3alRiNYkdZOdo/GlMqzLiqygwvUd3XNRLoG9P1EqXmY+LfilKH3Zp8pHw2fi08NUf2&#10;H566lY4V9LpQFBIsJbA4FQAAtBzl6lcbfzGK0pDZ8OPH7s9ywcDJ4enuyEUyM0XLSNp87uq9LbUY&#10;2/xzPDTl7xrJyEG3WUv69zU515fpsn9P4IN0zxbwdXX2dZ66+wQRAm0z0HdO+Z6ej2WpAOIOAADL&#10;DpSGNEz5yrvfa3U47auMB07xxbajHzKXGAbaG+DueWZgNOYJDDF/RO4e3t8sOcMtb+0UofncVVBw&#10;ACDuAAAgy8N/P4rSkAZ4r7UmywW+LYEhXmEQMsV/fvPbGGRNJmbi47GF8Vh8fGYhNXRKwoneTBJx&#10;Zou/pfZwe4Mp1k576N9WS9aOXBcAUiDHHQAApHinef23esYxDrrY01Chtvbw1NzswqLDbiVrlDFO&#10;QTm/2fi1yPl5XekZy0rWlTR0ccNROgttjev82zZI+rHYtiXzXtqOfih+Jvl6R2s9lB0AiDsAABjh&#10;yQdKyUEHL1zGUOgQ900VtyR74VqgbyzQd24uvqg8srXOHvQ6xfqurH0UQJvFOGdwcng6GJoia5d5&#10;Mo1w8ryMSbqyrVRUXdFVpR1EHeyNCoIxm7Wke/fmbBJjBpIbV96C9oc2iDQbAHEHAIBlxztbH9z4&#10;i1GMg3yokyogQ3rtCQxFzs9nCJbr0OD4q9vFLgh0OauvM6IZ7TAJhibJ9YM7nc80VorVXBASuKrK&#10;xe+S7Io6Jth4v/8JA9VpKFbpj8ZI1nkT+W3OyrbGyl3uKlwkAOIOAADLgofWlLz82P1YpSpJepJM&#10;29tnMqxdYS6+2NEbDfCzorfW2W3WEkGmByZTU0LsOxHOsksojXPb0TNBr0sguB7hgCvFGQV09ER5&#10;Z9OAtSu1hiiQ0GyzSs9JhCUUnOzeYqxsJQCFABowAQCADvZsspevvAfjoIvx2MIAXyj7oxqu2dFa&#10;L/gpMx5YbhwPTbleH8zS2lP4OsOC87U1UZOROyWvmePOm61PZsjIKjWd9Oc7I9948b1EmBGa1LT2&#10;WxfbaMzxyqlUshYAEHcAAFjKlK+8+030UtUt7vFszHtvS61gltdYWkghQAdOfkxfWXokKSyptry8&#10;yrl7RLBXbfxcGvFu0MHynuDfVquZXj8xEz/SN1b7k9MUpejy9Yw9bDv6IT6VoEjB3SIAANDH9+ps&#10;ndE5rFLVZDh2RflGM31CE0+9nTedHJ6aF+dkFxrJJO9z3cMX00MOySqKGQgq3Gcday0E+s4d2MG+&#10;1yE4oeIZd8GuijNwdC231YR243hoCvnuAOIOAADLgpcfu/9bPRB3DVKxjVIsnISVb3tz4kWNAquT&#10;rD9YIMre0RMNhibVPwr0jc3GF495nbqsXbKBkbIu01VdlqqbSa8lCe7ojQruVwROj/HEXXCyDBf5&#10;YS5QZgY5ptA9PA1xBxB3AABYFjz5QKm33tYZncVQiMzy6lf/OD7/tCMhi4H2hmffPsN75ngsLhZ3&#10;QcnI7MWd7HA2fs1AMXglEZyMU+a1B3ujZO2CJ5DQu6rK5BvBSjYw8rdsUCeO0yOkrST0go3QmNAB&#10;Mtf+CjLRDU//J0Iar0vZcuT8fH80RgOSu6jMrMl7ACDuAABQBLzhrvzH8UtzV69jKAT8ze/+oIg7&#10;OeKBHfUkrzz5Fqx3JATZz9nMxZ4cnvZ3faxsQdFc3hxzhq8H+sbSzY9eK6iiSIGBZr+hlLz63NUy&#10;CzSf74yIN+hvqe1o3SjeFP20e/cWxyunDAwdxRi8HZiLLxoo20LjaYv8RrBZqWCmzu6pt6cuKrGd&#10;03lBgycAcQcAgGVB+cq7X37s/h+FMG8nYnjmy5+djf1wk12RqoOcp4Wn5mScjDeby5sYFpP06Vs3&#10;AWbj1xKVCheuiXPNj4emfJ3hjAeVKorjr21XiyDFBr4TEclllPS0YGhSc9L9SN8YM98mFUXINzCi&#10;HXbYSw0EP/QuFv7Z5L27o0KjV64xa6eoz+euUgdOkfPzrtcHBSEfxB0UHagqAwAABtmzqaJmLToH&#10;afDriUs3pc0umDWPa25H0JJT5uVqeLnmgio3yfZGYd5P1fO7ZPkk9LqKn9AOiJ9AuydIuUmUQt/X&#10;JGntFLq0BIYE1i7IUEpNbOs6HYJXGYB2L9DeMPvmn7/7wmbm7Q7n+jKfuxqfQQBxBwAAkOCd5vUY&#10;BA07vHRN0wJlarEL09zn9O4VvSOvf2dwiDuZLU7gzhD0g71RgeXzrXdBsIqX8P9qhBcJ0BD1+5+Q&#10;Sbint3i+M+J45ZTgiPwtovqMghn38RluJEAb9JjRMIt0vN/fNPbqtr0tteK0nOwrGgEAcQcAgCXC&#10;kw+UPlWzFuMg4NMvblmmYCZYsw2TYMZdb34FWbvn8BBPfw3nWKfvIWmxeCmqAEFm9vHQFE+1lQwZ&#10;zeTyk8PTz759hpRdkGyjHEtH68ZcnI7AdxoMX0v0pkGva/bNPz/mdWbfMRc9d0Exghx3AADIijeb&#10;KgcvLGCVqoDBC5ebH1itiBevJWdymtYulLZyU8Q9Wfv8jLHePT53tUDHU5PQB3ujYi0WI1j06e8a&#10;4b0quNMpmGunWCU4NBkMTckceCLfxv+E1kw29waIuCIk7STJt657EfRebY3r/Ns2GEhJ50VBgv0H&#10;AOIOAABLlofWlPxwU8VPf/cHDAXXGmNXFHF3VBhPcyeP5C2jJBmVrGSi1D4Xr8UU1LchcSR350k5&#10;CffWOvvx0JRA7ukQOnbU73JXHekb41k4b/cEvUJpr5hJ3hMzcTLXQN+Y/PJTyVZQAofWrAipFFCn&#10;wxdHEYqv+5qqDVTqVKAokRcF0ZbxwQQQdwAAWI78+LH7O0dnU8ncIINPvx4Zway5TP1v8n6egAoq&#10;maSjWfvcVaWxnNFTZ+eJO+0bs+ZMul4H2huUAGNvSy1P3HlDwVu3arOWBG5XbcXX9dZBp2On7cgn&#10;kGRTEVKpIk97SPuZOl46ENpm8qvcU2/PsuQL7YOvM8I9F01YtAog7gAAsFx5w135b//bJMaBSWTm&#10;Skr1eM+RqghZz60I2S9REVKz9nm6WHODB/5ix+7hi4KaMEGvS7JVJzOL4+TwNC9o8W+rTfUtCg5N&#10;GugzmroPoOtVxipCpqB9puhFvuGUXmsX3Fqh6MvwLD4AEHcAACh6nqpZ2/zA6sELlzEUaoZjN8Xd&#10;VlpCukZSxTSt2YVrzL73t/ySXwVcM9OGrF2cdy4p1gIf5WmirsLqilYydi80xds4Dcu+rhEDvm5Y&#10;2TXjKDodW+vu2PWmWLsgSMtmgSwAEHcAAFgKvLP1wY2/GMU4EI0V9z7lKKN/bffeo2S3p3BVlfPW&#10;p5Jpiet8u6rL9EqzgrhjUcLk2hvk5ZVcWX5tKz25f18Tc36XmWpCz+9oZXRv5S2ypD0xUHTSkkzl&#10;97fUZlNZxVhFyFyTrLUfEVwPNLyYbgcQdwAAWO48tKZkz6aKt87OLGdf37PJ/lTNWvJ13nM8dXa+&#10;uM+JxV3gW4IU+eOhKUExFksyQ0ZXwkai6IpERr7Y2i2JOjCuRL/VNMWkwQl8p0Gd2z0g93YyOOyl&#10;PncVHXL2TUNNLNBpCnPxxY6eT8QdrGiED+yoxy8rAHEHAABgefmxb3ZG55ZhacgnHyh9+bH7MybX&#10;OeJozcb2BAsiI+fn1Yp8cnhaPCFNCnvM69QrrJLi3r17syDYoB+NvbotJeWuqnJeen1/1uJOIUSb&#10;s5KUXXOKfWImrsQSgv1JxQC8H4krQqa/V+D0udQJ7WitN3YHgJQ90HcucHpMfCeETlz37i34NQUg&#10;7gAAABKUr7z7zaZ13x/4DMrOtT1BnvpMXML7S3niTrqZYcmk8r4TEbHJBdp1pztLlgAPel0yGirz&#10;HM3uVGJfb3OuYxaLVEc+/l+NpAcJZNKC+elsKkJaWG2wPIGh8de267oVQOofDE1qKrtFrjg9ABB3&#10;AABYXnyvzvazszOp5Zh3xKSdFavKv05WoT2JxK6kty81MUp5w13prbfpepUgGUYmISQxacrJ9iah&#10;T9fTxApFfnvUbExOkCKSwt9Sa2zFp+GQJiO08NTZJX2dp9EJce+J0sEKNpJNRUhmGyyKvmTEnTZO&#10;l0H38LSgy+xt7+WspDgK1g4g7gAAADJ50135rZ7xPL+pOL+c3P2ts7Gfj86Z9XYUHrzT/GDN2pXq&#10;H80uXOsfjfUne9+Ep+bSa8g415eJrZe8TTyf7eHPT6cbpFJXRGDtyUovW4yZnKAafWonD7ebWbdE&#10;slwMjS29tbGORf5fsdshBU6PCcTdcEVICtKYB+XrjHTsqCfPZp4aii76o4lLS9LXb4YfwvsGAEDc&#10;AQBgWUNSSwL964lLeXs7zWQVp33VO1vX09O+P/jZ+xeyrfjx48fup02pHyepCoYmj/92ivdCEi/6&#10;EmyZ5Fss7oKfpou7v2tEkDGvrBk1vDpTrPtKSGDi+Z3Qmm5PTq5X0lc2600FBfLFoYK5FSHJ5hNr&#10;EjoTB0UbV8qD0qbocQOJ/nS1BL3ObCrnAABxBwCApc+bTZWDFxZyvUq1fOXd5NA/3CTrJTVrV/7X&#10;VsfPzsb+OnTR8Dsy02NI2Tt6o9kXPyHbJgEVHQLfTVMzuJrFH8VrRmUgreT2N9Vq4WTAZQW7Yfi+&#10;QTrMyvoyCOruZ1kRUrlpY/jlFD75t9Vioh1A3AEAgM3ETLyjJ9r/9R1wZVWc6RJTLDy0puSHmyp+&#10;+rs/6H1VzdpbJiSeGn/ygdJf/qtqQeFFHiT6tpX3vDCoewUtWft7rQ6nfVX6g7MLiTriJ4cvmjJu&#10;Uv1T+dJMkQOppLj4o+SaUTGJiX/OPthK83fBe+rtpli7J/AB76fiOEqQuUSx3IEd3BfSKaAxNNAx&#10;Sgafu7qjtT77epcAQNwBAEsTpVR2eo4sfR8MTXZHpsP7m5fnX9A9m+ydo7MTl7RXhSoF4J+uWZuR&#10;Mj775fW3RmbeOhubu/pVxkt4ySpKfnkqS4S8irkY1Ftvm716Xde8O9Pa6fyStRuer1Wj2QDVIkzP&#10;oAOn6FHwWl2NloTiLipqKb8k9I6j2WTUr6fC/W3iPho72BsVzHkH2h9pO3oGyg4AxB0AkFcEpbIT&#10;bR1PhPv8TctwWMh0EznlWqUheQpO2O69h360p6Hi2z3jwzNfpjb7dvODTzsyMz2Y+eUHkwnZ/pYN&#10;pF8ZWQ0/3GT/9cQlyXx3tbVThEChmiCd3RjiDPivpZmb5m5uoyUBkmtkc02W76XZZJQOU3x3QrxI&#10;lIIouvZ49wQovKHLUtwvSTqOSnSVErwXAEuGuzEEAIAs8Xd9LPhp/2hsQmcxuyXD9+psgjWjZMOh&#10;ZzfwrD1d30ma6ckpgc6w9kSyyolwy5EhpkbPxRcP9kY9gSF1FormWwusnTZourWnIhDxE2SqMTKt&#10;XW+jJdFJ4ed2S/YekkegzoZTTVJXhWALNmtJcKcry8hBnPt0uL2he/dmQWkajbNgLaHTSlsYe3Xb&#10;gR31sHawHMBVDgDIisj5eU176I5MmzXTWXSQHH+r57KMDYvd/Q135VtnY/SSjKR2yWSVRJXuwFC/&#10;vym9lCEFFY0V96bm8nm83fxg+n6SirUdPSMZjJF0KpPTDrt1PBan12pmwycXNdqF4l6u9ywYa7Qk&#10;QLC2Nfsup/KQN9OJ0JsZcjw01dEb1fzY0ojlIefkmcbK8dfuSzRR6hvTVfXSU28vopQkACDuAICC&#10;QGZ+UbOp4RKGVxryx4/dr7b21GQzaW5GQoi33pZRo11vsgrJve9EJLy/Of1BcnexuNN+pk/wk3lT&#10;AKAZJ/DycyzJSWLabYG+a6a508b1rmu0WUvoIjR3RlbQe8iATBt+LxrMd1/YbK6yW5K1z2UWAwgW&#10;6SrDLrMOmM4LBfb0pZRppyNV9lAJgZTAjy4kxdcpbMPMOoC4AwAAyBVvNlVmiHuy5ow9XcEDfWOB&#10;vnPpQnxgRz3J020alGbtZDZtR8/IZISnQ8/vjkyn1wlpFE75U6iQnk4jae2050xlT6le9+4ttJ0B&#10;Q4XDb26kwqpL3GmbjldO+dzVJpY5ogPhybRk+09T3otO6POdEfFxnUx0GL1Iz5QMoWmgJAspkkkL&#10;Km/qvcvhXF+WZZlOACDuAAAgQpDsm8JYUvKSQSka89bZmdQj9N90G2ZmnhzsjfrcVcyFmJICzVPY&#10;dHFPrz6ZgbIKNj268J2IiN+UrCu406lOZYnErigl7WsS9S4TlXOCXmftT04zNyJVEbLebiAjRSlz&#10;ZFZ5b7qqeUszad/MbfrT1lgpWAaqHBddLTQsqXzxRNOimQWlz6iu9yLblk9s2+WuooBTHVTQdRto&#10;fwSpLABA3AEAhQW5mmbeguHFZ0uGlx/7Zmd0LtWPKZUkQzYsyBcPhqYyJt0tyXSatrc/NFyBMcOx&#10;BGtnydrT5/gpVBBP8O96vEq9lrEzOvvT3/3h0y+upYKB6Z0PK2JHVw5zg3RoNCzigNBwKDgbv9bR&#10;E00M7I76LOtCOiq4xW1MX5+aiLU6NY4redMmqwot9Dk1UC6z3/+ErzOsxBW0BQoeKMygHUZCCwAQ&#10;dwBAIUIOxCsHefNPu9kTkEUHCSuzH1MwNKmr5A49//nOSDZ7op7PfmhNSUqsUzxVszY9td13Iiy2&#10;9sP/5hH/tg3pj0RiV14YOJ+RQJ++TYGaU3TBLD9/S5r5FSFloDiTrlgaTIqLDF+Z4lLuJl8/1hU+&#10;d7W4HWyWUCxEcZeBTBXaN/kkewBAlqAcJAAgW3a5q8QzoPmsbJ1PyLkHRmOpL/Es+I8fu1+dlzKr&#10;Z+I8e2u3fD2fnf6Ieo0shRlvuNel/tsdmRYvgT3mdWZYO4Uo7nfPZVi7t96WnnsjLIWukS0j9kvJ&#10;OzwUT3oCQzSkxsqVbs1vKXeKMXJ054o2Sxv/6KVm5JcDUPhgxh0AYAKCxXNLTNxJ0En4lNoX6qV+&#10;FMD4Wzbwkg1S/ZgS7VQfUJxphXBUrfLWXlNhJf3yuavHYwuBvrEj/KyJjPnsRvuqjLWzezbZUz1c&#10;E6ntwtspZO30pumPfH/g/M9HM807w9rFdi5zwQgKrXTv3kzBhmTeSCrx3UD7Hl6SGF0YFCCZmytC&#10;5zfQ3iA+FwYwd8EuACDXYMYdAGAC4hl3khvDOdmFAO388dDUs2+f+caL73kCQx09UXJ3ZoEOUklS&#10;q0cPDTIncb9XZ1Mm3VOiLE4FTk2Na1r7gR31469tVwQ6uS6wYdfj3EzljNWKjRX3pv+3fOXdexpu&#10;rZ0VF4mn90239tkvrz/+D/9TxtotwrKP4xJT4IJq7nRqDrc3hPc3e+TSYJTEd8crp+gs6xP3CkG2&#10;zJzp1yEFhBkxkmFs1hJ/Sy1dMxR3wdoBgLgDAJYXmoaUC4/JAyeHp8nXbS/+Rll+J1lNj/Td9Trb&#10;3d9pXq+I+8Slq4pk+1s2iP2Vhs7fNcJ7DllX394m9RpWQY54xiRxanJdYc8me2pNan80Jii4/kzj&#10;uoz3/XbPuLoqPNPaKSYRJM0PyFSE1Eoxd64v6/M3Bb0uyQwTOrlK0DUgXYZFOMg56RZMni1/REwo&#10;VqQtkLIfzkt/JQAAxB0AUHBoNrPMZzvJ7FEawtf+5HTb0TOCMnxiC2w7+qH68ScfKFUKuaQWqgpT&#10;vefFlR/JTcdf3c7UR0HNk4z57PQcd/V0O28j5Hzkf+mPfF+1FJVn7YRmHotmmXaPXIr5LncVSapf&#10;ur5hIo8oMNQSGJJJfBcIdEZVfhOhIwrvb/a5q+X1neLDxNpWr2v2zT9/94XNtAXMsgNQpOCjCwAw&#10;Ac1mlsWS5k6yRcoVOD2WfbdXOuTjoSl1vvvLj93/rZ7LE18XchHM2oqtXV1+ceLSVYoH3tm6XrxZ&#10;9YwyhRPvX0icu/TmrOKKN927N6eXhfnZ2ZhkhozlZsOpc5qjJy4dI/hpxnVIF+fh9gZfU7X/VyOS&#10;AaTSsIl0X6l5z1uHKsgQo/2nYzSlYDwzajrmddLXyeFpeiOl4S7FY3TgtEuK0Ce+KS1Bq1EAIO4A&#10;AMCWGIG46+pzeac40jfW0RPNXtlTkLqpxV2ZdB+8cDndw5iKLJiyVVv7P47PvzD42dzVrxRxtyTn&#10;43npKHQ60sW3Zk3J+8lv9qT1c6Wh4L07+Wj6PRY6lr8OXZS09sSWe6Oas9Hko+mNopjySobKW2mg&#10;flDJnCHT9Xd9LHk1piqj01j1+5vUiSXifBjy6QM7cnvFPtNYSV+5fhcAQOGAVBkAgGniLvawQt55&#10;EtxHDw36u0ZMtHblqJmG+vJj91uSE+TKf/VWJSdvzrD2n52N/bv/e4qs3ZIsoP71ZmULjStp7g+t&#10;KUmlzZB08qbbyV/TM09mv7yulMqRtPbuyPQRiXovMosiBJccL0+dNDf8UrPe0oqJuu8nGFlD4sLq&#10;xZUeBgCAuAMAlhGa61MHCtVjDvZGXa8PyocW5HxtzkqSv+7dm+lfsXYzBVSZdL+VLaOnB9AxrzNj&#10;Sej3B86nT3in4gHBwgNV/9TEITxds1ZGSRPWm5Yk89bITEb/JoG102hIFjSUWdwpEHfBy8utKyjy&#10;Ce9vFs/oqy1cb8664fauAADAA6kyAABz0FyfSrJYaP1TScXajn4oOTNKHuZzV3vq7el9apKJCvUt&#10;gSHeRnhdY9/Z+uCJ6KyyUFXe8GSKpg/PfPm0Q0McM8KJxopVSjih/Hd24Rqv41JNhTWj/uNbZ2OS&#10;1k6bbTt6RlJ/xY1aFURp7jMayTB0IO++sJmCSV9nRDJzhgYt41QKmr8SgnpBAABgDMy4AwDMody6&#10;Qpx+UGjZMieHpz2BDzStPVXx+qOXmve21DK7Swa+06D3qB9aU+KtL0+9hcwO73q8SqbVUSp7Xn5C&#10;2nbvPeUr71aiCIswxyOjPMtbIzNKfo6MtXvkSrXcinmiMc1QivejoFxFdhLxsVe3BdobZE6BOk7g&#10;FauhrSVK6bur8GsBAGAumHEHAJgGiZTA+QqnlPtcfJGUXTOQSCi7XENNsnneQknBbG7NmpXy+6xe&#10;jcq0dovSlpUjminU89np9WQEFTAzIof06XZNa2dOotPY8ubgk7PmdrF28yOThSN9Y3vlqkDS0+i4&#10;/F0jggQhGkz14lTagX5/U6BvTBkxT52dnkb/ivtqAQAAxB0AcOfx1NuF4l4oM+6kaJo709FaL6Ps&#10;mkGLzFFr5nXIWzuRnnFOZslbWtAfjaWXjHwqLcGdt8+0tfTkkH8cn09NtxuzdiXx5mBvlCPfGtPz&#10;4nSajp7oXuny7XSij3mdiTiNUzIy0P4Ib0wKLQEMALCEQaoMAMA0NHO1C2F96lx8UVwMxFNnH39t&#10;+4Ed9bomTXXVTddlqM71ZfLWriCVLXN7tPC0o0xTiDMW0Sql38XWPh5b4Fl70oYbBAtzNbOYxLk0&#10;s/FrMonyGUPd529SL1qlKO6Zxkp8wAEAdxzMuAMATBT3IlifKs7YIZWUn6aVfsesjjrDI0nKxdZu&#10;SVaEVBLWHfye9rxoQTA+GfUlIzOJupPeunJBDRlBA6lnGtfRoc0uXDN2pmQCRcHGBQS9ro6KT5Tb&#10;Dg57KVl7DX8YAQAA4g4AKEoEPXG+lsXCbcNEe96/r4m59pTHxEy8OzLdPxrrj8YER51ljlDGxLNS&#10;AUbMp1+nuQtCKd589uwCt+qLo+K2pPk33JU1a0pSmfGZIdDpc/v+y8eCS4X82JIszMJLc6cHfSfC&#10;GXcbbg8kSrOMJJkonVbxcQYAQNwBAEscrfWpdz7NfWtyBaE6hOhorZe09sj5+eDQJB2m5OFkOXOc&#10;satKBZj0Wi6MPZy5orllA2uFM1aLpro1qdT/mq8zfHL4osCMu3dvTqXLk17zsomO/3bKv62W599k&#10;/5467rIK+hFWiAIAlhjIcQcAmIkg1dtSML0k1QsNlZ5K4lfNxReP9I09emjQ9fpgoG9MPgjRfKa4&#10;AZO6hGKjXWPSffjr5qkkx7w0DzocvZkkMoccOH3O8ZNTAmu3JHNR5OfCuyOiTQW+w67kSBFL9+4t&#10;+DwCACDuAADAJSObQo3e9YK54JnGSnLHlPAl7hLsaxLkMQ+Mxp7vjNhe/I1MORreFgQ/Jb0WJ9Zn&#10;rMJ0amXLzF39KtU/VZBPovdYgqFJnuvT4/RTxyun9v2Xj8Utlo55nbpalopxri8L72/2uauVw1Sa&#10;ZNHJ/eilZky3AwCWHvi9BgAwE1e1RrZJeHJeVx55jtjlriJ9DE/NkTQL9oeEu6Mnmv2NgvFYfGud&#10;6AmB9gZBv9LEKs+0WxmaM+7ExBfXatYm6sR7+BUhMzarSSLpvDOciHnSikJ2R6YTX8PTMi1R1Z1f&#10;k8GedUAQCto1FoZSxEWbxUcPAABxBwAAfWhKOcniLktBdJQst64QFHsxoOyChbkyR+2qKjv+W473&#10;354tU7NWu83n4IWFm4Vl+OLLnHEXJ9yfHL74jR+9p4wbRRry909otPv9TcwMGVJ5XsRCl5Na9AHI&#10;komZeH80Nj6zkHEvS+mfhZa3AOIOAFhGCNYLWgqpDZPgj7rvRFhe2duclW2NlZ56O4m77cXfGD5q&#10;Qdp3xssVIxeTSnMXlnJnVIRU0uInZkSl5fXW40+WonfyDpCGbtfjVRnuTqLvb9ngN7s0J1jmvh44&#10;fa57+CK3vNVoLBia7OiNdu/eXAg3BgGAuAMAco64sEyBrE/lcbA32tETlYxPfO7qjOb2zHo1kkct&#10;yFpRV4B5aE1JeodUhqN8neMuiAcG+PVYeFPgBiApD7Q3pGfXqAnudNFgKqNks66gfdaVwwOAGF03&#10;0BJdww4Phfc3o34/gLgDAJaDuGsUDImcny/A2SzaK9+JsObUuM1a4nNX+bdtYP5Rd1RYeZN5MkfN&#10;m+qeiy/SZtOXmTrtq8TiPjzz5a0nry/j5bRkbFZBkLuiCwppgl6X5FJUMnXIOjAdvTfQFGbj10j0&#10;sXYCFCCoKgMAMFvctdanFmAbpuOhqcQcm9DaSdk7WuvHX9t+uL2Bae2JxFlBjtCkdraMoAJMRqNT&#10;mfWpka+zZQRp7t2RaaZDZ9/gdm9L7fir200sIAOAXg72Rh2vnDJ2l6+Qu8UBiDsAAJiGxPrUwkpz&#10;39c14usMC1qfWpLtmUjZD+yoFxQZ9HeNCI9au+GRoKC7qn/qvTpCKf49kI5edl5Q9wubDZdTJOkf&#10;e3WbZnoMALljLr7YEhiSTHsDoIhAqgwAwHzE61P7o7EDOwplV5/vjARDk+JjCe50aWa7Hg9NMWev&#10;dYUrooWkt8//KaUeNSKor2flbXwFJ7+h05GeozL75XXbvfeQc/f7mzyBIZkijyl2PV4laHQKgFi1&#10;KbhN/d6gz8IzjQZv10TOz7cdPZPllDkStwDEHQCwXEikfBRDYRmxtSu5MXslCpuQKIin2y1y61Pl&#10;SzeSlJevvHvu6lcyh9kt7GOawd/87g8/fux+cnfy7/FXt9Nxaea7J4s2JuriC1J9AGBycniaQkdm&#10;pRf5D2DGh9FzeEh8A00JyBPLKursdNEqYXn6C+lxf8sGnB0AcQcALAvEtcDpT+PETPyOV2zY1zUi&#10;sHb6cy5ZEk5SFCzJJHjxUQvmqtWrS/dsspNki8Y5OXeud1giM1e+3TP+XqtDmXcP7nSRPAX6xihy&#10;SK9CQyNDZzmlPrjmgS6UyozB0JTgg0M/UnoVyy8SnYsvij+MdK36W2p97mp1JpjShVdZro16MgDi&#10;DgCAuN8iPDV3Z/80Hg9NkYwK9r/f/4RMkre8tUsetaACDL083ey9deVicR+euaJUfKfD4VV+LE/U&#10;XixLd/33Lyx4623pxk8eE2hvwFUNzFL2jp6oOD8tHXomXaKS8+6ewAe8D6PM/D19PKHsoMDB4lQA&#10;gPlo1iS5s9kypA6CzBafu/qjl5pNt3ZL1mnuwdBtKSs1a1c+tEa0+rMzOqt808FZU6t0M01fQvrW&#10;yAxZ+9vND+IaBqYzF1/c1zXieOWUvLXfvIB7ojJrLQ72RnkfMU+dPby/eS/6eQGIOwAA6BVQS3J9&#10;6h3cN98Jbg0Z2m3J+/JKBUn1dgQFELM86iN9Y7ML1253d5G4/3x0TmnDRGoefql51+NVymwi/ftM&#10;47rD/+aR8Ve3p0/h05Pnrl6HtYNccHJ4mpRdcJtLAH3KNF1fmcjnheJ9/iZMpYOlAVJlAAA5Evdy&#10;wQTzHZxxHxiN8daJOuyl/f4nZDbCa7BK3h/0uhzRU8zAQOaou4c1StPoKnbxb//bpJKtTocW3OkS&#10;udGX1389cekNN8quA/ORb0jM/VxEpsXz5QJrRx8lAHEHAABNcddYnzoXXzRcKTwbBALRvVu7eDnt&#10;dtvRD5nqb7MmlnIqWePMJ9BRHw9N7XJXibcv+GlG2Znhr1ss8Rie+fLbPeO//LNqcfnIzujs8MwV&#10;WDtQMzETV+q9UChu7AOrWXFV+ezQp4a+mOVlNINe2knmW9AGJZdn0OeOYgP62NK7078U6DoqrPRy&#10;X1N1AbZ5BhB3AADIq7gn/xLPZd+e04CF8KbbfW7tv9Anh6d9JyK8NJvgTqeyBZ64W5JNmsTiTm7E&#10;c/ddj1el128ZvHBZphwkufvDf/8/9jRU7NlUkaHvkdgV2shbZ2e2PrgaGTIgnURfgmShxvSrnS4/&#10;n7vK37JB0uAP9kbJhgXOTb7e5qz0b6tNffQ6Wjd6Ah+oXyIuRcVroUDWrrmrkfPzgdNjGd5P+q4Y&#10;fKBvjH4zyGwHAIg7AKCoxV2jCw/9UcyFuJMrBENT9EfXU2env7gZlizokdTRWi/YLMm0rzMseHnQ&#10;65LpF0P+MSA8cLKig6xupntbajPmDn8qLCmTwVsjM/T10JoSJS1+7svrJPTKj7AaFaRf54G+cySy&#10;zOiUPlbJgjBTMpVSNdNj/C21pOkZQkz/pY8AfdaY784Td2acTPGz+DcMfRJpDzUbLJDTJzpDyZWZ&#10;AgDiDgAoSuiPnMNeKmheaHqae0YSS38yl52+0jNceeYtqNwsVhmFjAghm0Oj+MFht9LbKUUhSY88&#10;9XZSnIxa6T87G3v/gu7GkJ9+cY2+0h+BtYMUkg1HE1Hx4aH+fU0CdxcsFVWUOrjTxXt5Ynl3p75Q&#10;n/mJ8/Ct/eTwNH3EZHqipbZPv1v6/E24SADEHQCwZKE/z/kRd/oz3B25SFKudutgaJL+fqesenwm&#10;Lr9ZJXFWrOwWnavfyL817zPQBulL8ASy9r8OXcx+3GDtSx5FoMNTc8rHjT6SFBkybw0dD00x57mZ&#10;0CeC3D28v5k7Bc4voKT5eaGY32YtUX/oxmNxQSyhfjC9zmn67wp/18eawQkzbNBcoAIAxB0AUNzi&#10;Lsgtob+dWa5PFfh6OoG+c7fEnfMHmx4/2BslpSBjUCyH/k4Ldl5sIZ56O3MyT+nGmpWHXbr6/cHP&#10;DMy1w9qXp7W7Xh9M/3QkZ47P0EWY4e66rD3l7r4TYd4kNO8jGWhvkCmmzlwlQh9MXXtIn98DO27l&#10;v0kmxgigMB7iDiDuAIAli0e7DZPu9alK8YfuhLJPS75Ecmqf/qjrrVgX9LqYf8j9LRsy1uQJGq1L&#10;SdKX1wcvXP756NyvJy6Zcmpg7csBf9cIU6ADp8fSxZ2MVq+1K5AE8xZsJJacqnqc0S8EyRZIHHEX&#10;LXJVHyk9/9m3z9DnjjalrHvJcjxpO4IFsgBA3AEAxY2J61MN+Ho6qT+34rR7eZKVH5281ahk5x+9&#10;1DyQKC0Xd9itggR6GV4Y+KxzdNbE8wJrLxbosk8si0xTWDJaT919kuEfL18lfYP00Wg7esbwHgb6&#10;xpgfYbrgyZgz2i3JtyDg/eqInJ9nZsbz6jglfmlI/8agzymFFjbrCl5JSmWuAeIOIO4AgKWJ5vpU&#10;QdKqKb6eYjZ+rcZitWil3UtCf92DO12af79JaLbWmTCMzQ+WmijusPai8PVgaDJZzIQ9x+xzV3e0&#10;1mtegeIUspub4ncRVmo1ikWWPpi8hLeO1o3jM/HUJ5f2OT1xRfB5pwPnJbTQbjDFnZecJv+JpvFM&#10;RSC8kpRJcZ+XKR4FAMQdAFCUaK1PZSetJqqtR2PZ+3qK1B/7tsbKbLZJKkN/4CVv95vFUzW085/B&#10;2peJsmuWMLIkk63pMg60N4hTrslHmTqbymE7OTzNayWWfp0fbm8QNFGiPWHuBtn8uy9sjpyfn124&#10;pnnTSVlEq7lehefNiUjGUGfWDGVP7TmNrScwhAsSQNwBAMtO3AWinDGnNZGcnxNMNBreh9T3bc5K&#10;R6/BbBnJaU7TKV9591M1a7PPbr+z1q6YGWkiaZyn3u5zV2HmMgNxe68MEmtDk4npAnenq53p5akH&#10;/V0fM61dXerxmNeZKk2j3ppgHzTLvSsXhmZr1ZvvFY0d2MF4nD6V9PGU3IhA2VPkvzccABB3AEBB&#10;iLv4CQPJ7uK58PUU6Z2Vyq0rundvdr0+KP9yJWHgjih7iqcd2Yr7nbX2yPl5z+GhlJIqmce8pb3L&#10;k31dIxkZ4VLBpNDd97bU8j5Wyk0tZgTLK9BOHwFmNrzh3LO5+KK/a0SXbQvKuQbaGzQn7GWUPf1p&#10;2aTfAABxBwAUo7iXa5lHxJTVojz8LbUZM7skJeH9zTKNZsjX2xor6d873jExy2yZO2jtgpKdJJ2F&#10;MLaFgCARRcbdXdVlgmZGTHFP9EBlNegl/eVtij5HzOItxuxW1+0FmSCBLiQKOdLjQ+Zo0C8Eydl0&#10;vfsGAMQdAFD01FRYmX/sZf4SG8BhL21rXJfovPj1f5nT5KQmY69uOx6a6h6e7o/GUrtHu5qo2lFv&#10;11W7Iw9kky1zR6xdssQ+Lz26GFGSuW2lJZrJISZa+83o9FcjvHrqvJKszIBZs1wjr3iLLubiixRs&#10;aC414a1rH+CXoqKRH39tu79rJOPCo+NKBOHOSvmbZsl6PoyAx1FRit/qAOIOAFjKmPLHXsbXfU3V&#10;upyJlLGIrNFYtkw+rd1ACaDxmYUlcIVTlJLsTjqfuuCDO12Sl2L21m4RNvWkj4Z8wEy7LX4jXvGW&#10;Aem6rhTeiG92pToehKfmmMtDaZwF70XB9jGvk74kF8UKQkr2b7PqMgsAEHcAAMTd2JaViTS9c5zF&#10;iIFsmeytfWImntJKR0UpUw1NLwFURDAnj5XupOGXmjXv2JBtC6ydpLNjR30qmygjPMigozfKPDua&#10;t7xubSH3qzgyljowjzd1FLpCDjVZ/k5g5hHRLi2HXzUA4g4AWNZ0D1803dd97mpdN76XAHqzZbK0&#10;dqaSUgB2zOtM+Xr2S4o11y7fQcgylTQqXt5UsnXRh7wMchq9d1/YLA6K1L1F0zU6o+r5M42VtBu8&#10;JBN6RzJ7ZqEemciZ5N7fskFzTLJJFKEoRdCflY6XdiB9kHmf7hwtYU/nSN8YMzzwYS01gLgDAJY2&#10;5H9mZbEvT19PRz5bJvu5dqYgkqbTWSCXpR9l708Oe2lhVoRUp3Mk3Nf/RLpW0oXten1QMJNNQyRO&#10;IBF0PuLV26EdoB+5pgbZiS6hKcPi7t9WK7Oiw2G3Gh5SnrXryizKg7jTWeMFVPT7B7/SAcQdALCU&#10;4bVYgq8bQDJbxpQMGV7ei2CSWBc2a0n37s2Fae3qaqEkix09nxxub0hZuyfwgWb+CZk0T9zJDnky&#10;LW6rRHrdsaOeKcG8Jqa8nJP0cyEz3Z7NkHoOs5sZ0eeaQhFmzHBymH0F0rDzerWaFbOxr/yWWvwK&#10;AhB3AMASx3Afk8IpxVg4lK+8u9G+ajh2JafWbjG71E8qACNBTH3v37ahMDXIdyLMCUFvTfTyMmRU&#10;4j5JFs68gHltPumC1+zLS1rf0Rtll2Af/Vw96a6ZjyQ53W4xVPkxkXPFubdAAXkq84oVh1wUTAeI&#10;f7EcD00F+s7ROcrImxcjSOZJtpLdiF9BAOIOAFj6kDfI392Gr4vx1tl+FJvOqbUr4ZbkikaZE6oU&#10;47uDmq5Mb/dHE9KZMDnhKkzNa3Vf14i8vzJNOpE9z9oCjXnQ65Ia1cZ1zG5NdIzqt9MMnnOaAdLR&#10;8wlzSMXWTkMkWLbbL8xBOtgbTcVFymIDQZ17BWW9gWB1dffuzfiNBCDuAIBlAa/hInzdAM0Pluba&#10;2lPhVja1gArkhCo5LbeJ42iM/Gz8te28HSOhZCqjrTRxu+Dk8LSu/qbdkYtqkw6cZm9Bfubb11TN&#10;3A1e1MGria6cKfmYird9QUYQcz/F1m5JVqYX/HQ8FheccfXdDDrjPHGn5wf6ztEZEYSpgfYGw3cO&#10;AYC4AwCKDBIXngxlFLwDmjRWrKpZWzJx6VpOrd1iKCnCZi1JVudcVzi9q5R8iYwHSdHoauRlpFCc&#10;ybxWaTvJrI+ILjNmrvFgzuzqSjQnDdXVxNRRYeWKu571wXpzqJgZQRQTBr5eLcDkYG9UfPkJdoM5&#10;4P3RmL8lMy0+cn6efF2zRxj97tJMXgIA4g4AWFIc8zrJ54KhKbIf+qPrqbMnWiY51xVmUZEC56ma&#10;tW+dncmpteuCTmUyGaaYziZ5Ic/GaiqsdDhqcVSSLpiSpxSBaQkMqV+lDhtODk9zEr6rdEU7vFsi&#10;EzNx9Qw6r3ES2b98DzJeM1GPzgW4wZ0uwZHSq3gLAAxHlfR824u/of2kcVBOSnq/ZAH+ltrDwhgD&#10;AIg7AGBpQlYHTTeF5gdWp4v7nbJ2Y91qDaO0glLy1G2lJWRUMtkLqeWwags34MTMmfJU6UbJrqLK&#10;ITDEvUlfojnv7ejQ1OLOq7+uiKy0/n7OGy7m47wkGcEFIyjqon6m3guvn1/JhwmvKCcAEHcAAACy&#10;PFWzNg/W3uasFKzVC+9vzmcLSXW5j0TvJwmvoqNg1q8Ur0B1VZVL7pi4dOPN4KG0RPOtDbTk5MUk&#10;7COqZm/coWfFMK/MC3O45uKLzOuno7Ve4OLqvqq8pe0UnzBHTP7ciSM3XaXlAcgnd2MIAACgGN09&#10;p3PtfmFe7+zCtbwd7MBojFmkj9mUPoOaCivvQAb4k688zVVHBen5NkyTVhs5c9LXo3/to66mszwH&#10;lS/3xBNxZRzUDzKn5wULYZnWnizCWK9rzxN17vmxgQz08n7/E7B2AHEHAABgDs0PrM51hszWOnvQ&#10;6+L17slD23mx6VqkF0ryskEEWRMy0kYjk1G6Ue2v6iZTpKfZW7gxmG8hnzrCW8RJm2UmrDOvEN5h&#10;nhyeVlu7JZEN7+Tl1yndppg/OrCj3th4+tzV469tp5djrTyAuAMAADCN/OS173JX8aars6kUmWd4&#10;uRPi2ENzCjzodWboXU2Ftd/fRPKn1K0PtDeQBWbEALw7FSaKe0ZmTnqkwXx8YiYus1ne/Q1eDXhm&#10;Kr/6MEm+93WNtB09o7Z2GkPF2pmDQ6dPUOj9o5ea/XpKwSjKfszrRG9UUPggrAQAgCKjfGWe5lx4&#10;09X5nHHnLayUhFSMWTlRK81dVMaenJK5NJYeFC+Z5b0pz7YNbIp3u4COiJnrwlzMmsHx0BTv/oau&#10;5k0ZVe1ps7wWsOm9qGY5M+uC0kDE4fYG/7YNHT1RQcFHCrFo/1GOFkDcAQAALAV4FkiyNRdfzI/u&#10;7HJX8fSOWfpQ0sJpg4KX8+anFacMGC0RyDNIAxnVzE0Jdpt3D0HchdSSnBRnLvBVrF3XNaDMkTvs&#10;1vFYXFxAPb1TKS9m0FyeSyf3mNdJXwOjMYpz0t+ORsNVVQ5fBxB3AAAASwpmUfOk8H2et/qePnJ3&#10;Vm3v/mhMpmAfr3JieGqOJ+6C3BX/ttpCSKiQzEXRdHrNmye86vUWYYkYsbtrPMfrSo8lmDdMlKtC&#10;8k0174QAUEQgxx0AAAAXngsay5aJnJ8fGI3RF29lIS944OzDXHYvnxeoHlfcpfub5hRdqz8tyeln&#10;5uPiNb4He6O8YjI+d7UggBHM/YuhYCAjGFMLOm28e/dmuDhYnmDGHQAAAN966+3MTjr90diBHTq2&#10;Q6bu6wynLFBJOJFscGNsganmy8WHwKsgXgj5Fbz2q8zKjOkBDLO3Ky/rKZGDzmliqpkvRO8lM7me&#10;AbM2/+H2hoSpR6ZtpSV0UugYUasRLGcw4w4AACBX0qyQqNId+CB97pa8kzyeBFTm5aSVzBlcyeI2&#10;vJcba8M0kIOKOnq3yeyFRDItNlrefLw6hZ1U/vnOCLN8vgJZuziAIb3W1SJKWY3KC+T2ttT2+Zve&#10;fWHzgR31sHYAcQcAAADYKFVZ1I+TeWtWEqQnHOkbe/TQoOv1QaYl+7s+ltwNXroLrzK6jLPSIQhe&#10;ztPc8Vjc8GDyKuQIlmkyR5U5mS2ebrfw01doay2BISWIogE52Bt1vHJKMF9Ob6R5q0RXIyQ6ueH9&#10;zbukc9YBWM4gVQYAAICG9bLXp3LWhipdNruHp3np0WkSvECmKDOHytNo2geZl5MaMncmPDkvqJ/I&#10;fDw8NbfLYlAxHXYrZ5vz8it9eekr/m21xsbQkrx3IXn7gjaS0XmKx96WWnG1dSWW6NhRD2UHAOIO&#10;AADAHARVWTIUdmA0FgxNiSv9ZcDrSSSt0fPZvZxr4VvrzK9hz6vXLr9ggOIcpgrTAWoGMLzkHx37&#10;by3p9z8hn+V/zOtsc67zd32csQSWfD1ZQ70KC0wBgLgDAAAwVdy1FHZiJh44fa57+KK4REk2bM2u&#10;sMxWfhVzse6rNT2brrE8t6ZtytSkTyzwPcHOO5epdaPk+hs+R4m59p0uvWtzn2lMNEClo0u9Lwqo&#10;AwBxBwCAZQ0pHSksaVkuSoxzq7KMxo70jQVDk9lMQsvXDWRqtKAoiuTLxfvGfIJkeo/8bliSieYH&#10;dmgkhfu7RpivpchKMtvEUWE1Ju6JdCk9c+0Z0GVZCMXvAVgCYHEqAAAUMQOjsZbAkO3F33gCQ45X&#10;TtX+5PTB3qiuKuma8KqyCFRSko7Wenmfy1E1d0FFF26CzaTxQ+btRuD0mHix7/OdEV6+eOA7sp1c&#10;PfV2Y6fpo5eaMU0OAMQdAACAcfZ1jZCvpydvjMcWOnqinsAHkuVWJBGsazS8we7dmzXnmG9/CXfi&#10;P5uXCwKPLEMFXeqcqI/JSYOhMOzZt8/wrJ2sWn76n1fWRjAC4f3Nuk4TACCnIIAGAIDig2SO7Jwn&#10;nfR429EzYfNmSfujWRUvt1lL2pyVbc51Sroz/dfAjrmqs1ufWs3NL9/bUmuW62tCI0CHz1y825+8&#10;edK9e0tqcJT6PB29UV5+C8U/+oIfziD43NUOu5XeSzk08nXasn/bBuS3AABxBwAAICK1ko+Xsy62&#10;dgXaQqDvnClzpbQ/ugqNp5Pw9UZS9sqUjBp2Qef6MqbySgYVvGlpwTDyVnNmI+6WZN1GXklHcnfH&#10;K6douEij6V3o0AQjT6NBlq93DHlXyzGvEzPrAEDcAQAAyDIwGsvIGme2k/R1hmXcMRiaMkXFDCxn&#10;dFWV+dzVJKDmTtkyK8orraBk3shTx6hrSUcnWN5K76g+fPl3ZIt7y4bA6TGekdPj4trnKbp3bzaw&#10;DwYW6QIACgfkuAMAQEFwPDTlCQxlKJS6Hf2+rhHNxkYpJdVsbmouDnupv6U2vL/5o5ea97bUmp5o&#10;wUsQzybpXPxyQQF4w2+nq6soNyrzuowVQWeuM5bpgwsAgLgDAABIQNrk6wwzjSp9mSnJfaBvTH6z&#10;WeamK2gKos1a4nNXd+/ePPbqtsPtDYZLJWqSTRumAX5zUMHyVk8O2jBZkl1FacSysXbD3UZ5Y5i7&#10;GvwAAIg7AAAsKQKnz/F+lOotSgavnoAXk+VUdIo2Z6VABMdf237M63ymsTLXo+Spu89wfCIYOsHL&#10;uaVsso6IAu0NBmr1UIwU3t9s2NoFoUg2jaUAABB3AABYRozzExVSuQ2+E2G9i0TNsjE/p+5KYs9j&#10;8bxV+OZVlNc8zCN9Y4I5cs31qcyXZFksn7bc739C17w7nQWKkbK8ocEryU/nER9DACDuAACwTNGV&#10;NNzGn662WUssydR2pl+ShwXaGwQZHaY0Y9paZw96Xcwf5Tk9mjdLLahbT7vHq+IicwgOVqZ+oux6&#10;Zzj7OOSY19m9e7O4fayycoCU/XB7Q/YxEm/hgVk3ZwAAOQVVZQAAwByOh6b6k4nU6enCZF1k1T53&#10;lThTPFEBsLeUmWfcP/o5uTsztT3ViH5vS+2zb59hLlolITO2ijGDXe6qYGiSObdNb5G3gt80mOzD&#10;nJznTUW3Hf1Q805FfzTGyz/x1NuZR027QdFC9gn9zzRW0hddPN3DiTLqqUqgdHLpiy4M09cMMKvr&#10;oLAMABB3AABY+szFFwN953gF/sjDgvQVmiRbCu508QSX5DvQ/kjb0TNMp+weviiw9pt62ljJNFpS&#10;NFPEXaCwtId5SHBPHTXbvEfZ5v18Z0RGSSn22GWp4jk971U04GZZNe18NpnreseQeR5NiUMAADkF&#10;qTIAAGCcgdGY69BgR09Ue06Xnvn64Mnhab5OsddBBvrG1DPxDntpurVb+KUSTSksI5bmfE7Wbq3T&#10;URGSrF2yJrogS37prdrkp7mjsAwAEHcAAFiiKJXX5XWH5L7t6JkBjgjWVFjFuc4pki0zN2ekO/Ne&#10;bqJ3ckus5FdtmfEDBQ8Zae48a1fWDKhffkRPnU1xJFPgFEIABgCAuAMAQF6t3djyRHJ33lJIj1xO&#10;S3Cnk5nSYGDhpi4EoYVZb5FN/OA5PKQERfTvo4cGmdZOI+zfxq6Qw1vAyiuF6XNX5y1BKD8DaOLN&#10;GQAAxB0AAIre2i1KQZITYY5Rac/g+ltqeb7ILdGd+2yZfDof7zBpYD2Bobt+8E/qBrQpAt9pEJwX&#10;9kvaGzIm6Unlg17XMa+zSK9eXo3LcTRPBaDgweJUAADQx8BoLMtSgP2jsQHWmlFennq6Nx9u56on&#10;N819NLaXX4hdr7hzateYMOOe6DD1qxEl8SbZjbWqo3WjugCiq9pggkpHa71zPXv/LZwUGkvyPsP4&#10;a9tTOfSuqvK81a3PHQ46KFWKF3LcAYC4AwBAgXIyWX0vKTGl8gU95uKLzNovN30oWXKbBJoEcWIm&#10;HgxN8qrNBENTanGnV5E+Cta5Bne6BPvGKwliYu6yR8/aUL3WTgObckcahEDfGEn8Ry816x0l3p4f&#10;2FEveEKAHxGRqZtVmadA4BUIGjCvBhEAIBcgVQYAsOwg+X700CBpYkdPlL58nWH6r+Rr/V0jPGUk&#10;ZQ+/1Ly3pVYR6JoKK5li/74m5lQub95XkC1DZqlZrY8p1mTDZvVI2mp2pycKn/Z1jdT+5LTr9UH1&#10;jC9vzajmrYkMkst5tyjf+9zVGWeEwq3u3ZvzVo2xEKBgNdcxHgAgF2DGHQCwvCCF9Z0IZwgK/fd4&#10;aEpT3SLn53nlBYNeF/PlpNr+bbXqhY88++dVaCEjl0l3EZRaN0tMKbRg6p18pydSfIpbuoenaa80&#10;J87pmeoDpxiJF/kwrZ3Cp1R+CwVU4f3NynmkHym3R5bbp4CXboRsGQAg7gAAcIchU+wf/Zw0kaSW&#10;N6fI6+Bzmy/+aoT5eKC9QfBajxm5B5KVIgWpLLwGQ/rFvZw5hpqdnijsoVNAxpz9tO7WRDPaapka&#10;7Yq1Z6i5cjNkOX8i8pBVBQCAuAMAgA4GRhOmrvi65pM15xonZuLM7WjOhQdDU4ZFPN28Ja2aF5aY&#10;Nap6q4CfTM6sdw9fNHc295jXSRsUHxedmu7dW5bAWtJcwLxzAnEHAOIOAAD5g/S6OzKt+Lqu9Yu2&#10;0hLxEwKnz7G9nL9gdC6+6O8aYU4M+3QmrihJ5JoOSk/gCZnMy2Xg5Zenv6muZBhjb0f0+Zv2dY0E&#10;WEnwNmuJ+DYIoNBRfZ3QyaJAq0jr0wMAcQcAgCJA0cT+5Py64WldzYQW5sS5z11dU2FlPj9ZNTLC&#10;3B/SSn/LBt5u8GaR+0c/lzEq2kKWOehieFkWdKRKoR46F2ZN3LY5K3kDpXC4vcG/bQPFVEoSlJKz&#10;3tZYCWXXFnfOdevv+hjiDgDEHQAATEbJwRCkrcuTrBpeLX4v5swxsw3nxEzc3zUiqBeevlZSrao8&#10;cafDlDEqQbaMWZX+eNGFoFCm3tNB4+BzV8nsMAVOgtr2gAfvU0MBWOT8/DJcsAsAxB0AAMxHkH9i&#10;GPJvcRoJszOoq6osw29I2Tt6ooJ9IyUN7nQKrEhZc8le/RmNHdghYdX13P6pMi+XgQ7cxKT59KCF&#10;QgL6l3cTA+SH2YVrGAQAIO4AACAF6e9s/BrTbsnaXYcGTS9aJ55ut3AWd5Jipu9YoO8cr91SytrV&#10;FU4yoPjho5eaa39yWn2Mkq5M1uuwlxp+uQya6wF0bCo5ud7mXOepuw+rSPOJ4CSaeH4BABB3AMCS&#10;5eTwtL/rY0U6mesLg6FJw9bO1FmLME89BXMKXEmLpzAjcPpcMDQlXoWpq8IJPTnI2lXJxpauqjLm&#10;kZqVApF9bhLtIR2jr6kaKRl3isQFycrmojgKJwUAiDsAwDTm4otKcUAy0SWTVEAH5esMp5sEeTA9&#10;Qt+ku7veaWMaomT2RWJCN5Fgw9JZZp56hi7zNv58Z0QzaYcikI7Wepn2SbeJO2uzZMwy4s5zsv5o&#10;zBQnM5xKoWTCIBmmEFAnZdH17HNXLfMK9wBA3AEAZnKwN5qej+GqKgu0N5i16PAOWrsn8AFzHpfc&#10;3WG3pg5QRhlTpUXo35QgTszEmSpMKqnpsrypdMcrpzR3hiSVTpBeT+U1tqS4RbJ/ajYvNxclGUZR&#10;diTDFA50Lvr9T1CANz6z4KgopUsOE+0AQNwBAGairlpNsusJDPX7m4rX3QXW/rW7R8Ze3XbTAvnZ&#10;t4oa8jrY8+bFNbPbLUYzQxz20qDXaey80CGQ76oDBuYaWebLTTwQRlwhsTiVDr+tcR2dkWKPKpe2&#10;u6NuJgAQdwBATkjkUrN6zRDdkemC1aPjoalA3zlFGUnmAu2PZNQ09HeNiIVyPLZAG1EMg5RRnQQS&#10;aG/QnEgOnB5jymUuxIU227GjPsstM+WYVJ4uA5n5e2bFRhpJyZeLSdxG4FyKSl4QkmEAACAX3I0h&#10;AKBYEMy2Fmaj8rn4YktgyNcZTu0eiWPb0TPkjqnnHOkbkyns2NEbTemsseCBXYVdLm9EPqVb0dbw&#10;S80Ca6dDrv3J6bt+8E/0Rd9EzrPPnaCqo8yeZPlyMVuTNzeYh9+/r4mCKFg7AABA3AFY1thKi+wW&#10;WUfPJ8yEipSpK1XPZTaldOVM+GjdfQyxjl+T9P4My5TJk5GMixRlH39t+4Ed9YJM7n1dI/6ukVTJ&#10;FyWSYZt3HTdPXUrcOS8P9J0z5eQGva70sCdxkyF5+MiTBgCA3IFUGQCKBqaz3vS/tDnswoGXTZHC&#10;dyKs6dwpuiMXn2lMrG5UJ4GIp+EHRmOcKpBVpqyVlE+MYSY7KTGJuiUqL/dJKSikCa9/KgUhzLfT&#10;Cw3d4faGjtaNtD9LqboRAAAUMphxB6BoIFXizRArXcqL5UCUzJPjoSldtR1Tqe2B7zRkWLtYQ3nx&#10;g3/bBnk15z0e9LrGXt0mmc7Oq0DPm9FnBiT05Ln4ovYg8yMiExOr6JqkAAPWDgAAEHcAQCYdrfU2&#10;a4nYa3PBxEx8YDR2pG/sYG/05PD0gJxw8zLIu4cvknr6u0aYqhre38wUVjJR5X2d68v6/U1KhUGK&#10;ZPr9T4j3nDkyMk2X0gSd/Ux5ZTcGP1vmc8NBAgAAgOIFqTIA5BDFGpWy4qbMStJGyN2ZyktvZHrn&#10;FKUnKHm22gKV4ty0M4Lj6mjdyOwnSlujQ1A/nqij4n+i3LoiUZaEk/mtsLXOLllFh5dD77sTVfDG&#10;Y3Fdgk6XDfN2QXhqXjPXhZcqk4hDKkrx2QQAgGIEM+4A5IS5+OKzb59xvHKKDDXRQuiVU/tYtm0A&#10;XrUQkrkJ8zLdaf+f74zQbpM4MuduSbuDoUl6wsFe7urSZG4P24/VlWQoEujevUVJOufdVTBwFMzp&#10;dooQdFXP5JnugM42rrw1sryd4cl34PSY5rlWFgMwgwSU7gYAAIg7AOCWL3oCH2QoYyCZZ5L9xp3r&#10;y3gp16ZU+lN8lIxcpkqjJTmlTYqvN8xgbCdt8p55gCS4gllkXnjAqQK5Qdd2eKkyvBl0JnT2mSEQ&#10;s66iAg0IM4ahgwqc1i4OQ4FQauPKHZKg19Xnb8InFAAAihSkygBgPryOQsHQlCnZLG2N65gZFN3D&#10;09lPph4PTfk6w3r9mP495nWqfyRZvcRTZ0/voETCmlE6RikQrrcIDHOUDDRd4gUMtIeSm4qcn+cl&#10;7VDEIngVb42pzAJTGq53X9iMzyMAACwZMOMOgPnw5qqVvpUmiDtnjrY7Mi1Tb8Rca08d8hFO8RbB&#10;jPItw769UIwlOVtMRkv67m+pDXpdBgqE07HwqkDqPToyYObMt2RVHPJvz+Eh5o/Ea2QFjZ9spSX4&#10;oAEAAMQdAJBDTKn1sbXOzssCl6k3Yrq1K3T0RJlhiUcrm5zkVS3l5MoHdtT3+ZsOtzfsMlRwnRk+&#10;0bjpzZO5eRSsnB86m5pp7vQEsnbmxLnSs0nwWoGdi18IAAAA4g4AkJM8vqqaNVHKn3S/aGyD5Nx+&#10;reWzdFyCVke8xGvNGfdcOGjk/DxzOpx2xljTJd45FQzaXHzxYG/UExjipbuIa/JYkusZ1JX7HfbS&#10;8P5mNCgFAACIOwDABAQmatb6UZ5HGq7mLmhiSrIe9Lpu/O1f9PmbPnqpefy17TwXD4am1A+Smwp0&#10;nzaVi/Y9gdNjhoMEEu6B0VjG3QNBMR/12lzawvHQlOvQIC+v3aJK6+dxzOukwVeK1vtbart3bx57&#10;dRusHQAAlid33bhxA6MAgOns6xphrowkhSX3zX77pIa2F3/Djg38TbpqHVqESTIki4fbG9SPtwSG&#10;mFPazMlg3mgY21tNyLkdr5xiBgmaizXTh4IsP30xce1PTvMynRz2Up+7ylFROj6zQCpP4Zmgcakl&#10;rWI9PikAAADkwYw7ADnB11TNfFyyX70m5HyCJap6t9bBqVMZ9LqY1m5hLSdVYK6n5O0q+a7p1m7h&#10;Lw72a81wk/GnBzAdPdH0FHbBy0no6cn0WvqXxl9s7ekV6wEAAACIOwB3GOf6Mt76UcPZLBlws2WG&#10;9aW586uvVAtqHfJ6EjGT+Hmrael9TQljMoOK02PGggS18affKKAByb4zlKuqLLy/ORfZQQAAACDu&#10;AACDcGfEh6dzun29RSeZ0+2kuQHOXLslmajDTK2hV/HSr3k54tmUweHFIcwJ7w6JCvrq4ujpFTbL&#10;rSuyXEebKE7vfwLWDgAAAOIOQKGJ+zq2uJs04y5Y9Cn/FpHz88zpdtJcXi4HRQXqvrAKghLpbY0m&#10;l8HRFYfYrCUynZKYeT7pR7q3pVamLD1zBygQ6vM3IUMGAAAAxB2AgkPQNPRkjifdeUnejGcOMZ4p&#10;6C16pG/M9fogs20nRRGCvrD8GfeYiWM+MBpjxiH+bdz0dIpDjoemnu+MfOPF95g7Mz5z2waDXpeg&#10;SA4Tn7s6vL9ZpoYMAAAAIABzPwDkEBJr5sx0d+SiQOtlIN0kO2eWX7R8vQRWZnKXmRDf1si4VxA5&#10;P+//1QjPs23Wkn7/E4I3Uu4PqI2fPJu2bFZ9Q17tmoymSzQ4/aOf90djdDjMIOS20CIaO7Dj1n9p&#10;VOlIO3o+4b1X+pjQBaBZrB0AAACAuANQAOLeyBb3bKaZj4emuoenNZNh6AmaySFk/+xlqbeXxCHN&#10;9XeNCGbxHfbS7t2bNeMET52daclkxqaIOx0OJ4GnWtm3gdGEqSu+ns0b0dYOtzf4t23o6In2q+b4&#10;KT6hI/XU27OMzQAAAACIOwB5FHdnpaWT8biBaWay0sDpc0HOykuGuA9rizuzG1T6AlNS9kDfucDp&#10;McGbypckp9FgzlKTbZuSRiLodvTs22c0a6vz4DW7ramwHvM6le+VqpE0dJhcBwAAAHEHoCghnWXm&#10;h1iSyeWH+WVbUpA6k9eSPWtmdKhtWPM5GdnbKRFXvjkemurojfJaDinw2jMxUYpCqu25fzQmmdij&#10;OVDMH8ln/LPjDYmJ81xUowcAAAAg7gDkFZ+72t81on5cM1sjcn4+cHpMs5uPgJPD0+JsDeaMO4m7&#10;jLKTggd3OvVmg3jq7Zzcoc+zTCyh2MbwQAmg0TBWRgYAAACAuANQZJD2McU9PDU/MRNXZ1bMxReD&#10;oclA35jYm2UwtgRWkHCSflBBr8vAHDkv6T/71bq8dbp6oYDEYbfS2VGWlgbaG1DAEQAAAMQdgGUB&#10;qbnDXsq08Izc7pPD02SfZlV5V7afSsJmYmCNJh1L0Os0nBmSo6KQjx4azDLOIUdXVpSaVd8GAAAA&#10;gLgDUHy0Na4TLMpMFXY0rJ7MxHGCHjSx0iK9i39braBS+8BoLHUU9EzmDHouikJSwKN3AYCCUv6F&#10;lB0Z6gAAACDuAICkuHOqqfSPxloCQ9lMNtOWfe4qUuRHDw1mswRWE5+7Wpw0sq9rJP0Y6aC6d29m&#10;urvpRSF1WbvDXpqU9XWeuvuQAwMAAADiDgC4DV41FYvRFBGyT39LLVl7KkXe8BJYqaijvUFc5XBg&#10;NKaOTPxdHzPFPddFIdXQ4Hvq7W2NlfQvyjUCAACAuAMANPQ3y6KEKUH3uavUqR16l8DK4Kmzd7TW&#10;y6SRMMMDXvaL6UUhU/Ur1fufyFxH2joAAACIOwBAlwRnI+7kpv6WDaShPK+VXwJrrrKLmV1g12fk&#10;FYWk2EO8mpbJM42VGXnzSidX+DoAAACIOwBAN93DRmrF2KwlPneVr6laxkHFS2CZL2G6Pll7n7/J&#10;lKPmqT+vKCTFNqTgBhJm+v1P0Gtpm0oKu2bLWAAAAADiDkBxczw0pTQTdVSUmit/vLlnHmSfPne1&#10;rn0gv+ctgeWloDgqrGpxN9DGiGnhvAwWC78opCXRR2nMgLjT0dGrcpQiDwAAAEDcASggTg5P+7s+&#10;TrfYQN+5fv8TZhUesZWWyDzNYS9NTLG7qw1kpTvXl/GWwJJYM2MAejuLKj1db2lFXjVGj6FMm+zb&#10;TgEAAABLlbsxBAAc6RtrO3omQxlJRtuOfmjWW2haLMl69+7NY69uO7Cj3nDlkzYnu/koL1HHYWe/&#10;UeS8rLvPxRd9JyLMH/m3bYCdAwAAABB3UBxMzMQHRmMDWVckzCnPd0aY9VgsySQTs3ZekBxCdLTW&#10;H/M6mcUTdYr7OvaBRGO6wgne8xnvePRD5hx/eqlKcyMcAAAAAOIOgJnMxRefffuM45VTnsAQfT16&#10;aJAeKcD9PNI3Ji72EgxNmfJGzvVlAiVl5ogbgKf+5NYnh5lp6OWco5YqgEMxD69OPIUighcqFSFZ&#10;+1PWvXsLPj4AAAAAxB3kD3/XSLqMmpt2YhbHQ1O8uXbTlTqxqd1beO6uVFs35V142TLMSfRy64pE&#10;mjtrf8S3GpTAjOf3/pZazTI4gdv7uZKyB72uj15qRjdTAAAAAOIO8gdZnVrp+kdj8pnTeYB2RtPa&#10;Lfy5agOQkvb5m5iibNGTnaIh7o28NPeLnOev44VevLcgp3cdGuSFNHSAHa0bNfdzl7tq/LXt/f4m&#10;+qJvSNlRwxEAAACAuIN8E56aYz4eHJrM6ftSwHCwN/roocG7fvBP33jxvec7I7z8nOSSyrBk3UOz&#10;lFosyt0mhQe8ZHqlj6n888NT8+oBpC3Qg57AkGB1adDrlJw1r6mwbq2z05fhxbgAAADAsgJ3pUE+&#10;hT6HM+7klOmVYUjKg6FJCiGYJR39XSPyO9M9fPHw7XkdWYm7s5LXJolXbV0XJMEZbUTT30KdwfJM&#10;YyWv5arS0sjnrrKVlozH4v2jMc1qMEGvaytWlwIAAAC5ATPuIH/056y8DFm75zBjGpj8VZ3ycXJ4&#10;WnLxpQJvrtoYvHWZyfH53JS38Lmr2REIJ7nFx89RofiHwoyOniiNmKa1+1tqke4CAAAAQNwB0LB2&#10;Xt4LGWf6uk9B3fE2ZyVPqc1N8uFWW49cNGX7guwX5hJYf8sG3oHLE2hvMPG+BAAAAAAg7iAf8IoM&#10;5gIScYG133TK0+duSWrXiPrJpK3h/c3vvrC5e/dmtlIPXzRxn3nV1s2qYONcX8ZbAst8i3LrCnH1&#10;RjE0ekGva29LLa58AAAAAOIOigwSQVdVmSmbipyfFxeA9wQ+0FxjmtLugdGYOkmGvLN/X5OS/L21&#10;zs5UXnOzZTx19zEfpwMx6114S2B52Uqk3bwEG61jsVPMgwwZAAAAAOIOihVmNoi8zU/MxJ/vjHzj&#10;xfdcrw/aXvzNs2+fYer7Prk1pint9nUykmRS1i5WXhOzZSiw4WXLmPUu/GycaV6B9kB7g66upRTh&#10;BL2uPn8TasIAAAAAEHdQxPjc1eq0aX/LBpnXHg9NOV45FQxNpqbSSTfVa0xJQJnlWXhCfLA3ql5e&#10;SbaaUWjF18RZ2WlqtgxPkc16F0FpF2b0Yvm6zLxMzozSLGns1W2YaAcAAAAg7qDoqamwZrTGJJWX&#10;8TzScV9nmGHe6jWmHAHlCXHg9JjantWZ2bwEcXOzZXgz4vQuZrVQ5UFvIWgpdWBH/fhr2/0ttRm3&#10;RygMSxSybG9AsyQAAADgToE67iBXkNs57FYlqZos8BlOR88MBCUj+6OxlC929HyiWZ0ww1YzHkks&#10;qdzpYlt14zrmXH5waNKswiniauu5XuhJ7ys4HbRvqA8DAAAAFCCYcQc5ZGud/cCOevqStHYN+Z65&#10;Kd+8JBlycfVUMQ//tlpecnZ+smW4ae4hc9LcBRUesy/+CAAAAACIO1juOCpKeT+aXbiZ8q7Od7ck&#10;J/XHX9t+uL0hIDFb7LCXUjjB+6lzfRlTbc3NY+GJe3hKo5BOltunQzNWQAYAAAAAEHcAbtNN3nyw&#10;MuF9pG9MnWGSKOnof6Lcmkj94pV0TCfodRqzXrNKrVv0V1vXCwUw6psPSu1LZaAAAAAAAHEHgMHx&#10;0NSjhwbv+sE/tQSG6Hve08gp/dvYGd7K8tCOnijDdHdvTpdRXklHBU+dfatW3UNejySz8ljE+9k9&#10;bIK404BQMNPRWq+EB/Svv6V2/LXtGVV0AAAAAFAs3HXjxg2MAsgpZNu+E+GMaXKy5+7dW3hTv8++&#10;fYY560z2qV5mSm6akfdycni67egZ3v6QvMqUHv/Gi+8xWztJvlwG3n7arCX//Oa3ceUAAAAAIB3M&#10;uIOco7Z2S7J6TKDvHPclnGqDamt3VZWps9WfaeTm2/jc1ZLanYdsGd5+UsBwsDeKKwcAAAAAEHeQ&#10;PyLn53nNTYP8hBmBeWfAW4rK02757q35yZbx1LOTdjp6orku6A4AAAAAiDsAt0iVglEjLsTOM+90&#10;fO5qXrZ69trNCx4oDjFRqQWBhIlT+wAAAACAuAOggeYyUL64rxM/gaxaUPnRFO3OQ7aMAIg7AAAA&#10;ACDuIK8IJpUFDq2ZLePfVisua5i9ducnW4aHZlFLAAAAAEDcATATf8sG3o/EDi3Ilkk2Sd2Qa+3O&#10;Q7aMoOGUx+jNCgAAAABA3AEwwi53FU/BxQ4tyJbpaK3X7CJkinbzFo+alcdCI8OcWfe5q3dxSusA&#10;AAAAAOIOQK4Iel0GHFqQLSOzdNViSrZMI3sL/aMxU0aGwo/u3ZvTJ9fpexquY1q9XQEAAAAAcQfA&#10;fEhPjTl0lubNyzaR127BDszFF00ZHOf6sj5/042//Qvli77HXDsAAAAAIO7gjmEs45z3Kknzzl67&#10;DYccAAAAAAAQd1CUGMs499Tdl415m6LdvGwZCjnMmnQHAAAAAIC4gwKC59CB0+dyZ9487e4ens5y&#10;t/tHY57ABzitAAAAAIC4g6Un7us4Dn0xd+ad02yZ8NT8yWEkzAAAAAAA4g6WFrxsmfHYQuT8fI7M&#10;25RsGUErKHJ3nFkAAAAAQNzBUoNb0H1oMnfmnX22DIUWBpweAAAAAADiDooV/7ZajkMXdLYMbwtk&#10;7T53NU4rAAAAACDuYKnhXF/GbBSa62wZXkF32Tl71g6Qtffva9Js4AoAAAAAAHEHRUlbI6egu6Fs&#10;mf7Rzw2bt0V6zr6mwhpob0h/xOeuDu9vpjgEJxQAAAAA+eGuGzduYBRAPomcn3e9Pqh+3GYt+ec3&#10;v8171fHQlK8zrH6cBPqY16n5phMzcccrp/S+qXrP+6MxV1WZq6ocE+0AAAAAyDOYcQf5hpctMxu/&#10;JiitmOX61JoKK/NxelNBio56z/e21G6ts8PaAQAAAABxB8sCXrZMd4S7RJVc2VVVplf3UwyMxng/&#10;ml24hjMCAAAAAIg7AAx8TdUccRcpOK9+i0D3AQAAAAAg7gAYx7m+zMD0eTbZMszkHEsyx91VVY4z&#10;AgAAAACIOwBsDEyf11RYebp/sDcqfjt6rfodydoD7Q1IWAcAAAAAxB0ALsamz3m639ETFWSxK5Cj&#10;p17usJd2tNaH9zfvclfhXAAAAACgKEA5SHDHePTQYHiKUdEl6HXxfJrs3BMY4jm9TF1IAAAAAIAi&#10;BTPu4I7BzZaRa4qUwXhsAUMKAAAAAIg7AOYjyJaZiy8yf2QrLcG4AQAAAADiDkBe4S02JXydYaa7&#10;85o3Wfh1YwAAAAAAIO4AZIu/ZQPz8e7INLk780eB9kfUD1IAEGhvwHgCAAAAAOIOQE5wVZfxfkTu&#10;PjETVz/+TGNl0OtS5tdt1pI2Z+K/H73UjKqOAAAAAFjawHXAnWR24Zrgp+OxhZoKq/rxXe4qlHEE&#10;AAAAwHIDM+6gcMFSVAAAAAAAiDsoCFxV5bwfeerszvVlGCIAAAAAAIg7uPOUW1cwq7nbrCWB72Cx&#10;KQAAAAAAxB0UDIH2hoyikPTf/n1NmG4HAAAAAEjnrhs3bmAUwJ1lLr4YDE12R6Yd9tI257pnGisx&#10;JgAAAAAAEHcAAAAAAACKD6TKAAAAAAAAAHEHAAAAAAAAQNwBAAAAAACAuAMAAAAAAAAg7gAAAAAA&#10;AACIOwAAAAAAABB3AAAAAAAAAMQdAAAAAAAAAHEHAAAAAAAA4g4AAAAAAACAuAMAAAAAAABxBwAA&#10;AAAAAEDcAQAAAAAAABB3AAAAAAAAIO4AAAAAAAAAiDsAAAAAAAAA4g4AAAAAAADEHQAAAAAAAABx&#10;BwAAAAAA/z+7dUACAAAAIOj/63YEukIQdwAAOEgAAQYANrK+LUvZ4FkAAAAASUVORK5CYIJQSwME&#10;CgAAAAAAAAAhAF83t2JZGwAAWRsAABUAAABkcnMvbWVkaWEvaW1hZ2U2LmpwZWf/2P/gABBKRklG&#10;AAEBAQCWAJYAAP/bAEMACgcHCAcGCggICAsKCgsOGBAODQ0OHRUWERgjHyUkIh8iISYrNy8mKTQp&#10;ISIwQTE0OTs+Pj4lLkRJQzxINz0+O//bAEMBCgsLDg0OHBAQHDsoIig7Ozs7Ozs7Ozs7Ozs7Ozs7&#10;Ozs7Ozs7Ozs7Ozs7Ozs7Ozs7Ozs7Ozs7Ozs7Ozs7Ozs7O//AABEIALEC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qKKKACiiigAooooAK&#10;KKKACiiigAooooAKKKazqgBZgoJxycc0AOooooAKKKKACiiigAooooAKKKKACiiigAooooAKKKKA&#10;CiiigAooooAKKKKACiiigAooooAKKKKACiiigAooooAKKKKACiiigAooooAKKKKACiiigAooooAK&#10;KKKACiiigAooooAKKKKACiiigAooooAKKKKACiiigAooooAKKKKACiiigAooqG5uYbO3e4uJBHFG&#10;Msx7UN2ALm6hs7d7i4kEcUYyzHtWEtjN4mJur8SQWWP9GgB2sfSRvf0FSW1tNr9wl/fxmOyjO62t&#10;W/i9HcfyFb1ZW9pvsRbm32MXT9QuLG7XStVfMh/497k8Cceh9G/nW3VXUNPt9StGt7lMqeQR1U9i&#10;D2NZ2n6hcWN2ulaq+ZD/AMe9z0E49D6N/OhNwdnsCfLozbooorUsKKKKACiiigAooooAKKKKACii&#10;igAooooAKKKKACiiigAooooAKKKKACiiigAooooAKKKKACiiigAooooAKKKKACiiigAooooAKKKK&#10;ACiiigAooooAKKKKACiiigAooooAKKKKACiiigAooooAKKKKACiiigAooooAKKKiubmG0t3nnkEc&#10;aDLMe1GwCXNzDZ273FxII4oxlmNY1tbTa/cpf38ZjsozutrVv4vR3H8hWVY6oPE/iZIpkP2KBWki&#10;hbozDGGb1+ldnWEWquvQzTU9egUtFFbmgVV1DT7fUrVra5XKnkEcFT2IPY1aopNJqzBq5iafqFxY&#10;3S6Vqr5kP/HvcngTj0Po1bdY3iuNH8OXbMoLRqGQ91ORyKzfC3ikXYSwv3xcDiOQ/wDLT2Pv/OsV&#10;UUJ8kn6GXMoy5WdXRSUtbmoUUUUAFFFFABRRRQAUUUUAFFFFABRRRQAUUUUAFFFFABRRRQAUUUUA&#10;FFFFABRRRQAUUUUAFFFFABRRRQAUUUUAFFFFABRRRQAUUUUAFFFFABRRRQAUUUUAFFFFABRRRQAU&#10;UUUAFFFFABRRRQAUUUUAFFFRXNzDaW73E8gjjQZZj2o2ALm5htLd57iQRxoMsx7V5t4h8Qza1cbV&#10;zHaIfkj9fc+/8qPEPiGbWrjauY7VD8kfr7n3/lWNXl4jEc/ux2OKrV5tFsdF4G/5GH/tg38xXote&#10;deBv+Rh/7YN/MV6LXThP4ZtQ+AKKKK6zcKKKKAMnxT/yLV9/1z/qK8uBIOQcEdCK9R8U/wDItX3/&#10;AFz/AKivLq8zGfGvQ48R8SO88LeKRdhLC/fFwOI5D/y09j7/AM66uvGQSDkHBHQiu78LeKPtgWwv&#10;3AuBxHIf+Wnsff8AnWmHxF/cmXSq392R1dFFFd50hRRRQAUUUUAFFFFABRRRQAUUUUAFFFFABRRR&#10;QAUUUUAFFFFABRRRQAUUUUAFFFFABRRRQAUUUUAFFFFABRRRQAUUUUAFFFFABRRRQAUUUUAFFFFA&#10;BRRRQAUUUUAFFFFABRRRQAUUUUAFFFRXNzDaW7zzyCONBlmPajYAubmG0t3nnkEcaDLMe1ebeIfE&#10;M2tXG1cx2iH5I/X3Pv8Ayo8Q+IZtauNq5jtEPyR+vuff+VY1eXiMRz+7HY4qtXm0WwUUUVxnOdF4&#10;G/5GH/tg38xXotedeBv+Rh/7YN/MV6LXq4T+Gd1D4AooorrNwooooAyfFP8AyLV9/wBc/wCory6v&#10;UfFP/ItX3/XP+ory6vMxnxr0OLEfEgpQSCCCQRyCKSiuI5zvPC3ikXgWwv3AuBxHIf8Alp7H3/nX&#10;V14yCQQQSCOQR2ru/C3ikXoWwv3AuBxHIf8Alp7H3/nXpYfEX9yR2Uqt/dkdXRSUtdx0hRRRQAUU&#10;hOBk14rrHj3xP4q8SNpPhiR7eEyMkKw4DyAdXZj0HftxQB7XRXlGm6L8T9O1aye51GWe0adBPi4W&#10;QKmRuyG9vSvRfEOsp4f0G71aSFpltU3GNTgtyB1/GgDSorlPAXi+fxjZ3t3Nax2ywTiONEYscbQe&#10;T6811dABRSBgTgEGloAKjknhhx5sqR56bmAzTyQOpAryP46f6zRv92b/ANkoA9cVgyhlIIPII70t&#10;YXh+5Fn4D0+6ZSwh05JCo6kCMHH6VieBfiBN4z1W9h+wJaW9vCrp85ZySSOT07UAdxRRUVyzJays&#10;pwyoxB9DigCWivI/hZ4r17W/FE1rqepS3MK2rOEcDG7cozwPevXKACikoDA9CD9KAFooooAKKKSg&#10;BaKQMD0INLQAUySWOJd0jqi9MscCnVwPxlIPghCDn/TY+n0agDvY5ElXdG6uvqpyKdXE/CP/AJEC&#10;2/67S/8AoRrtaAFooooAKKKQkDqQPrQAtFJQSAMk4oAWikBBGQc0tABRSEgDJOBQCD0oAWiiigAo&#10;oooAKKKKACiiigAooooAiubmG0t3uJ5BHGgyzHtXm3iHxDNrVxtXMdoh/dx+v+0ff+VegaxpUOsW&#10;DWsxK87kYfwt2PvXmGo6dc6XeNa3KYYchh0YeorgxkppWWxzV3K1uhVooorzjjCiiigDovA3/Iw/&#10;9sG/mK9FrzrwN/yMP/bBv5ivRa9XCfwzuofAFFFFdZuFFFFAGT4p/wCRavv+uf8AUV5dXqPin/kW&#10;r7/rn/UV5dXmYz416HFiPiQUUUVxHOFKCQQQSCOQR2pKKAO88LeKReBbC/cC4HEch/5aex9/511d&#10;ee+F/DL6jIt7dhktUOUHQyEf0r0GvYw0puHvHoUnJx94Wiiiug1GuodGU9GGDXzzt1n4aeMftD2w&#10;Yxs6xtID5c8Z9D9MfQ19EVntJo+u20kDNaX0IYpJGSrgEcEEdjQBzXhn4paJ4gnjs5g+n3khwscx&#10;BRz6K3r9cVi/FTwpe3EN94iTVWS2gt0DWeGw2Dj1x39O1cN8SNK0bRfExg0KQBPKDyxI+4QyZPAP&#10;5HHavVfGDzy/CS5e4yZ2sImkz13fKT+uaBnm3gLwZqHiaznurPWnsEt51Vo1DfPwDngj6V6V448M&#10;a54mu7GDT9UawskR/tJEhG45GPlHXv1OKwvghLH/AGNqke8b1uVYrnkAqOf0NY3jbWNU8R/ENfC8&#10;WoPZWSzJAAGKgkgEs2OvXAH0oAh8T/D++8I6W2tad4hlmaBl8wKTG65OMghjnk12vh7xtNL8MZfE&#10;N8BLc2SOkh6eY68Kfxyua5Dxt8PdA8KeGnvRqF3LfMypCsjriRs88YzgDJ607QreS6+BOsJECWS4&#10;dyB3ClGP6CgDH8O6Jr/xK1W6urvVZI0hwZJmyQpPRUUEAVS8daZreg3Nto2rXrXsECNJZzEk5VsA&#10;jnkYIHHau0+CGoWwttT01nVbhpVmVSeXXbg4+hH61mfGzUra51mwsYXV5bSFzLtOdpYjCn34z+NA&#10;G7rHhS91/wAFaLe22rNZx2WlAyRKG/e/ID2I9MfjXA+BPC954qu7uCy1RtOaGJXZlDfMCSMcEV7N&#10;p3PwygA/6BA/9FV538DZEXWtSQsAzWqFQTycMc/zFAHr+m2r2Ol2lpJKZXghSNpD/GVUAn8cVJef&#10;8eU//XNv5VKCCMg5qK8/48p/+ubfyoEeJfBf/kcp/wDryf8A9CWvc68J+DcscPjCdpZFRfsbjLHA&#10;+8te3i9tGIAuoSTwAJBzQB5B4i1jWvHnjl/DWlXjWtjC7ISrEBtv33bHJ54A+lV/Eng/Wvh7bQ63&#10;pWvTSosgSTAKFSemRkhlPTmsCy0OO68fXWjajqL6YzXEqCcD+LcSo6jr/hXdT/BqIQs1x4puBEBl&#10;jJGNo+uWoGL4vvbjxV8MLLxLZySQXFsd06wuV4ztccdgQD9K2PhJrj6t4S+zTytJcWEpjYsckqeV&#10;JP4kfhWn4X8L2Wm+Dm0ZL0ahZ3QkImCgBlf0wTXknhnW5/AOu63ZXBIYQSwAesq/6s/j/WgDXmu7&#10;vxj8Xza293OtlDPtZY5WVfLi+8eD3I/Wr3j3xHq+u+MI/B+iXDW8YdY5WRipkcjJyRztUdvrVn4K&#10;aKVtb7XZhl528iJj3A5Y/icflXIeJNNQ/FW9s9Qu3sIrm73faQPuK4yp6jjtQBta/wDDzV/B+kNr&#10;um6/NLLbYaYJmMgZxkHJzj0Ndfo3iebxL8LtQv5m23kFtNFMycZdUJDD0yCDWO3waVoiX8U3LRkZ&#10;OY8gj/vqtPSfDNr4a8Aa/HZaoNRhuIZnEiqAAQhUgYJzyKAPN/C0vifxHbTeHNLu5f8ASHE9xNJM&#10;3yoBjBPJAyeg610virQL3w18JItN1CWOWZdTD7o2LAg7iOop3wMRTd6u+PmEcQz7Zauh+M3/ACJC&#10;f9fkf8moA5HTvGw8M/C21sbKQf2ndyTbSP8Alim45c+/p/8AWrqPhh4Uv7W3XXdauLl7iZf9Hgll&#10;YiNT/EQT94/oK8vk8P3Vr4V07xRakvG0zJLlc+U6t8px6HH5/WvcvBPi2Dxboi3I2pdw4S5hH8Le&#10;o9j1H/1qAPNTe3f/AAvHyPtc/k/2jjy/Mbbjb0xnFejfEeWSHwDqskUjRusa4ZGII+de4ry+8njs&#10;vjiZ7hhHGupKWZuAAVAB/WvQfixqdvZ+B7m1eRfOvSscSZ5b5gSfoAKBHP8Aw41q6sfh7r2pvJJc&#10;y2sjugkctyIwR17ZrlfDGl3vxE1i5OqeI3hlRQ4DtuZyeyLkAAe3tXZfBpIZfCWqR3IUwvcsJA/3&#10;SpRc59sVT8S/CGxtrK51PRtSa3SFGlEM5yoAGcB+o9s5oGdb4S8NS+CNP1J73VXvbc4lVmBHlqqn&#10;PBJ/SvO9Pj174sa9dyS6k9lp9vg7FJKxg/dUKCMtgck1a+H2t6vruga/4fnnluVGnu9u0hLMhIK7&#10;c+hyK53wH4at/FF3cWUmsy6bcIoaONVz5o79xyOOPegDY1S3134Ua5Zz2+pyXlhcZJRshZAMblK5&#10;IBweCK6P4wajI3hvR7uyuJYknm3ho3KkqUyOlVb74P2dvB5t/wCK5I4l43TRjAJ+rUnxasP7L8G6&#10;Bp/mmX7NIIvMIwW2x4zigDN8P+E/EnjzQobq71t7WygXybWMhm37eCxGR37nJpnw51nVdB8dHw3e&#10;XDyQSSSQSRM5ZUkXOGXPTp+tej/DcAfD7SMD/lif/QjXmVn/AMl2b/sJSf8AoJoA90ooooEFFFFA&#10;BRRRQAUUUUAFFFFABWdrOjW2s2hhmG115jkA5Q/57Vo0UmlJWYmk1ZnkWo6dc6XeNbXSbXHQjow9&#10;RVWvVtZ0a21mzMMw2uOY5AOUP+HtXmeo6dc6XeNbXSbXXoR0YeoryK9B03dbHDUpuD8irRRRXOYn&#10;ReBv+Rh/7YN/MV6LXnXgb/kYf+2DfzFei16uE/hndQ+AKKKK6zcKKKKAMnxT/wAi1ff9c/6ivLq9&#10;R8U/8i1ff9c/6ivLq8zGfGvQ4sR8SCiiiuI5wrpPDHhhtTdby8UraKflU8GU/wCFHhjww2put5eK&#10;VtFPyr0Mp/wr0FEVECKoVVGAAMACu7D4fm96Wx00qV/ekCIqIERQqqMAAYAFOoor0jsCiiigAryn&#10;UPgtNLfTXNnr5TznZ2EkPIyc9QeeterUUAeb+H/g5p2m3kd3ql62oNGwZYRHsjyPXkk/SvQL6yt9&#10;RsJ7G6jDwTxmN19QRirFFAHk0nwTniu2Nl4gaK3Y9GiO/HocEA1v+LvhhaeJbtdQt7xrK+2Ksj7N&#10;yy4GASMjB9xXdUUAeaW3weje1uDqutTXt28RjhkZSVg/2gCck/iK6jwh4RTwtoc2lPdfbY5pWdi0&#10;e0YYAEYyfSujooA8s1L4LRtftcaPq7WcRbKxuhYx+wYEHFPm+CVnJZxIuszC53M007Rbt+egAzxj&#10;n1zmvUKKAKWl6cunaNa6az+ctvAsJYrjeAMdK841D4LA6g8+kay1pC5JEbxktGD2DAjIr1SigCjo&#10;2ntpOi2entN5xtoVjMmMbsDGcVbmj82F4843qVz6ZFPooA8n/wCFGR/9B9//AAFH/wAVU9h8Fo7L&#10;Uba7GuM/2eZJdv2YDdtIOPve1eo0UAcd4w+G+meK7j7aJXsr7AUzIoYSAdNy9/rXMr8G9Qn2w3vi&#10;iSS2X+AIx4+hbAr1eigCppWnRaTpVrp0DM0dtEsSs/UgDHNcZ4s+Fdv4m12TVU1JrNpUUSIIQwLA&#10;Y3dR2x+Vd9RQBneH9Gh8P6HaaVA29LZNpcjBc9SfxOayPF/gLS/F6pJOz215Eu1LiMAnHow7iuoo&#10;oA8nX4N6kVFvJ4of7KP4BG2Mf7u7Fd1YeFYNN8Gt4bt7iQxtBJF5zgE/PnJwPr0reooA5DwP4DXw&#10;XJeOuom7+1KgwYtm3bn3PrWh4y8Ljxdoi6abs2oEyy+YE39M8YyPWt+igDndB8H2uk+Em8OXUv26&#10;3feHZk27gxz0yelYXhn4ZT+FtbXUbLX3ZOVkha34kT+6Tu6+/rXf0UAcN41+Gdr4qvhqNvdmyvCo&#10;WQlNySAdMjIwfesu0+DNuLOcahq8t1dPHshk2HZD7gE5J/HFem0UAcj4e8BLoPhjUtE/tFphf78z&#10;eUFKbl29MnNcq3wZ1HYLYeJ3Np/zzaNsY/3d2K9YooA53wh4M07wfZyRWjPNPMQZriTG5sdAB2Ht&#10;XP8AiT4Safq2oPqOmXr6bcSNvdVTchb1HIKn6V6FRQB5dafB2eS7im1fxFNdJEwYIqkk4OerE4/K&#10;ur8b+Dh4ysrW2a+Np9nlMm4R792RjHUV01FAGZ4c0YeH/D9npIn88WqbfMK7d3JPT8a5mH4arF45&#10;Pij+1GJNy0/2fyeOQRjdn39K7migAooooAKKKKACiiigAooooAKKKKACiiigArO1nRrbWbMwzDa4&#10;5jkA5Q/4e1aNFJpSVmJpNWZ5FqOnXOl3jWtym1xyCOjD1FVa9W1nRrbWbQwzDa45jkA5Q/4e1eZ6&#10;jp1zpd41rdJtcdCOjD1FeRXoOm7rY4alNwfkbHgb/kYf+2DfzFei1514G/5GH/tg38xXotduE/hn&#10;RQ+AKKKK6zcKKKKAMnxT/wAi1ff9c/6ivLq9R8U/8i1ff9c/6ivLq8zGfGvQ48R8SCuk8MeGG1N1&#10;vLxStop+VTwZT/hR4Y8MNqbreXilbRT8qngyn/CvQURUQIihVUYAAwAKeHw/N70tgpUr+9IERUQK&#10;ihVUYAAwAKdRRXpHYFFFFABRRRQAUUUUAFFFFABRRRQAUUUUAFFFFABRRRQAUUUUAFFFFABRRRQA&#10;UUUUAFFFFABRRRQAUUUUAFFFFABRRRQAUUUUAFFFFABRRRQAUUUUAFFFFABRRRQAUUUUAFFFFABR&#10;RRQAUUUUAFFFFABWdrOjW2s2ZhmG115jkA5Q/wCHtWjRSaUlZiaTVmcH4YsJ9K8Wta3a7X8ltp7O&#10;OORXeVR1TS4tTgCljFNGd0Myfejb1FV9L1SV5jp2oqIr6MZ4+7Mv95f6isacVS93oZwXJ7prUUUV&#10;uahRRTXdY0Z3YKqjJJOABQBleKf+Ravv+uf9RXJ+GPDDam63l4pW0U/Kp4Mp/wAK6LEniebJ3R6R&#10;G3A6G6I/9l/nW+iKiBUUKqjAAGABXM6aqz53sjFwU5cz2BEVECKoVVGAAMACnUUV0mwUUUUAFFFF&#10;ABRRRQAUUUUAFFFFABRRRQAUUUUAFFFFABRRRQAUUUUAFFFFABRRRQAUUUUAFFFFABRRRQAUUUUA&#10;FFFFABRRRQAUUUUAFFFFABRRRQAUUUUAFFFFABRRRQAUUUUAFFFFABRRRQAUUUUAFFFFABRRRQAV&#10;R1TS4tTgUFjFNGd0Myfejb1H+FXqKTSasxNX0Zk6Xqkrztp2oqIr+MZ4+7Mv95f6itaqOqaXFqcC&#10;gsYpozuhmT70beo/wqtp2ruJHsdU2wXkK7i2cJKo/jU/zHaoTcXaRKdtGarusaM7sFVRkknAArBA&#10;k8TzZO6PSI24HQ3RH/sn86QCTxPNk7o9IjbgdDdEf+y/zrfRFRAiKFVRgADAApfxPT8/+AHxegIi&#10;ooRFCqowABgAU6iitSwooooAKKKKACiiigAooooAKKKKACiiigAooooAKKKKACiiigAooooAKKKK&#10;ACiiigAooooAKKKKACiiigAooooAKKKKACiiigAooooAKKKKACiiigAooooAKKKKACiiigAooooA&#10;KKKKACiiigAooooAKKKKACiiigAooooAKKKKACqWo6TZ6qiJdwhxG25TnBHtn0NXaKTSasxNJ7jV&#10;RUUIihVUYAAwAKdRRTGFFFFABRRRQAUUUUAFFFFABRRRQAUUUUAFFFFABRRRQAUUUUAFFFFABRRR&#10;QAUUUUAFFFFABRRRQAUUUUAFFFFABRRRQAUUUUAFFFFABRRRQAUUUUAFFFFABRRRQAUUUUAFFFFA&#10;BRRRQAUUUUANooooAKKKKACiiigAooooAKKKKACiiigAooooAKKKKACiiigAooooAKKKKACiiigA&#10;ooooAKKKKACiiigAooooAKKKKACiiigAooooAKKKKACiiigAooooAKKKKACiiigAooooAKKKKACi&#10;iigAooooAKKKKACiiigAooooAKKKKACiiigAooooAKKKKAP/2VBLAwQKAAAAAAAAACEAmNMY/E1E&#10;AABNRAAAFQAAAGRycy9tZWRpYS9pbWFnZTUuanBlZ//Y/+AAEEpGSUYAAQEBAJYAlgAA/+EyGmh0&#10;dHA6Ly9ucy5hZG9iZS5jb20veGFwLzEuMC8APD94cGFja2V0IGJlZ2luPSLvu78iIGlkPSJXNU0w&#10;TXBDZWhpSHpyZVN6TlRjemtjOWQiPz4KPHg6eG1wbWV0YSB4bWxuczp4PSJhZG9iZTpuczptZXRh&#10;LyIgeDp4bXB0az0iQWRvYmUgWE1QIENvcmUgNC4yLjItYzA2MyA1My4zNTE3MzUsIDIwMDgvMDcv&#10;MjItMTg6MTE6MTI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Dwv&#10;eG1wOkNyZWF0b3JUb29sPgogICAgICAgICA8eG1wOkNyZWF0ZURhdGU+MjAxMS0wMS0wNFQxOTo1&#10;OTowM1o8L3htcDpDcmVhdGVEYXRlPgogICAgICAgICA8eG1wOk1vZGlmeURhdGU+MjAxMS0wMS0w&#10;NFQyMDowMTo0NVo8L3htcDpNb2RpZnlEYXRlPgogICAgICA8L3JkZjpEZXNjcmlwdGlvbj4KICAg&#10;ICAgPHJkZjpEZXNjcmlwdGlvbiByZGY6YWJvdXQ9IiIKICAgICAgICAgICAgeG1sbnM6ZGM9Imh0&#10;dHA6Ly9wdXJsLm9yZy9kYy9lbGVtZW50cy8xLjEvIj4KICAgICAgICAgPGRjOmZvcm1hdD5pbWFn&#10;ZS9qcGV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/9sA&#10;QwAGBAQEBQQGBQUGCQYFBgkLCAYGCAsMCgoLCgoMEAwMDAwMDBAMDg8QDw4MExMUFBMTHBsbGxwg&#10;ICAgICAgICAg/9sAQwEHBwcNDA0YEBAYGhURFRogICAgICAgICAgICAgICAgICAgICAgICAgICAg&#10;ICAgICAgICAgICAgICAgICAgICAg/8AAEQgAYwDeAwERAAIRAQMRAf/EABwAAQACAwEBAQAAAAAA&#10;AAAAAAAFBgMEBwECCP/EAD8QAAAFAgMFBAcGBQQDAAAAAAABAgMEBREGEiEHEzFBURQiYXEIFSMy&#10;QlKxJDNigZGhFiY0csElU9HhQ1SS/8QAGQEBAAMBAQAAAAAAAAAAAAAAAAIDBAEF/8QAKBEBAAIB&#10;AwMDBAMBAAAAAAAAAAECAwQRMQUhQRJRYRMUIjJCUnGh/9oADAMBAAIRAxEAPwD9UgAAAAAAAAAA&#10;AAAAAAAAAAAAA06lV6fTWTdlvJbIuRnr+g5M7IWvFeVMqO0eU+pTVFhLcPk8pOZP6FcVzk9mO2rm&#10;f1hCS5WO59lLJ5CD+BBWL6CH5KbTllFO/wARM33naEknj3T/AOBHuqn1/L5i4grUVeZmY4n8J8Po&#10;HqlyMto8rHTdp1SaVaoMJeRyNvun+YsjI001k+V2o2K6NV+7GeLel7zStD/7FkWiW3HnrbhMCS0A&#10;AAAAAAAAAAAAAAAAAAAAAAAAQtYrEpLnYaW1v5yuJ/A2XVR/4EZlTe88Ry1IuCoq3jlVZw58pR5u&#10;97heBEOehGNPHNu8p2NAhRStHZQ0X4SsJ7LorENgEnytttZWWkleYCEqeDKFPTZTBNK5Kb7ojNIU&#10;309bKDiHAtRpSTeZPtUUtTsR5kl4im1NmDLppr8wrbTikKS6ys0LT7q08SEGaJdCwhjxTzjdPqej&#10;hlZEkzKxn0MXUu9DBqt+0r6LW4AAAAAAAAAAAAAAAAAAAAAAGCUbhp3bR2UrS/QgckixGo6MqC1V&#10;qtXMz6mBEbM4OgAAAADxSUqSaVFcj4kYDnWN8FbjNVKYizfGSwXL8SRTejztTp/5QovGyiPyMVML&#10;pGAMVKlJ9VzV3kI+4UfxJ6eYupZ6Wlz79p5XgWtoAAAAAAAAAAAAAAAAAAAAA8JPPmA9AAAAAAAA&#10;AeKSlSTSorkehkA47jKh+qKwpLZH2aRdbXhrqX7jPeuzyNRj9NvhERZb8OU1KYPK6yolJPiIQprb&#10;ad3baNUW6jTI8xv3XkEf58xqid3tY7eqN2F/ElEjuqaeloQtB2URnzHU2yupRexqmNq3zKSvdvvA&#10;NKhYopda3pQlGamfvEqKxkAlwABilSWYsdyQ+rK00k1LV0IgGvSKxBq0NMuE5vGVcDAboAA8MyIj&#10;M+BAI5eJKG2ZkuY2ky6mA3mH2X2kusqJbatUqLgYDIAgZmM6NGqaabmU5KM7KS2k1Zb9QEuU2Kb2&#10;5Jwjetm3ZcbAM4DDJmRo2XfLJGc7Jv1AJEyNGZ3z7hNtfMfAB9svIdbS4g7oVqkwH2AAMMyWxDjL&#10;kvqytNldRgMVKqsKqQkTYS95Hc91XkA2wABU9o1N7VRDfL3ox57CvJHZl1dN6/45XxIUPKdH2ZVF&#10;blOfiOKvuFezIuSRfil6Wjv22V6jxqA9jLEHro29zm9kTh210vb8hY2pPZkiT6zqfZVKOiZvs2ct&#10;DO/IBq4dqrtOxHXGIMFUqfIeu20XdQRFxNSuQC4YUxX667Wy+x2WZCXkfavcvyMBHSMdVB6XLRRa&#10;Yc+NB/qJGbKVy4knqYDbexS3PwuqqwIfbGbWkxnDyGRF75a8bANaj4g/lEqnR6WlKEH3oZKJNklx&#10;O4DDH2hyqhTVyqTTFPrj/wBWlZ5UotxsfxGAsWG68zW6Y3NbQbebRbZ/CrmQDfl/0rv9ivoA5VhV&#10;WCyZmeulI7Sp9Wjny+AC6Vqv+oaKzMpsNMqnJLXKsk5S5WAa8LGs2qN76lUxciMTd1urPd+05oTf&#10;jYBWdnk2oHUKgr1aT5vPKU9INRXbP5PEB8lVa23tBkPs03PIJrKcTPbu/NmAdTZUtTSVLLKoyIzT&#10;0PoApe09SUxactZ5UJkpNauhANN5X8aVtiHHXmoFMNKpDhab1wvh/YBYcTYgkYchtvtwd/AbIidW&#10;SiI0F5APaJiz1rvJCI6maa21vO0r0ur4k28OoCKc2g1BTTtQi0pT1GZVlcl371i4mlPMgElW8Q3w&#10;6ipw4RVGC8jM8hSiRZFtdDAYKdialQsHoqrcXssS9moyNdT4fqA36BVcQT1bydTUw4i05mlk4S1H&#10;fhcuQCcAaNbZQ9SZTa72Ns+HEclDJH4uHfEouhn9RleGsWB55w58pXJbSSsX9wnSWnTX2l7DwxEx&#10;BXMUsuJ+0tqzRXOi/wDsaHrLds+rpSoCqXIbSxUKd7N9pJWLTgoBH4BynifESy4m6WvgA+MFIU5i&#10;HE6U8VLsR+ICEwvAopNzYlVqDtOlk8veMZzaJSb8fEcFvplPo1PwnNKlSO0RFIWe9vm1tqOjUwQf&#10;8ivW6OgMWz0/5Kl/3O628/1AfeBqeioYSfiKcW0TrqrrbPKotT4GQCcpuGY9HbkutSH3lONGkyfc&#10;UsvyvwAUzBU/CUaPOKrbhMjfq1fSRna/K4Cx44ehO4FlOQ8qoykFusmhW8AEng+xYYgZSJPsi4aA&#10;K7suO7la6drWA13J0WnbTX35zxR2lx+6tXA+OgCzVbC0WsSESlS5DRZe6llxSE66kegCB2isNx6X&#10;SopmbqUyEpMlnc1FfmA1amX8G1yLVoyTRQ5+VExlGpIUdu8RadQE3tEkNP4FmPNKzNOISolFzIwH&#10;0iK6/s9bZiJ9ouJ3E8L90BT8NU/Cr1D3E6rOxXUkpEuItw2ySfPu9BwXV2FBh4IfYgL3kQo6zbX1&#10;Iy4joh8LxaTM2dR2ao4SIiuLhnlsfLUBrYRqE+JidVFhzTqtGS3n7Rx3Z20TmAdGAa1RWSIL6j5I&#10;P6BKNuHCj+8cPqtX1GR4aYws0t2a+SNTJsr/AKiVV2CO7r0enxI7zrzLZIce1cUXMaXsPEU6EiWq&#10;WhokyFlZSy4n5gPY8CJHcccZbJC3Tu4ZcwHrEGKw444y2SFu6rMuYDXnUGkznCclRkOOF8ZlqAzt&#10;QIbMbsrTKUR7W3aSsQD1mFFYZNhpskNHxSQDyPAiR2Djstkhk+KC4agPqLEjxUbthBIRxsQDFLqd&#10;Mjd2VIbauV7LURaDsVmXJtEKnUK7ssjqtMlwyNRnfMZHr0Fsaa8+FVtRSOZRszbNsljROxqqLSkW&#10;PdxCSfey8cpCyNFk3225V/eY9t9+Gir0htncWNkYWs8qSNDSEKtbp5i6Om5FU9QxsWH/AEgNnbrq&#10;0JbXT855lqU2aSO/PTmF+m5I+SnUMc/C7xKtgjFORyO/HnKTqnhm/cY74bV5hrplrbiVjQhKEklO&#10;iS0IhWsYpMKLKJJPtk5lPMm/IwHsmHGks7h9snGvlVwAY1UyEqF2JTZHGtbdnwsAztNNstJabLKh&#10;BWSXgA0JWHqJIcN5+I0pfFSjSWvmAxyKxhtho4rsphtvLl3NyLun4CX059kfXDC3JwnIhdgQ+wuN&#10;/skorDs45IvCRp1Pp8JnJCaQ22fyEWogk2wELjCacSgSnE+/ksRCN57Kc9tqS4ynr11/UZnjLzsx&#10;gE4qbMMsxaNa+B3FuKG/RV5lO1DahgKA+ph+sx98hWVxtKrmky+boN1dLknw021WOPMIdzbxs3Qt&#10;SfWBqy6XShRkfkLPsMvsq++xe6SjbXNnj+X/AFphvMWb2h5bedxCdJkjwnGrxz5haIVQhTmCfhvo&#10;kMq1S42dy1GeazHLRFonhsDjoAAACnYuwVU6/LS4quPwac3xis9y/ia+I0Ys8U8byz5cM287QoNa&#10;2b7JIsu9dxI4Tx8W3pR/oXEbKanPMfjX/jJfT4Yn8p/60Y9P9G+CtZtrKa6Xcy3U8avEiMhObaqf&#10;hCI00fLInE/o9xMkdqkm+tFyaNMXOq/NKTPW459HUT33d+tp47bLnS8A7NcW0RMpFCVFYdzJJt5r&#10;cOlbnYrjLbPlx357tVcOPJXhQ8a+jInddownI9roXYZJkSLczJfG424Oqf3ZM3Tf6uO1Kg4qwvLM&#10;pcaVTHmz++RdKDtpcjSepD065KZONpeXbHkx/C54T9IDGlGyMzFpq0NJl3XLk4SbfMMubp1Lcdmr&#10;F1G9ee7reHPSKwVUiaaqG8p8txWVRKQZtp8TXyIebk6bkjju9HH1HHPPZdo+P8FSG1uMVqKtDZXW&#10;ZOFoXiMs6e8eJaoz0nzCCrW3DZ3SrEqolKM7/wBMW84eQupoctvCm+ux18ub1/0pO843Rad3S+6e&#10;eM7mXinkNuPpX9pY79T/AKwpFSxxtfxZlcYTLUwfeQ3ESaU28yPUa64MGP2ZrZs2T/HxA2ObVqxm&#10;krjuMrPU+1O5FHf8zHba3DVGujy2Wui+jZjBbZLqNX7E9fVLCzWVuWozX6nTxG7TTp1/Mup4B2X1&#10;LC8ztUnEMqqdw0dne+7TpbTUx5+o1UZI7ViG7BpppPO7oIxtbm20ytk9JbpTXBrvvKI9b8kinJLz&#10;tZk/ipB6F+xfmKmF2HBVI9XUJlDicr7pbx4vxGNNI2h7Gnx+mrTrWy7AlacecqFIZdcf+9WRZVH+&#10;ZWGqmqyV4kvpqW5hV6n6OGzmS0aYkdcFdrEts81vHvDRXqWWPlTfQUn3c6xD6MeIYjmaiTGp8Yi7&#10;xSCJDn5EkrDbj6pWf2jZhydMtH6q0xhLbLhmU65CjzmdyRESm1GpoyPok1W08hfObBfnZRGLPj43&#10;XCk7Ztr0OOlqZQvWDieLqvZmfmRXGa+iwzxbZqprMscxunou2Ta3MReLgTOk9N4TqspfQUzo8Mc3&#10;XRq8s/xS0PEW3Wp6ooESnErk+6orfsYrnHp6/wAplKMmonxEN6FhLa7OUpyrYrTTs+u4gsoWSfAj&#10;XqYhOXDHFd/9SjFmnm2zeb2Q0qSaXa7UptXkkWXeqdWwR631Q0ZJEPvJj9YiIT+0if2mZlPQcB4T&#10;hpyt05tzTLd8t8dvNzMKrZ7z5XRgpHhIIoFCbtkp0ZNuFmW/+BD6lveUvp19ofaaPSEmRpgxyMtS&#10;Mmkcf0HPXPu76I9m2SUpKxFYvARSegMMiHEkpyyGUPJ6OJJX1HYnZyY3Uqv7E9n1aVvXqcTMixkT&#10;rPdPU78OA1Y9bkr5Zr6PHbw59U/RcpqXDXDrbzbSr911CND5FfoNkdWnzDHbpdfcpXotRDSlVQrb&#10;yde+0wlGVRedgt1WfEO06ZHmVup3o77NopJ30I5ak27zh21LnoM1uo5Z87NNdDjXOnYKwrTm8kWm&#10;R0p46tpV9SMZbZrW5lorirHEJdqNHZKzLSGyLkhJJ+grlZDIAAACExViNijQFLzF2tZfZ2/Hr5CN&#10;rbKc2X0R8uOuuuvPLfePM64eZaj6mMzx5ndYcEYeVVamiQ5pEjKJSi+Y+nkJ0ru0abF6p38Q62RW&#10;IiLkND1noAAAADH2eP8A7SP/AJINzZ9pQlJWSRJLoQD0AAAAAAAAAAAAB8uNocQaFldKtDAQcipP&#10;UM/tiTcp17IkFqaP7/AR32UTf0c8JmNLjSmidjuJdbVwUkxJdFollB0AAHhmRcdAFZxFjqm0wlMs&#10;GUmZbRCfdI/xGIWvszZdTFf9cvqNRmVKUqVMXmcPlyLwIUTO7zL3m07y3KBhyfW5SW2UmiMR+2kc&#10;iLoXiO1runiwzefh2Cl0uJTITcSKjK22VvE/ExoiNnr0pFY2htjqQAAAAAAAAAAAAAAAAAAAAAAP&#10;l1pt1BtuJJaFcUmVyAVSpYSnRX1zsPyVR3T1VFP7tR/4Fc19mW+CY70RKscYmpfdqlNPN1O9rddL&#10;iPrmFP3N6/tDZTtThZe9FXn5kO/VS+9hqPbU5H/ihpt4mfEc+qjOt+FeqeMK7UMxOPm00ri22f8A&#10;kQm8s99RayJYjSpC8sdlb7ngRmf6mIqoiZ4XGhbNpb6kvVVW6aIyPcJ4mVuChbXG149HM/s6HAp8&#10;SBHTHiNk00ngkhdEPQrWI4bAJAAAAAAAAAAAAAAAAAAAAAAAAAAAxPsMupyuISsj+YiMHJhWK5hf&#10;D6WzdTBbJz5iIQtWGbJhp7KuVGpf/rpFWzL9OEzQcNUF87vQm1mR6XuJ1rC/FhrPhcYkCFFLJHYQ&#10;0nokiFuzXWsQ2gSAAAAf/9lQSwMECgAAAAAAAAAhALSir9qW7gAAlu4AABUAAABkcnMvbWVkaWEv&#10;aW1hZ2UxLmpwZWf/2P/gABBKRklGAAECAQEsASwAAP/hJQRFeGlmAABNTQAqAAAACAAHARIAAwAA&#10;AAEAAQAAARoABQAAAAEAAABiARsABQAAAAEAAABqASgAAwAAAAEAAgAAATEAAgAAABwAAAByATIA&#10;AgAAABQAAACOh2kABAAAAAEAAACkAAAA0AAtxsAAACcQAC3GwAAAJxBBZG9iZSBQaG90b3Nob3Ag&#10;Q1MzIFdpbmRvd3MAMjAwODoxMDoyOSAxNDoyNjozOAAAAAADoAEAAwAAAAH//wAAoAIABAAAAAEA&#10;AADsoAMABAAAAAEAAADuAAAAAAAAAAYBAwADAAAAAQAGAAABGgAFAAAAAQAAAR4BGwAFAAAAAQAA&#10;ASYBKAADAAAAAQACAAACAQAEAAAAAQAAAS4CAgAEAAAAAQAAI84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g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/rL9Y8P6u9OObktda97hXj47I3WWEEhg&#10;LvaxjWt9S21383X/ANtrzzL/AMZ/1ntcXUNxMOudGhjrXAfyrbLK2O/7YV7/ABtOsPUOlMP82Ksh&#10;zf6xdjh3/R2qH+LvH+qV2PkO6sMWzqYtIYzL2GKdrfTdjV3+z6fqerZX+k3/AM5/gklOfR/jL+tj&#10;Hbjbi5AHLX0kf9Km6tdn9Ufr3j9ftOBlUjD6i1pe1gdvrta2PUdRYQx2+vd+kosb9D31+r+k9Ox1&#10;P6q/VTq+JZj0Y+JTkOafQyMdrGWMfHse11G1zmtd9Kv+bsXPdE/xb9a6Z1jB6i7Px3DEtFj2sY8E&#10;tLXVXMaXO/Prse1JSP6zfX76xdN+sGd07DGKMfFextfqVPe/3VVXO3ObfU36Vv7izP8AxzfrZ/3S&#10;/wC2LP8A3qXo+X9WPq7nZL8rM6bjZGRbBstsqa5zoAY3c5w/davO/wDGR0vpvS+p4FPTcWrDrtot&#10;dY2lgYHOD6w1z9kbtu5JTH/xzfrZ/wB0v+2LP/epdH9RPrf1nr3U8rF6j6Hp0UNtYaa3MMueWe7f&#10;bd+6qn+LroHQ+qdDvv6jgY+Xc3LsrbZdW17g0Nqc1m54Pt967Pp/Qei9Lsfb07BoxLLBte6mtrCR&#10;O7a7YElOR9evrRf9XsDH+xem7Oy7dtTbQXNFbBvvtLGOr3bf0Vf0/wDDLn/qx/jE6vm9cxcHqv2c&#10;Y2WTU19Vb63NtI3USX3Xe2xzPR/4yytYH+MHrI6h9Y8lzTOP0xpxa44LmfpMt/8A29+g/wDQZZXV&#10;OnZ3SM37LaTVl1Mpya3Rt2ucG5FUT/oLm+k//hKUlPvS5z699e6j0HpNGX0/0vWsyWUu9Zpe3a5l&#10;rz7WPp926tv5y1Oh9Vr6x0jE6nWNoyqw9zOdr/o3Vf8AWrWvrXNf41v/ABP4v/h2v/z3kJKeZ/8A&#10;HN+tn/dL/tiz/wB6k7P8Z/1qaQXMwnjuPRsb/wBIZLlP/Ft0npfVM7qVfUsSnMZVVQ6ptzA8NLnZ&#10;G8s3g7d+xi7fK+on1SyaHU/syiguEC3HaKrGn9+u2ra7/viSmh9U/r/T1zIHT86gYee4E0hrt9Vu&#10;0bnitzmsey1rff6L/wDB/wCEWd9c/rt13ovXj0/A+z+g2iu2bq3PduebWu9zLqf9EvPnuyOk5xdu&#10;nK6XkmHgRL8azbv2/m+r6f0P+EXt2d9XugdTuGVndPx8u4tDRbbW17to+i3c8fyklPm//jm/Wz/u&#10;l/2xZ/71Jf8Ajm/Wz/ul/wBsWf8AvUrv+MrovSOlU9NPTcKjDN1tgtNNbWFwDNzWv2Abvcn/AMWv&#10;Rej9VxupO6lhUZjqb2NqddW15a01tcWs3g7W7klN76l/XbrvWuujp+f9n9E0WWzTW5jtzHVNb7n3&#10;Xf6Rd8s7A+rvQem3/aOn9Px8W/aWepVW1jtp+k3cwfyVopKf/9Dtvrh9Vq/rJgMrZYMfNxnF+LeR&#10;ubJG2ym5v0vRub9LZ9B/pW/4P015vl/UD62Uksf00ZTB+fTbU9h/qtvfj3f+ArrP8Y/WPrD0jKwL&#10;Om5b8bEyGWMs2sY4eq0tezc66uzbvqNm3/inqh9Wv8Zb8WmzH+sPrZTi8uqzKmMMNI/mrqKvSd7H&#10;fQsqZbv3/wDBpKeOyvqz1XBqdfl9Iux6axL7jUC1o/efZTv2M/lrofqH9Zs/A6xi9Mvvfd07Md6A&#10;rtcX+lYQfQfQ5+51bH2N9F9P81+l9RdB1f8Axn9EswL6en0X5ORbW5jBbX6dQLht3XOuLX+n/Iqr&#10;sXEfVDAtyvrH0rGpl3o3Mve7wrx/0znv/rPZXV/XtRU+4rzH/Gx/yx03/wALXf8AV1L05eY/42P+&#10;WOm/+Frv+rqQU7f+Kr/xO5H/AIdt/wCooXSde6pX0jo2Z1Kz/tNUXMH7zz7KK/8Artzq61zf+Kr/&#10;AMTuR/4dt/6ihZ/+Nfq2mF0Ss/TP2vJA/dYfTxWH+vd6lv8A6DJKeH6OMP8AaeE7q123Ebc23Ntc&#10;11m7ZN7tzKw+x/2m9vpv/wCNXQ/X/q/QOt5OFndKyfWyKmuoyGGuxh9M/pqbN11dbXelb6jP/QhB&#10;+rH1Hy/rHg2ZzMxuFUy11NYdSbS/YG+pYCLsfY1tjvS/62taz/FLnNY5zOrV2PAJaz7MW7jHtbv+&#10;1u2bv39qKmz/AIqeqzVm9FsdrU77Vjg/uWezIYP+LvHqf+hSu/41v/E/i/8Ah2v/AM95C4D6rdXP&#10;Seu4PUHzXXv9DKadIquPo27/APwvb6d//WF3/wDjW/8AE/i/+Ha//PeQgpyP8Uv/ACj1b/icb/qs&#10;lelrx/6j/WXA+ruVnXZzLrG5VdLKxS0OINZuc/fufX/pWLqMr/Gv0dtLjh4eVdfB9NtjWVs3dvVs&#10;9V72s/4uq1JT559ZiD1jrRHH2vKj/tx693o0prB/dH5F4PhYWT1jqdOCD6mT1G/9I4D/AEjvWzL9&#10;v7lVfq2r3xJT5/8A42/5jpP/AB1v/ntP/ik/ovVv/DFf/npib/G3/MdJ/wCOt/8APaf/ABSf0Xq3&#10;/hiv/wA9MSU9+kuM+tH+MT9i9Uf0zEwhl2UBpyH2WGpoLwLG1V7art7vTc1znrawfrLRnfVl/wBY&#10;KKXba6brXYziA7fRv9Wjf9D+cqcxliSn/9H0rqfS8Dq2G/C6hSL8eyCWmQQR9F7Ht2vrsb+a9i4r&#10;K/xSUF5OF1S2pn5rL6m3Ef263Yrl2nVuqYfSOn3dQzXllFAkwJcSTtZXW386yx52MXm/UP8AGj1+&#10;+x37Px8fCo/M9UOvtj957mvppbu/0eyz/jklN+r/ABSWbv1jq5LfCrHDD/nW3Xt/6C676v8A1X6R&#10;9X6nMwGOdbbHrZNp32vj6Ic+Gtaxv+iqZXV/IXm9f+Mj63sduN2LaB+a6ggf+B3Mcuw+qX1/q63k&#10;t6dn0DEz3gmksduqt2je8V7ofVbt3P8ARfv/AEf+GSU9euZ+tn1JZ9ZMvGyXZr8Q41bqw1tbXzvc&#10;18+8j9xT+vXXuodB6RTmdP8AS9azJZS71ml7drmWvPtY+r3bq2rO+oX1t6x1/MzaOoijbjVVPrNL&#10;HMMvda127fZb/o0lO39Vfq436udOswW5LsoWXOv9RzQwjc1jNm1n/FrE67/i5d1rq2R1O3qllTr9&#10;obW2prgxjG7K62l7/wC3/Xeuat/xmfWoXWsYMMNZZYxs0vJhj3Vj/tQP3VH/AMc362f90/8Atl//&#10;AL0oqfTeidKo6N0rG6ZQS5mMzaXkQXOJL7bXD9621z7FeXkn/jm/Wz/ul/2y/wD96VrVfXH635H1&#10;Wt67QMVzsLLfTl1il5HobKXMyGj7Ru/QWWO9f/gP0v8AgP0gU2+qf4rMXPz8vKr6hZj15dj7TQKm&#10;uDTZ77Ye5351jnvWx1v6p2da6Dh9JyM97bcR1b3ZYrBdYa2Ppl9b3Ha6z1N7/csD6pf4wuoZ/WGd&#10;O616DK8obMa2prq4uGrabPUst/n2bvT/AOF/R/4ZegpKfPf/ABo6/wDy3t/7ZZ/5JO3/ABR0T7+r&#10;XFvcNqrB+870H6zf4yOo4vV78To32c4mJ+jsuuY5++1v8/sc22lvo0/zX/GMu/MXW/VLL63n9Gqz&#10;+tCtl+V+kqqqYa9tR/mfUD32u9S1v6b+Rv8ATSUt9Xvqh0b6vF9mG19uVa3ZZlXuD7Syd3pt2tZX&#10;VXu/Mprr9T/CLbSSSU8/9bfqm36y14rHZbsT7K97wWsD929uz88jan+qX1UZ9WqcqpuU7L+1WNsL&#10;nMDI2tFcewu8FvpJKeO+s/8Ai7r631N3U8bNOFdcGjJa6v1muLB6bLGfpKPTf6bdn7i2cP6t4uF9&#10;W3/V+i14qsptqdeYLy6/f618fQ3epa5+xbCSSn//0tX/ABt5LxR0vDB/R2223uHiaWsrr/8Abrcs&#10;7/Fv9W+m9WfmZ/UqWZVWK9tFFFoDq95b611tlTvZb7LKmVb/AKH6RW/8bn8/0b+rlf8Auor3+KYj&#10;9jZ47jNM/OnHhJTu5f1M+q2TjvoPSsSkvaQLaaWVWNPZ9dtLWWMc3+suR6d/iw61h5+HmHqWO44l&#10;9Vx21PDj6bmvcJ9Tb+kaNi9JSSU8X/jW/wDE9jf+Ha//AD3esf8AxTf8qdU/4ij/AKvIWx/jW/8A&#10;E9jf+Ha//Pd6x/8AFN/yp1T/AML0f9XkJKe2d9Uvqs9xe/pGE5ziS5xx6ySTyT7F5V9csTFw/rTn&#10;4uHTXj49Xo+nTU0MY3dTU922tm1rdz3bl7WvGfr5/wCLHqXxo/8APFKSnu/qt9Wfq5l/VrpeTk9L&#10;xLr7sSl9ttlFbnvc5jXPfY9zNz3ucugxOldMwcZ+Lh4lOPjWkmymqtrGOLgGPL62DY7cxuxUfqb/&#10;AOJPo/8A4So/89tWykp8U+tv1cf9Xuruxq9zcK+bun2AkFrWkF1Is/02FYWbP+C9Cz6a6O//ABjW&#10;2fVAMa/b1+wnEsI0LYbLupta36LX1fzX/d39F/N1Lrvrb9XmfWDo9mICGZVZ9XDtdMNtaCG74/wV&#10;rXOpu/4Oz99eK0tsyHVVVAC297Kqw8+0PscKmb3N/Ma93uRU9D9RPqu3rfUwb656X0/a69pEtsf9&#10;KjD9302/4bK/4L06/wDtSvY1ndA6Li9C6XT07G9zawTZaRDrLHe669/8qx/+Z/NrRQUpJJJJSkkk&#10;klKSSSSU/wD/09v/ABsYL7OmYXUmgluHca7j2azIArD3f+hFePX/ANcXM/Un621fVy/Jry6rLcLL&#10;LXuNQDn12MGzf6ZLd9dtexr9v0PSXrl9FORS/HyGNtptaWWVvAc1zXDa5j2u+k1y4rP/AMVHS7Xl&#10;/Tcy7BaeKXgX1j+p6pZkf5+Q9JSXM/xp9AZjvOFXkZGRtPpVmo1t3fm+pbdtaxn7/wDOf1Fy3Q/r&#10;b9dM/rPT8H9pvuORfW21gpxwDW0+plu9uO17Wsx22u+mtmv/ABSHePW6uXM7ivHDXfJ9l97f/A11&#10;P1e+qHRfq+XWYTHWZVjdlmXc7faWzu2DRtdVe78ymutJTjf41v8AxPY3/h2v/wA93rH/AMU3/KnV&#10;P+Io/wCryF2f1p+rjPrH0+vCfkOxRVc28WMa1xJa17NkP/41VPqp9S6vq3k5OQzMflHKYysh7Gtg&#10;ML3fmf8AGJKekXjP18/8WPUvjR/54pXsy47r3+LmjrPV8jqjuoW0Oydk1NrY4DYxlGjn+73enuSU&#10;7H1N/wDEn0f/AMJUf+e2rZVPpHT29L6XidOY82tw6WUtsIguDGhm4tHwVxJSx4XgHS/6dgf+G8f/&#10;AM/Vr39cHi/4p8bGyKLv2pc/7Pay0NNVYBNb227dP6qSnts7MowMLIzsgkUYtb7rSBJ2saXv2t/O&#10;dtauK6T/AI0W5vVKMPJ6f9mx8qxtNVzbvUc11h9On1qvSrb77HMa/wBO1/pf8Iu2zcSjOw78LJbv&#10;oya3VWtkiWPBY8bm+5vtcuN6T/iuxcHqlObfnvyqMWxttGOaxW7ewh9Bvva93q+m5u/9HTR6n9T9&#10;Gkp7hJJJJSkkkklKSSSSU//U0PrT9dvrV0Tr2R05jcT0AG24zrKnlzqrB7S4tyWe5lrLqfo/4JdZ&#10;9Ueuv690KjPtDW5EvqyWMBDRZW4sdt3bva9u21vu/wAIub/xrdK34eH1lg92K/7PeQP8FeR6bnf8&#10;XksrZ/19U/8AFT1M15md0h59tzRl0D+U2MfK/wA5v2V3/biSn0a22ump91rgyutpe954DWjc5x/s&#10;ry2j/GV9bM7MqowqsMfbL21Y1b6rHOAsftq9R/2ln0K3b7fYur/xk9SOF9WLaGHbZ1F7cQEfuPDr&#10;Mn/2WquYuS/xZdL+2fWCzPcJp6ZUS3/jrwa6/wDMx25H/btSSnpvr79a+r/V+/p9XThQftTLnWm9&#10;jn/zRoDdnp207f59yu/UT6w9Q6/0vJyuoCoXUZTqG+g1zGlorouEtssudu3Xu/PXNf42/wCm9H/4&#10;vK/6rEWn/in/AOQs7/w+/wD88YiSnP8ArR9fvrD0v6w5vTcNuL9nxTWGG2p7nnfTVe7c5mRU36dv&#10;7i7foOdd1HonT8+8NF2XjVX2BgIaHWMbY7YHF3t3OXk317/8WPVf61H/ALbYy9R+qP8A4lOjf+Ec&#10;b/z0xJTrrl/r59ZOpfV/Cw7unCk2ZF5qf67XPAaK7Lfa2uyn/RrqFwf+Nr/k3pn/AIbP/nm9JTd+&#10;oP1p6t9YH9Qb1EUD7J6PpegxzP5z1t+/1Lb/APRMXXrzr/FH/O9Y+GL/AO7S9FSU18+9+Pg5ORXH&#10;qU1PezdqJa0ubujavLGf40frW+tr9uCNwB/mbO4/8NL1Dq//ACVm/wDhe3/qHLxL6r1UX9a6RTks&#10;Zbj2XMbdXYAWObsd7bGv9jmpKd7/AMc/61+GD/2zZ/71q30j/GN9Zczq+Bh3jD9HKyK6bNlVgdte&#10;7a7Y52S/3bf5K7L/AJufUr/yu6d/21V/5FEx+gfVKrIrtxsDBZkVuD6nV11B4c33NczaN29qSnZS&#10;SSSUpJJJJT//1fSOs9Mq6t0rK6bd9DKqdXu/dcR+jtH8qqzbYxeK9D6hd0XreHnXj0rMO/08xp7N&#10;Jdi5zHf8XNj/APrS93Xjv+MLpYwfrPkODYo6iwZLR2Lj+gym/wCextr/APwwkpuf4z+qfauvVdPa&#10;f0XTKpf/AMdfFjv+28ZlH/by7D/F50n9nfVmi17duR1A/bLp5/SAegz+xitp/t715f07Cyev9cxs&#10;K17rrM61oybHGXGqto+0Pc7/AMK0+l/22vdQA0AAQBoAOISU+b/42/6b0f8A4vK/6rEWl/im/wCQ&#10;s7/w+/8A88Yizf8AG3/Tej/8Xlf9ViLT/wAU/wDyFnf+H3/+eMRJTxv17/8AFj1X+vR/7bYy9R+q&#10;P/iU6N/4Rxv/AD0xeXfXv/xZdV/r0f8AttjLqOhf4xug9O6J0/p99WU67ExqaLSyoFu6tja37Heo&#10;NzdzUlPoC4P/ABtf8m9M/wDDZ/8APN6tf+Op9WwJ9HM/7ab/AOlVm/4ys6nqP1e6Jn0BwpyrxdWH&#10;iHbX49z272+73apKW/xSfzvWPhi/+7K9FXkX1G+tHTvq4/Pdnsuf9r9H0/RYHx6frb98uZt/nmrq&#10;/wDx1Pq3/ocz/tof+lUlPT9X/wCSs3/wvb/1Dl4Ng4t2acbDor9a/JDa6qpaNzi3ds3WFtf5v57l&#10;7Bh/Wrpv1i6T1U4DLmfZaXNs9ZgZq+t7m7Nrn/uryf6v5lWB1PpmfeHGnEsZbYGCXFoY5vsbp+8i&#10;p0P/ABu/rT/5Sj/t3F/96Fp/Vf6j/WPA+sfTs3I6WMfHx7S+231Mcw3ZYz6NNz7He9zfzV0//jqf&#10;Vv8A0OZ/203/ANKo2F/jK+r+bm4+FVVlC3KtbTWXVAN3PO1u93qfRSU9YksL62/Wmn6tYNV5pOVk&#10;ZNnp49AcGAkAvssssIdsqraPzWWP3+mqv1P+u1f1jsvxbsb7HmY7RZsD/UY+snZvrs2VO3Mf7bGP&#10;Z/o/7AU9Okkkkp//1vVVg/Wv6p4/1lpxm2XuxbcV7nV3MaHHa8bbatr/AG+/bU//AK2ofXLr2f0X&#10;GxbMEVl99pY/1WlwgMdZpsfX+6uW/wDHB+sf7uJ/20//ANLqOWWMTRvRuYPh+fNAZIcPCb3PZ6D6&#10;sfULH+r/AFJ/UPtlmZYanUsa9jGBoe5j3v8A0f536JrV1S82H+ML6xjXZiO8jXZ/DIXQfVj66Dq2&#10;SMDNpbRmOaXVOrJNdm3V7Wtf+krsa337P0n/ABiQyxJrUeasvw3mMUDMgGMdZcJuh3TfWz6m1/WW&#10;3EsflvxDhtsaNjGv3eqaiZ9T930FZ+qv1ar+reBdhsyHZXrXm82PaGkEsqp2bWe3/ALR6hn43TcK&#10;3NynbKaRLiNSZO1rGj8573nYxcJmf4xOsW2u+xUUY1P5vqB1tnxc5r6qm7v3Nr/+MRlkjHdj5fk8&#10;2ezjA4RoZSNRdLrv+LinrPWMnqh6jbjuyiwmplbHAbK68f6T/d7vSVD/AMaOj/y3v/7arVNn1++s&#10;jXSbMeyPzXVGP+ha1y6P6tfXZnVMhmBn1Nx8uwH0nsJNVhHuLBu99Nm36LHep/xqEc0Sa1Hmy5vh&#10;vMYomZAlGOsuA3Q8nI/8aOj/AMt7/wDtqtbXVvqRV1PofTOjnMfS3pYYGXNY0ufsrdje5jva32uW&#10;t9YM+/pvRcvOxw03Y9e9geCWzI+kGlq43B/xh9VbmU/tFlBwy4NvNbHte1p9vqtJtt/mvpv9n82j&#10;LJGJoseDks2aEp4wCImqv1Ej1ell/wCNHR/5b3/9tVpf+NHR/wCW9/8A21WvQAQ4BzTIOoI4IXCf&#10;WP67db6b1fNw8ZuOacbbs9Rji4zWy47nNtY36T/3UZzERZWcvy2TPMwx1YHEeI1p8rr/AFe+pVXQ&#10;8PqOK3MfkftJoa57mNaWQx9UtDPpfziwm/4oaGtDR1a6GgAfoq+y7i7JtZ0uzKbHqtoNoke3cGb+&#10;J+juXAUf4xevA12XVY1lUtdZWyt4eW82NrcbnfpNv0PahLII1d6r8HJZc4kcdeg0bNNj/wAaOj/y&#10;3v8A+2q1Y6d/iupweo4ucOqXWnEuZeKzVWA4sO/YXN/eXaY2RTlY9eTQ4PpuaH1vHdrhuaVyX1s+&#10;tnV+kdXGFhig1GhlpNrHOduc61h1ZbX/AKNGUxEWfwWYOXnmye3EASAJ9Xp+V2PrT9WMb6yYVePb&#10;a7Huof6lF7QHbSQWPa+t3063sd9HcxVPql9Ssf6tvvyHZLszLyGis2lgra2tp3enVUHWfTf/ADj3&#10;2v8A8GtfomZdn9Hw828NFuRSyx4YIbLhuO0EuV5OBsX3YpRMZGJ3iTE/RSSSSSH/1+j/AMZX9CwP&#10;/DDv/Pb1R+omF0fJxs13UqMa5zbmis5DWOIGxpLWerO1u5Xv8ZX9CwP/AAw7/wA9vXH4HQep9Xa+&#10;zBxBktpIZYS6tu0kb9v6ZzPzSq0zWU6cXh/gu5ysBP4eIyyeyCT+svh4f1n+C9x9YumfVGvo2XY2&#10;jDouZU91D6RWyz1QD6Ir9LY57nWbf0f565D6ph7vrL00N0d6jnGPAVW70PJ+qfXcGh+XkdO9Omlp&#10;dZYx1Ty1o+k8tqe6za1v0tq0vqJn42L1ttN1IdZmNNdOTOrCB6vpbZ2end6f0/5z1P5CF3ONjg1D&#10;JGAxcpm4Mv3m4y/SEuH0/wB6f992f8ZV7m4eBjA+2291jh4+mx23/pWrM+onQsHqd2Vl59QyK8Us&#10;rppfrWXuHqWWWV/Rs2t2NZvV3/GbP+Sz23X/APU1o/8Ai1I+wZw7/aB/56qTiAc1HX/0VgjKWP4W&#10;JQJjKV6jfXLwu1l/VT6u5WO+g4FFO4aW0VsqsafzX121Na7c1eWMfbg5bHuMXYWQ2XD96myHuH+Y&#10;val4t1bXOz475V8f9uvSzgCiBW6vhGSczlhORlH0/MeLfd9Q+uP/AImOo/8AEn8oXle0kPcGktZB&#10;eQJADjsbv/da552L1T64/wDiY6j/AMSfyhcV9SMOjO6vmYeS3fTfgW12N8nWU/R/lfupZReQDuAn&#10;4ZkGPlMuQixCZJ8uGD0P1A639qwj0m9034LR6JPLsf6LP/Yd36D+p6C5L66f+KLqvxZ/54qQ2Oz/&#10;AKtdck+7JwLIcBoLqnD+17cmj6P+ju/4pL615FOV1nqGVQ4WUXtrsqeOC11FX/nKZKVwETvEtnBy&#10;4hzcssNcebHxAjbi48d/43zvp+T/AMhW/wDhR3/nteP0Nc6pu1pdtr3ugTDWt3Pf/VY36a9gyf8A&#10;kK3/AMKO/wDPa81+pTGWfWLpzHtD2PZa1zXCQQaLA5rh/KT8ouUR3DV+GT4MPMzq+D11/cjOT0H+&#10;LzrO02dEucI912HOmhO7Iob/AFXH12f17v8ARrO/xg/+KNv/AIVq/wCrvWd1fp+T9XetmrHcWHHe&#10;MjAtPeuf0Qd+96f9Gv8A3/8ArqN9aupU9U6jjdQp0bfhVFzO7Hh94tpd/LrcmmXo4TvEtiGGP3uP&#10;M49ceaBP+H/6G+gfVX/xN9M/8LVf9SFqrK+qv/ib6Z/4Wq/6kLVViHyjyDhZ/wCeyf35f9JSSSSc&#10;xv8A/9Do/wDGV/QsD/ww7/z29Y/1S+s+B0KnKrzK7rHZFjXs9FocAA0M9257Pzl2X1k+rrOvUUVO&#10;yHY3oPNgc1odMtNce7+ssH/xs6v/ACyt/wC2mKCUZ8ZlEfyp1uW5jlDygwZ5EaniAEv3uOPqjFl1&#10;L/GH0y/AyKMTGyHX3VurZ6rGsYC4bN1jvUc7a2fzWrl/qtjPu+sHTaa5Pp2ixx8G1Nc9znf9Fn9t&#10;dO3/ABaUbhu6jaW9wK2A/f7l0HRPq10vogccRrn32DbZkWndYRO7ZMNaxn8itjEuCcpAy0pcea5P&#10;BhyQ5filLICNeLqOHXj4flcf/GNhvt6Vj5jBIw7pt8mWNNRf/Zs9Jc39VPrIzoN+QMip9uLk7S/0&#10;4L2PZLd7WOLN7Xtd716fZXXbW6q1osrsBa9jgC1zSNrmua76TXLks7/Fx0+15fgZVmGCf5pwF1Y8&#10;mbyy1v8A28jOEuLiixcpzeD2Dy3MWIXpIdr4/wBH1fOyyv8AGN0ltLvsdF915H6Nr2emyf8AhLHH&#10;6H9Rr1w3TsW3P6li4gJstyb27z3I3etk2x/JYLLF1rP8Wb9w9Tqkt7hmOGn/ADnX2f8AULouh/Vf&#10;pfRC6zGa63JsG1+TcQ55bO7027Qxlde782tn9dN4MkyOPQBmHNcly2Of3Ymc59+Lf9HiM4w+Vj9c&#10;f/Ex1H/iT+ULkP8AF5/4orv/AAm//wA+0rvOr9Ob1PpuR091hqGQzYbAJI/slZH1e+p1fQ89+a3L&#10;fkF9Rp2OY1oAc5lm6W/8WnzhI5IkDTRrcvzGKHJ5sUpVOZPCKPaLT/xg9FORiM6vQ2bcMbcgDl1B&#10;13f+g1h9T/in3rz24AU2Rp7XfkXt72Ne0seA5jgQ5pEgg8ghcZb/AIssVxe2rqFtdTtwZX6bXbWn&#10;6LN5O5+xvtTcuMk3EXe7P8P+IY8eP280uHgPoNGXpP6Pp/demyf+Qrf/AAo7/wA9rzb6j/8Ail6Z&#10;/Vt/88vXqFuKLMF+HuID6jVvjUS3090LneifUOrpHUsfPbmvuOMHAVuY1oO5jqfpNO785OnCRlAg&#10;bVbDynM4seDmYTlUsokICj6rhOLY+u3RHdU6X6+O3dl4M21NHL2R+noH9djd7P8Ahqq15k0tIDm8&#10;Ogz4r29chm/4usTIzLsijMfjV3PNgoaxpa0u9zwwn83fu/qIZcZJuIvuyfDufhigcWY1EawNGW/z&#10;R9Lp9Dy6cH6n4eZfPpY+Ey1+3Uwxm47f5Syel/4wvtfUacTKwhj1ZNjaq7G2b3Ne87axYz06/pP9&#10;u5rvYuix+j0V9EZ0a5xuoGP9me76Jc3b6bjp9BYPS/8AF7RhdRqzL812TXjvFlNPphh3tO6p11ge&#10;/wBT0/pexlXv/wAxEjIOHh6AWw45cnL7xLNZlIyOL5uu3Dw/pf7R65JJJStB/9n/7StGUGhvdG9z&#10;aG9wIDMuMAA4QklNBCUAAAAAABAAAAAAAAAAAAAAAAAAAAAAOEJJTQQvAAAAAABKsFQBAEgAAABI&#10;AAAAAAAAAAAAAADQAgAAQAIAAAAAAAAAAAAAGAMAAGQCAAAAAcADAACwBAAAAQAPJwEAbGx1bgAA&#10;AAAAAAAAAAA4QklNA+0AAAAAABABLAAAAAEAAgEs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sAAAAGAAAAAAAAAAAAAADuAAAA7AAAABsAQgBvAG4AbgBfAEwAbwBn&#10;AG8AXwBTAHQAYQBkAHQAXwA0AGMALQByAGcAYgAtADIAMABtAG0AAAABAAAAAAAAAAAAAAAAAAAA&#10;AAAAAAEAAAAAAAAAAAAAAOwAAADuAAAAAAAAAAAAAAAAAAAAAAEAAAAAAAAAAAAAAAAAAAAAAAAA&#10;EAAAAAEAAAAAAABudWxsAAAAAgAAAAZib3VuZHNPYmpjAAAAAQAAAAAAAFJjdDEAAAAEAAAAAFRv&#10;cCBsb25nAAAAAAAAAABMZWZ0bG9uZwAAAAAAAAAAQnRvbWxvbmcAAADuAAAAAFJnaHRsb25nAAAA&#10;7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7gAAAABSZ2h0bG9uZwAAAO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PqAAAAAQAAAJ8AAACgAAAB4AABLAAAACPO&#10;ABgAAf/Y/+AAEEpGSUYAAQIAAEgASAAA/+0ADEFkb2JlX0NNAAH/7gAOQWRvYmUAZIAAAAAB/9sA&#10;hAAMCAgICQgMCQkMEQsKCxEVDwwMDxUYExMVExMYEQwMDAwMDBEMDAwMDAwMDAwMDAwMDAwMDAwM&#10;DAwMDAwMDAwMAQ0LCw0ODRAODhAUDg4OFBQODg4OFBEMDAwMDBERDAwMDAwMEQwMDAwMDAwMDAwM&#10;DAwMDAwMDAwMDAwMDAwMDAz/wAARCACgAJ8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/rL9Y8P6u9OObktda97hXj47I3WW&#10;EEhgLvaxjWt9S21383X/ANtrzzL/AMZ/1ntcXUNxMOudGhjrXAfyrbLK2O/7YV7/ABtOsPUOlMP8&#10;2Kshzf6xdjh3/R2qH+LvH+qV2PkO6sMWzqYtIYzL2GKdrfTdjV3+z6fqerZX+k3/AM5/gklOfR/j&#10;L+tjHbjbi5AHLX0kf9Km6tdn9Ufr3j9ftOBlUjD6i1pe1gdvrta2PUdRYQx2+vd+kosb9D31+r+k&#10;9Ox1P6q/VTq+JZj0Y+JTkOafQyMdrGWMfHse11G1zmtd9Kv+bsXPdE/xb9a6Z1jB6i7Px3DEtFj2&#10;sY8EtLXVXMaXO/Prse1JSP6zfX76xdN+sGd07DGKMfFextfqVPe/3VVXO3ObfU36Vv7izP8Axzfr&#10;Z/3S/wC2LP8A3qXo+X9WPq7nZL8rM6bjZGRbBstsqa5zoAY3c5w/davO/wDGR0vpvS+p4FPTcWrD&#10;rtotdY2lgYHOD6w1z9kbtu5JTH/xzfrZ/wB0v+2LP/epdH9RPrf1nr3U8rF6j6Hp0UNtYaa3MMue&#10;We7fbd+6qn+LroHQ+qdDvv6jgY+Xc3LsrbZdW17g0Nqc1m54Pt967Pp/Qei9Lsfb07BoxLLBte6m&#10;trCRO7a7YElOR9evrRf9XsDH+xem7Oy7dtTbQXNFbBvvtLGOr3bf0Vf0/wDDLn/qx/jE6vm9cxcH&#10;qv2cY2WTU19Vb63NtI3USX3Xe2xzPR/4yytYH+MHrI6h9Y8lzTOP0xpxa44LmfpMt/8A29+g/wDQ&#10;ZZXVOnZ3SM37LaTVl1Mpya3Rt2ucG5FUT/oLm+k//hKUlPvS5z699e6j0HpNGX0/0vWsyWUu9Zpe&#10;3a5lrz7WPp926tv5y1Oh9Vr6x0jE6nWNoyqw9zOdr/o3Vf8AWrWvrXNf41v/ABP4v/h2v/z3kJKe&#10;Z/8AHN+tn/dL/tiz/wB6k7P8Z/1qaQXMwnjuPRsb/wBIZLlP/Ft0npfVM7qVfUsSnMZVVQ6ptzA8&#10;NLnZG8s3g7d+xi7fK+on1SyaHU/syiguEC3HaKrGn9+u2ra7/viSmh9U/r/T1zIHT86gYee4E0hr&#10;t9Vu0bnitzmsey1rff6L/wDB/wCEWd9c/rt13ovXj0/A+z+g2iu2bq3PduebWu9zLqf9EvPnuyOk&#10;5xdunK6XkmHgRL8azbv2/m+r6f0P+EXt2d9XugdTuGVndPx8u4tDRbbW17to+i3c8fyklPm//jm/&#10;Wz/ul/2xZ/71Jf8Ajm/Wz/ul/wBsWf8AvUrv+MrovSOlU9NPTcKjDN1tgtNNbWFwDNzWv2Abvcn/&#10;AMWvRej9VxupO6lhUZjqb2NqddW15a01tcWs3g7W7klN76l/XbrvWuujp+f9n9E0WWzTW5jtzHVN&#10;b7n3Xf6Rd8s7A+rvQem3/aOn9Px8W/aWepVW1jtp+k3cwfyVopKf/9Dtvrh9Vq/rJgMrZYMfNxnF&#10;+LeRubJG2ym5v0vRub9LZ9B/pW/4P015vl/UD62Uksf00ZTB+fTbU9h/qtvfj3f+ArrP8Y/WPrD0&#10;jKwLOm5b8bEyGWMs2sY4eq0tezc66uzbvqNm3/inqh9Wv8Zb8WmzH+sPrZTi8uqzKmMMNI/mrqKv&#10;Sd7HfQsqZbv3/wDBpKeOyvqz1XBqdfl9Iux6axL7jUC1o/efZTv2M/lrofqH9Zs/A6xi9Mvvfd07&#10;Md6ArtcX+lYQfQfQ5+51bH2N9F9P81+l9RdB1f8Axn9EswL6en0X5ORbW5jBbX6dQLht3XOuLX+n&#10;/IqrsXEfVDAtyvrH0rGpl3o3Mve7wrx/0znv/rPZXV/XtRU+4rzH/Gx/yx03/wALXf8AV1L05eY/&#10;42P+WOm/+Frv+rqQU7f+Kr/xO5H/AIdt/wCooXSde6pX0jo2Z1Kz/tNUXMH7zz7KK/8Artzq61zf&#10;+Kr/AMTuR/4dt/6ihZ/+Nfq2mF0Ss/TP2vJA/dYfTxWH+vd6lv8A6DJKeH6OMP8AaeE7q123Ebc2&#10;3Ntc11m7ZN7tzKw+x/2m9vpv/wCNXQ/X/q/QOt5OFndKyfWyKmuoyGGuxh9M/pqbN11dbXelb6jP&#10;/QhB+rH1Hy/rHg2ZzMxuFUy11NYdSbS/YG+pYCLsfY1tjvS/62taz/FLnNY5zOrV2PAJaz7MW7jH&#10;tbv+1u2bv39qKmz/AIqeqzVm9FsdrU77Vjg/uWezIYP+LvHqf+hSu/41v/E/i/8Ah2v/AM95C4D6&#10;rdXPSeu4PUHzXXv9DKadIquPo27/APwvb6d//WF3/wDjW/8AE/i/+Ha//PeQgpyP8Uv/ACj1b/ic&#10;b/qslelrx/6j/WXA+ruVnXZzLrG5VdLKxS0OINZuc/fufX/pWLqMr/Gv0dtLjh4eVdfB9NtjWVs3&#10;dvVs9V72s/4uq1JT559ZiD1jrRHH2vKj/tx693o0prB/dH5F4PhYWT1jqdOCD6mT1G/9I4D/AEjv&#10;WzL9v7lVfq2r3xJT5/8A42/5jpP/AB1v/ntP/ik/ovVv/DFf/npib/G3/MdJ/wCOt/8APaf/ABSf&#10;0Xq3/hiv/wA9MSU9+kuM+tH+MT9i9Uf0zEwhl2UBpyH2WGpoLwLG1V7art7vTc1znrawfrLRnfVl&#10;/wBYKKXba6brXYziA7fRv9Wjf9D+cqcxliSn/9H0rqfS8Dq2G/C6hSL8eyCWmQQR9F7Ht2vrsb+a&#10;9i4rK/xSUF5OF1S2pn5rL6m3Ef263Yrl2nVuqYfSOn3dQzXllFAkwJcSTtZXW386yx52MXm/UP8A&#10;Gj1++x37Px8fCo/M9UOvtj957mvppbu/0eyz/jklN+r/ABSWbv1jq5LfCrHDD/nW3Xt/6C676v8A&#10;1X6R9X6nMwGOdbbHrZNp32vj6Ic+Gtaxv+iqZXV/IXm9f+Mj63sduN2LaB+a6ggf+B3Mcuw+qX1/&#10;q63kt6dn0DEz3gmksduqt2je8V7ofVbt3P8ARfv/AEf+GSU9euZ+tn1JZ9ZMvGyXZr8Q41bqw1tb&#10;Xzvc18+8j9xT+vXXuodB6RTmdP8AS9azJZS71ml7drmWvPtY+r3bq2rO+oX1t6x1/MzaOoijbjVV&#10;PrNLHMMvda127fZb/o0lO39Vfq436udOswW5LsoWXOv9RzQwjc1jNm1n/FrE67/i5d1rq2R1O3ql&#10;lTr9obW2prgxjG7K62l7/wC3/Xeuat/xmfWoXWsYMMNZZYxs0vJhj3Vj/tQP3VH/AMc362f90/8A&#10;tl//AL0oqfTeidKo6N0rG6ZQS5mMzaXkQXOJL7bXD9621z7FeXkn/jm/Wz/ul/2y/wD96VrVfXH6&#10;35H1Wt67QMVzsLLfTl1il5HobKXMyGj7Ru/QWWO9f/gP0v8AgP0gU2+qf4rMXPz8vKr6hZj15dj7&#10;TQKmuDTZ77Ye5351jnvWx1v6p2da6Dh9JyM97bcR1b3ZYrBdYa2Ppl9b3Ha6z1N7/csD6pf4wuoZ&#10;/WGdO616DK8obMa2prq4uGrabPUst/n2bvT/AOF/R/4ZegpKfPf/ABo6/wDy3t/7ZZ/5JO3/ABR0&#10;T7+rXFvcNqrB+870H6zf4yOo4vV78To32c4mJ+jsuuY5++1v8/sc22lvo0/zX/GMu/MXW/VLL63n&#10;9Gqz+tCtl+V+kqqqYa9tR/mfUD32u9S1v6b+Rv8ATSUt9Xvqh0b6vF9mG19uVa3ZZlXuD7Syd3pt&#10;2tZXVXu/Mprr9T/CLbSSSU8/9bfqm36y14rHZbsT7K97wWsD929uz88jan+qX1UZ9WqcqpuU7L+1&#10;WNsLnMDI2tFcewu8FvpJKeO+s/8Ai7r631N3U8bNOFdcGjJa6v1muLB6bLGfpKPTf6bdn7i2cP6t&#10;4uF9W3/V+i14qsptqdeYLy6/f618fQ3epa5+xbCSSn//0tX/ABt5LxR0vDB/R2223uHiaWsrr/8A&#10;brcs7/Fv9W+m9WfmZ/UqWZVWK9tFFFoDq95b611tlTvZb7LKmVb/AKH6RW/8bn8/0b+rlf8Auor3&#10;+KYj9jZ47jNM/OnHhJTu5f1M+q2TjvoPSsSkvaQLaaWVWNPZ9dtLWWMc3+suR6d/iw61h5+HmHqW&#10;O44l9Vx21PDj6bmvcJ9Tb+kaNi9JSSU8X/jW/wDE9jf+Ha//AD3esf8AxTf8qdU/4ij/AKvIWx/j&#10;W/8AE9jf+Ha//Pd6x/8AFN/yp1T/AML0f9XkJKe2d9Uvqs9xe/pGE5ziS5xx6ySTyT7F5V9csTFw&#10;/rTn4uHTXj49Xo+nTU0MY3dTU922tm1rdz3bl7WvGfr5/wCLHqXxo/8APFKSnu/qt9Wfq5l/Vrpe&#10;Tk9LxLr7sSl9ttlFbnvc5jXPfY9zNz3ucugxOldMwcZ+Lh4lOPjWkmymqtrGOLgGPL62DY7cxuxU&#10;fqb/AOJPo/8A4So/89tWykp8U+tv1cf9Xuruxq9zcK+bun2AkFrWkF1Is/02FYWbP+C9Cz6a6O//&#10;ABjW2fVAMa/b1+wnEsI0LYbLupta36LX1fzX/d39F/N1Lrvrb9XmfWDo9mICGZVZ9XDtdMNtaCG7&#10;4/wVrXOpu/4Oz99eK0tsyHVVVAC297Kqw8+0PscKmb3N/Ma93uRU9D9RPqu3rfUwb656X0/a69pE&#10;tsf9KjD9302/4bK/4L06/wDtSvY1ndA6Li9C6XT07G9zawTZaRDrLHe669/8qx/+Z/NrRQUpJJJJ&#10;SkkkklKSSSSU/wD/09v/ABsYL7OmYXUmgluHca7j2azIArD3f+hFePX/ANcXM/Un621fVy/Jry6r&#10;LcLLLXuNQDn12MGzf6ZLd9dtexr9v0PSXrl9FORS/HyGNtptaWWVvAc1zXDa5j2u+k1y4rP/AMVH&#10;S7Xl/Tcy7BaeKXgX1j+p6pZkf5+Q9JSXM/xp9AZjvOFXkZGRtPpVmo1t3fm+pbdtaxn7/wDOf1Fy&#10;3Q/rb9dM/rPT8H9pvuORfW21gpxwDW0+plu9uO17Wsx22u+mtmv/ABSHePW6uXM7ivHDXfJ9l97f&#10;/A11P1e+qHRfq+XWYTHWZVjdlmXc7faWzu2DRtdVe78ymutJTjf41v8AxPY3/h2v/wA93rH/AMU3&#10;/KnVP+Io/wCryF2f1p+rjPrH0+vCfkOxRVc28WMa1xJa17NkP/41VPqp9S6vq3k5OQzMflHKYysh&#10;7GtgML3fmf8AGJKekXjP18/8WPUvjR/54pXsy47r3+LmjrPV8jqjuoW0Oydk1NrY4DYxlGjn+73e&#10;nuSU7H1N/wDEn0f/AMJUf+e2rZVPpHT29L6XidOY82tw6WUtsIguDGhm4tHwVxJSx4XgHS/6dgf+&#10;G8f/AM/Vr39cHi/4p8bGyKLv2pc/7Pay0NNVYBNb227dP6qSnts7MowMLIzsgkUYtb7rSBJ2saXv&#10;2t/OdtauK6T/AI0W5vVKMPJ6f9mx8qxtNVzbvUc11h9On1qvSrb77HMa/wBO1/pf8Iu2zcSjOw78&#10;LJbvoya3VWtkiWPBY8bm+5vtcuN6T/iuxcHqlObfnvyqMWxttGOaxW7ewh9Bvva93q+m5u/9HTR6&#10;n9T9Gkp7hJJJJSkkkklKSSSSU//U0PrT9dvrV0Tr2R05jcT0AG24zrKnlzqrB7S4tyWe5lrLqfo/&#10;4JdZ9Ueuv690KjPtDW5EvqyWMBDRZW4sdt3bva9u21vu/wAIub/xrdK34eH1lg92K/7PeQP8FeR6&#10;bnf8XksrZ/19U/8AFT1M15md0h59tzRl0D+U2MfK/wA5v2V3/biSn0a22ump91rgyutpe954DWjc&#10;5x/sry2j/GV9bM7MqowqsMfbL21Y1b6rHOAsftq9R/2ln0K3b7fYur/xk9SOF9WLaGHbZ1F7cQEf&#10;uPDrMn/2WquYuS/xZdL+2fWCzPcJp6ZUS3/jrwa6/wDMx25H/btSSnpvr79a+r/V+/p9XThQftTL&#10;nWm9jn/zRoDdnp207f59yu/UT6w9Q6/0vJyuoCoXUZTqG+g1zGlorouEtssudu3Xu/PXNf42/wCm&#10;9H/4vK/6rEWn/in/AOQs7/w+/wD88YiSnP8ArR9fvrD0v6w5vTcNuL9nxTWGG2p7nnfTVe7c5mRU&#10;36dv7i7foOdd1HonT8+8NF2XjVX2BgIaHWMbY7YHF3t3OXk317/8WPVf61H/ALbYy9R+qP8A4lOj&#10;f+Ecb/z0xJTrrl/r59ZOpfV/Cw7unCk2ZF5qf67XPAaK7Lfa2uyn/RrqFwf+Nr/k3pn/AIbP/nm9&#10;JTd+oP1p6t9YH9Qb1EUD7J6PpegxzP5z1t+/1Lb/APRMXXrzr/FH/O9Y+GL/AO7S9FSU18+9+Pg5&#10;ORXHqU1PezdqJa0ubujavLGf40frW+tr9uCNwB/mbO4/8NL1Dq//ACVm/wDhe3/qHLxL6r1UX9a6&#10;RTksZbj2XMbdXYAWObsd7bGv9jmpKd7/AMc/61+GD/2zZ/71q30j/GN9Zczq+Bh3jD9HKyK6bNlV&#10;gdte7a7Y52S/3bf5K7L/AJufUr/yu6d/21V/5FEx+gfVKrIrtxsDBZkVuD6nV11B4c33NczaN29q&#10;SnZSSSSUpJJJJT//1fSOs9Mq6t0rK6bd9DKqdXu/dcR+jtH8qqzbYxeK9D6hd0XreHnXj0rMO/08&#10;xp7NJdi5zHf8XNj/APrS93Xjv+MLpYwfrPkODYo6iwZLR2Lj+gym/wCextr/APwwkpuf4z+qfauv&#10;VdPaf0XTKpf/AMdfFjv+28ZlH/by7D/F50n9nfVmi17duR1A/bLp5/SAegz+xitp/t715f07Cyev&#10;9cxsK17rrM61oybHGXGqto+0Pc7/AMK0+l/22vdQA0AAQBoAOISU+b/42/6b0f8A4vK/6rEWl/im&#10;/wCQs7/w+/8A88Yizf8AG3/Tej/8Xlf9ViLT/wAU/wDyFnf+H3/+eMRJTxv17/8AFj1X+vR/7bYy&#10;9R+qP/iU6N/4Rxv/AD0xeXfXv/xZdV/r0f8AttjLqOhf4xug9O6J0/p99WU67ExqaLSyoFu6tja3&#10;7HeoNzdzUlPoC4P/ABtf8m9M/wDDZ/8APN6tf+Op9WwJ9HM/7ab/AOlVm/4ys6nqP1e6Jn0Bwpyr&#10;xdWHiHbX49z272+73apKW/xSfzvWPhi/+7K9FXkX1G+tHTvq4/Pdnsuf9r9H0/RYHx6frb98uZt/&#10;nmrq/wDx1Pq3/ocz/tof+lUlPT9X/wCSs3/wvb/1Dl4Ng4t2acbDor9a/JDa6qpaNzi3ds3WFtf5&#10;v57l7Bh/Wrpv1i6T1U4DLmfZaXNs9ZgZq+t7m7Nrn/uryf6v5lWB1PpmfeHGnEsZbYGCXFoY5vsb&#10;p+8ip0P/ABu/rT/5Sj/t3F/96Fp/Vf6j/WPA+sfTs3I6WMfHx7S+231Mcw3ZYz6NNz7He9zfzV0/&#10;/jqfVv8A0OZ/203/ANKo2F/jK+r+bm4+FVVlC3KtbTWXVAN3PO1u93qfRSU9YksL62/Wmn6tYNV5&#10;pOVkZNnp49AcGAkAvssssIdsqraPzWWP3+mqv1P+u1f1jsvxbsb7HmY7RZsD/UY+snZvrs2VO3Mf&#10;7bGPZ/o/7AU9Okkkkp//1vVVg/Wv6p4/1lpxm2XuxbcV7nV3MaHHa8bbatr/AG+/bU//AK2ofXLr&#10;2f0XGxbMEVl99pY/1WlwgMdZpsfX+6uW/wDHB+sf7uJ/20//ANLqOWWMTRvRuYPh+fNAZIcPCb3P&#10;Z6D6sfULH+r/AFJ/UPtlmZYanUsa9jGBoe5j3v8A0f536JrV1S82H+ML6xjXZiO8jXZ/DIXQfVj6&#10;6Dq2SMDNpbRmOaXVOrJNdm3V7Wtf+krsa337P0n/ABiQyxJrUeasvw3mMUDMgGMdZcJuh3TfWz6m&#10;1/WW3EsflvxDhtsaNjGv3eqaiZ9T930FZ+qv1ar+reBdhsyHZXrXm82PaGkEsqp2bWe3/ALR6hn4&#10;3TcK3NynbKaRLiNSZO1rGj8573nYxcJmf4xOsW2u+xUUY1P5vqB1tnxc5r6qm7v3Nr/+MRlkjHdj&#10;5fk82ezjA4RoZSNRdLrv+LinrPWMnqh6jbjuyiwmplbHAbK68f6T/d7vSVD/AMaOj/y3v/7arVNn&#10;1++sjXSbMeyPzXVGP+ha1y6P6tfXZnVMhmBn1Nx8uwH0nsJNVhHuLBu99Nm36LHep/xqEc0Sa1Hm&#10;y5vhvMYomZAlGOsuA3Q8nI/8aOj/AMt7/wDtqtbXVvqRV1PofTOjnMfS3pYYGXNY0ufsrdje5jva&#10;32uWt9YM+/pvRcvOxw03Y9e9geCWzI+kGlq43B/xh9VbmU/tFlBwy4NvNbHte1p9vqtJtt/mvpv9&#10;n82jLJGJoseDks2aEp4wCImqv1Ej1ell/wCNHR/5b3/9tVpf+NHR/wCW9/8A21WvQAQ4BzTIOoI4&#10;IXCfWP67db6b1fNw8ZuOacbbs9Rji4zWy47nNtY36T/3UZzERZWcvy2TPMwx1YHEeI1p8rr/AFe+&#10;pVXQ8PqOK3MfkftJoa57mNaWQx9UtDPpfziwm/4oaGtDR1a6GgAfoq+y7i7JtZ0uzKbHqtoNoke3&#10;cGb+J+juXAUf4xevA12XVY1lUtdZWyt4eW82NrcbnfpNv0PahLII1d6r8HJZc4kcdeg0bNNj/wAa&#10;Oj/y3v8A+2q1Y6d/iupweo4ucOqXWnEuZeKzVWA4sO/YXN/eXaY2RTlY9eTQ4PpuaH1vHdrhuaVy&#10;X1s+tnV+kdXGFhig1GhlpNrHOduc61h1ZbX/AKNGUxEWfwWYOXnmye3EASAJ9Xp+V2PrT9WMb6yY&#10;VePba7Huof6lF7QHbSQWPa+t3063sd9HcxVPql9Ssf6tvvyHZLszLyGis2lgra2tp3enVUHWfTf/&#10;ADj32v8A8GtfomZdn9Hw828NFuRSyx4YIbLhuO0EuV5OBsX3YpRMZGJ3iTE/RSSSSSH/1+j/AMZX&#10;9CwP/DDv/Pb1R+omF0fJxs13UqMa5zbmis5DWOIGxpLWerO1u5Xv8ZX9CwP/AAw7/wA9vXH4HQep&#10;9Xa+zBxBktpIZYS6tu0kb9v6ZzPzSq0zWU6cXh/gu5ysBP4eIyyeyCT+svh4f1n+C9x9YumfVGvo&#10;2XY2jDouZU91D6RWyz1QD6Ir9LY57nWbf0f565D6ph7vrL00N0d6jnGPAVW70PJ+qfXcGh+XkdO9&#10;OmlpdZYx1Ty1o+k8tqe6za1v0tq0vqJn42L1ttN1IdZmNNdOTOrCB6vpbZ2end6f0/5z1P5CF3ON&#10;jg1DJGAxcpm4Mv3m4y/SEuH0/wB6f992f8ZV7m4eBjA+2291jh4+mx23/pWrM+onQsHqd2Vl59Qy&#10;K8UsrppfrWXuHqWWWV/Rs2t2NZvV3/GbP+Sz23X/APU1o/8Ai1I+wZw7/aB/56qTiAc1HX/0VgjK&#10;WP4WJQJjKV6jfXLwu1l/VT6u5WO+g4FFO4aW0VsqsafzX121Na7c1eWMfbg5bHuMXYWQ2XD96myH&#10;uH+Yval4t1bXOz475V8f9uvSzgCiBW6vhGSczlhORlH0/MeLfd9Q+uP/AImOo/8AEn8oXle0kPcG&#10;ktZBeQJADjsbv/da552L1T64/wDiY6j/AMSfyhcV9SMOjO6vmYeS3fTfgW12N8nWU/R/lfupZReQ&#10;DuAn4ZkGPlMuQixCZJ8uGD0P1A639qwj0m9034LR6JPLsf6LP/Yd36D+p6C5L66f+KLqvxZ/54qQ&#10;2Oz/AKtdck+7JwLIcBoLqnD+17cmj6P+ju/4pL615FOV1nqGVQ4WUXtrsqeOC11FX/nKZKVwETvE&#10;tnBy4hzcssNcebHxAjbi48d/43zvp+T/AMhW/wDhR3/nteP0Nc6pu1pdtr3ugTDWt3Pf/VY36a9g&#10;yf8AkK3/AMKO/wDPa81+pTGWfWLpzHtD2PZa1zXCQQaLA5rh/KT8ouUR3DV+GT4MPMzq+D11/cjO&#10;T0H+LzrO02dEucI912HOmhO7Iob/AFXH12f17v8ARrO/xg/+KNv/AIVq/wCrvWd1fp+T9XetmrHc&#10;WHHeMjAtPeuf0Qd+96f9Gv8A3/8ArqN9aupU9U6jjdQp0bfhVFzO7Hh94tpd/LrcmmXo4TvEtiGG&#10;P3uPM49ceaBP+H/6G+gfVX/xN9M/8LVf9SFqrK+qv/ib6Z/4Wq/6kLVViHyjyDhZ/wCeyf35f9JS&#10;SSScxv8A/9Do/wDGV/QsD/ww7/z29Y/1S+s+B0KnKrzK7rHZFjXs9FocAA0M9257Pzl2X1k+rrOv&#10;UUVOyHY3oPNgc1odMtNce7+ssH/xs6v/ACyt/wC2mKCUZ8ZlEfyp1uW5jlDygwZ5EaniAEv3uOPq&#10;jFl1L/GH0y/AyKMTGyHX3VurZ6rGsYC4bN1jvUc7a2fzWrl/qtjPu+sHTaa5Pp2ixx8G1Nc9znf9&#10;Fn9tdO3/ABaUbhu6jaW9wK2A/f7l0HRPq10vogccRrn32DbZkWndYRO7ZMNaxn8itjEuCcpAy0pc&#10;ea5PBhyQ5filLICNeLqOHXj4flcf/GNhvt6Vj5jBIw7pt8mWNNRf/Zs9Jc39VPrIzoN+QMip9uLk&#10;7S/04L2PZLd7WOLN7Xtd716fZXXbW6q1osrsBa9jgC1zSNrmua76TXLks7/Fx0+15fgZVmGCf5pw&#10;F1Y8mbyy1v8A28jOEuLiixcpzeD2Dy3MWIXpIdr4/wBH1fOyyv8AGN0ltLvsdF915H6Nr2emyf8A&#10;hLHH6H9Rr1w3TsW3P6li4gJstyb27z3I3etk2x/JYLLF1rP8Wb9w9Tqkt7hmOGn/ADnX2f8AULou&#10;h/VfpfRC6zGa63JsG1+TcQ55bO7027Qxlde782tn9dN4MkyOPQBmHNcly2Of3Ymc59+Lf9HiM4w+&#10;Vj9cf/Ex1H/iT+ULkP8AF5/4orv/AAm//wA+0rvOr9Ob1PpuR091hqGQzYbAJI/slZH1e+p1fQ89&#10;+a3LfkF9Rp2OY1oAc5lm6W/8WnzhI5IkDTRrcvzGKHJ5sUpVOZPCKPaLT/xg9FORiM6vQ2bcMbcg&#10;Dl1B13f+g1h9T/in3rz24AU2Rp7XfkXt72Ne0seA5jgQ5pEgg8ghcZb/AIssVxe2rqFtdTtwZX6b&#10;XbWn6LN5O5+xvtTcuMk3EXe7P8P+IY8eP280uHgPoNGXpP6Pp/demyf+Qrf/AAo7/wA9rzb6j/8A&#10;il6Z/Vt/88vXqFuKLMF+HuID6jVvjUS3090LneifUOrpHUsfPbmvuOMHAVuY1oO5jqfpNO785OnC&#10;RlAgbVbDynM4seDmYTlUsokICj6rhOLY+u3RHdU6X6+O3dl4M21NHL2R+noH9djd7P8Ahqq15k0t&#10;IDm8Ogz4r29chm/4usTIzLsijMfjV3PNgoaxpa0u9zwwn83fu/qIZcZJuIvuyfDufhigcWY1EawN&#10;GW/zR9Lp9Dy6cH6n4eZfPpY+Ey1+3Uwxm47f5Syel/4wvtfUacTKwhj1ZNjaq7G2b3Ne87axYz06&#10;/pP9u5rvYuix+j0V9EZ0a5xuoGP9me76Jc3b6bjp9BYPS/8AF7RhdRqzL812TXjvFlNPphh3tO6p&#10;11ge/wBT0/pexlXv/wAxEjIOHh6AWw45cnL7xLNZlIyOL5uu3Dw/pf7R65JJJStB/9k4QklNBCEA&#10;AAAAAFUAAAABAQAAAA8AQQBkAG8AYgBlACAAUABoAG8AdABvAHMAaABvAHAAAAATAEEAZABvAGIA&#10;ZQAgAFAAaABvAHQAbwBzAGgAbwBwACAAQwBTADMAAAABADhCSU0PoAAAAAAA+G1hbmlJUkZSAAAA&#10;7DhCSU1BbkRzAAAAzAAAABAAAAABAAAAAAAAbnVsbAAAAAMAAAAAQUZTdGxvbmcAAAAAAAAAAEZy&#10;SW5WbExzAAAAAU9iamMAAAABAAAAAAAAbnVsbAAAAAEAAAAARnJJRGxvbmcYPa3IAAAAAEZTdHNW&#10;bExzAAAAAU9iamMAAAABAAAAAAAAbnVsbAAAAAQAAAAARnNJRGxvbmcAAAAAAAAAAEFGcm1sb25n&#10;AAAAAAAAAABGc0ZyVmxMcwAAAAFsb25nGD2tyAAAAABMQ250bG9uZwAAAAAAADhCSU1Sb2xsAAAA&#10;CAAAAAAAAAAAOEJJTQ+hAAAAAAAcbWZyaQAAAAIAAAAQAAAAAQAAAAAAAAABAAAAADhCSU0EBgAA&#10;AAAABwAIAAAAAQEA/+EPx2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mRjPSJodHRwOi8vcHVybC5vcmcvZGMvZWxl&#10;bWVudHMvMS4xLyIgeG1sbnM6eGFwPSJodHRwOi8vbnMuYWRvYmUuY29tL3hhcC8xLjAvIiB4bWxu&#10;czp4YXBNTT0iaHR0cDovL25zLmFkb2JlLmNvbS94YXAvMS4wL21tLyIgeG1sbnM6c3RSZWY9Imh0&#10;dHA6Ly9ucy5hZG9iZS5jb20veGFwLzEuMC9zVHlwZS9SZXNvdXJjZVJlZiMiIHhtbG5zOnRpZmY9&#10;Imh0dHA6Ly9ucy5hZG9iZS5jb20vdGlmZi8xLjAvIiB4bWxuczpleGlmPSJodHRwOi8vbnMuYWRv&#10;YmUuY29tL2V4aWYvMS4wLyIgeG1sbnM6cGhvdG9zaG9wPSJodHRwOi8vbnMuYWRvYmUuY29tL3Bo&#10;b3Rvc2hvcC8xLjAvIiBkYzpmb3JtYXQ9ImltYWdlL2pwZWciIHhhcDpDcmVhdG9yVG9vbD0iQWRv&#10;YmUgUGhvdG9zaG9wIENTMyBXaW5kb3dzIiB4YXA6Q3JlYXRlRGF0ZT0iMjAwOC0xMC0yOVQxNDoy&#10;NjozOCswMTowMCIgeGFwOk1vZGlmeURhdGU9IjIwMDgtMTAtMjlUMTQ6MjY6MzgrMDE6MDAiIHhh&#10;cDpNZXRhZGF0YURhdGU9IjIwMDgtMTAtMjlUMTQ6MjY6MzgrMDE6MDAiIHhhcE1NOkRvY3VtZW50&#10;SUQ9InV1aWQ6OEU3RTA5MjBCREE1REQxMTgyOTc5RTQzMDhDQzg1RDAiIHhhcE1NOkluc3RhbmNl&#10;SUQ9InV1aWQ6OEY3RTA5MjBCREE1REQxMTgyOTc5RTQzMDhDQzg1RDA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sxQTBBNDYyODk3&#10;MzY1NzFBQjQ4Qzk1RTQzOTBFREQ2NyIgZXhpZjpQaXhlbFhEaW1lbnNpb249IjIzNiIgZXhpZjpQ&#10;aXhlbFlEaW1lbnNpb249IjIzOCIgZXhpZjpDb2xvclNwYWNlPSIt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wNERGNkJGQTg1RDk4&#10;M0RCOEEzMEU5NzEzNkQ1OEIwMCIgcGhvdG9zaG9wOkNvbG9yTW9kZT0iMyIgcGhvdG9zaG9wOklD&#10;Q1Byb2ZpbGU9IkVDSV9SR0IiIHBob3Rvc2hvcDpIaXN0b3J5PSIiPiA8eGFwTU06RGVyaXZlZEZy&#10;b20gc3RSZWY6aW5zdGFuY2VJRD0idXVpZDo3QzFBNTFFMkJDQTVERDExODI5NzlFNDMwOENDODVE&#10;MCIgc3RSZWY6ZG9jdW1lbnRJRD0idXVpZDo3QjFBNTFFMkJDQTVERDExODI5NzlFNDMwOENDODVE&#10;M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KElDQ19QUk9GSUxFAAEBAAACGEFEQkUCEAAAbW50clJHQiBYWVogB9EAAQAXABMA&#10;IgAiYWNzcE1TRlQAAAAAbm9uZQAAAAAAAAAAAAAAAAAAAAEAAPbWAAEAAAAA0y1BREJFAAAAAAAA&#10;AAAAAAAAAAAAAAAAAAAAAAAAAAAAAAAAAAAAAAAAAAAAAAAAAAAAAAAKY3BydAAAAPwAAAAkZGVz&#10;YwAAASAAAABjd3RwdAAAAYQAAAAUYmtwdAAAAZgAAAAUclRSQwAAAawAAAAOZ1RSQwAAAbwAAAAO&#10;YlRSQwAAAcwAAAAOclhZWgAAAdwAAAAUZ1hZWgAAAfAAAAAUYlhZWgAAAgQAAAAUdGV4dAAAAAAo&#10;YykgMjAwMSBBZG9iZSBTeXN0ZW1zIEluYy4AZGVzYwAAAAAAAAAIRUNJX1JHQgAAAAAAAAAAAAAA&#10;AAAAAAAAAAAAAAAAAAAAAAAAAAAAAAAAAAAAAAAAAAAAAAAAAAAAAAAAAAAAAAAAAAAAAAAAAAAA&#10;AAAAAAAAAAAAAAAAAFhZWiAAAAAAAAD23AABAAAAANM6WFlaIAAAAAAAAAAAAAAAAAAAAABjdXJ2&#10;AAAAAAAAAAEBzQAAY3VydgAAAAAAAAABAc0AAGN1cnYAAAAAAAAAAQHNAABYWVogAAAAAAAApngA&#10;AFH+AAAAAFhZWiAAAAAAAAAtlAAAmiAAABFdWFlaIAAAAAAAACLJAAAT4gAAwdD/7gAOQWRvYmUA&#10;ZEAAAAAB/9sAhAABAQEBAQEBAQEBAQEBAQEBAQEBAQEBAQEBAQEBAQEBAQEBAQEBAQEBAQEBAgIC&#10;AgICAgICAgIDAwMDAwMDAwMDAQEBAQEBAQEBAQECAgECAgMDAwMDAwMDAwMDAwMDAwMDAwMDAwMD&#10;AwMDAwMDAwMDAwMDAwMDAwMDAwMDAwMDAwP/wAARCADuAOwDAREAAhEBAxEB/90ABAAe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S38+P573wc+Be5Mv1lnM3uLuvu/CmS&#10;nzHVvUFPjco+0siFBjoN/bwyuQx22dsVmq4mooZa/LUvBlokV0ZrhOBY0H8/9X206qW9OqI94/8A&#10;Cu3sKoq5R1/8Jdm4ihBIgfePc+b3HVOATZ5YsLsHasMRYWOkO9vpqP192Cp5g/tp/kPWtR+XSawf&#10;/CubvKCqjfcvw46nytEJF8sGD7M3fgKpo7jUsdVX4HcsKSWuATCwv+OOd6Y/Q/tH+brWo/LqyX4x&#10;/wDCqD4X9sZvHbZ+QPWfZHxjyGTqYqaPdE1XSdsdbULSHQr5nPbdxmB3jjo2lKjWm3p4IwS0ssaq&#10;W910A8Gz88f6v5db1+o62Xtpbu2rv7bGC3rsbcuC3js/dGMpM1tvdO2MtQ53b2fw9fEs9FlMPmMZ&#10;PU4/I0FVCwaOWGR0YHg+6EEGhGer9a2f8xn/AIUX/wCyB/L3s74qj4jHtP8A0cUWw6s74PeA2YMw&#10;d7dfbY32UXbo6o3SaFcaNyCl1Gtl8phMlk1aBYKCAa9VLUJ6I/8A9BfH/gAn/szH/wCgb3vSPn1r&#10;V8uvf9BfH1/5wE+n/gTP+3/5oN71pHqeva/l17/oL4/P+yCX/wBb5M//AKBve9K+p69q+XXv+gvg&#10;/wDeAn/szH/6B/etI+fXtfy62e/5efy+/wBnx+IXU3yq/uAer/8ASh/fa+xzuYbw/gp2d2FuvYZ/&#10;38QwW2v4gMj/AHY+6H+RQmIT+P1aNbVYUNOrA1HQs/KP5BbQ+KXx27k+Rm+18+2en9g5/elXjVrI&#10;6CfP1+OpGXA7Voa2aGoipspu3PzUuMpGZHUVNXHcEce/KNRA68TQV61K/wDoL4PH/OAnP5/5yZ/P&#10;+H/GBv8AD3fSPU9V1fLq/wB/lPfzQto/zR+l999kYvr0dRbx6138dmbt64k3km+Z6PHZDEUeZ2ru&#10;qLNptrajPjdyI1bTxo1GjJU4yoGplCsastKEcD1YGvVqPuvW+ve/de61lP5jn/CiwfAD5d9k/Fcf&#10;Eg9qf6PMdsOube57vGy/4sd67E25vbxLt0dUbqNGuNXcAptRrZDKYi9k1aRcKKA16qWoT0Rz/oL4&#10;/wDABP6/9zM/W3/lBuPe9I9etavl1zj/AOFfEeseT4COY+dXj+TK6/obW1dDFRzb/Ye/aR69e1H0&#10;6F7rr/hXF0HlcnTwdrfEDtrY+JkkVajJbC7F2h2bV06EqGlXGZ3C9VxzBASbCpBNuPftC0+I1+z/&#10;AGevavl1sKfDH+Yf8SPn1tau3H8ae1sduzIYOCnn3ZsPLUtTtrsfZoqSqRPuHZ2WSDIpj3nbxJkK&#10;X7rFzTBkiqZGVgKspXPEdWBB+3rr+Yn8xP8AZCPiF2n8qv8AR/8A6Uf9Gs2x4Rsf+842d/GTvPsD&#10;a+xdR3EcDub7AY7+8n3RH2U3l8Pj9GrWvlFT14mgr1rF/wDQXx/X4Cf1/wC5mf8Aif8AQP7tpHz6&#10;rqPp17/oL4/8AE/9mY5/1/8AmQ/HHv2kfPr2o+nXv+gvg/8AeAn/ALMz/wDoG59+0j169qPp17/o&#10;L4/8AE/9mZ/H/ohvftI9evaj6dH3/lq/8KGx/ML+WO0PjAfiaep/717c3tn13oO7Bvb7E7P25W7h&#10;+1bb56r2n9wuQWiMWsViGIsG0sAR79oGljXh/n62GyBTrZX9t9W697917r//0Nsf+b/8ts/8Kf5f&#10;Hf3dmya5cd2ScNi+v+sa6ymbGb37FzFFtSh3BRrIskMlftDG5CrzMCSK0UkuPVXUqxHu6CpJpgCv&#10;+r8+qsaDr5UGQyFfl6+uyuVrqvJ5XJVlTkMjkshUzVlfka+tleprK2trKl5airq6uolaSSWRmeR2&#10;LMSSfd61yeqdXIfGj+QZ/Mt+UWwdtdpbU6gwOwuv954uiz20dwdt73w+y59w4PI08dXjc1RbYiOX&#10;3lDicnRzJPS1FTjoIqunkSWEyRsrn2PNwD+f+QHrwBNDTobt8f8ACZb+aZtDEVWUxGzunex5qWGS&#10;b+DbH7cxUWWnESeRkpYt84/ZVFNMwuFQVGpmFlBJF/dvk4r+f+brdD6dUT9g9e766n3ruXrjszaO&#10;4dhb92flJ8NujaO68VV4TcGDylPYy0mRxldFDU08hjdXQldMkbq6lkZWPiKcetdbcn/CVD5tbyg7&#10;H7S+CO8c7V5PYeX2flO5OnaLJVUk67S3RgctjKPf22sCkgZ4MZu/F5xcs9OGWngqsVUTIglrKhn0&#10;wqpPmP8AB/xf+XranNOoP853+TF/MW+XP8xbvPv3oLozGb16q3rjepodubim7Z6g2vNWy7W6g2Lt&#10;PNxy4Tdu+MHnKNqTO4OpiBkp1WRUDoWVgfegV0juz1sg1OMdVbf9A5/83q//AGTFiOf+/wDHx84s&#10;f/Eoe91X+L/D1rSfTql7dO2czsvc+49nbipVodwbUz2Y21naFainrFo8zgshUYvKUq1dHLPSVKwV&#10;1K6CSKR4n06lZgQfeyCCQeI610dj4dfyy/mh89sFvbcnxa6pouxcP15lsTg93VVX2F1xso4zJ5uj&#10;qq/GwJT763ZtuevWopaORi9OsqJpsxBIv7gAScdeFT5dHJ/6Bz/5vX/eMWH/APR8fHwf/NQ+vvVV&#10;/i/w9bo3p1vTfydPjl298TP5dPx86B742xBs7tXYv+k87o25TZ/Abnhx395O4d/7sw4XN7XyeYwV&#10;aanA5ylmbwVMojaQoxDqyijEE4PVxgdUvf8ACrf5cf3J6F6a+G+2sqIs73ZuRu0eyKSmqCKiPrbr&#10;qqEG1cZkqbgPj91dhVArIG+vn2ww4/NkFFJ9cf5/8n8+qscgdaHn5t/xI5/rx731XrYZ/wCE1Hy3&#10;/wBl4/mD43qXP5UUWwPlhtqbqytiqKhocfB2PiXn3H1Vk3QG0+Qq8nFW4ClW3Mm4D/rjdKqw8+P7&#10;P9ivW1NCOvpBe2enOve/de6+ZV/wo3/7e7fJL/tQdEf++G64t/vPt0fCv+rzPTbcT1XJ8Q/hT8kf&#10;nZ2Hnuq/jDsKm7C3ztrZtZ2BmcPVbv2bs2Ol2pj81gdu1eTTJb3z+3sXUNFltzUUXgimedhMWCFE&#10;dl99p61xx1Yn/wBA5/8AN6HI+MOIPH0/08/Hzm17DntG1yffqr/F1vSfToh/yq/l5fND4TLi6n5O&#10;dA7z6xw2crTjMNuud8LubZOSyvgmqlxFNvfZuV3DtT+LyUtPJKlG1YtU0UbuIyqMRumK+XWvkekJ&#10;8RflX238K+/+v/kR0vm5cTu7Y+Uhlq8dJPOuF3ltmeaEbj2NuulhdP4jtnc9BGaeojuHiJSeBo6i&#10;GGVPD+XXv8PX0a/5jG1d6/zQf5Pe4oviPttN67l+SuyOguxuu9sZHcW2dtTvjm7G657AzGLyeb3F&#10;lcVt2gy23sPjauOpjlqkH3VK8KkuVU0oFYgnq5qQKDrS/wD+gc7+b1/3jFhz+f8AmfPx8+v/AKND&#10;3aq/xdVofTom/wAxP5ZfzP8AgTgtk7k+U3VNF11h+w8tlsHtKppOwuuN6tk8nhKOlr8lA8Gxd17j&#10;noBBS1kba6hYkfVZSSCPe+IJBx1qhHHomuwdj7m7O33svrbZVAmW3j2DuzbuyNp4uStoscmT3Lur&#10;L0eCwWPfI5OopMdQpW5SvijM1RLFDFqLO6qCR4CpA691cmP+E5/83n/vGHD/APo+fj5/9tD3qq+v&#10;W9J9Oraf5JH8nD+YZ8Ov5gnXXe3yF6RxmxusNvbM7PxOV3BB2t1JuqWCv3JsrJ4XD08eF2fvbPZq&#10;c1WQqkUstOY41uzMoHPtS6XFckf5R14A1FR1u5+2unOve/de6//RvQ/4VB4TLZX+V/VV2OgllpNt&#10;fILqTN554wxSmxM8G7NuRTz6eBEc5n6KP1ca5F/Nvbkf4/s/yjqrcB9vXzjUOllYqG0tqswBDWIO&#10;kgf2T+efe+qdfUJ+Kv8AO/8A5aXdPUuwMpV/JXq/pTdZ2pgabcvWXa2XXrmv2XnKfG08GQ2/BX7m&#10;gxW3c3QY6oiZKerx1VUU0sAQ3RtUaaZCSzA1FfUV6uGFAOjqYj+YL8DM8Ylw3zX+JmSkmYLFDSfI&#10;rqKWokZraVSnXd/nLEngafddLfwnrdR69EN+WH8mz+Xl/Mx7cm+Te892b0zW6cltfbu08lm+juzt&#10;nRbXzVNttKuLE5LIvT7Y3StZm1x08dKZ/ubNS0sCBQI7m2plAVk/bXrVAakHpz+Gn8ib4S/Bbvrb&#10;vyM6TyneNR2BtfE7lwuNg3r2Bhc1tx6PdeEqsBlPvMXjdmYOeqkWhrHMV59CShXKkqLaL1BGkZ+3&#10;/P14LQg16uc906t1737r3Xx0/k1/2Uj8gv8AxN/a/A/P+/8AM9/rcc+1D/G/2npkcB1uY/8ACRg/&#10;8YT+Zn9f9KfVv/vJbl90f4E+0/5OrpxPW337a6v14m3J4A5JPv3XuvlK/wA335fzfNn5/d89uUGU&#10;/ifX+E3FL1Z1C0Mzy0S9Y9c1FVg8HksdqGuOm3fkFrM86f2Z8tIPoAPbxxRfT/Uf59NVqSelz8UP&#10;5cWQ+QH8tv5//NWXG7gqcp8c6jrmh6nixjkY/Lz4jM47cXyBqMtT8Gpptm9V5ujrlYXCGR2+qWOx&#10;SlPM/wAqf5+veRPVXWzN4bj693htTf2zsrUYLd2yNyYPd21s3RNorMPuLbmTpcxhMnSsR6aigyNF&#10;FKh+mpB71wNevdfXe+GvyOwPy6+LHRHyS279rHR9udc4Hc2RoaN3lp8JusQtjN77ZSR7tI21t54+&#10;vxzsb3elJ9tsKMQOHTgNQOjMe69b6+ZV/wAKNv8At7r8k/8AtQdEf++G649uj4V+z/Kem24no4P/&#10;AAk6/wC3gHd//ioG8v8A38nR/wDj703w/n15ePX0FPbfTnRH/wCZR0Ztn5G/A35W9U7nxMGXTLdJ&#10;b+zm3EmQF8dvvZm363d+wc1SvpLxVGJ3hhKKf02LorRn0uwN4/jUeuP29abgevkicf6/+uPx/tvd&#10;um+vpp/8JzN7Vm8f5TPx+pK6Yzz7H3D2/slJWJZ/tKLtPdWax8TFiTalx+eiiQfRY0UDge9SD4T6&#10;j/Y/ydXTh1eR7b6t1qCf8K6P+ZJfDP8A8Sn2l/7yW2f+Ke3U+B/tH+Xqj8R/q9OtQf4L2Hza+Hf4&#10;H+zS/H//AN+xtP8Awt7svxL9vVT19fP2x071737r3Xvfuvde9+691//S3bPlz8adk/MT42dw/Gjs&#10;OWak2v23s+r27LlqWFams27mYZ6bL7V3XQ0sksEVVX7T3VjaLJQwu6xzS0qo50M3vamhBp1oiop1&#10;8tL5t/y7flT8A+xMvsfvzrbM4/BQ5Spo9p9r4WgyGT6r7Cx6SMaPKbW3glKtA0tXSlJZMdUmnytF&#10;rCVNPE/Ht2mKjK9N8MHj0R0f6/8Avr88n68+9de699LcDj/erH+v9PfuvdCD1n212l0vumg3v1D2&#10;NvjrDeGLlSag3NsHdOa2lnKVkIYePJYKtoarxsRZkLFHHDAgn3upFaHr3X0Fv+E//wDN83p8+tpb&#10;y+PvyMraHJfJDpzb1Huqg3tSUdNi37a6yfIUuDq87l8Vj4YMZR7v2fmshR02Qkp46eCugyFLKkIl&#10;SqdquBTUPz6sp8utkT231fr3v3XuvjpfJn/spH5BfTnu/tfgXH/MeZ//AB+tvaiT43+09MjgOtzL&#10;/hIv/wAyT+Zn/iU+rOP6f79Lc39B7o/wJ9p/ydXTi3W337a6v1V3/OY+UMnxJ/lx/JHsnE5qLC74&#10;3HtMdS9bTeeSDINvTtKddpxVeDeJlf8AjO2dvV2QzUJBsgxjObhSDeP4q+mf8386dVbh18qhfUQo&#10;F2YgBVFyS1rDj9RPu3VOvqqfywfhLgPjt/LJ6c+MHYW2IXrd+9U5fLd74DI0hpqnJbm7vx9Zl9+7&#10;az8ZCvLUYLGbgG3mJsft8ci/j3VmIcU8v9X+Hq4GPt6+ZX8regNx/Fj5Jd3fHfdQqDmOoeyN0bLF&#10;bUQSUzZrEYzJS/3c3JBFIFdaHdG3pKTI0xt66eqRhwfdzxxw6p1uR/8ACT/5bf3o6m71+F+48n5M&#10;t1dm4e6esqWonkknk2LvWemwe/cZQxE+Onxm2d7Q0NYwHL1O5JD7q+VB9Mf5f8/Vl4kdbfHtvq/X&#10;zKv+FG//AG92+SXH/Lg6IN7f9+H63sPof6+3R8K/Z/lPTZ4no4P/AAk6/wC3gHd/04+IO8v9f/mc&#10;nR3vTfCevLx6+gp7b6c6QHbEcUvVvZUVQFMEmwN5RzBiApifbuRWQMTwFKE393j/ALRPtHWm+E/Z&#10;18aP+n+++n+8+7dN9fSC/wCExBJ/lbbfBJIXvLt8Dn6D7zCmw/AFyTx71J/of+l/ynqyfi+3rYZ9&#10;t9X61BP+Fc//ADJP4Z/+JT7S/wBf/j0ts+3U+B/tH+Xqj8R1qD/Bf/str4ecfX5S/H4f+xZ2kfp9&#10;Pdl+Jft6r5dfXz9sdO9e9+691737r3Xvfuvdf//T3c/kn8rfj18QNj4vsn5J9oYTqfZGa3PR7MxW&#10;4M9S5mspa7dGQxmXzNHh4YcFjMtWmpnxeBrJgTEECQNdgbA2VS3DrRIHHojFb/Ot/lG7rppdtZb5&#10;edT5zHZzTjKvEZra2+qvE5GOrdYvtchT5PY7Y6SlkdgG837YHLWAv7sI3BBBFftH+frWpT0YPeP8&#10;sP8Al1b9llqNz/CL4v1dVOXaetoOl9ibfr5nkJLyS1+3sNiqySViSSxctfm/vQdh5/tz/h63pHp0&#10;XzcP8if+U3uaGeGv+GexaPzq6mXb26+0NrTRFwfXA+3N9YvxMhN1sLAj6W49+MjH0/YOtaR1of8A&#10;8634Gdcfy8fmzkumOoMzmcj1ju3rranbOzcbuOvTL57aVBuXI7jwOQ2tkcwsNO+UioM5tSqlo5pY&#10;xUfw+ogSZ5pkknlvxANOPVDg06Gb/hN7uLK4T+bZ0FjsdNNFSbv2h3ht3OxRMQlXiafp3ee64oKg&#10;D9UKZvbNHNY8a4lP1A96J7W+z/KOvLxHX0xvbXTvXvfuvdfHT+TX/ZSHyD/8Tf2vz+bnfmf/ANj7&#10;UP8AG/2n/D0yOA63Mf8AhIx/zJP5mf8AiU+rP/eS3Nx7o/wJ9p/ydWTify62+/bXTnWif/wq4+YC&#10;7w7l6Z+FW18k0mI6ew57d7Rp6eoJp5uwt+UH2exsRX03Hjr9qbBM1dG3IaDc4/K+3VFFHz/1f5/5&#10;dNtk09OtRVXZHSRGKOjK6MrFWRlIIdWBDKwI4/offutdDcfk18keSfkH3ef9ftjffJ+pN/48fd9b&#10;/wAZ/b1qg9Ogr3Hubcm8czWbj3duDN7q3BkfB/EM7uTLV+czNf8AbU8VHTfd5TJz1VdU/b0lPHFH&#10;rdtEaKosqgCpJJqTU9b/AMHVkv8AJt+VdD8O/wCYr8du1tw5GXHbBzW5Knqvsub7xqKhh2X2jRS7&#10;Rny+ZYemXEbPztfQZ6aNgdRxakDUF9+Gar6/6h/Pr1aUPX1W/bPTvXzKv+FG3/b3b5J/9qDoj/E/&#10;8yH64+vt0fCv+rzPTbcT0cH/AISc/wDZf/d//ioO8uP/ACsnR/8AX3pvh/Pry8evoKe2+nOis/OL&#10;s/FdMfDX5TdpZmthoKTZXQPa+ZglnlWET5ZNlZiDAY2F2IBrcxnZ6akp1+rzzIo5I93j+NT6Gv7M&#10;9ab4T18grngX4t+fqf8AEc35v7t0319LX/hNjtaq27/Ke6cyVTEYhvTf/dG6aUldJlpY+x85tRJf&#10;oLhpNrtY/wBB71Ia6B6D/KerpwPV83tvq3WoL/wrn/5kn8M//Ep9pf8AvJbZ/wCIHt1Pgf7R/l6o&#10;3Ef6vTrUG+C/Hza+Hn/i0nx+tb/xLG0vp/j7svxL9vVevr5+2Oneve/de697917r3v3Xuv/U2M/+&#10;FD3xp3R8k/5ZfZq7KxtXmt09F7r2v8gaLCUEJnrcnh9k0ucwm9vt41u7th9hbuymTKKC8oodCBnZ&#10;QbpxI8yOqtw6+ZUD/sCP6fj+lvz+PduqdbL/AMUf+FQXzO6E692v1p211z1v8k8Ts/EUWCxG8Nx5&#10;LcGy+z6zF42mio8dBuXdOKbNYTcVTR0cCR/eTYgZCqIMlVUVEzNK26Kalga/b/xfW6kefRmN3f8A&#10;Cubu+sxVRBsP4bdVbbzjxMKXI7t7P3bvTFwTEEJJPhsPt3YVXVRqbXRa6It/qh+NaU9D+3/Y69qP&#10;Wsb8pvlL3R8y+7t3fIDvvdC7p7D3i9HHVT0lFBisLhsPiqWOhwm3NuYelH22IwOGoYljhiGqSRtc&#10;00ktRLLNJsnh6da62JP+ErXxK3Tvv5W7/wDl7lsPVU/XHROx85sbbWemhkipcv2z2NSU2OmxmMnk&#10;QQ1p2915NkZMisbF6VsnQ6wBULfRwp+eP8vW1FTX0638fbXTnXvfuvdfHT+TX/ZSPyC/8Tf2uf8A&#10;1/M9f8+1D/G/2npny63Mf+EjH/Mk/mZ/4lPq36/+Glub3R/gT7T/AJOrpxPW2jvreu2uttk7x7E3&#10;nk4cLs/YW1twb03Xmai/2+J23tbE1eczmSntc+KhxlDLK1ubL7bAqQPXq5wK9fIS+WPyD3L8rvkp&#10;3b8jd2mVMz292JuTeKUM07VP8Ew9dWvFtnbEE73d6Hau2qekxtPf6QUqD8e3Txxw6a+fWzb/AMJ6&#10;P5P3xo+X/wAfe3fkV8wup27MwGY7DpOv+msVVbt7B2bFQUuzMY1Zvrc8Muxdz7YkzFNm8xuKlx0Z&#10;nkmSCbDVCqAWY+9MdIFOJ/1f5+rKK162EP8AoHy/lCf94hUX/o5vkN/9tr3TUet6R0RL+Zl/IH+C&#10;G2fg18h99fE/4+f6Pu9etNjVXZm0szRdj9u7okr8fsKeDc28tu/wPeG+ty4mvnz+ysfkKelUU/n+&#10;9aAowsQ1lJJ0nz60VAGOvn2DixBtbkG/0/xv9fe+q9fVg/k7fLYfM/8Al6/H/tXKZQZTf23tuL1N&#10;2vJJUNU157F6zjg27k8nlpG5GR3hh4qDPsv0VMsg/wAPdX+Kvrn/AFfn1deHWjJ/wo2/7e6/JP6f&#10;8WDoj/3w3XHuw+Ffs/ynqp4noo/8tj+Yv2P/ACze6d393dZbC2R2Hnd4dX5Xq6sxG/Jc9FiaPF5X&#10;dW0N1y5KlO3sljKs5COr2fDEod2i8Ur3XVpI3g4YGnXgaZHV2B/4VrfLwq2n4x/G8NYgE1fZzAPb&#10;03UbvQsAfqLi/wDUe9aY/Q/tH+br2o/LqtH5/wD88n5r/wAwzYH+h/sWfr7rDp2fI4/K53rzqHC5&#10;vDUO8q3DVS12GO9M1uXce6NwZqixOQjSqioY6imxxq4op5IHmp6eSL2BwHXiSePVU/WfW2+O4+wt&#10;mdVdZ7cyW7t/9hbkxW0to7axUXlrsxnc3VxUNBSRaiscCGaUNJNIyQwRK0kjKisw2BXHWuvrh/Cr&#10;44474ifE/oH4246ppq49R9a7f2xmcpRK6Uea3aYDk97Z+kjlSOWKmz+8chXVsaMAyJOAeQfbbGrE&#10;jh04BQAdGg91631qCf8ACuj/AJkn8M//ABKfaX/vJbZ9up8D/aP8vVG4jrUH+C//AGW18PPr/wBl&#10;SfH/APPI/wCMsbT5uT/h7svxL9vVT19fP2x07183P+aH/O/+cfbHyw7h2p0r332J0H0n1Z2Pu/YH&#10;Xm2eotxV+w8nmcbs7N1m3H3du7ceAkoNx5zKbpmxhrPtZ6lqKgjlWGGIMsk0zxGmq0FR01Uk1rjq&#10;6f8A4ThfzYfkl8rewuzPiV8n951nbGT2r1pP2r1l2Zn4qQb0hxeC3Jt3bO5tnbpy1JTwSbsSaTd1&#10;JW0NbWBq+HwVUc088b06U9WAIrTPVlJ4Hrbl9t9X6//V39mVXVkdVdHUq6MAysrCzKym4ZWBsQfr&#10;7917rVW+fv8Awl96U743buLtb4edhUHxw3ZuKqqstlep9wYOpzPStZmauTzVE215cPIm4us6OpqH&#10;eWSlp6fL4+EsI6SlpIVWMOBwfi4/L/N/q+zqhX06oa3t/wAJkv5p+1q6elwGzOnOyqeN2EWS2b3D&#10;t/H0tQoY6XSLsSDYlempQDZ4VI927eOsfz/zdaofTpJ4X/hNt/NoytXFTV/R2x9twu6q+QzXd/U0&#10;9HCpIBkkTbu68/XmNQbnRA7WHAP0Ou0/jH8/83WqN6dWg/Ff/hJpvmpzmLznzN+RG18Rtmnlp6mv&#10;69+P9PlM7uDMwCzSY2p7C3tg8DjdsuCNMj0+Fy2tSQjobOPFlHzP8v8AV+zqwU9bjXQnQPUHxh6p&#10;2n0n0VsbD9edabLomo8HtzDJMyh5pGnrsnk6+rlqMlm85lat2nrK6smmq6qd2eWRmN/bZJPHqwFO&#10;HQw+9db697917r5/fcv/AAmK/mL797f7W3zg90fGVMLvPsnfO7MQtd2VvSCtGL3FufK5igWsp06v&#10;qI4KoUlYnkQPIFe4DG1/b7FCzMG4n5/5umwpFMdbCn8hv+Wf8h/5a/XHyE2r8hMn1pksp2lvfZW4&#10;dtnrbcmZ3HSw0G3sDmMdXLlJsxtjbL0071GQTxrGsoZQxJXgGjkaVANcn/J1ZQRWvR0f5r/QPyX+&#10;VHwm7L+OvxYyOxsLvvt2s2/tXdGb39uXMbWxuO6zFf8AxfeMNBXYXAbjqanI7hjxcGJkp3gWKTH5&#10;CpJcMqq2kIBJJpjrzAkUHWmj/wBAr38yv6/3p+LX+t/pP3tza/8AXqq3J937f4x/P/N1XS3p1vOf&#10;Bb4x4v4bfEToH40416Kon6r68xOI3LkcaZWoM1vzJGbcHYefomqIaepNFnt85fIVcIkRXWGZVIBF&#10;vbbGpJHDq4FBTo2PuvW+sNRTwVcE9LVQQ1NLUwy09TTVESTQVEEyNHNBPDIrRywyxsVZWBVlJBFv&#10;fuHXutAbuv8A4Sx/NufuHtGp6S3V8eP9DtXv7ddZ1bFunsPeGO3LS7ArM1WVO06DP0VN1vkqaDM4&#10;/CSwwVQjqJY2mjYq7KQfb1VOdQH7f83Tek9Xt/yH/wCXH83v5bKd89d/IbNdP5zqDss7Z3ltOHr3&#10;fG5Nw5Hb3ZGFE2EzUhxOX2Xtuliod2bZqKUVNQJnkWTDUyBCHZlqxXSAGqa/6v8AJ1tQQcjqv7+b&#10;j/IT+bXzh+efb3yV6bz/AENRde77xXWVJhqbe++t04TcsU20OsdpbOyor8djdgZyjhV8rgpmhKVM&#10;muFkY6WJVdgrpWrD+fXiDUkDqtf/AKBXv5lX/PU/Fv8A9Ghvfi/1H/Mqvx73Vf4x/P8Azda0n067&#10;/wCgV7+ZX/z1Xxa/9Gfvc/8AzKuOfeu3+Mfz/wA3XqH06FXYH/CTX5q5fIUg7J+QXxq2PhpHUVtT&#10;tiq7J39naWL06np8PWbH2Pi6twCbKcnECR+ofX36qDzP7P8AiuvaT1sufyzv5Inxb/lt5OTsfB5D&#10;Od0/ISrxNVhJe4t8UFFjE25jcihhy1D1vsugnrqDZsWZpQIqqpmq8nlXgMkC1iU080D1Z6igFB1Y&#10;LT7erm/dOrde9+691Qf/AD5P5Z/yH/mUdcfHvavx8ynWmNynV29967g3IeyNyZnblLLQbiwOHxtD&#10;/C5cPtjczVM8dRj38iyJEFUqQW5AcQgKyk0qR/l/z9VYEkU6oQ+M/wDwmg/mGdR/I74/9rbp3L8a&#10;pdsdY92dV9hbijxHY+8avKyYHZm+sFuPLx4ykn6yo4anIPj8bIIY3liR5CAXUG4sCoIOofz/AM3V&#10;dJ9Ot9/2z051ojfzNv8AhN38ttwfJ/tDuP4aY3Z/anV/cm+Nxdh/3MyO9NubE3f1vnd3ZSozu4sF&#10;KN41uD29mNrQZnITNi56WterSkKwTwBohPO7qVslqHpsqa4GOrZ/5DX8l7sv+XhluxfkF8kM3teb&#10;u/sXZsfXO3tjbMyT57F9f7GqM3i9x7hO4Nw/bU+Py269w5nb+OAjoPLSUNLRm1TUNVOlPpiKUBr1&#10;tQRk9bKXtvq/X//W3+Pfuvde9+690DfYvyL+PnUE4pe2u9em+rqkqrim7F7P2TsmcowBVhDuXOYy&#10;QqwIINrEH3YIxFQpp1qo9eglpf5g/wACa2dKWj+bnxGqaiRtMcEHyQ6dklkYtpCxxrvIs7FjYAXJ&#10;9+0t/CevVHr0Zrau8tob7xMOf2Ruvbe8sFUG1Pmtq5zF7hxM5sGtDksRVVlHKdJB9Lng+9FWXDAg&#10;9bBB4HpSe9de6i11dRYyirMlkqylx+Ox9LUV1fX11RFSUVDRUkT1FVWVlVUPHBTUtNBGzySOyoiK&#10;SSACffgCTQcevdBJ/sxnx7+v+nbpr/0Z+yP/AK+e7+HJ/vtv2HrWpf4h0JeE3Jt3cuFptybcz+Fz&#10;+3ayKeakz2EytDlcLVQ00ssFTLTZShnnoZ4qeeB0dlkIR0YGxB91IINCCD1uoOa46DT/AGYz49/8&#10;/wB+mv8A0Z+yP/r57t4Un++2/Yetal/iHXv9mM+Pf/P9umv/AEZ+yP8A6+e/eHJ/vtv2Hr2pf4h1&#10;7/ZjPj3/AM/26a/9Gfsn/wCvnv3hyf77b9h69qX+Ide/2Yv4+f8AP9umv/Rn7J/+vnv3hyf77b9h&#10;69qX1HUqi7/6IyVZSY7Hd19SV+Qr6mCioaGi7I2dVVlbWVUqQU1JSU0GZkmqamonkVI40Vnd2AAJ&#10;Pv3hyfwH9h69qX+IdYp/kL0FTTzU1T3j0/T1NPNLT1FPP2XsuKeCohdopoJopM0skU0UilWVgGVg&#10;QRf37w5P99t+w9e1L/EOlJtTtTrDfddUYzY/Y+w95ZKjpTXVeP2pu/b24q6lohLFTmsqKTEZGsng&#10;pRPOieRlCa3UXuR70UdRVlIH2deBB4Hpee69b697917pFbt7K652DJQxb73/ALK2VLk0nkxse7d1&#10;YLbkmQjpWiWpehTMV9G1WlO06CQxhghdb2uPdgrN8Kk9aJA4npKQfIXoKpmhpqbvHp+oqKmaKnp4&#10;IOy9lyzVFRO6xQwQxR5pnlmmkcKqqCzMQAL+9+HJ/vtv2Hr2pf4h0MHunW+ve/de697917r3v3Xu&#10;ve/de697917r3v3Xuve/de697917r3v3Xuv/19/Z3SJHkkdY441Z5JHYIiIgLM7sxCqqqLkngD37&#10;r3Xz3f5v/wDwoC717+7N3x0R8N+xM31F8adq5PKbVm39sSvqMJ2B3hPQTy0GS3F/e6haHNbY68yD&#10;xuuMx+PlpZ6+hfz5B3860dI8AF4fF6/5v8/TZJP2dayFZV1eQqqitr6qorqyrmeeqrKuolqaqonk&#10;JaSWeeZnlmlduWZmJJ5Pv3HrXUe34/2Btf8AP+HIvb3rr3Qs9O98d0/Hvd1Fvzo3tTf3U276GRHi&#10;z2wt0ZbbVbKiMGNLX/wyqp4cnj5gNM1NUpNTzR3SRGUkHYJH2da6+gN/If8A5zue/mCYrcfx7+Rf&#10;8Hpvk/1ttpd1UO6sRRUuFxXcuw6Wro8TlM8cJRpDjMNvfbeQyFMMlS0aRUlVBVJU0sESRVMcVWUU&#10;1Afb/n/1f5cOKfI9W/8A8wYA/An5vAgEH4hfJQEEXBB6Z3oCCD9QfdV+Jft62eB6+RDb/C3+w+n9&#10;f8Ofd+m+vpj/AMkID/hjjoYWFj1z8lbiwtc90d1ar/jknn34f2qfaOr/AID18ze/+v8A7wT/AK39&#10;Bb37qnXiP9Yn+pH++v8AT8e/de65c/77/ef6+/de64/8Sf8Aej/hzx/X37r3RgPieSPlN8aSCQV+&#10;QHTbAg2II7F25ZgfxY8j3dPjT7R1o8D1f7/wpJ/ljD40d5J8y+oNvil6O+Re46ob/wAZjKcrQddd&#10;61sVRlMqxjRAlHgu04YKjK03LrHlYchF+zE1HE1QdQr5jj/n/wA/+z1Yih+XVKP8vz5lbz+BPyy6&#10;p+S20IZ8pBs/LS47fO04qp6WLe/W24Yji967VmYsKf7itxErT0Ekyyw0mWpqSqKMYAPfhTgeB618&#10;+vrD9Q9sbB726u2D3J1buCl3T152XtXD7x2jnaM2Suw2bo46umE8LfvUORpdZhq6WULPSVUckMqr&#10;JGyhoggkHpwGor079gb+2d1XsXeHZfYWfoNq7F2DtrNbv3fuTKSNHj8Htzb2PnymXydUyLJK0VJQ&#10;0zvpRWkcjSisxAPgCTQcetnGevlM/wAzn557x/mJfLXfvfmcFfjNlRP/AHO6Z2ZWSA/3L6pwVXVn&#10;bmOmijlnhTO5uWqmyuWZHdGyddOI28CRIjuBQDgOmq1rXq2T/hNl/Laf5NfImb5ddrbXhyPRHxry&#10;8LbUp8xSvLjN9d9xwUuS25Rwwungrsf1lR1UWcrLvZMhJi0KSxSzqmidIr5+X+f/AFflw62BX7Ov&#10;oY+2unOve/de697917r3v3Xuve/de697917r3v3Xuve/de697917r3v3Xuv/0Nsv+cX3DmOif5Y/&#10;zI7D29WTY7Or1JVbIxWRppWgrMdW9r53CdVR5GhnjZZYK7HjehnhkQho5IwwIIv7unxA/wCrhj+f&#10;VW4Hr5SFv8B/xJ+v5/B4926p1v1/yNv5KfxO/wBk+6y+Tfyg6c2t3f2531hl37hcT2ZjF3Fs3YPX&#10;eUqJm2Vj8RtCukl27lMpuPBRU+XqshW0s1RH94lNB4kikao8zFcCnDqygEVPV6lf/LR/l25Oh/h1&#10;X8F/iQ1L4zEFg+PXVVHMqEWOiqo9rU9UjW/tBww/r7prYefVtI9OtRT+b5/wn37eofkvidzfy1/j&#10;Rmc70tvfY9Jmt17Vwu9dpUeE2D2TT5rLUWXxm3oN+7vxeYpcBmcPHQ10dMr1EFNUy1CQtFAIqeFw&#10;HUK1Ff2dUIocDpCfykP5UX80b4o/zD/jR3fvz4ybo2P15trdmaxvYW46nfPVtZRUGy92bO3HtbOS&#10;V1Bht9ZHI1sEUGXEixxQSv5kQqupQRvADVIpQ+f7P59eFajHW6P/ADBP+yCvm7/4qH8k/wD3zO9P&#10;bK/Ev29XPA9fIgt/U3/5HcH250319Pn/AIT/AFHS5D+Tz8TKCup4auirsT3bSVlJURrNT1NLU/IH&#10;tyGop54nBSWGaFyrKRZlJHujGjVHHq44dGc/4ae/ln/94K/F/wD9FBtD/wCtvvfiN8v2D/N17SOq&#10;tP51X8vD4LdK/wAsP5UdndSfEvoTrnsPa2F64m25vTZ/W228HuPCTZLubrjDV8mMytDQw1dG9Xis&#10;jPTyFGGqGZ1PDEe9qxJoaU+wdaIAFevna8f0/PJv+bg/8T731Xr6d3wZ/lkfy899fCf4f723j8MP&#10;jjuXdu7/AIvdB7o3TuPM9WbWr8xn9xZ/qramUzeby1dUUElRW5LK5Kqlnnldi0ksjMeT70XYEgU/&#10;YP8AN1cKCAejdYP+Vx/Lm21m8PuTb/wm+NeHz238pj83hMvj+p9p01fi8viquGvxuRoaiPHB6ero&#10;a2BJYnUgo6gj6e9eI3qP2D/N17SPToxXyJ+P/WHym6T7G6A7jwEW4+u+ztuVW3s9QsIRV0jSFKnF&#10;57C1M0NQuO3HtrL08GQxtUEZqWupopQCVt7qDQ162RUU6+UD84fiB2V8FPkz2X8bez4XmyeysqZt&#10;t7ljpXpcZvzYeVLVWz99YYF50+yz+JKtLEsshoq1J6SVvNTyhXfs4dN8DTrYx/4TJfzN5utuwpf5&#10;fHcu5pB192hkqzNfHTJZit/yTaPaNUz1ec63p5atglFhuzED1WPgR0jTcMTRxRPUZd2GiNQ+Y/1f&#10;6vz6spoadDd/wqE/mVRrDjf5cXUec1zSNgN8/J3KY2ocCGNPt89171HO8UgV2lb7bcWWjZCFC4pU&#10;e5qoh5RQV8z/AIP9X8vt68xrjrVM+GfxP7M+bnyR6x+NvVVKTuLsHORwZLOTQST4nZW0qG9buzfG&#10;eMbR6MRtfCRS1LpqWSqlWOmh1TzRI2x/IdV6+sD8Yfjd1b8RuiOt/jz03hEwmw+tdvUuFx+tIf4n&#10;m8gb1Gc3XuGogigjr9y7qzM09fXzhEWSqnfSqJpRW2Ysa9OAUFOh691631737r3Xvfuvde9+6917&#10;37r3Xvfuvde9+691737r3Xvfuvde9+691//R2L/+FG9XNTfyjvkZHE2la3cXR9JNyRqh/wBNuwar&#10;Tx9f3aZTzxx7un4vs/yjqr8OvmWn/W/3rg/7cc+7dU6+v/8ACbERbf8Ahn8SMDAgjhwvxk6GxMSD&#10;SAqY7qzatIo9JK8CH8Ej3R8O4+Z6cX4R9nRnPdet9e9+691737r3RQ/5gn/ZBXzd/wDFQ/kp/wC+&#10;Z3p7svxL9vWjwPXyH+f8Tx/gOf8AXuD7v0319QL/AIT5f9uhPiF/1Bdzf/BDdte6Px6cXh1c17r1&#10;vqnj+fz/ANuifmP/ANqDqv8A9/z1Z7snxfkf8HWm4dfLrH+H0/2H9f6D3fpvr66v8u3/ALd//Bz/&#10;AMVB+Nn/AL5vZvttviP29ODgOjje9db697917rXm/wCFEH8t2L5kfFSp71602w+T+RvxjxmQ3JhI&#10;8TSxvmd+9SiQV+/9iSKmioylXg6VZM7h4R5phU01TS0sZlyT3cQ17fXh9v8As/5uqsPPr5yGEzeX&#10;21msRuLb2UrsJn9v5SgzWDzOLqZaHJ4jMYmrhr8bksdWQPHPR19BWwRywyoweORAykED3bhkdU6e&#10;d+773h2jvfd3ZHYW4cnu3fO/NxZjdu79z5iY1GVz+49wV82Ty+VrpVVFaora+pkkYKqouqyqFAA8&#10;evdfRO/4Tz/yxf8AZK/jd/p97X28aH5K/JTB4vLZKlyVKsWX6z6hmNPl9o9fMkqmqx2az0gizOei&#10;Pidak0dHPEsuN1NVzTt/b9v+x1dR59bEPtvq3Xvfuvde9+691737r3Xvfuvde9+691737r3Xvfuv&#10;de9+691737r3Xvfuvdf/0ti//hRvSTVX8o75GSRC60W4ujqufgm0P+m7YNLe4/TaWpXn3dPxfZ/l&#10;HVW4dfMs/wBuOD9ef8Ppf/evduqdfYC+FOXi3B8NviVnoGV4c18Zuh8tE620tHkerNq1aEW4AKze&#10;6Pl3PzPTi/CPs6M17r1vr3v3Xuve/de6KH/ME/7IK+bv/iofyT/98zvT3tfiX7etHgevkP8A+v8A&#10;n/D6fQfm/tzpvr6gf/CfL/t0J8Qv+oLub/4Ibtr3RuPTi8B1cz7r1vqnj+fz/wBuivmP/wBqDqv/&#10;AN/z1Z7snxft/wAHVW4Hr5df9P8AfcfXjgfW3u/VOvrqfy7P+3f/AMG//FQfjZ/75vZvttviP29O&#10;DgOjj+9db697917r3v3Xuvl4fz4vjD1h8Uv5kfbuxun8ccDsjeeJ2x27S7Wihp4MXtPLdh0tTktw&#10;YLb0NOscVPtyLNwzz0NOqIlFTzrSoPHCjF85Ct5kf5SOmuBI6x/yHPjx1n8lf5mfRWye2sOm49nb&#10;Yg3d2lJtmpSKXFbgznXWAqtxbZx2eppVkirsGmfgpqiqpXVoqyKA08qtDK6nQwGbzA/ygf5evDiB&#10;19RP2z071737r3Xvfuvde9+691737r3Xvfuvde9+691737r3Xvfuvde9+691737r3Xvfuvdf/9Pb&#10;K/nGdQ5TvL+WL8zNgYSnkrMuOoK7fWOo4EMlTW1XUuaw3a6UNJEoZ5ayuGyjDEijU8jhRyfd0+IV&#10;/wBWMfz6q3A9fKSHH/EfS1/obW+nPu3VOvoF/wAib+cl8WNw/EPqn4vfInuTZnSvdfQ+BXr3FT9q&#10;bhx+zdqdgdf4WaZNjZLbu7s9LQ7ahymF241PianGVFYlbJJQiohSSOa0XmUt3D/V/n6spAFD1fxk&#10;/ml8OsLj2y2Y+WHxqxeLSIzNkch3p1fSUXiC6jIKmfdCQsun+h5900OOKH9nVtS+o607f5vf/ChL&#10;uKi+TGK2d/LT+S64/pzZex6TFb03biOvuv8Acu398dmVGZzFXlavbGS7D2VnsjXbfwuEagpEq6fw&#10;UlVVJUPCJoRFUS3AAFCBXqhOccOg7/lN/wA37+aZ8sv5hXxp6H7B+SNZvTrzeG7czV7/ANuP1Z0v&#10;iYsjs3auzdybuz0U+U2/11isxj1NHgyFlgqYZBIVAbmx2AtDUClD/gx/OnXqmoz59bmX8wT/ALIK&#10;+bv/AIqH8lP/AHzO9PbS/Ev29XPA9fIg/wBv/r/14+v49udN9fUB/wCE+X/boT4hf9QXc3/wQ3bX&#10;uj8errw6ua916t1Tx/P5/wC3RPzH/wC1B1X/AO/56s92T4v2/wCDrTcOvl1/63At/rn/AB/1/d+m&#10;+vrqfy7P+3f/AMG//FQPjZ/75vZnujfEenBwHRx/det9e9+691737r3Xzef+FOov/NL3L/4hHp7/&#10;AN12X/P59v8A4I/s/wAp6bPE9Mf/AAmgt/w611p/4izuj/Yf78mq/wB796/BJ9n+UdaHxL19KL2z&#10;071RJ86v+FB/wl+Dvbma6HyGK7M7t7R2lUQ0e/Mb1VjtuPtzY+TkiE823s3ujc+4sHTVe56OGSM1&#10;FJj4q1KWRmgqJYaiOSFHAnDUadVLU6OZ/L5/mefFz+ZPs3cm5OgcvuPG7k2NLjod+9Y9gYuiwW/d&#10;qJlxU/wrJ1FJjMpnMNlsBlZKKdIK2hramMPEUmEMv7furKQK+XWwQft6sP8Adet9e9+691737r3X&#10;vfuvde9+691737r3Xvfuvde9+691737r3X//1N/SaGGohlp6iKOeCeN4Z4JkWWGaGVSkkUsbhkkj&#10;kRiGUggg2Pv3XuvnafzbP5A3yI+NPaXYHcXxO61z/cXxX3BkchuugwmxKWbcW++l4chNPX1+0cxs&#10;6kafc2b2jt8mT7HL0UFYkONjRcg0UqGWd6obI+L0/wA3+qv+Hpsgjyx1rcVEE9LPLTVMMtNUQSNF&#10;PBPG8U0UkZKvFNFIqvHIjAgggEEc+/da6w/6w5+nP+Njb/WF/euvdCl1H0h3F37u+h2D0n1jvrtX&#10;eeRkRKXbuwts5fc2R0swU1NVDi6WpFBQQ31S1E5jp4UBeR1UEjdCeA69/h638f5CX8l/dnwLpdyf&#10;JT5N0uJh+S+/dvzbQ23sbG5DH5+k6d2HV1dLW5iKvzmNnrMNkd+buq8fAKh6CWenx+PgEEdTI1XV&#10;olWYU0g/b/m/1fl87KPM9XOfzBSF+BPzeLEBR8QvkoSSbAAdM70JJP4AHui/Ev29WPA9fIh/xH+P&#10;1uPqf9v+PbnTfX1AP+E+JB/lB/EEg3/yLucX/wAV+Q/bQIP+IIsf8fdH49XXh1c37r1bqnf+f0Qv&#10;8on5jkkD/cB1ULk2F2766rVRc/kk292T4vyP+DrTcD18uzgf74n88f717v0319dT+XYQf5f3wbII&#10;IPxA+NZBBBBB6a2YQQRcEW9tt8R6cHAdHH96631737r3XvfuvdfN5/4U6EH+aXuYAg26R6eBtyQT&#10;jcqRf682IPt78Ef2f5T00fiPTH/wmhIH81rrO7AE9W90gC9tR/uTVtYX5J0gm34A9+/DJ9n+UdeH&#10;xDr6UXtnp3r5Hn8x3qTtLpT5z/KfZfcWLy1BvObvDsjdhrstDKjbqwW9N35fc23d6Y6okuK/Fbsw&#10;+TirYJlJuJSjaZEdVfbJJHA5HTXyPHq+z/hJv1L2fW/K3vzvGjxGVpuntv8AQ2S6yzm45IHiwuU3&#10;9unffX+5cBtukmlKR1+ToMJtWtrKjw+RqKNoRL4xVw+SrfAft/1f6vn1tePW+v7a6c697917r3v3&#10;Xuve/de697917r3v3Xuve/de697917r3v3Xuv//V3+Pfuvde9+690A3ZPxY+MXctbJku3vjn0V2l&#10;k5QVfJdidSbB3pkWBFv+B+48BkqsGw+oe4921tQDUadaoONM9BDR/wAtj+Xjj6hKuk+C/wARYqiN&#10;tSSH47dTSFWFrMFl2m6Ai39Pr79rb169QenRqdl9f7D63w8e3eu9k7R2Ft+EhosFsvbeG2th4iBp&#10;BjxmDoqGiQheOEHHvRZm+Ik9eAA4DpXe9db6iZDH0GWoK7FZWhpMni8nSVOPyWNyFNDW0GQoK2F6&#10;asoa6jqUkp6ukq6eRo5YpFZJEYqwIJHvwJBqOPXugX/2V/40jgfHjoy39P8ARLsH/wCx/wB38ST/&#10;AH437T1rSv8ACOhY25trbmz8NRbc2lt/CbW29jFlTHYHbmKoMJhsek9RLVzpRYvGQUtDSLNVTvK4&#10;jRQ0jsx5JPupJJqTU9bpTh09+9de6Ztw7c29u7DV23N14HDbn29lI44sngtw4uhzWGyMUU0dTFHX&#10;YvJQVNDVxx1EKSKJEYB0DDkA+9gkGoND17jx6CX/AGWD40n6/Hjow/8AlJdg/wD2P+7eJJ/Gf2nr&#10;Wlf4R0M+Ox2Pw+PocTiaCjxeKxdHTY/GYzHUsFFj8dj6KFKajoaGipkipqSjpKeNY4oo1VI0UKoA&#10;AHuhJJqePW+pnv3Xuve/de697917oMd2dJ9M78yxz++epOsd551qaGjbNbs2FtXcWWNJTazT0pyO&#10;YxVZWGmp/I2hNelNRsBc+7B3UUVyB9vWqA8QOuO1ekel9i5ePcGyOoer9m56KCelize1dgbU29l4&#10;6aqULU00eSxGJo61IKhVAkQOFcDkH34u5FC5I+3r1AOA6FD3XrfQH9wfGX45fIM4tu+OhenO5pMG&#10;kkeEm7R612dvuow8Ur+WaHFVO5sPk58fDNJ6nSFkVzywPvYYgUBx1qgPl0IWxev9h9X7YxuyetNk&#10;7R682bh1kTEbS2NtvDbS2zi0mkaaZcdgcBR4/F0SyzOXYRRLqYknk+/Ek8T1vpXe9de697917r3v&#10;3Xuve/de697917r3v3Xuve/de697917r3v3Xuv/Ws1/m+fzw/nR/Lb+YGV6N2r058bdy9WZ/Y+0O&#10;xOq90b0292hWbnzG3szSz4fPRZupwPaeAwzZDFb7wOVpkWCliP2aU7uNUly4FWgOeqFiDTou/wAB&#10;/wDhTX8i/kD8wehOjPkH1R8d9odXdvb6ouusnubYGH7HxW5sNuDdlPU4fY1RBV7n7M3LhUx8++Kr&#10;HwVvmpTpo5ZGV0ZQfftANfXr2o1Hp1ul+2+r9e9+691QJ/PF/nB76/liUXQ22OlNo9Z787U7aqd2&#10;57NYzsun3LksTtzr/a0WNx9PXjH7U3RtLJJkdybiy5jo5nqXg8eMq1MZbSyXVQRU14/8X/k6qSQR&#10;Tqlb46f8KZ/5h/yH786X6I290N8SlzPb/aGx+uaSen2j3PM1B/e3cePwlRlJFHdEummxNLWPVTOV&#10;KxwxMzCwPuwVaitadV1HrYw/nS/zAu2P5bnxO2r3105tLrzee6s93ltHrCpxfZlFuWv2/BhNwbN7&#10;E3JWV8FPtbcm1ckcrFV7Pp44y1UYhHLJqRjpIooBrXq7EgY61daD/hWH88qmvoqaTob4jeOoq6aC&#10;TRtjuRJNE0yRvodu6ZFRtLcEqwB/B+nu4Vfn/q/Lquo9b/iNqRGP1ZVY2/xAPtrq/WoT/NX/AOFB&#10;3y0+Cfzm7f8Ai/1b1J8dtz7J68oOtqrFZzf+D7Lr91Vsm8+sNn74yP8AEKjbvZu2cSUpsluKWGAR&#10;UiEQRrqZnuxuFWg416oWIJHRgf5JX87X5K/zLvkr2X0v3R1n0bszbuzOjcz2fjcn1fiN/Y7NVGbx&#10;u/uvtqRUFdJuvf8Au6hlxclDu6eRhHBFMJoo7Pp1KfMoAqOtgknrZ3906t1737r3XvfuvdaZ38xn&#10;/hRr8wvh782PkB8auvOnvjXuDZfU26sZgcDmd6YDtCt3PX0tZtPb+elmy9Tg+1MBipZxV5aRV8NH&#10;AojCggkFi6UUU48B/MfZ1TUc9HN/kifzqPkh/My777a6p7p616Q2Xg9hdQHsPE5Hq7E78xuWqcqu&#10;89s7b+yyLbs37u6klxz0mbkcCOKGQSRr6ipI96KgKSK1r/n68GJND1sye2+r9e9+691737r3WlV8&#10;8P8AhSf8yvi18xPkV8eNi9NfGTNbQ6f7Oz2yNv5bdm3+1KvcmQxuJaNIKvM1OI7XweMlrZtRLGCk&#10;gjH0C8XLpRRTjwH8x9nVNRz0Uv8A6Cyvnt/z4X4h/wDoLdy/1/8AE2e9aV+f+r8utaj11/0Fl/PX&#10;/nwvxD/9BbuX/D/v9h/Hv2lfn/q/Lr2o9e/6Cy/nr/z4b4h/+gt3KeP/AEdnv2lfn/q/Lreo9Xpf&#10;yOf5xXyG/mddh9+bQ7s676Y2VQdVbM2duTA1PVmK3xjauurNw5zLYusgy53bvnd8M9NHBQo0XhSB&#10;lbVqLAgL4qApYVrUf5f83XgxJp1sce2+r9e9+691737r3Xvfuvde9+691737r3X/17dP+FTfxR/0&#10;r/DTYfybwONE+6fjDvuOm3FUxRxiVuqu2ajF7ZzDzMiGoqjit90e33iU3SngqauTgFiXEOCv5/6v&#10;9Xl1RhwPXz+cPlshgMti85iamSjyuFyVDlsZWxNplpchjamKso6mJlIKyQVMKsCPoR7sDTI49V6+&#10;v78QvkFhPlZ8X+iPkXgDSpR9u9ZbW3hW0dHIZYMNuKtx0UW7dueQklpts7qp6zHycn9ymb22woxA&#10;4dOA1APRjfdet9fLe/np/KVvlZ/Mr7+3Bjck2Q2R1LlYeguvys6VNImE6rmrMRn6rHzQkwz4/O9i&#10;T5rJQOtw0NanJsD7epSg9B/q/wA3TVakny6sV/4SwfE//Sn8wewvlFuDGifbHxl2O+N2vUTL+23a&#10;nbNNk9vY2aFZEMVUMPsGizxlC+qnnrKSTglb6JopPmcf5/8AV8+trk9XVf8ACrH/ALdvdc/+Leda&#10;f7H/AIxX3jx7qn4vs/y9WbgOvnr4e/8AFsV/2saL8/0qY/8AW+vu44jqnX2hov8ANRf8s0/6FHtn&#10;p3r5k/8Awow/7e9fJ7/tT9Dc/wDlvnV/t0fCv+rz6bbiejp/8JNefnt31/4qHun/AG/+mbpP8f4X&#10;96b4fz62vHr6BPtvq/Xvfuvde9+6918sT+eZb/h2D5pD/v4+Bv8A+i42Xzx/h7fby/0o/wAA6a9f&#10;t6tR/wCEln/ZZnyS+n/ZMcn/AL9Xr/j/AAt7q3wH7R/l62vH8ut+r21051737r3XvfuvdfKK/nDm&#10;380H5w3/AO8gN5i//T6Cw9vtxX/Sj/AOmvM/aenz+Wb/ACrO3v5oOd7dwHUvY3WvX1T0/iNoZjNS&#10;9jNukQ5WDeNbn6KijxJ21gM6xkpJNvSGbzeIWkTRq9WnWKFicdeGTjq2/wD6BK/mXf8A7KS+Mf8A&#10;S2vtT/Y2/wB+BwL+9ak9T+z/AGet6T8uvf8AQJZ8zP8AvJP4x/8AUztX6f0/5l/79qT1P7P9nr2l&#10;vl1eH/JH/k494fywuwe+N4dtdpdU9gUXa2zdn7bw1J11/e5qrH1W3s3lspV1OTbcu3sFEsEsVcix&#10;iLysWvq0gDV5mXQVFa1H+X5/PrYUg1PWxP7a6v1737r3Xvfuvde9+691737r3Xvfuvdf/9Deb7/6&#10;a2t8iej+2+iN7R69q9u9ebt69zUohinmoaXdOFrMSMrRJMNC5LDzVKVdK/BjqIUcEFQfe1Okg9aI&#10;qCOvj/dqdbbq6b7O7E6k31QnGbz6w3xunr/dePOq1JuLZ+crcBmIFYqpkjTIY+TQ30dbEcEe3SKG&#10;nTfW9n/wlP8AlG3YXxS7d+LWcyJnznx57Aj3XtCmnnTUvW3bn3+SegoKcnySQ4bsHC5ioqHHpRsx&#10;CptqF6uMKfy/zf5f2dWXzHV/Pzt+QdJ8Vfhx8kvkFUZGLF1vWfUe7sxtiqmjjljk35W46TB9dY/x&#10;S/tSNlt+ZTHUqhrqWmFwRx7qgqwrw6scA9fIdqaqpramorKueWpqqueaqqqmeRpZ6ionkaWaeWVy&#10;zSyzSuWZibkm/tzpvr6eH8gf4of7Kt/LX6bTL437DfnfX3PyG3x5FX7gN2HR4/8AuLRSMyLUQ/Y9&#10;Y4zC+Wnc/sVslRwCzXo5yB6f6v8AY/Lq6jFeigf8Ksf+3b3XP/i3nWn/AL6vvH35PxfZ15uA6+ex&#10;h/8Ai7Yy/wDzsaH/AHipiN78/S/u44jqnX2hov8ANRf8s0/6FHtnp3r5k3/CjH/t718nf+1R0N9P&#10;/FfOr/x/gPbo+Fem24no6f8Awk0/7L175/8AFQ90/wCP/NZekvz+fem+H8/8/W149fQK9t9X6979&#10;17r3v3Xuvli/zy+P5sPzR/8AEjYHj+v/ABjnZXt9vw/YP8A6a8z9vVqP/CSz/ssz5J/X/smOT/36&#10;uwLe6t8B+0f5etr8X5db9Ptrpzr3v3Xuve/de6+UV/OG/wC3oPzi/wDFgd5/6/8AnoP9449vt5fY&#10;P8A6a8z9vVn3/Cbn5y/FL4S75+V2X+UfcGK6lx/YG0+p8bs6fJ7f3nnv45WbfzG+anNRQJs/be4W&#10;pjQQ5SnLGcQh/MNGqzadEVQgcaj/AC9bBAOetrv/AIfs/lH/APeZW1f/AEXfdX/2tPdNDfL9o6tq&#10;Hr17/h+z+Uf/AN5lbV/9F13X/wDa09+0N8v2jr2odHO+K/zh+K3zZxW8M38XO3sT21jNg5HFYrd9&#10;TjMFu7AnCV+cpqusxME8G7tvbeqZxXU9BMyPCkkf7bAsCLe9FStCetgg8OjXe69b697917r3v3Xu&#10;ve/de697917r3v3Xuv/R3+PfuvdfO0/4U+fEqPo3504fv3bmLaj2X8r9mpuislhhWOij7W2AuO2t&#10;v+lp0iAVWr8LNgsrM7HXNWZKofnk+3QaqD58P9X+ry6bIoeir/yAflQ/xe/mXdLJkskKHY/frVfx&#10;43qrlRDJ/pEqaEbDqHaQiGnNJ2jjMIZJzYx0jTi4Vm974gj/AFf6vL8+vDBHWwn/AMKvvlY+zuie&#10;jPiDt7JrFlO5N1VfanYlJTTWqV2F1u8VHtPG5Cn/ALWO3LvrJtVwt9fPtw88G9UwpPrj/Kf8nW2P&#10;AdakH8uL4r1HzR+bXx3+OZp6ifb2+N/0FV2BJTStBLSdZbTiqN29jVEVUAVpattnYSsipWbg1csS&#10;C5YA2HqeA/1f7HVaE0Fevra0NFR42ipMdjqWnocfj6WnoqGipIY6elo6OliSCmpaaniVYoKengjV&#10;ERQFVQABYe2Samp49O9a03/CrL/t291z/wCLedaW+n/PrO8f6+7p5/Z1VuA6+exh+Mvi/rzkaL/G&#10;1qmLm/u44jqnX2hof81F/wAs0/6FHtnp3r5k/wDwowt/w718nv8AtT9DH/2XzrD/AIp7dHwj/V59&#10;Nniejp/8JNP+y9e+fr/2SJun6/X/AJnN0p703w/n15eP5dfQJ9t9Ode9+691737r3Xyxf55f/b2H&#10;5o8/81GwPHH/AD7jZPt9vL7B/gHTXmftPVqP/CSz/ssz5Jf+Kxyf+/U6/wDdW+A/aP8AL1teP5db&#10;9Ptrpzr3v3Xuve/de6+UV/OG/wC3oPzi/H/OQG9P+t8Fvr7fby+wf4B0z6/n1XRQ4vJ5MyLjcdX5&#10;FoQrSiio6iraJXJCmQQROYw2k2va/vVCfLrfTiNp7p4/37ef4H/OmyP/ANTD37SfQ9a68dqbp/55&#10;rP8A+v8AwfI/4/0pvr79pPp17HW8D/wkixWUxfU3zSGSxmQx3n7E6fMBrqGqpFm8e2t7iTwtURRr&#10;KYw66gtyuoX+ovqQEKtR5n/J1dOJ62+vbXV+ve/de697917r3v3Xuve/de697917r//S3+PfuvdU&#10;Of8ACi/4on5Kfy39/bvwmMNdvz4x5ih722+1PAklbLtbDQVGH7RxxnN5IcZFsXK1OYnVb+SXCwf0&#10;Hu6Hivr/AJP9R6q3CvXzV8VlMjg8pjc3h62pxuXw1fR5TF5GjlaCroMjj6iKsoa2lmQh4amlqold&#10;GBurKD7uDTI49U6P1/M4+duf/mIfJ9+/sxR1mHoYOr+qth4PblW0BXAttrZ2Pm3vBQiAtGMXlO1c&#10;rn8jSjhxTVqK/qBHvxpwUY69WvHrY2/4SZ/FHz1/yL+am4MdeKhiovjz1jVzRo6Grqf4TvjtOuhW&#10;VdcU9LSptylhnj/UlTVxX/UPemNFp5n/AAf6v8HVlGa9brftrq/Ws5/wqy/7dvdc/wDi3nWn/vrO&#10;8f8AX93Tz+zqr8OvnsYb/i7Ys/8AVxoub8f8Cor/AF93HEdU6+0NF/mov+Waf9Cj2z0718yb/hRj&#10;cfzefk9/2puhz/sf9l86v9uj4R02eJ6On/wk0/7L175/r/soe6b/APo5ulPpf+vvTfD+f+fry8ev&#10;oFe2+nOve/de697917r5Yn88v/t7D80ubW7GwP8Atv8ARzsv2+3l/pR/gHTXmft6tS/4SWf9ll/J&#10;L+p+Mbn6f9/U6/8A9691b4D9o/y9bX4vy636fbXTnXvfuvde9+6918or+cN/29B+cP8A4sDvT/rf&#10;B7fby/0o/wAA6a9ft6vv/wCEiDH/AElfOFQTY7G6OJA+hIz/AGUFP9CVDEf7E+6t8B+0f5etr8X5&#10;dbw3trpzr3v3Xuve/de697917r3v3Xuve/de697917r3v3Xuve/de6//09/j37r3Sc3htTCb72lu&#10;nY+5qRchtveW3M3tTcFAxAWuwm4sZVYjLUjEhgFqaCskQ8H9XvYJBBHEdeIqCOvkC/Kn4/7n+Kvy&#10;O7r+Ou8CZc71B2HuTZUlcYJKePOY3GV0n939y0sMqJKuP3Rt+WlyNNdQTT1SH8+3SKHHDproB4Ka&#10;erqIKWkhlqKqomjp6angjaSaeeZxFFDDGis8kssjBVUAkkj3rr3X1pP5ZPxQj+FPwZ+PXx7qaWCn&#10;3XtjZNNnOyXhWImo7O3rPPu7fivUxKDXQ4vcOYmx9LK3qNFRwLwFAFHNWxwH+r/Z6cUUHR8fdet9&#10;azv/AAqx/wC3b3XP/i3nWn/vrO8f9493Tz+zqrcB189bEf8AF2xX0t/EaL8f0qY/9693HEdU6+0P&#10;F/mov+Waf9Cj2z0718yb/hRgbfzevk7/ANqfob/Y/wDOPnWH/Ej26PhX/V59NnieiDfCn52fIb+X&#10;/wBk7l7Y+Nud29t/eW7Nj1nXmZq9ybXxW7KSXbNdn8BuSopoaDLxy09PUNlds0jCZRrCIy/Rj73j&#10;zWvWuHnnqzQf8KX/AOaz/wA/M6s54/5ktsof4f8AKqfz792f77H8/wDP16rfxde/6CX/AOa0Pr2Z&#10;1Z/6JbZP9f8AqF+vv3b/AL7H8/8AP16revV938gH+bH8yv5gnyC7u67+Su69mbh2zsjpym3pt+Hb&#10;mwcFtKsp86+9sBg2lmrMOkT1NM2PyUoMThhr0sCLG+mC6CQoBqPX5/Pqyk1oT1q8fzzAf+HYfmkQ&#10;bf8AGRsD/sP+Mc7K+g/x92by+wf4B1XzP29Fu+E/z5+Rv8vzfm7OyPjXn9u7f3TvbaP9yM9U7j2n&#10;id20023/AOM43PGCCky8UsVLP/EcTCfIlm0gr9D70DxBAI69niD1ZV/0Ev8A81r/AJ+X1YeP+fL7&#10;K/8AqX6e/dv++x/P/P16revXf/QS/wDzWvx2Z1Z/6JbZX+Bvf7X+nv3Z/vsfz/z9eq3r1sef8J7f&#10;5nXyz/mH5r5U0Pya3NtPcVP1Ti+nqvZw21snC7QkpJt5VfZMOcNY+HjiFek0e2qTQJAfGUa36j7q&#10;4WlQoGfn/l6spNcnrTv/AJw//b0H5w/+LA7zH/WeC3Nvp7u3l/pR/gHVfX7T0hvg9/Mc+UX8vHKd&#10;iZj4y7j2tt6u7Rx+3MZu99y7Lwm7xVUm1KnMVWHWjXMQymgMUucqC5iIEt11X0rbVRQgqCPz/wAn&#10;Xs+R6sM/6CX/AOa19P8ASV1Z/h/xhfZP/wBS+/dn++x/P/P1up/i69/0EvfzWv8An5nVn/oltlcf&#10;+qnPPv3b/vsfz/z9aq38X+r9nWwt/wAJ9v5p3y//AJhXZvyO2t8mN0bQ3DiOt9ibGz+1k23sXB7R&#10;npslnNwZnHZB6ifDxxNWQy01IgCSAhWW6kXN9MF0EhQDUevz9T1ZSa0J6Fv/AIUnfNzu34jfEfrj&#10;avQu6M317u35A9iZLaWc7G21Vy43ce3tk7Z2++YzeM23mKVo67AZzclfXUUQrqd0qIaKGpSNleRZ&#10;E0gwzeYoP21/zdeY8B1oVdMfMb5Q/H7tDFdx9T969l7X7BxmVgysuZj3fm66HPyRVK1U2P3djMjW&#10;VeN3fhck66auiyMVTTVSMRIjA+76m8zXqvD7evrO/G3tWq71+O3Qvd1diosFXdxdMdX9pVmEp3kk&#10;p8PV9gbIwe7KnF08kxaWSCgmyzRIzEsyoCefbLABiBw6cHAdDT711vr3v3Xuve/de6//1N/j37r3&#10;Xvfuvda3/wDNF/4T27d/mJfJ2X5M7Y+REHRGbz2xtr7Z31g5Opm7ATdG4NppV4rHbu/icfYuzGoq&#10;h9ppjsY9OYJRoxqOJLuVW4YUAI4dVK1Neik/Hf8A4Sn4bp7vjp7tre3zDh7J2v1j2PtDf+X2BB0M&#10;+2f74w7QzdHnoduVGdk7fzwxtBlaugjiqZBSTt9uzhQGIYbDgZFa/wCXrWn1629vbfV+ve/de6rK&#10;/mvfy7Zf5mvxs258fYe2o+mn2/2/tntT+9UuyW36lWNu7V3ztk4M4Zd07QaE1f8AfPzfcfdNo+30&#10;+NtepbKQK160RUda8VH/AMJD8hS1lLVN89qNxTVME+gfGuZWcQyrJoDHvRgpOmwNjb+h921r8+q6&#10;et1BF0oq3vpVVv8AS9gBe3NvbfV+tYr+Y7/wnQrPn38v+z/lVD8uKbq1Ox6PYNKNjy9IybyfDnZP&#10;Xu19iF/7wp2ttgVoyX92/urfZReLzeO76dbXDCgBr1QqSa9Eb/6BB8ha3+z80X0/7xpn/wDt7e96&#10;l+fXtPXv+gQjI3/7L5o//Sapv/t6fX37Uvz69pPr17/oEIyP/efNF/6TVUf/AG9fftS/Pr2nq2b+&#10;Ud/JDqf5XPb3aHalR8koO6x2N1vB1+uEh6ofr7+EGHc+J3Gcq2QfsTef31/4X4RCIYbeTVrNtJ0W&#10;BWg9ethaGteim/Or/hNNWfM75Z91/J6L5i0vXcfb+48fn12XJ0RLul8B9jtvCbfNKdwJ27t4ZPyt&#10;iDKH+zg0iTTpOnUdlwaYzQfy61pOeimf9AhGR/7z5ovp/wB40z/73/p2v79qX59e09e/6BCMj/3n&#10;zRf+k0z/AOw/5rr79qX59e0/Pr3/AECEZH/vPmi/9Jpn/pb/AJ/r79qX59e0nq57+T//ACdqj+VZ&#10;k++sjUfIGHu//TZQdc0SQw9ZP14Nt/3BqN6ztKzvvzehypyp3cABan8P297vr9OmYEUHr1sCnVe/&#10;zH/4TGVvyv8AlH3l8kIvmdTbGj7l7BzO+l2hJ0HLuN9u/wAXaNjjDnE7hwa5T7coQJvtKfUD+ge7&#10;FwaY8h/IU61pOc9Fp/6BCMh/3nzRf+k0zn/b/wDGdufetS/Pr2k9e/6BCMj/AN580X+v/stM9/8A&#10;3+vv2ofPr2k9df8AQIRkbf8AZfNF/wCk0z2/9/r79qX59e0/Pq4P+UN/Jdqf5WW+O595T/ImDu3/&#10;AEt7U2ttlcfD1a/Xv8B/u3l8llTWNUv2BvT+Jfd/f6BGEg8em+pr2HiwKlQPMfyr/n62Foa9HX/m&#10;Tfy8+r/5lPxzq+iOxc3ktl5XFbhot79b9jYWhgymT2LvbG0ORxkGRkxFRVUEWfweQxWWqaWvxz1F&#10;OKiGUOksM8UE0VVbTXGD1sivWst0t/wkn3ZR9p4qr+QHyn2hl+nMVlaesyWI6u2nuCi33vHFU1Uj&#10;y4U1u4pY8Rsh8nTKVerjOYenuQkbGzi5ZPKpP7P8vVNJ8+HW6ftrbmC2dtzAbR2vi6TB7Z2rhMVt&#10;zbuFoI/DQYfBYOhgxmIxdFFc+Kkx+PpY4o1udKIB7bJJJJ49OcMdPfvXXuve/de697917r//1d83&#10;fO+dodZ7P3H2Bv7cOM2nsvaOJq87ubcmZqBS4rC4ihjMtXX11QQRFTwILk2J/p7YubmCzgkubmTT&#10;AgqTk/LgKk1JoABUnpbt23X2739ptm2Wrz7hO4SONBVnY8FA9T0Sj/h1b+XR/wB5hdJ/+hOP62/5&#10;VvZL/WrYf+U4/wDOOX/oDqQv9Zf3V/6YTcf+cf8As9e/4dW/l0f95hdKf+hOP/qb37+tWw/8px/5&#10;xy/9Ade/1lvdb/phNx/5x/7PXOL+al/LpmdUT5h9IAuSAZN2RQoLAn1SzQxxoOPqSB78OathJp9c&#10;f+ccv/QHWj7Me6oBP9Q9x/5xE/yB6HHrv5h/E7tvJ47B9Y/JbonfeeyzrFi9vbX7V2Rl9xZCVvpF&#10;SYCkzUmYnlP+pWAt/h7XQ71tNw0aRbjCZHNFUsAxJ4AKaMT8qV6Du68h87bHDLcbxyjuVtbR/E8l&#10;tMqL8y5TSB+fRjvZn0E+ve/de6bM1msNtzE5HPbhy2MwOCxFJNX5bNZqvpcXicZQ0yGSorcjka6W&#10;CjoqSCMFnkkdUUC5IHtuWWKCN5p5VSJRUsxAAHqScD8+nre3uLueK2tYHluXYKqIpZmJ4BVAJJPk&#10;AK9EQ37/ADVf5dfW1W1Dub5ddPT1KD1x7PzdV2OEP+peTrug3TEj/wC0lg3+Hskm5o2KB9D34Y+q&#10;K8g/3pFZf59STtnst7q7sgktORr8IeHioIP+r5j6Dek/nV/ywK2dKaH5XbcSSRgitV7C7ex8AJNg&#10;Xqq/r2mpo1/2pnCj+vto83bAP+Jrf84pv+tfRvJ93z3ijUu3JUtB6TWrH9gnJP7Oje9R/L/4r99V&#10;NJj+m/kN092NmK2GSoptu7Y3/tuv3S0MKl5pH2qK9NxwLCgu/kpV0j629mFrvW1XpRLa/jMjcFJ0&#10;ufsRqN/LoCb5yJznyyjy7/ytf2kCmheSGRY6nh+pp8M18qMa9GN9mnQU697917ohmV/mhfy98Jk8&#10;lhct8uOmKHKYivrMXkqKfc6iajyGPqJKSspZQsDL5aephZGsSLjj2Hv61bDXF/X7EkI/IhKEfMY6&#10;kqH2d90bmGK4g5H3BoZFDKRHgqwqCM+YPQ+9G/J74+fJeh3Dkeg+39jdr0m06ugotyvs7NQZSTBV&#10;OUhqJ8YuTpl0VNImRipJjA7oI5jBKEJMbhTGw3Sw3MSGyuA+imoUZSK1phgDQ0NDSmD6dBnmPk/m&#10;jlGS1i5m2K5snnUmPxUK6wpAbSeB01GoA1FRXiKjt7MOg30E/cvevT/x52gm/u7uw9s9ZbMlzFFg&#10;I9x7rr1x2MkzWSiq56HGRzFXL1dVBQzOqAElYmP0B9or7cLPbYlnvZtEbNpBoTUkE0AUE8ATw8uj&#10;vYOXN95pvjtnL21zXl+Iy/hxrqbQpALU9ASBX1I6Ldtv+Zp8A937hwO09s/LDp3Nbk3RmcXt3b2H&#10;odyCSty2bzVdBjMVjKOMwKJKqvr6mOKNbi7uB7LU5n2OR1Rb3uJAFUkAqfmUAH2k0Hn0LLv2h9zb&#10;G1ub275Jv47SGNndjHhUQFmY54KoJPyHR6fZ/wBRx0SjfX8x34LdZ7w3H1/v75R9SbV3ptHLVWC3&#10;NtvLbiWDJ4TMUT+Orx1fCsLiGqppPS63urAg8g+yKbmXZIJZYJb2kqMVICSGhU0IqEIwRQ0PHqQd&#10;t9qPcfd7C03PbOTb6bb50DxyLHVXU5DKa5B8j0IfR/zF+LnyUzOa270P3r1z2nn9u4yHNZrC7Tz9&#10;PX5Wgw81UlCuUloGEVU+PWtljieZFaOKSWNXKmRAymx3nbNykeGzug8qrUjSymlQKgMBUAkA0rSo&#10;rxHRXzFyHzlylBb3XMvLd3ZW0rlEeVCqswFdIbhqoCQDkgEitDQyns06CXSE7M7O6/6a2Nn+y+09&#10;24XYuwdrQ0lRuHde4aoUWHxENfkaPEUT1lSwYRiqyeQggTglpZVUcn2nu7u3sbeS6upNEC0qaE8S&#10;AMAEmpIGB0ZbRs+6b/uNttGzWMlzucxISNBVmKqWNB8lUsfkCeicr/NU/l0sQq/MLpMliFA/vQBy&#10;TYfWnFufZN/WrYf+U4/845f+gOh5/rL+6v8A0wm4/wDOP/Z6P9HIksaSxMrxyoskbqbq6OoZGU/l&#10;WU3HsQAhgGU1BHUZEFSVIoR1z97611737r3Xvfuvde9+691737r3X//W3A/5o/8A27v+Y3/iBt8/&#10;+61vYf5p/wCSFff7T/q4nUl+zf8A09TkL/pZw/8AHuvmgfT/AF/68f8AEf4+4g6698esohlIBEUh&#10;B5Fka39bg2IsfesevVdS+vXFo3S2tHUf7WhUHj8XAHH9PfuvagfPruKWSCSOaGR4ponWWGWJ2jli&#10;kjbXHJHIpDo6OoKkEEG1vfuIoeHXmVXBVlBUih+det1b/hPf/MG7J+QW3d//ABY7s3Nkt7bt6k23&#10;Qb0613jnamXI7jyHXJydLt/Nbb3Blql2q8q+0cxkseaConaapalr2hd/HSwgSFybu08rS7VcOzqq&#10;a4yeKqCAyV9BqUoPIahXSFVeev3o/a3aeVrvbOc+XrNLexvpWiuIkAWNZ9JdJEUYXxVV9arRdSBg&#10;Ku3WyBuXceD2ftzP7u3Pk6bC7a2thcruPcOYrWKUeJweEoZ8nlsnVuqsyU1BQUskshAJCIePY5nm&#10;itoZriZtMMalmPoqipOM4A6xNtLS5v7u1sbOEyXc0ixog4s7kKqj5sxAHzPXznv5kf8AM07l+eva&#10;W4PPuDO7Y+PeGzVRF1j1FR1ktDh48RQzyw4zc+8qKll8Gf3tlaf9+aWoMyUJlanpdESkvC+67tc7&#10;vcGe4YiIHsT8KDgMcC1D3PxJJAotFHVv2l9n9g9tNltSLWKbmiSMfUXJFW1MBqjiJFUhU4AWhemp&#10;6twrJRHkdY41Z5HOlERS7uxNgqqo1MePoB7LfWvDqYSVUVJoB1OqcRlqOLzVmMyNJDwvlqaKpgju&#10;bWGuWJF5vxzz7oHRjRWBP29NpcQSNpjmRm+RB6xY+vrsVXUmTxdbV4zJUFRFWUOQx9RNR11FVU7i&#10;SnqqSrp3iqKaoglUMjoysrC4PuxAYEEVHW5Yop45Ip4leFxQhgCCDxBBqCCOINet1T+RF/NJ318l&#10;Bmvih8i9yz7q7V2ftyTc/WPYeYnWTPb92hipIKXO7c3RWSus2Z3dtlamGpgrD5KnIY8zvUEy0rTT&#10;yHynvs00v7rvZS7EExsxqxpkoSck0qyk1NAwJoFHXPb7ynsztvKJt+deVLQQ7JPKI7iBR2QytUpJ&#10;GBhIpKFSuFR9ITDhV2VPY96xH6+U73j/AMzr7gFzf/Sl2D+Sf+Ysy/594+Q/2UX+lH+DrtVy1/yr&#10;mwn/AJcoP+ra9HR/lXfN+u+Cvyx2j2DlKyp/0Tb1MPX/AHVi4Q8scmycxWwFNzRUqpKZcnsbKrFk&#10;4dC+aaGGelVlWpck12ncX2q/gvFqYxhwOJQ01AfMUDKMVZQCaE9R/wC9XtzH7kckX22Qxj9+W9Zr&#10;Rj/v1Qf0yfJZlrGa4BKualB19IXH5Cgy1BQ5XFVtJksZk6OmyGNyNBUQ1lDX0FbClTR1tFV07yQV&#10;VJVU8iyRyIzI6MGBIIPubEdJUSSNw0bAEEGoIOQQfMEcD1yYlikglkhmjZJkYqysCCpBoQQcgg4I&#10;OQeqGf8AhR5/272xf/iwvW3/ALzu/wD2DOef+SbYf89Y/wCrU3WS33T/APp6Uv8A0q5/+rkPWmd8&#10;Nhb5efFf6f8AZRvSPP8A5UvbQ/4n3HMP9tF/ph/h66Ac/n/kC86f9Km8/wC0eTr6kfue+uM3XzPf&#10;5ofP8w75j/0/0979/wDdrJf/AHr3BW4f8lLdP+euf/q6/XXn2Z/6dXyH/wBK2H/jo6Dn4UfKreHw&#10;w+SnW3f+0PuKtdqZYUm7tuxTiCLeOwsxpot3bVqDIJIQ2SxLs1LJIjrTV8UFQql4Vtqzu5rC6t7y&#10;D+1jaoHkRwKnBoGUlSaEitRkDo39w+SrH3B5R3bli+opmSsUlKmKZcxSCme1qagKakLITRj19NLr&#10;XsXZ/bvX2y+0ev8AM0+4Nk9gbaw+7dr5mlP7dfhc5Qw19FK8Z/cpqlYpgk0LgSwTK0bhXVgJutLq&#10;G9toLu3asMigj1z5H0IOGHkQQcjrkBu+1X+xbpuGzbpbmLcbWZopEPk6EqftFRUEYIoRUEdVz/zr&#10;/wDt198rf/Df69/9/F137I+bf+SBe/6aL/q9H1Kv3e/+nxclf81Z/wDtFn6+dFSG1XTG5/z8H5v/&#10;ALtT8e4jPA/Z11dk/s3p6Hr6zWH/AOLTi/8AtXUX/uNF7nq3/sIP9IP8A64gz/283+nP+Hpx9vdN&#10;de9+691737r3Xvfuvde9+691/9fcD/mjf9u7/mN/4gffP/utb2H+aP8AkhX3+0/6uJ1Jfs3/ANPU&#10;5C/6WcP/AB7r5oHH/E3t9ef9a/uIOuvfX0wf5bu38BU/AP4cz1GDw000vx06peWWTGUMkkjttHGF&#10;nkkaAs7ueSxuSeTz7lzl61tn2axZ7aMsVOSoJ+Jvl1yE92rq5T3O5+VbmQKN2uaAMf8AfrfPo42V&#10;2BsTO0U+NzeytpZnHVUUkFTQZXbeGyFFUQTLolhnpaujmglilThlZSGHB9m8m3bfKpWWxhZfQopH&#10;8x0Aodz3K2kWW33CeOVTUMsjqQRwIIIII6+dt/OO6j6r6S/mH99bB6bwWG2rsynfY+eXam3446bC&#10;bazu7Nhbb3JuHGYqig/yfF0LZbJy1MdHEEgo1qPDEkcSIixBvdvDa7vuFvbIBbq40gZAqiswHoAx&#10;YAfhpTy66qewe+71zF7Wctbnv9zJNfnxk8R6l5EjmkjRmJyzaVCljUtp1MSxJJx/+E29Dkan5+br&#10;q6QSmjx/xx7AmyrISIxTT7y62pKZZbCzBq+aMqD+RcfT2Y8pK7b3AV4Kjk/Zpp/hI6AX3tpYk9sb&#10;FHp4j7tAF9aiK4Jp+QPWzJ/Om7CrOuP5aHydyWNrJaHI7k29tfr+nlhco8tJv7fW2NrZ6l1Ag+Or&#10;2zkq2Nx+UYj6exrzbKY9juFVyHd0Uf72GYfYVVgft6xA+77tUe7+7vJ8MqBoopZJzXyMMMkiH8pF&#10;Qj59fOW/1vr/AL7jk/X3EnXV/h9nX0M/5P8A8D+nPjf8R+lt/wAuwtsZPu/tvYe3uz969iZXDUGR&#10;3RTjfOOh3HhdrYjKVtPNV4LDbewGSpqV6aleKOeqjlnkDO9xKfLGy2cO32t9Nbo93KocMQG0q2UC&#10;1Hb2kFqZLVqaBQOWPvv7lb/zbzzzBtg3OZOXbG5e3igV2WM+CxjeRlBAd3dWYMwJCkKKAdW2ZvBY&#10;TcuMrMJuPDYrP4bIQSU1fiM3j6TK4yuppVKS09ZQV0M9LUwSIxDI6MpBsR7FE0ENxG0VxCrxHiGA&#10;YH7QajqDre5uLSaO4tJ3iuFNVZGKsCPMMCCD8wetC3+fX8L+ufif8pdqbm6c2zRbL62752dW7ti2&#10;jh4Fo9u7c31t/LHF7yottUEd4sXhKynrsbXpRxhYKWesmjgSOnWKJIk5l22Hbd0aO2TTbSIHA8lJ&#10;LBlHE0qur0GrSAFAHXTD7s3uDu3O3Jl9Z79eNcbttlwIzKxq7wuuqIyMficESIWOWCKWJYsxKT/K&#10;S3nW7G/mP/EbLUNXLRtk+1qDZtQ8TFPPRb+xmU2TWUkoHDxVUOfKEG45v+B7LtqleHddseM0b6iN&#10;fyd1Rv2qxB+XQ4987CPcfabniCSMMEsjKPkYWWYH8ilevpO+5x65I9fKd7w/5nV3BfkntPsE/S//&#10;ADFuXP8Ajx7x8h/sov8ASj/B12r5a/5V3YP+eKH/AKtr0Fx/H+t/yM2t9PbnR11vDf8ACe753HvH&#10;ouv+KHYOZNV2f8e8ZBNseeuqJJa7c/Sk1THRYyFHlZ2mn63ydRHi3F1WPG1OORFYpKwkbk3dfFik&#10;2qZv1IxqjJrlK9y/7RjUZ+FgFFEPXOb70ntr/VvmWPnXa7emzbo58YAYjuwKsccBOoMg9ZFlJpVR&#10;0u/+FHn/AG72xX/iw3Wv+H/MO7/9uc8/8k2w/wCesf8AVqbos+6f/wBPSm/6Vc//AFch60z/AIb/&#10;APZXnxX/AMPkb0lzb8f6S9tc/wBOfccw/wBtF/ph/h6z/wCfv+VE50/6VN3/ANo8nX1Ivc99cZ+v&#10;me/zQ/8At4f8x/x/xnvfp/2JysnP+29wVuH/ACUt0/565/8Aq6/XXn2a/wCnV8hf9K2H/jo6Ib/v&#10;HP1J/wAf9j7S9Sb1t2f8Jv8A5x1OQpN1fBXf+VaY4mlzPZXRFVW1HqXHmqSp7D6/pRNN6lp6qsOe&#10;oYIkJCPlHdtKIAOOTd0Mc77VM36clWj+TAVZR8mALgAAAq5NS3WCv3svbhIZLL3I2yGgkZbe8AH4&#10;qUgmNB5geC5J8oQMk9W9fzr/APt1/wDK3/w3+vf/AH8XXfsR82/8kC9/00X/AFej6gn7vf8A0+Lk&#10;r/mrP/2iz9fOhpf+BVLf/lYh544HkX8D68e4jPA9dXZPgk+zr6zeI/4tOL/7V1F/7jRe56t/7CD/&#10;AEg/wDriDP8A283+nP8Ah6cfb3TXXvfuvde9+691737r3Xvfuvdf/9DcD/mjf9u7/mN/4gbfX/ut&#10;b2H+af8AkhX3+0/6uJ1Jfs3/ANPU5C/6WcP/AB7r5oP++/F/6n/X9xB1166PZsn+Zv8APjrjZ+2N&#10;gbH+UXZu2tm7MweN21tbb2OrMWKHCYHDUkVDi8XRLNi5ZBS0NJAsaBmYqqgX9qY76/hRY4twuFjH&#10;ACWQAfYA1APs6jXcfZ32y3a/vN03Lk60m3C4kaSR2DVd3JLMaNxJNT0/Vn82D+Y5XU8lLN8wO4kj&#10;lBV2o81R4+oAN7GOroMfTVcJ5+qOp93O5bkcfvO6/wCc0v8A0H0lj9kfaeNw68iWBI9ULD9jEg/m&#10;OiIbl3NuPem4c1u3d+ey+6N07jyVZmdwbj3BkqvMZvN5bITPU1+TyuVr5qitr66snkLyyyuzuxuT&#10;7RmpJYkliSSfMk5JJ8yTknzPUl2dnabda29jYWyQ2USBEjRQqIqiiqqqAFAGAAAB1u7/APCfP4Q4&#10;Po3o7P8Ayeyu8dj76378gMfjMZi22Nn6HdGO2BsLDzmvl2pk8xjZXpY955bOPHNmqEajj2oaWBis&#10;6ToJF5L21Eil3V5FaVxoUA1KLUMwehoGYhTpOVUKSQWKjnX96H3FueZOY7bk+GwuLbbNrZmbxkMb&#10;TTMNPiKrCvhKlRE/49bsKqVPQyf8KEqloP5bO9YwSFrO0Op6Z7MVGldyfdjUP7Q10o4/rY/j2p53&#10;NNrtR63I/wCrch6IPuuJq929ubzWzuT/ANU6f5etAg/0/wBf/WP9f9f3GA66eHgevqvdEUUGN6P6&#10;ax1KoSmoOqeu6KnQCwSCl2hh4IVAHACxxge5t2Uadn2lRwFtF/xxeuKnMsjTcxb/ACue9r2cn7TK&#10;xPQrezPol61Ov+FR1HCcJ8LK/Qv3C5XvujMlhrMElJ1FNo1W/Srx3t/U+4756oJtpNMlZf5GKn+E&#10;9Zt/c0kb6n3Air2aLI0+dboda7P8u2R4/nt8MXRir/7M/wBHC9voG7G28rDm4sVa3+x9hDbf+Slt&#10;p/5eYv8Aq4vWVfusAfbPn8EY/c93/wBWJOvp1+5z6489fKd7y/5nX3B9f+Zpdg/48f3uy39fePkP&#10;9lF/pR/g67V8s/8AKubD/wA8UH/VperVcp8E07W/k79V/MfrrAxN2B0hvztfCdrpjqU/f7n6hq97&#10;TSUmdrRGzNV1fWuZrGkZhHrGIrqmSWTxUUYBum2F9nk3WJcpcFJP9KVj0tx8mOk0FSGBJATqFIPc&#10;k7J79b3yFut0f3XuNtbPbaj2x3QiFUHoJ1AHH+0RAorIT1XZ8QfkzvL4gfIzrD5B7I1VOQ2Fn0qM&#10;vhGlEMG6do5KKTF7u2rVyOkkcUee2/V1FOkxRjTTsk6DyRIQjtbmWyuYLuAjxo2qK8D5EH5MCVNM&#10;0JpQ9Svz5yfYc+cqbxyvuGI7mKivxMcqnVFIPUo4ViKjUKqcE9bdf8+PtLZXd38qrrDt3rnLxZ3Y&#10;/Yvb/UG7NtZOMoHlxuX2nvypjgq4Y5Jfs8nQyM0FXTs3kpqqKSJ7OjADnm27hv8AY9pu7dqxSXKk&#10;cKj9KaoNCQCpqrCuCCOsFvu1bNuHLvvVu+x7tAY9xtLG6jkX0ZZYRUHzU8VbgykMMEdaiXw2/wCy&#10;vPiv/wCLHdI8f4/6TNs/n829gOH+2i/0w/w9Z1c/f8qLzp/0qbv/ALR5OvqRe5764z9fM9/mhf8A&#10;bw/5jcf81737/T85aT3BW4f8lLdP+euf/q6/XXn2a/6dXyF/0rYf+Ojo3XxZ+CUfy1/lVfIzsfY+&#10;AhrO8/jr33ld7bYmo6bVmd2bAXrDZdTv3YIZHR6sihpRlsbDolmNfRGngANbISqtdsN3tu43sS/r&#10;W5Un5xkNr8x8NA44mgYAVboDc6e5R5G96uVNq3G5K8ubrtiwyAntjm+olEM3yyfCkNQND62r4Y6q&#10;d6d7a310P2jsTuPrPNTbf3313uPH7m25lISSkdZQyXekrIQVStxWUpHkpayme8VVSTSROCjsCWxy&#10;SQyRyxOVlUggjyINQc+h9ag+Yp1N2/7HtvM2y7lsG724l226iaORT6HgQfJlNGVhlWAYZA63iPnn&#10;8mtk/MH+Rt3D8gNjPFDjt9bC64mzWDWpSqq9pbvx/cnXmP3btHIMFST7rA52nmhR3SP7mnEVQi+O&#10;ZCZH3bco915RmvEoHLRB1BrpcTR6h6081rQlSrUz1zl9teUNx5E+8ZsXK+5AmW2uZwj0oJYmtZzF&#10;KvydCCQCdLVUmqnrQ1pf+BVN/wBREP8At/Kov+fp7jU8D9nXS6T4H+zr6zeH/wCLTi/+1dRf+40X&#10;uerf+wg/0g/wDriFP/bzf6c/4enH29011737r3Xvfuvde9+691737r3X/9HcE/mjf9u7/mL/AOIH&#10;3z/7rW9h/mj/AJIV9/tP+ridSX7N/wDT1OQv+lnD/wAe6+aBz+P8f6/7Hn+n/E+4f669dbbnxR/4&#10;T2fGzv8A+NHRHd24u7u8cNnu1uq9l79zGJwo2EMTjclubB0mUrKLG/fbVrKw0VNNUlIzLK8hUAsb&#10;+xptnKS7hY294b8qZATTRWmSOOoV4dYOc7fel5u5Y5v5l5dteXdtktrK9lhVn8bUyxuVBakoFSBU&#10;0AHQ8Vf/AAmM+L7wSrQfIjvumq2RhDNV0nXlbTo5U6GlpYdsUEkyB7EqJUJAsCPqFp5GFDp3TPzj&#10;r/z+Ogyn3w+cww8TlXbCnmAZwfyJkYD9h61c/nt8QM58GPk1vj49Znc8G9qXAU2Dzm2t4U+NfD/3&#10;h2vuXGQZTFVlViJKqu/huRpjJLS1USzTRiop3MbuhUkFX9nJt19c2MjhnjYDUAQCCoYGh4YYVFTQ&#10;1ALAVOZXtlz3be5HJ+3c029mbeSQukkRbVokjYqwDUGpThlNAdLCoBqOrfv+E2XyH3PtH5Q7++OF&#10;VlaubYPbnX2Y3bQYOSYyUdB2JsKTH1UGYooZCy0kmR2hPkIKsxaWqft6XyFhBHpPuUL17fdktanw&#10;rhWWn9JQXVvyVXGOOrPAdQR97flWzvuTts5sSFRudjdLEz0y0E2oFSfPTKEZa/DqelNRrd5/woJx&#10;71v8tPsWoSPWMV2J1JkJGsx8SSbzosZ5OCBy+SC83Hq/rb2JudVLbVbkD4bhT/xiQf5esdfuvSiP&#10;3d2lScva3I+2kRb/AJ96+f79ByfoP9f6AfT68H3GHXUA8D19U345ZmHcXx66H3BTOslPnemer8zT&#10;un6HhyeyMHWxOv8AtLRzgj/D3NmyHVs20N62sX/VteuLPNdu1pzTzLauKPFuFwh+1ZnB/wAHQzez&#10;Pog61KP+FRubpCnwv22sqmuifvfOTwA3ZKSZepqCmlZRyFlmp5Qp/Og+4555dWuNtjHxqkhP2MUA&#10;/wCOHrOH7mts+rn+70/pn6NAfmPqSf5Efy619P5cdI9d8/PhlBGGYj5M9MVLBfqI6PfmEq5WHBsF&#10;igYn+gHsI7djctsrw+phH7ZFHWUXuy4i9sef2PD90XQ/bC4H8z19OL3OnXHzr5T3ePHdfcH+HaXY&#10;I5P/AGduX/23vHuH+yi/0o/wddquWv8AlXNg/wCeKH/q2vW8n/IMweH3P/K725tvcWMos1t/cO9+&#10;6sHncNkqeKrx2Ww+Wz1Xj8njMhSSh4amir6KoeKWNgVeNiCLH3J/J0Uc+zX0EyBonnZWB4EGOMEH&#10;7Qeucf3mrmez95Ly7tZmjuore0dHU0ZWVAysp4gggEHyI61FP5lfwvy/wX+V2++oPDWTdf5N/wC+&#10;3T2cqy8pzPWu4KqpOHgnq2SP7rK7Yq6efE17aU8lVQtKFEcsZIE3Pb5Nsvp7KQk6TVSfxIfhbgPm&#10;GoKa1YDA6zp9ofcGD3I5J23fNSjdE/RukGNE6AaiB5LICsieiuFqSD1ExfzJzNf/AC+N4/CDd9RX&#10;V+Nw/duyO4en6x/JUQ4Ok+z3Zj+w9oOzO32uOq8hm6bLUSIFjWqkryxLTpZO13MbJNvIrALgSjPw&#10;kRuhH2NqU0FACCaVYnq0/IFvF7pWHuLYIqyybfNa3Q4FzWJoJfmwVGjc8SoiAwp6CH4b/wDZXnxX&#10;/wDFjekf/fl7Z+h4490h/tov9MP8PR/z9/yovOn/AEqbv/tHk6+pF7nvrjP18z3+aF/28P8AmP8A&#10;+J737f8A8+j/APEH3BW4f8lLdP8Anqn/AOrr9defZr/p1fIf/Ssh/wCOjrZs/wCEx3/ZKfyB/wDF&#10;g/8A5nGzP8B7G/I3wbl9sf8Az/1h/wDfC/5Xblf/AKVX/WeXqiv+dZ8E/wDZM/ldks9szDfYdG99&#10;y5bsDrf7WAx43bmaarjfffXsWiKKCBNt5fIJU0UKArFichSRhmeOSwY37aztO4PCi0tX7o/TTXK8&#10;PwHFKk6ShJq3WSP3evcn+v8AyTDa7hcauY9sCwT1PdIlP0ZzxJ8RVKuTkyo5oAR0WToH5lZvrH4k&#10;/L/4h7gqK6u69+QW2dqZzaVMvknh2r2ttHfuyM1LXxReRYqTH7v2fgp6SudUZ2qqLHn0okhJcl7N&#10;DZ3lko1QTmOor8LJIjhsn+EFSAKmq57adC/mj2/t94545F56tEVd02uaVJTw8S2lhmQCvm0UrhkH&#10;8Ly8SR0Rikv93S/1+4g/62L+OD7Sngfs6kqT+zf7D19ZvD/8WnF/9q6i/wDcaL3PVv8A2EH+kH+A&#10;dcQZ/wC3m/05/wAPTj7e6a697917r3v3Xuve/de697917r//0twP+aN/27v+Y3/iBt9f+61vZBzR&#10;/wAkK+/2n/VxOpL9m/8Ap6nIX/Szh/49180H/iP99/Xj3D3XXrrd3+Fn86/+Xv0x8SPjf1Nv7tDd&#10;mN3t1z0z1/s/dePpurd/ZKnos/gdu0OPylLBkMfhKiiroYayBlWWJ2SRQCDz7kHaOadusdttbSaO&#10;YyoCDRVI4k47vn1zs9wvu8+6fMHPPNu+bZs0D7dd7hPLGxuYFJR5CykqzggkEVBFR0ZKt/4UB/yz&#10;qWmnng7Q35kpoo2dKGi6i35HVVLKpYRQvkcTQUQdyLAyTRrc8kC59mDc67UASILgn0Cp/lcDoIx/&#10;df8Ad93VW2W2RSeJuoSB9ulmP7AetPj+Zz8xMD85/l1vbvTZ+3sxtjZEuH23s3ZWO3GaRdwy7e2t&#10;QGmjyucgoJ6uhoq/MZGoqan7aKadaaKRIjLIyF2j7db4bjuN3eqhVJGFAckBVVRWmKnTUgVAJoCw&#10;FTnh7O8hXXtvyNt3Ll/dRzbj4jyytHXQHkaulCwBIVQq6iBqIJoAadHb/wCE62xsruf+YdSbno4n&#10;ON646c7I3JmKgL+zHHmYsVsihp2c8CWer3QGVfqViY/QH2Y8rQtLv1iy8Ig7n7PDZK/706j8+o7+&#10;9buUNn7WvZyMPFu7+CNR59uqYn7AI6fmPXrbb/mj9LZbv/4A/J/rXb9K9duKp67l3bt+hhgepqsj&#10;metsxiuxqHFUMMatJJX5mXav2cIUEmScD8+5B5nt3udjvlj+NAH/ACRg7U+ZUMB9vWDns1zBDyv7&#10;ncnbvdOFtVu/CdiaBUnVoGZj/Cgk1H5Dr5o/1/H4/wCKH6H+vuHuuvGKdbfX8rb+ev8AHzr7499d&#10;fHj5bV25dg7g6mwNFsra/ZtJt/L7v2puTZeGQ0m16bM022qTJblwmcwOISHHkLQ1NLUQ0yTGZHdo&#10;1HGwc0wWVrFYbgj6UqFcDUAtSQGHxdtdK6Q1VABAIq2CPvN923mndOad15p5HjhurW+lMsluXWKW&#10;OVsyFTIVjdHar/GrAsV0kAE2m7i/nl/ywsBh6zKwfJAbknpoGlgwm3Osu2qjMZCQKWSlpEyOx8Xj&#10;o55TwDUVMEYJ9TqLkCCTm/Y0RmjuJJGH4RG4J+wuqL+1h1DFp93L3iup0hblLwlJy73FsFX5nTMz&#10;U/0qk+gPWnL/ADUPn638wj5Hx9kYPbuR2h1lsfbMOw+scBmZoJM7JhIMnkMtX7m3GlHPUY+lz+48&#10;jkWeSnp5JYqWlhp4PLM0TTyR1vG5tu1/JeNHoTSEUcSEWpGo8NRLMxpwrpq1NRz39lvbD/Wt5Tba&#10;bm7SfeLmYzXDoDoDlVURpUBiiKtAzAFmLNRQQoW/8kbqLNdtfzIOg3x1LNLiOsKzPdtbprUhaaHF&#10;4naGErBjJ6kr6Ykrt35HGUSsTxJVKf8AD3bYrZrveNuiUGiyq5NK0EZ159ASoWvqw6LvvE77b7H7&#10;TczCVwLi8VLaMVoWaVxqA+yJZHI9FPX0T/c1dcqevlO94/8AM6u4Pof+Mpdg/i//ADFuX+v494+R&#10;f2UX+lH+DrtXy1/yrmw/88UP/Vtet6r/AIT4f9u1th/+JL7Z/wDepl9ylyT/AMku6/56W/6tx9c3&#10;PvRf9Pc3T/nktv8Aq2On/wDnd/Btfl78Sstu3Z2EbI92/HuLKdg7BFFEHye4NtLBBJ2JseJQddU+&#10;WwdAtfRworzS5LG08MVvPJqc5u2v6yw+tiX/ABm3BOPOP8Y4j4aaxxOCqirdJfu7e4x5E54gsr+4&#10;0cu7oVgmqe1JKnwJj6aXYo5JAEcjMfhFPnycf7G/1/3xN/p7i3rqR/g6Mj8N/wDsrz4r25P+zHdI&#10;/wDvy9te3If7aL/TD/COglz9X+ovOn/Spu/+0eTr6kfue+uM3XzPf5oX/bw/5jn+nfe/T/61ZB7g&#10;rcP+Slun/PXP/wBXX668+zX/AE6vkP8A6VsP/HR1s2f8Jjv+yU/kD/4sJ/8AM42Z7G/I3wbn9sf/&#10;AD/1iB98L/lduV/+lV/1nl6tC/mi/Cek+dnxM3j1Zj/FTdl7YnHYnT2Sk+3jRewNvY7Iw0mBramd&#10;ohBiN44yvqcXO5kWOnepjqmDmnVCf8x7Ud029liH+NxHWnCpIGUqaYYcMgagpOFp1DXs37hye23O&#10;9hvUlTtEw8C6XP8AYOykuAK1aJlWQClWClBTWT182/KYrJYLJ5LCZmhq8XmMPX1mLyuMr4JKWux2&#10;Sx1RLSV+PraaZVmpqujqYmjkRgGR1KkAj3DwNQKcD11rgnhuoIrm3kV4JFDKykFWVhVWBGCCDUHz&#10;HUek5qqa3/KxB+P+bq8/j+n+Hvx4Hq8nwP8AYevrN4jjE4v/AAx1F/7jRe56t/8AceD/AEg/wDri&#10;DP8A283+nP8Ah61cvk5/wpTwmwO2dzbF+PPQ+M7N2XtHN1+Ck7G3jvOuwMO8ajGVDUdXkNsYHEYW&#10;slo8DNUwyGjqqmpeaqgKStTwFvH7j+952nMzDbreP6cHDPqJcfxBQV0g+QJY0oSFNVGZXJ/3R7nd&#10;Njs9y5p5lez3CeMOIIog5iDCoEjs4q4BGpVUBWqAzcerff5bX8yPrb+Yx1luTc+2ttV/XvYfXmQx&#10;mL7I65yWSjzYw5zkNbPt/O4PPw0WNXNbdzqYyqSN3pqapgqKWaKSLSIpphPsO+x7zHKDF4dzHTUt&#10;agg1oymgwaGo4qcGoIJgn3a9pd39qd4tLO8u1utrulZoJ1XRq0EB0dKtodNSkgMylWUg11KtkPs/&#10;6ibr3v3Xuve/de6//9PcQ/mbY7IZf+X58vMZiaCtymSrejN7wUePx1JUV1dVzvjm0Q01JSxy1E8r&#10;f6lFJ9kHNH/JBvz5AIfyEikn7AMn5dSP7QTRQe5/Is08qpCu5QksxAAGriScDr5vP+h3tzn/AIxZ&#10;2N/sNj7n/wBf/nV+4Z8eH/fyftHXWj+sGw/9Hq0/5zR/9Bde/wBD3bn/AD6zsYG//PD7n/3sYvjj&#10;3vx4P9/J+0f5+vf1g2H/AKPVp/zlj/6C67HTvbpIA6r7HJ+gH9x9zEkn8f8AFs59+8eH/fyftH+f&#10;rX9YNh/6PdpT/mtH/wBBdGW6T/lv/OP5B5igxXXHxo7Vkpa+dYzunde1clsTZVGh9Tz1m794wYXA&#10;rHFH6yiTSTOBZEdiFK+1sb29KiztJJanio7a/NzRF/2zDoIcxe7ftzytbyzbrzdZa1H9nHIs0p+Q&#10;iiLvnhUgAeZAz1vBfyqP5aOB/l29SZ2jzWaxu9e8ezpsXkOz94YuGdMLR0+HjqhhNlbRauhgr229&#10;hJMhUSyVM0cE+RqpmlkjjRIIYZR5d2L90RSSzsrXslAaZCqOCgnOTljQVNBTtBPOn3q93br3V3y2&#10;kt7d7flyzDLbxMRrJamuaWhK630qAoJCKAASSzNar7EnULdac380L+Qr2XR783j338JMDS7y2Vun&#10;IV+59y9D0EtJjt1bMy1c81dl5OuqaokpcfuPa1RUl5IMVFJHkKJpBT0sNTEFEUX71yrc2kklxtsR&#10;ksjnQoq6fILxdRwXTVqEAqaFznr7N/eY2h9ssOWfcO5aDcIVWOO8NWjlUUC+ORVo5AKBpCCj0Luy&#10;NXVrVb86g7Z6tylTg+y+sewevszRyPHVYveuzdw7Yr6d0bSyvTZrH0UwF/obWP449g9/05Ghk7ZR&#10;xU4YfaDkfn1l1tm/7HvMKXO0bxa3Vuww0UqSKfzRmHSBhpaqokEMFLPNKx0rFDDLLKXP0URopYt/&#10;h9b+/EgAkmg6NGkRBqZwF+fRx/j7/L0+ZvyeylBQdRfH3sTK4yumSJ9553BVmz9g0CG7PPXb13PH&#10;i9vhYYwXMUU8tQ4Fo43YhSqtLO73AgWNs8uaVUVUHjl8Iv8AtmHQA5o91Pb/AJOhll3zmi1SZRXw&#10;kcSzN8hFHqfPqVCjzIGet4z+Vf8Ayxdp/wAu7rPMtlstjd899dkR49+yt9Y+mmjxFBQ4/wAk2O2N&#10;sv76GHIR7ZxtVO801RLHDUZSqImljjSKngglHl3YBtEbzTsrXzihI4KvHSpIBNTQsaCtFFO0E85f&#10;ej3hvvdTeLfwYHtuWrTV4ELEaiWw00tCV8RgAAoJWNe1SSXZrWfYl6hXr5cHdnUfbE3c3bk0PV/Y&#10;skU3Z+/pY5E2TuZkkSTdeWZXVhjLMrK1wfz7x4jliWONWkUMFAIJAINM48uuyvLm/bGvL2xK282g&#10;YWcIP6sf++1/pdbvn8gnAZ3bf8uTYuL3FhcvgcknY/aszY/N42txVaIZt0ytDN9rXwU8/hlA9Lad&#10;JsbHj3K3JBB2q4YZU3DUPkeyMYPnkU+0dc6/vNXVtee6+5z2lwksJtbcakYMKiPIqCRUdXR+xj1j&#10;91oCfzl/5c26vjL8sMzubqHYG4Mt0l3q+S7B2bBtTb+RylBs7cMtWrb52HJFiaF4cdTYrMVi1mOi&#10;CpGmMr4IUZ2glIhnmHbV2e/aMUWzk7oycADzQYAqhxQVohQk1J66d+wPuxY83ck29nv25xR8w7bp&#10;glMjqplQD9GbuNWLKCrnJMiOxoGWpF/iB1P2nRfLP4v1lZ1n2DS0lL8h+lqirqajZm5Iqenp4Ox9&#10;tyz1E80mNWOGGGNWZ3YhVUEnj2TW8sTTwqsqli4AAIJJqMAefUk8977sknJHOUce8WrO21XYAEqE&#10;kmCSgA1ZJPAdfTj9z/1x76+bx/Mz6t7Oyv8AMC+XuSxnXG/cjjq7vXfNTRV9Fs/cNVR1dPLk3aKo&#10;pKmHHPDPTyodSSIzKwIIJB9wPuUkabnuivIob6qbBIHGVyOPqM9dZvZ/e9mg9r+RoZt3tkmXbYQV&#10;MqAg6RggtUEeYPDh1snf8JrNr7m2r8W++qXdG3M9tuqqe/fuKemz+HyOHnqIB13s6MzwRZGmppJo&#10;hIpUsoIBFr39jnkRlePc2UgrqQVGRWjYr+Y/b1iT97i9sr7nTlqSyu4pkG10JRlYA+PLg6SadbHP&#10;sf8AWJ/WlB/P9/l47h2B33j/AJU9N7KzOa2P37Wzx9iYva+Fr8qds9w0dM1RXZWekxlHK1NQ9i4u&#10;Bq/WdZfK0te8jL5olMUc27YNvvjepi0uCWr5LJxYV4DV8Yqakl6ABR10L+7D7qWu58sy8l8wbhHH&#10;uG2KPAaRwviWpNAoLHJgY6KYpG0QA7WPWvvS9P8Abgqadj1X2RYTwk22NugniRTwoxRY3H+HsIma&#10;GhHjJ+0dZQyb/sRRgN7tOH+/o/8AoLr6pUVCMhtmPGSyTUwrsElDJLETHUQCpx4p3kiJsY5otd1/&#10;ow9z4sfi2YhJI1RU+YqtP29cXDJ4V2ZlAOmSueBo1f2Hr5dvyY+Mvb/xV7f3d1B27tDNbfz2383k&#10;KPHZGqx1ZHht3YiOrmixm6Nq5OSFKfN4PN0yrNBNCzW1FJAkqOiwbPBNaTSW1ymi4T4l9PmPVT+F&#10;uDDINOuyXJ/OOw867FY77sd/HLbSxqzKGGqJiKtHItao6HDA+lRUEE7Uf/CbL4s9s9abX72+QnYe&#10;2c7s7a/a1HsnafW1Fn6CpxVZurHbcqc9ls7uyDHVscFUcEs+TpaagqtHiqn+58bFY7kb8k2Uvi3O&#10;5MpFuU0KfJ6kFiPULpAqMEkgGqsBhb97bnTY94veW+V9qu457yyaaScoQwjaQIqRFhUa6KzOtaqN&#10;FePW0Z7kTrDbr3v3Xuve/de6/9Tf49+691737r3Xvfuvde9+691737r3Xvfuvde9+691737r3Uas&#10;+z+2l+/+2+00/v8A3ni+203FvL5v2tOq31/Puknh6D4unw/OtKfz6vH4mseFXxPKla/y6S2J/wBH&#10;33rfwL+5v8R8nr/hP8E+98t/7X2f7/kv/Xn2jh/dfif4v9P4tfw6K/yz0sn/AHp4f+M/UeFT8Wul&#10;Pzx0sva/pB1737r3Xvfuvde9+691737r3Xvfuvde9+691737r3Xvfuvde9+691737r3Xvfuvde9+&#10;691737r3XvfuvdM2X/u9/kX8f/g3/AtP4d/F/sv+B3+6/svvf+Uv+nj9f9Paef6X9P6rw+Pbqpx+&#10;VfP7M9PwfVfqfTeJ8Pdprw+dPL7cdPPtR0x1737r3Xvfuvde9+691//ZUEsDBAoAAAAAAAAAIQAM&#10;u6eAwT4AAME+AAAVAAAAZHJzL21lZGlhL2ltYWdlMi5qcGVn/9j/4AAQSkZJRgABAQEASABIAAD/&#10;4TIaaHR0cDovL25zLmFkb2JlLmNvbS94YXAvMS4wLwA8P3hwYWNrZXQgYmVnaW49Iu+7vyIgaWQ9&#10;Ilc1TTBNcENlaGlIenJlU3pOVGN6a2M5ZCI/Pgo8eDp4bXBtZXRhIHhtbG5zOng9ImFkb2JlOm5z&#10;Om1ldGEvIiB4OnhtcHRrPSJBZG9iZSBYTVAgQ29yZSA0LjIuMi1jMDYzIDUzLjM1MTczNSwgMjAw&#10;OC8wNy8yMi0xODoxMToxMiAgICAgICAgIj4KICAgPHJkZjpSREYgeG1sbnM6cmRmPSJodHRwOi8v&#10;d3d3LnczLm9yZy8xOTk5LzAyLzIyLXJkZi1zeW50YXgtbnMjIj4KICAgICAgPHJkZjpEZXNjcmlw&#10;dGlvbiByZGY6YWJvdXQ9IiIKICAgICAgICAgICAgeG1sbnM6eG1wPSJodHRwOi8vbnMuYWRvYmUu&#10;Y29tL3hhcC8xLjAvIj4KICAgICAgICAgPHhtcDpDcmVhdG9yVG9vbD5BZG9iZSBGaXJld29ya3Mg&#10;Q1M0PC94bXA6Q3JlYXRvclRvb2w+CiAgICAgICAgIDx4bXA6Q3JlYXRlRGF0ZT4yMDExLTAyLTAx&#10;VDEwOjMzOjU4WjwveG1wOkNyZWF0ZURhdGU+CiAgICAgICAgIDx4bXA6TW9kaWZ5RGF0ZT4yMDEx&#10;LTAyLTAxVDEwOjQwOjI3WjwveG1wOk1vZGlmeURhdGU+CiAgICAgIDwvcmRmOkRlc2NyaXB0aW9u&#10;PgogICAgICA8cmRmOkRlc2NyaXB0aW9uIHJkZjphYm91dD0iIgogICAgICAgICAgICB4bWxuczpk&#10;Yz0iaHR0cDovL3B1cmwub3JnL2RjL2VsZW1lbnRzLzEuMS8iPgogICAgICAgICA8ZGM6Zm9ybWF0&#10;PmltYWdlL2pwZWc8L2RjOmZvcm1hdD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/2wBDAAEBAQEBAQEBAQEBAQEBAQEBAQEBAQEBAQEBAQECAQEBAQEBAgICAgICAgICAgICAgIC&#10;AgICAgICAgICAgICAgL/2wBDAQEBAQEBAQICAgICAgICAgICAgICAgICAgICAgICAgICAgICAgIC&#10;AgICAgICAgICAgICAgICAgICAgICAgICAgL/wAARCAAXAHgDAREAAhEBAxEB/8QAGwAAAwEAAwEA&#10;AAAAAAAAAAAAAAgJBwEGCgv/xAArEAABBAMAAQQCAQMFAAAAAAAEAwUGBwECCAkAEhMUERUKFhch&#10;GBkjJEH/xAAbAQEAAwEAAwAAAAAAAAAAAAAABgcJBAUICv/EACwRAAEEAQQBAwQABwAAAAAAAAIA&#10;AQMEBQYHERIIEyEiCRQjMQoyMzRCU2H/2gAMAwEAAhEDEQA/APQzZfnhrKvOFLq75O5A6+jVc0H0&#10;IJQM6r+6YGz0bapizg4N7IDOolGpaaroc25cHYAJZBRcRwFW+7qQMnsCppuRSe8i3bls233b4nJu&#10;Lx/11zY9wjyINtVtDBMy49GHXrWrJDGI7YUUxFlGx+SjxQO6xWqbgM6OSgTAUb8Dk4jl6O4QJFUW&#10;C+fmoJXD12mQ0JO686fT7+cvHDjnSTz2vVQx7yY/YZJpY5XC0LkNOkNZgcqEOz2MKYSmslgVva3P&#10;7QCxZEp8u785Z7P8hfiDnhLF05F7eiV799UNBItXds1jmo450TUEXQht+Qa+G9FEot2atmtVkcIq&#10;/R8pBJ3Z5Bn74iP4JASItij/API4gDlCoLbj5xX0DF6Pd+61PHzY1qGTOnXFvry8FU0FG9RsjLU7&#10;KOz+2e3YlY4wUQZEVAbGEFDjSEwvRFZDrztakuNecr36SsN42ksd5/hjlL5bD4IWzvk6M2Dc0I+G&#10;xAs25KWEiCHMsQD5DFBhRVV8KGLIJab76kUHvJ/2XALw5x5kfOiKZ6Oh9Rld08VPtP3JxX0nTssh&#10;NqTuXIvsqrUyNWUWFgZ7jzaa1GCSQZIVteWh9RZzwMLBfUcCCJ0v9+PlwWxN0XtkPYeeM9lT/goT&#10;oVwl8Y2wR0BXUEKmzs6Zq0XZR1/ogtYAxibJSkssqW9JpabMyDaUg57kXWaW87kMumc8FszTyxaL&#10;TA/JW8XSlyxOD7CqpBxzF+fpKsz2bKbhijmcHowZSBR/ctzc2OkkNcg9sCpaaOv/AEPRFg38mWdB&#10;/wCh6gZtVk72SlzB3rzZHxZJXcyIHd29tmG7uK9MqxkWK12yg4JoJ6qjLZ2SW+HTb2Z2T121IqEW&#10;n5PiKzoTszqhHnGRzXnPkc2RCtdpRa0YAQ29BIwR/Sj9mn1KCRnRTKEdK++2nLuGRUCX1nc2tqVc&#10;NUNTVCJT2zz9RoleoB5LxB07VqPVe3LwXGUltbeFxavuhHHpNo/dkl7TwApwBYGuJiY2cH0lfJzn&#10;o2bDL/pUi3FtbyyJYrd8hfKnY/YviOlj6wdQRKw677p6x58Y2ipLYrPFaw/p6mwG6D2/EL0Fyiut&#10;I47uyuLc7Rt5jhKG7nH3w4UwURRxVC0Innp/zZw68ee5B1tXnPknknNwde27P2meR+z4BIHpkXq2&#10;ct8QAri7oc0ZUWhMqkYp2z8xtRRDkkq0hk5XNRNxoJt4bUWZi07grd4weQasJTFGLsxGwu3xF39u&#10;fdWfspthf3q3awGk6tmOlPn8gNCO5NGcsNYiill9WUI/mQfi6/Hj3Jk03DnlJ5e7zUPj9Zuj7ELP&#10;Z2/Z1dKqsIQFqlW7UjvqkS8x4huIKCdBEt9tcK7CkZJHxsnuYKNqqlneMaN3J05rUijgc4bQD3Or&#10;YZhl6fpzjcSIJQZ34dwJ3H27iPLc375ReCu+fikMVvNwVcjg7MzQQZ7ESSz0GnJnIK1sJooLNGwY&#10;s7xtPC0MzsQ155ijNhmf2t4w/KP2D4uuiuKbq64oLpO9ri6NjE0gtsyOClc5wWtaSiMqZ5q2RQiP&#10;VwySAg837bUQmiiompuMm541WfHDUDT57AXpmt+7r4H6v6ruTxEWvEAaMjaHB13Md2XUxSW05rkl&#10;7UG0ZG5xilZHNcNW0Pzoi3ErImumjLqrvsOjuMjjZVVIik3O/wCP12w+Si5r2a3DkVzuEHy0ynyS&#10;UZX03ls9mdST+ubGMzidc9XcmdDhNgidkAGbZNyBGdgysbOQWyYPvHcEyJ/7D8avZVkdh+Lrqsas&#10;+HKbYeMp3ftiWfS9OS2axln1/vjFGeBhRiFOwkEQQkLi1isuHJxkDiDGk3JU1JmFaxR2nV1cSJGc&#10;+CbyAZ4b25i/ccoaTfPmCx5LNX3W37U2i+IHliyjmtPsZr37f7rBf40wT9P6GR/+b34Ux8OSKxlk&#10;+ITmOGHdL9Fcmct0MJ2V1Ro6Nl0uN6zK25VTtwQ+47oZLE6bgthxpxXfm1AKUBCuSX2GyMfKIWqg&#10;qEOhprlP0RRjl38ezphpr2w4By2FS1JU7J/Idyz2VWnL9hdDWtNoVSbLzrBXlpsAWPTVGJuS6rlP&#10;Xp7xvqN9T4GZkYWrUlzPJVwE2kTScweMzoTxzyvswpygHj6sTkWRXVb/AGjDuhLmj0umHQtLxVzZ&#10;f6qklMuEHbYoR+2QG/WoDovYkkH+ijlyfhmVzOMRjY5FLvxtulsVRjxnzjp/xORORUxccpe6T5l6&#10;SrjuFsmkdqZj8hzwe+yiR0LxgG5FkxVgcW503/dppIDPEZjA5X2i27ApQW5FVTu3+PDTh/IaHM/j&#10;CpKkKM2mfUFG3xdH92bZu42NS1jo5vfB2pi0UeEJuXsuT+7IHwmmmCJqiquqvstv8Wnoi6aH4de6&#10;qq5y8pvB1DvHOA/DnYwckfOQ67m9u2WlJ+UZlZBIK9jRZTdvg5qG8P2U3PXawRCSSkN28DZTGTHl&#10;6P1ItL6v8P8A01e3B3iqhcaI510668XLtSLm3wuxHeTTbma9muq4i1wqYxGQPC8eHcUA5Gmxt5qe&#10;CGBX6yWxLStnPzYdkCJffI5R1s0lMvFn2FckY4u5bhfLPUNk2FK62obW1C2BCT2jBmlsjkMjZkPr&#10;vOkgdRQokY6nyR3aYuCUoqHHkAPgAw7n2ttDsnuNvtqGfFaZqQXb1amd+WGe7Wos1WOaGA5BO0cY&#10;G4y2ImcBdy4LtxwzqKav1tpzQmPC1k5jhgkmaATCGSb8jgcjC7Rs7t8Yzfl/b24U3aXhvIdp3Jfk&#10;4pWZ0xyraNwePy2oR0ZC6xJ6A0596k6B2JY5wTZsYrV8hDUJC21r/VvTho3j6rlKGHjotbV7A3Jw&#10;ee7yd8PN+dl9js/qDU+MqY7CVarR3L4ZOleGo9gxigOSvTlmskBzOEPaKKTrJIDE3yUr8a/NXYfZ&#10;rfLTmscnkbr4rSuQHNZUatCw9o6FaKVrDVYjaMbEzBJ3Cv3Z5nD0hdjIXWS89U1avPV21jdVb3jS&#10;ms1ryVtz6yjJq3N+HXPuyG4R4nRGH+7dByFVXAJSxjPyoEKJ/jPu/HrGnA6/03iM1VtwZOL14JRK&#10;MWqZTkufiUfDUfk0gk4OP+XK2O3X/iMvpIb1bc5jSmUs6/mpZylJRkENFTnIEhuxVrEA/ef3FWyM&#10;Nmu/7aeKN292X0XfWmSxxR6Ij0RHoiPREeiI9EXGcfn/ABn/ADjP+M4z/wC+iLH4ZzzQNcSFaW15&#10;RtPQOVk5OyRJ4ZWcLi8hXy6b5Uc8rPTIEgTt9jbOcr+5TPy5znKnuz6Ith9ER6Ij0RKZ25yNBu3+&#10;cZ1z7OTFmVORaBu0UloYyZh8JnLEt92MykQNXbTC2EVfyiWN8iX2wFyxPmR+f5dLk2D3o1BsFuhj&#10;9SY8Bnes5w3KZk4R38fYHpaqGbMTxuYcHDL1P0bEcM3Q/T6FDteaNx+vdM2MbYfo0vBRSs3Z4Zw/&#10;pyM3Lct+xMWcXKMzFiF37N4mAeCOguEuploRdzdGVUn+mb+Wh0riEiCeWGXNiNcugibkGIrlJxD9&#10;+dc/lBxDGU0z+cY+TXGFNtH/AKi3kTtv5E/TI3Iu6fktscFbDBcpXaxwWKcx5jHP6JyN3qzcdm4k&#10;rTyg7e79X5FsyN09tNRbdYHO17oxuM2FyH280UgmEzem7cs3LSD7/wCwAf8A4rweOTxkTL+tYR0T&#10;eqbM3RRhyLKoDBhjw3xxkjxjT5GV6kagOVBhghN86kpDYWVJIJTTwRoggnvoT8wGwXjvmCzNPP5r&#10;0Y6kHW1QpDIM0lmXj8M9lw5jjhid/UCHsckkgg8jRiPU+fxH8NM+GoMdqzUzQRU63p3cZjRkjsy2&#10;p/5q9i08bnDFXhLrMETSFLLKAjKEcQkMv//ZUEsDBAoAAAAAAAAAIQCPd/VOvD0AALw9AAAVAAAA&#10;ZHJzL21lZGlhL2ltYWdlMy5qcGVn/9j/4AAQSkZJRgABAQEAlgCWAAD/4TIaaHR0cDovL25zLmFk&#10;b2JlLmNvbS94YXAvMS4wLwA8P3hwYWNrZXQgYmVnaW49Iu+7vyIgaWQ9Ilc1TTBNcENlaGlIenJl&#10;U3pOVGN6a2M5ZCI/Pgo8eDp4bXBtZXRhIHhtbG5zOng9ImFkb2JlOm5zOm1ldGEvIiB4OnhtcHRr&#10;PSJBZG9iZSBYTVAgQ29yZSA0LjIuMi1jMDYzIDUzLjM1MTczNSwgMjAwOC8wNy8yMi0xODoxMTox&#10;Mi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0PC94bXA6Q3JlYXRv&#10;clRvb2w+CiAgICAgICAgIDx4bXA6Q3JlYXRlRGF0ZT4yMDExLTAxLTI4VDA3OjExOjE1WjwveG1w&#10;OkNyZWF0ZURhdGU+CiAgICAgICAgIDx4bXA6TW9kaWZ5RGF0ZT4yMDExLTAxLTI4VDA3OjE4OjI5&#10;WjwveG1wOk1vZGlmeURhdGU+CiAgICAgIDwvcmRmOkRlc2NyaXB0aW9uPgogICAgICA8cmRmOkRl&#10;c2NyaXB0aW9uIHJkZjphYm91dD0iIgogICAgICAgICAgICB4bWxuczpkYz0iaHR0cDovL3B1cmwu&#10;b3JnL2RjL2VsZW1lbnRzLzEuMS8iPgogICAgICAgICA8ZGM6Zm9ybWF0PmltYWdlL2pwZWc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2wBDAAICAgICAgIC&#10;AgIDAgICBAUEAgIEBQYFBQUFBQYHBgYGBgYGBwcICAkICAcKCgsLCgoODg4ODg4ODg4ODg4ODg7/&#10;2wBDAQMDAwYFBgsHBwsODAoMDhEQEBAQEREODg4ODg4ODg4ODg4ODg4ODg4ODg4ODg4ODg4ODg4O&#10;Dg4ODg4ODg4ODg7/wAARCAAyAG4DAREAAhEBAxEB/8QAHgABAAEEAwEBAAAAAAAAAAAAAAYDBQgJ&#10;AQIHBAr/xAA2EAABBAEDAwIFAQYGAwAAAAADAQIEBQYABxEIEiETFBUiIzFRQQkWJDNCYRcmMjRS&#10;YnFyof/EABkBAQADAQEAAAAAAAAAAAAAAAADBAUHBv/EADARAAIBAwMCAwcDBQAAAAAAAAABAgME&#10;EQUSITFBEyJRBjJCUmFxoRQjkQdDYoHw/9oADAMBAAIRAxEAPwDcTvlvQLZSnoro1AmRhuJR4r68&#10;cxkeV9OGeSjwBcxyna1RIp+3+SD1JDvkE5FAx2i9dUI8yPEdtjMepUjue+PYDP4NXklqg2tCnqOc&#10;5qFAifzoPfYN+ixU0BINuesmPuFk2K4yPBAUxckmwYjrE1yBY7fc1rprlCT0Wod5XN7oI28LMicz&#10;BcCTjQGbfOgHKaA50A0A0A0A0A0A0A0A0Br0/aE5ZnuOYvs9W4BvJC2JsMrySVDmZ/OcAcMbRU1h&#10;KEGQWQnaNhzAYLv58d3PlPCgac95d8+qTaHEYOTV/XrjW506ZOgQwY5jUysnyB+tXvNLOX0Ef6bI&#10;xm+1aqp9RFRydqL26Ar9EXWP1Nbi9VOy+EZru5a5Bit7ZvHbUphxUGVrIZ1ai9gWr47U44Xx9tAb&#10;hcq6n8q6W8xyWg6l1iysMzu2tZmw+5A5AmCWKFAl+E2IhAasZwml4EVUej/s5U4RVAx32E6rd+95&#10;cHs8/uLw1fj8vM7GLt5JhRYkf3lfGdB7Ijmn5V/HuHNa5fLl7u53LU0BuS/XQHOgGgGgGgGgGgGg&#10;GgNVH7VSOsjFOmDvj+vGTdKnbJRzO5nDhHTh/KKnn8L99ARnrV2K3hn9R+yO5ewezdJlNVt5SzW5&#10;WGVCC6ue2xMsEgyR2PA+S9gDvL2MXuRG8p545AhWRYpk2zfVz0d7T21BtnEgZZdNuUt8Vp5lbJ/y&#10;/TSaiHHM+XOmd42RzInjjntRXcr50BfuuTarYyH/AIsv3Z3/AN05cF0QWZxdgINlEGJyyJPsSlrn&#10;2QXtI1pUaT2zSfT4VWt+ZqIBj30f125mWuhbC0eEZTJ2r2Xz4v7j5hdQCwZNNLVFkzyTnwTkjNm1&#10;rv5I3E4eshyL/S1AP0L6A50A0A0A0A0A0A0A0BjX1MZNh+PYpj8fcTCx5vg93bAFeQ1Tl8d4P4mN&#10;KD9vqCMJrm/Mi/hdbmhaK9RlOEZYko5Xo+eh5r2m9oo6TCFWcXKDntljqlh8/g8D38yvqe3BvNnM&#10;26OczorrbqlmjJupizXxksJDCSBI5pRTGJwNgO/5GvY/nynPy8UL7Tq1pPZWi4v/ALo+5qabqtvf&#10;U/EoTUl9O33XVP7kc6mMGzS868eiPLqXEre2xXFkt0yXI48UpYkP1Br2e4M1qsH3fp3KnOqRomVW&#10;/ey2A7s0s+RYYHt1l249HAe3D7DMIPvYsVhCsIqmQThyEEqj/oennn8u5AjPTfsu7ZiFlWR5vm0a&#10;93Q3hsZF5nhIUl4KN0gjl7FrID1Ro2sjtGxSKikd28uevjQGUQbKvkKBsedHO6SxSRkYRru9ieFc&#10;3hfKJ+U0BSFcVMh4xgtIhyGc5gmMKxyucxOXNREXyqfroD6WS4pXFYOSIjgP9MzUciq1/wDxd+F8&#10;/bQFJlnWkFHOOwjPBLf6cQyEarSP8/KxefK+F8JoCoadCjhWRIlhABqdyne9rW8c8c8qvH3XQHQN&#10;jAkqRI80EhQta4yMe13a16ctVeF8IqfbQHYk+CJ4hlmgEQ7kYFjntRXOd/pREVfKr+mgOrLKvIU4&#10;Bz47zxf90FCNVzP/AGTnlPt+ugK4JAJQRyIxmSI5U5Edjkc1yflFTwugLdd0dPkVXNpr2tj29VYM&#10;7JledqPG9P7ov/xf0/TUtCvOjNTg2pLo0QXNrTrwdOpFSi+qfQwdy3owk19m+/2bziViUvlVFWyC&#10;Fb2f9RSw/URP7OR3/nXQLL28U4eHeU1Neqx+Yvj+MHKtR/pg6dTxdOrOk/Rt/iS5/nP3LnttiPVt&#10;j+eYs3NMlddYPHM74+/3kc6KL03onPqNadfm7ftqLVr3RattPwYbavbhrv8ATgsaHp3tFQu6f6mp&#10;vo/Fynxj64kdt1Nnc7yWlzyqpcSFKyyysLGwbuE5YLviVZJ9RY9M5pzMKvpteMSjL2h4Eju/l3jn&#10;51QhFvsbuZJDYBJg4bX4tiF5TVUh8emesWVYSbQ4EeppqLARvvWJ2Q/WZ2og+eGpoC/VWxO5lNun&#10;CuFqK+VGhEhlS+gx4UGvIgZU3uGBqSlmVw/anGrwBERhjo7vcjXK7QEYw7p73KbXbbtkYlExM2F0&#10;kWBkDmxKmNMOccqIV7q6RBmnQBWILn3DvJkarHtYrkcgE9k7T7kWdS/GZmCwolJGk4+W5mwnQ4Vl&#10;ZS4ZCJaTGzAyeStK1UKNTIIjXuVOFTzoCX4jt/k1XY0k3KtsY2V08NPaYjWqGmjHqO2Sp/iEqMAj&#10;YbDF7+Hvhdzk9JitYivcjQPGb/YHesuLYDDmJEy0OOx3tfivs65yw+cip7BRr7qWMM7ujxCLwRzE&#10;+Xyvc5E0BPcV2UziBcbgX0jHIlbCyuHfCoKCOyHDkBJNjAGFs8keQUZxPQfaNiL/AA7kXy9rkcwC&#10;OSOnjck+NbfUb4NfMt8Wrp48tyyX6EiTavlRq1nInuIiwpfYEoAmGjmAVjFY3017UArV2yWWlsLe&#10;PbbfzQVpb3KJ8+zifB402VCtPiSw2DlsmEJJL9cfKy2MRvKtXuZzoDLnaqtyCnwqtrMkrYlVMhvO&#10;yJDjhjx1SN6rvQUwYaujDMrOFKgVVndz2+PGgPRdANAdHf06AwSt9tM+kUV1GqMPsK+a6XZEygji&#10;hclww94OVCQQvdJ3+jGRXL3qPx9Pn5tdCoatbKpFymmsR29fJik4yy9vGZemefMcnudDvJUJRhTk&#10;nunv6fuJ11KGFu52w9dvHlzyT7C8FyyBuvX5Q/HTUmLsjxgM7EYAqK2sUThkjtkmY2L6vLuxFc5C&#10;oxe5W8rrMv8AUaMrN0t26eW/X485T2rM8d+Ftz3NjTNKuI6j4zhtp4ivT+1jDjuaUM/Dy9+15xkt&#10;Vziu6OQ4zNwCrx6bSEHkNzbkyiXJGKOUazZMquaF4CGKvJCCerXDanDe1V41NRvLOlVVxKSl+3CO&#10;1LL92MZ5ykuiaznvkgrWF/WoStYQcX4tSe5tKLW+UqeGm31cXyl0wWjK8C3dvXZLewK2XG/e+xhm&#10;tsVfIHyBQU4WtkRXIThP4n1AkTnyna5E8c6nstSsaWyDaeyLSljrmo+JcfLiS/2u5X1HSNQr+JUj&#10;FrxJJuGVxiilui8/PujL14fYslztTuHZU9LHx3EZVDUxmD78dkyWeoOYKrlCkzhenJVoyEK8SA+f&#10;j1WoR6InK6sUNZtYTk6k1KXzJfC6kWo8x5SWd3HuvCKd1oF7UpwVKm4xS91tZUlSmpTWJcNycdnP&#10;vpTZPbnBdwr7KcsurKhdPxrJ4EqlBUHko47Bw4yFrpRBeBtc6WN69zXq76qcoiJ4zaGo21KlCEZY&#10;nCSnlLjzSxOOevuNdseV4Nm60u8rVqs5RzTnGUEm+cRjmEmunM0++fOs4wZB7bY63F8FxOmWAlZK&#10;iQI/xSGnCqkpRNU6uVFdy5Sc8rz99ec1S58e4nPOU5PH2zx+D1uh2f6a0pU8bWoLK/yx5vyTnVA1&#10;RoBoBoBoBoBoDjQDhPxoBoBwmgGgHCfjQHOgGgGgGgGgP//ZUEsDBAoAAAAAAAAAIQCqn03vhEsA&#10;AIRLAAAVAAAAZHJzL21lZGlhL2ltYWdlNC5qcGVn/9j/4AAQSkZJRgABAQEAlgCWAAD/4TIaaHR0&#10;cDovL25zLmFkb2JlLmNvbS94YXAvMS4wLwA8P3hwYWNrZXQgYmVnaW49Iu+7vyIgaWQ9Ilc1TTBN&#10;cENlaGlIenJlU3pOVGN6a2M5ZCI/Pgo8eDp4bXBtZXRhIHhtbG5zOng9ImFkb2JlOm5zOm1ldGEv&#10;IiB4OnhtcHRrPSJBZG9iZSBYTVAgQ29yZSA0LjIuMi1jMDYzIDUzLjM1MTczNSwgMjAwOC8wNy8y&#10;Mi0xODoxMToxMi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0PC94&#10;bXA6Q3JlYXRvclRvb2w+CiAgICAgICAgIDx4bXA6Q3JlYXRlRGF0ZT4yMDExLTAxLTA0VDE5OjU5&#10;OjAzWjwveG1wOkNyZWF0ZURhdGU+CiAgICAgICAgIDx4bXA6TW9kaWZ5RGF0ZT4yMDExLTAxLTA0&#10;VDIwOjA2OjM1WjwveG1wOk1vZGlmeURhdGU+CiAgICAgIDwvcmRmOkRlc2NyaXB0aW9uPgogICAg&#10;ICA8cmRmOkRlc2NyaXB0aW9uIHJkZjphYm91dD0iIgogICAgICAgICAgICB4bWxuczpkYz0iaHR0&#10;cDovL3B1cmwub3JnL2RjL2VsZW1lbnRzLzEuMS8iPgogICAgICAgICA8ZGM6Zm9ybWF0PmltYWdl&#10;L2pwZWc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2wBD&#10;AAYEBAQFBAYFBQYJBgUGCQsIBgYICwwKCgsKCgwQDAwMDAwMEAwODxAPDgwTExQUExMcGxsbHCAg&#10;ICAgICAgICD/2wBDAQcHBw0MDRgQEBgaFREVGiAgICAgICAgICAgICAgICAgICAgICAgICAgICAg&#10;ICAgICAgICAgICAgICAgICAgICD/wAARCAB7AGMDAREAAhEBAxEB/8QAHAAAAQUBAQEAAAAAAAAA&#10;AAAABQADBAYHAgEI/8QATRAAAQMCBAMEBQUKCgsAAAAAAQIDBAURAAYSIQcTMRQiQVEVMmFxgSMz&#10;QlKRCBYXJFNikpOhwRhDVFVygqKjsdImN3SksrTC0dPw8f/EABoBAAIDAQEAAAAAAAAAAAAAAAAD&#10;AQIEBQb/xAA1EQABAwMCAwUHBAIDAQAAAAABAAIDBBESITEFE1EVIkFhoRQycYGRsdEjQlLhM8E0&#10;cpLx/9oADAMBAAIRAxEAPwD6pwISwIQXMGbqHQkHtr937XRFb7zp+Hh7zbGSprY4feOvTxS5JWt3&#10;WbVnirmCevlUxAgtHZOj5R5X9Yjb4DHn5+MSv0Z3R6rE+qcdtEO9B8Q6spK3GZz2v1S+pSB/eFIG&#10;Eez1Ung4/H+1TCR3VJYz9lRSXnDIit38VB1gnyNitu+A+002uo9R+EfqMWm5Hzm1mKGpLqQ1UY9u&#10;0Nj1SD0Wjxt/hj0PD68Tt10cFthmz+KK1vMdHojHNqEgN39RobuL/opG/wC7Gmoqo4hdxTHyBu6z&#10;mt8X57xLdHjiK3+Westw/wBX1R+3HBqONuP+MW+Kxvqz4IKlHEavK1DtzyFbg3U018PUbxkAq5v5&#10;H0H4Sv1HdU+cg8QWkqcQ2u/iESE6j/axfs2qH/1TyJF3R8+Zoy/PEWrc2QwjuvRpHzqR5pUrf3X2&#10;OJg4jNA6z7kdDupZO5h1Wv06oRajBZmxF6476dTav3H2g7HHqYpA9ocNiui11xdScMUrN868T0sl&#10;yn0JQU6O67PG6R5hvzPtxwK/i9u7Hv1/CxzVPg1A8t8OazXV+kas6uNGdOsrXu+7fxGrpfzV9mMd&#10;LwuSbvP0B+pSo6cu1K0+i5XodGQBAipQ54vq7zp96zv8Btj0UFJHF7o/K3Mja3ZFcaVdR6gmGqBI&#10;E1KVQ+WoyAvdOgC6r/DFJMcTlsoda2qwrKlZnUebOqEBjm8uMsKB6IStaQlSvPSojHjKOd0TnOaL&#10;6LlRPLTcKZQ8rZhzhNcnyHSllSvlpz1zc/VbTte3kLAYbT0ctU7I7dSrMidIbrT8v5Ey9RQlTTHa&#10;JQ37U/ZS7/m+Cfhj0dNw6KLYXPUrcyBrVYsbk5LAhZbxardGfUiloZ5lTjKClSegbSoX0X6m9xtj&#10;znGqiM9y3fHisNU8beKqdNbzgYTZp6JBib8otpun1je3xvjmRCfHu3ss7c7aK6cRM3zH5ZyzRgpT&#10;yyG5S2/WUVfxSf8Aq+zzx1uJ1ri7kx7+P4WmolPuhTsocPIFGZFTrfLcmIGvSsjksW3uSdioefQe&#10;Hnh9BwoR95+rvsrRQBurlBzRx4ynSFqj01KqzJTsSyoIY/XEKv8A1UkY7F1iqeNRM0b3z6fVUCf9&#10;0Tm95w9jhw4rX0QpK3V/FRUkH9HEXXKfx6U7ABcU77oXOTDyTNjxJjF++jQppdvzVJJA+KTguoj4&#10;7MNwCFuWXMwUjNmXm6hFGuJLSpt9hfVJ9Vbax/7cYkgOFjsV6annbMzIbFd0PKtEoiXxAY09oPyh&#10;WdZt4JufojGano44b4jdMZEG7Iq2020gNtpCG07JQkWA9wGNIFkxNyZcSKjmSXkMI+s4oIH2m2JV&#10;XOA30UJOaMsrUEpq8JSj0AkNE/8AFgS/aY/5D6hT2ZMZ75l1Dnj3FBW3wwJocCh1Sytl6pSRJnQW&#10;3n0/xhuCbfWtbV8cZpaOKQ3c0EqromndE2mmmm0ttIDbaBZCEiwAHgAMaALbK6rUyJlTKKalmeaS&#10;hbqlOOvuHWu7hvy2Rt6x6D92M0VJGx5ePeKzSOjhBe5YhmHNmdOJ1Y9FUmO4mnBV24LZ7oT+Vkr9&#10;X7dh4b9dC8vPVTVj8Wju9PyrzlT7nyjRAh/MUg1B/qYjJLbAPtVs4v8As+7E2XTpuBMbrIcj08Fp&#10;VOyzl2mtBqBTY0ZAFvk2kAn3m1z8cSuxHTxs91oCovHOCBlD8ToqJbi3AHJqGgVxW098rGkagDbS&#10;T0xBXM4yz9LRt/PoqTwo4j5byfleYiouuvzJMouNQWEFRCQhKdRUopQNR9t9sQCubwyvjp4jlckn&#10;ZO1n7omvSV8qi01mIlWyVvFT7h8rAaEg/A4LqZePPPuNA9UN5nHbNadSfSCWF9NNoDRB/UhQ+3Al&#10;Xrp/5W/8/hes8BeIc5ZdmPRWVnqqQ+tavtQlz/HBZA4JUO3t8ypn8HHNH85wf73/ACYLJnYEv8m+&#10;qb/g854Zd5keoQAUboWHX0K/Y1t9uCyjsKYbFvr+E9EpfHjKL14yX58YkXbCxNaVp8NBJcQPcBgV&#10;mx10B0uR9Vq2X805lm0ePJqGXn401YVzmQdIBSop2S5ZQuBffEruQVMjmAuYQVVOKGRs55xzTBhM&#10;FEfLcdoLMkqBCXVE6yW7hSl6bBO1vb1wFYeI0c1RKANIwr7lXKdGyxS0U6ltaEdXnlbuOr+utXif&#10;2DwxK6lNSshbi1GcC0JYELBOJx4oZhzbIy7HiSU0vVaIw0Clh1vwddd2Sb/nGw6dcVK8txH2mWUx&#10;gHHw6fG6JZa+50jJCHsxVBTq+piQ+6n3F1Qufgke/E2T6fgI3kPyC1Gg5PyzQGwmk05mKobF4J1O&#10;n3uKus/biV2oaWOL3QAjGBaEsCEsCEsCEsCEsCFlueeM79CrL9Ig03mPRiA6/JUQkki/dQncjfrf&#10;HWpeG8xuRO649XxTluxA26qov8fM4rV8lGhNJ8uW4r7SXMbRwmLzWE8Yl6BRV8cs9lRIXGSPqhnb&#10;9pJxbsuLzVO1pvJcq4359IID7CfaGU/vxPZcPmo7Wm8vomXONHEFSbJnNtm1tSWGr+/vJIxI4ZD0&#10;9VB4rP19Amfww8Rv53/3eN/4sW7Og/j6n8qvac/8vQfhTqZxe4lJ1FKxUEq6cyMDa3UgtBH7cLfw&#10;6D4fNMj4lUfH5JyVxo4hqSF/IxkJ6lMfY+/Xq/ZiG8Mh+PzUu4rP8PkvY/GPiRJ1COlt7R63Ljar&#10;X87YDw2Ab/dA4pUHb7JtXGviAkXUtgC+ndgdR1GJ7Mh8/qo7Vn8voufw4Z8/Kx/1Iwdlw+aO1pvL&#10;6KXE4+ZwaCUvxoUgD1lFDiFn4pXp/s4o7hMfUq7eMy+IBW7Uqd2+lw53LLPa2G3+Ur1k8xAVpPtF&#10;8cCRuLiOhXo435NB6heyKbTpDyH5EVl59v5t1xtKlJ9xIuMQHkbFSWNOpCdbjx2vm20o/ogD/DEE&#10;lSAF4YkQm5ZQT5lIwZFGIXnYof5Bv9EYMioxCXYof5Bv9EYMijEJdih/kG/0RgyKMQnsQrJYEJYE&#10;JYEJYEJgwYRdU6Y7ZdV6zmhOo+89cWyKrgE/iqsqFM405RiS5MVxqYVxHFNPFLSSkKQrSd9fS4x0&#10;G8MkIvpqua7isQJGuiIVXiNSmMmuZopiPSMZC0t8rUWTqUsJIVdKiCm/lhcdE4y8t2hTZK5oi5je&#10;8FYKLUfSdGgVLl8rtsdqRyr6tPNQF6dVhe1+tsZpWYuLehWmJ+bQ7qLqbiiYhmZK16Eosip9mcmd&#10;n0fi7Prq1rSjb3ar4bDFm7HZKnl5bC617J+j1D0lS4s/kqj9qaS7yXPWRqF7H2jFZGYuI6K0T8mg&#10;7XUzFFdAMrZr9POVBHYH4XYXQ1d/+Mvq3T027uNE9Py7ag3WanqOZfQiyP4zrSlgQqtEzx2jP03K&#10;XYtPY2Q923m31XQ2u3L0bfO/W8Ma3UtoRJffwWNtXeYxW2G6tOMi2JYEL56o+an8v1bOjjdLcqLc&#10;h1xt1Q+aaBddAL2yu6dXxx6SSDmNj1tb+l5iKoMTpNL3/vdEVUQUzgXJd7SmR6RktSrt30ou4hGj&#10;e3eGjvbddvDCublV9LCybysKM63yN043PzxlmJlCpqrHaadUkx2hTdAS22zoRoR43JbPrWBviC2K&#10;UvbjYi+qnOaIRuyuHW0RjN+cZcrPEigenvvcpVPaCnZaRdbr6kpVpHQ2Gvp7D7MJp6YCLPHNxT6m&#10;qJmwywaPuoUXP+YJXDPMLqpuuqUd9hpmptWBcbcfQkK6WvbUL+WLupGCdundcDp8kttY8079e80j&#10;X5rvM+ac2M0bIa6fUFNTaoj8YWqxS64eRp5m24us3xEEEZdLcaN/tTUVEgbFidXf0iWXajm6jcSx&#10;lmrVZVXiy4xfS4tIRY6Sq6U76d0EWvbCpmRvgzaMSCmwPlZUctzsgQh9Azlm373c6TW31zptNeQm&#10;ElY18tBcUlagn8xHe38sNlpo84xsDulQ1UuEh3LdkW4YS6hUG01d/Na6ogMqM+krQEqZcPxJsLG1&#10;gAcJrmhvdwx6FP4e4u7xky01HRDctSc95+XPq8auqolOYeLEOMy2F7hIVZe6b2SsXJvvhswip7NL&#10;cilQOmqbuDsG30UCVT6/M4z1aHSqgKfLVFaD87RrUlsRmNRSnbdSgMMa9gpQXC4vt8ylOY91W4NN&#10;jbf5BGuH2fJsSmZiTmmaqQ1l99ppUzSVKs64pm3dGpXfR4774RV0gLm8se+Fooqwhr+Yb4Hf0Rj8&#10;NPD7+XOfqHf8uEdmTdPVP7Vg6+iGZKyLWI9UzemsxeTArRWhhettetDi3bmyFKI7qwd7YbU1TS1m&#10;J1b/AElUtI4OkyGjv7QiJkrPI4Z1PLMin3lJlNuU8c5iy2ysKWAddk2KSrvW64e6pi54kB0trukN&#10;pZvZzGRrfTUIvmjJ2Y52Wsmw4sTmSaV2bt6OY0OXy2kJVuVAKsUn1b4RBUsa+Qk6OvZOqKWR0cYA&#10;1ba68zPk2vw86P5mpFLjV2NOaCJdOklAKVJCRqRzNt9AsRc9dsTBUsMXLcS0jxRUUr2y8xrQ8HcF&#10;O1WgZmqvD6tQTQIlLqct1nssGIpkamm3W1/KOAhBULK8cVjljZM05FzR4lWkhkfA4Yhrj4C3koVa&#10;yRmeTCyC2zC1Loun0mOY0OVZTB8Vd75tXq3wyOqjBl197b1S5aSQiLT3d/RHJeW605xahV5Ee9Ja&#10;hllyTrRsvS4LaNWv6Q8MZ2zN9nLP3XWh0D/aQ/8AbZCcnZfzvlyDmeQxTW11GVJadp0d11sodRzF&#10;czdLg09xW2ojfDqmaKQsF9ANUmlhmiDyB3idEzlbKGZZGfE5jm0dnL8FLK25ERlxKuepaFIJ0oJt&#10;cqCj0Gw8d8WnqGCHAOzP2VaemkM3MLQwfdN0Gh8SMjyJ1Oo9NZrNJkul2M4XkNlKrWBUFKSQdIGr&#10;a22xxMssE4BccXBVhiqKclrRk0ovRcs5kb4qzswzIgbgSYbbfPStsjm8llKkhGorsFIUNxhMk7PZ&#10;wwHUH/ZT4oJPaS8jQj/QXvDzKNWptXzU5WISUxKnJQ5F1qadS4lLjyr6UlVra0nvDEVlQ1zWYnVo&#10;/CmipnNc/IaOP5V09C0b+QR/1SP+2MPNd1K38pvQLM43FjOkmBOqkXLzL9LpzikS3kvWKdO57pOr&#10;1Te4ScdU8PiBDS7vFclvEZSC4MBaPNaJlnMEav0CJWWUlpmSgqKF/RKFFCxf2KSd8cyeExvLei6k&#10;EwkYHdUQjyoslJXHeQ8kbFTagoX+GFlpG6aHA7Jdri9z5ZHyh0t94d4+Q8zgxKMgkZcVL3IU8gPW&#10;1coqGq3nbrbBiUZDZAc2zs0NMQl5aTGeLjtpJkKSBy/zSVI3vjRTtj1zus1S+QAcuyOyJcSMEmQ8&#10;hkK2TzFBN/dfGcNJ2WkuA3ThcbCOYVANgXKydred8RZTdUridm6bR8qpqVDlN87tLbJcTodTpUlR&#10;I31DwxvoacPkxePBc+vqSyPJh8VaaVUWpUSPqeQuWpltx5sEagVJBJKR064ySMsfJbI33HnZSX5c&#10;SOUh95DRXsjWoJv7r4oGkq5cBuu1uNotrUE32FzbfEWU3UZdXpTayhyawhadlJU4gEH2i+L8t3Qq&#10;hkb1CwPL9LzbMyXmRdKqDceltPvKnw1JAW6lCApdnLGw0eHjj0Mz4xKzId62i81DHK6J+Js2+oRT&#10;MFcbe4aZXp9JjuxYE+QpiVGQu618pdlI17A8xatWFQxWneXakBOmlvTsa3QEoxk6jVaBxBjyqZQJ&#10;dEoMmOpmoMvr1o1pQtSVdT9IIH2+eEVMjXQ2c4OeDon0sTmzgtYWsI1QvgplinzYj9elF12RS5B7&#10;EwFkNpVywpSreJVsPhh3E5yDgNnDVJ4VThwzO7TooOWMuU6v5HzNmmpOOKrrK5DjUoOKSUltkO9A&#10;QDzCop38OmGTzGOVkbfd0+6XTwNkhfI739fso9W/1W5L/wBsk/8AMOYtH/yJPgPsqSf8aP4n7qwc&#10;QqKYednq9mSmO1jKz7aGkKZcWkxSAkXshSfpA7EgG/W+M1HJeLBhxk+61VsWM2cgyj+y9zk9T6xU&#10;slZZgSVpyvKaa0lKiOYhJ5aEqJ+kkN236E4KYFjZJD/kCKoh7o4wf0ynuKuUaBlzIziKPG7MiTNY&#10;Lqda3LlCHAN1lR8cVoKh8kve1sCrcRpmRQ90WuR/tQH8uU/LmcMjP0suNvVHR21alqUXCrQFE3+s&#10;HCCBthgmMkcmXhslmBsUsRb47qJJSvMOcM2GfRZVdcjOqhQuzr0pipQpxtCrXG50XHtv54uP042W&#10;cG31Pmlu/Vlku0vtoPJc5oZzGxw0oMOsIdjT41S5LJd9cNhCi2b7+rew92JgLDO4t1BaioDxTtDt&#10;CHK+N8EcihtIdafdcA77qnlAqPio223xzzxSXyXSHCYfP6oe3wVebZkREZklt0+WsuSYjSNCV3+t&#10;3yD8Rhh4n44C4ShwrwzNj4KyVDhvl2XlWPlxIWxGiHXFfQRzUu7kruRuVFRvjKyteJM/ErW+hYY+&#10;X4BLL2TqxTag3Ln5jmVVDKChqM6NLe4tqV3laiPAnBNUtcLBgaiGlc11y8uXeQskNZRp0iE3LMsP&#10;vc7WpGi3dCbWur6uIq6rnG9rKaOk5LbXvdZLW/wfRoNYXSa/MQ3L5n+j6ErQhUjfRqVbSW0K73uF&#10;r47MXOJbk0afu8lxJeQA7Fx1/b5q40bhw7WuHuW4M59cB6CpyVp5eonnOqcSkglNu6oYwyVuEzyN&#10;b6LdFQ8yBgOltUbzJw9qVbmzF/fHLi06do59OSNTdkpCSE94WCtO+2EQ1jWAdwEjxWieidIT3yGn&#10;wXVa4W0Ko0Om0xhx2E7SB+ITWzdxN91aul7q721t+mIir3tcXb5bhTLw9jmBu2OxUWfwwnVKhPUq&#10;p5jkzS4808h95GrQGUqTpSnX9LXub4u2uDX5NaAqP4eXMxc8nVE6rkRqoVTL08zFNmgadDegHm6d&#10;PU37vqYVHVYtcLe+nSUeTmG/uKLVuG/Orr9aotYkUSXMH46GAFocP1tJKd8XjrbMxc0OA2VJKG78&#10;2OLSd17WOHHpTL1NpEmrPuuU+QZKpryea66pRUohVyPr7ezBHW4vLgBqLWRLQ5sDS46G91c8YVvV&#10;Ca4qxUUqvz50YMCkSlQ47SV6jIc3CB0Fr6d+thjoGgOTQP3C/wAFzRxEYuJHum3xVlyzV59Ro0ad&#10;VIyKdIl95qLr1K0H1b3Ce8etsZZ4w1xDTey1wSFzQXCxKJ9ri8kv85HITfU7qGkWNjc9OuFYlOyG&#10;6h1eZOFFkSqLyZMwIvE5ihyVKv4qCk7fHF42jKztAlyOOF2WJUSBEp/YIlTrUOBHqikIVIeCW9KX&#10;SN9Dh1ePTvYu9xuWtJLVRjW2DnhocjTbjbiAttQWhW6VJNwfjhFloBXWBCWBCWBCWBCWBCWBCWBC&#10;+bSw7Grs2vymO3UGnVxwT4fgCtZ0rI6Hpbfa+3jj097sDBo8s0XlLWeXnVgfqFoHF5UWrxcqKjP3&#10;jTpyA1JaO+l3TZST57453DrsL77gLp8Ss8R22JQ7PlJZpVUyvlamQFTKTqdfFKVI5QkO6r2U85cf&#10;/bYbSSZtfI42d1tslVkeDmRtF29L7/NNpoeZKTlbOaZtLNJpEtkPwoXaW5CWl6rLSnQSdx7B0xPN&#10;Y+SOxycNzayrypGRyXGLSNBe68q2W6pMyvlGtIhemKVTYCO20jWpBIKd3E6dzt5eXQi+COZoke2+&#10;LidCiSBzo432ya1uoWj5CnUCZlaG5QWVR6aNaURl3Km1ayVpJJVfvHzxzKtrxIc9SurRvY6MYaNV&#10;hxmWpLAhLAhLAhLAhLAhLAhZ1k2lU9+HnCM8yHGJMt7ntqvZV9X2fDHTqZCDGegXKpYwRIPAkqn0&#10;hhtdDoLC7qaiVodnQVKOi4bUQN+mok42SHvu82LDEO40dHrSOJlGpk/LT0iWwHJEH5WI7dSVNrNr&#10;kFJB+GOZQyOa+w8V1q+Jro7ncbKnZehsr4d5idc1uuyUhLy3HFrJCCdIuom1rnpjbM79ZvksELf0&#10;H+aGZxhsIouWlN62yaahk6HFpu2Nwk2Iv1w2md3n/wDZJqm9xn/Va1lOmQKZl6DFgshlgNhegXPe&#10;X3lEk3JuTjj1Dy55JXbp4wxgA2RfCU9LAhLAhLAhLAhLAhLAhf/ZUEsDBAoAAAAAAAAAIQCVs6nQ&#10;L1cAAC9XAAAVAAAAZHJzL21lZGlhL2ltYWdlNy5qcGVn/9j/4AAQSkZJRgABAgEBLAEsAAD/4QdA&#10;RXhpZgAASUkqAAgAAAADABoBBQABAAAAMgAAABsBBQABAAAAOgAAACgBAwABAAAAAgCc70IAAAAA&#10;ACwBAAABAAAALAEAAAEAAwADAQMAAQAAAAYAXf8BAgQAAQAAAGwAAAACAgQAAQAAAMwGAAAAAAAA&#10;/9j/4AAQSkZJRgABAgEASABIAAD/7gAOQWRvYmUAZIAAAAAB/9sAhAAMCAgICQgMCQkMEQsKCxEV&#10;DwwMDxUYExMVExMYEQwMDAwMDBEMDAwMDAwMDAwMDAwMDAwMDAwMDAwMDAwMDAwMAQ0LCw0ODRAO&#10;DhAUDg4OFBQODg4OFBEMDAwMDBERDAwMDAwMEQwMDAwMDAwMDAwMDAwMDAwMDAwMDAwMDAwMDAz/&#10;wAARCAAzAHA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T/9D1VJJJJTk9&#10;Py72dNysgtsyrGZeU1tYO5xDcm2qtjdx+hWz/wADWR0b64Pzs99NYuzDkWScUY3ou6c1r3Yjsbqt&#10;/r3N9e6yiy2ivZ63qer6npYtlHo5X1p6XTl9DszMu5tWHjZOex5sJ9MPsy7RR6jGNP6HJu2UXXfz&#10;2JZ9lysd9NTM77RgnpdmYcLpWd0huHV0d9NOdmF3qm211DK8XGxKm1MZ6+Y30cyn9o/oftt1WJm/&#10;9xMkR+UeTJn/AJ2fT1S/N6X665HWP+cFOL06/JaHYjXmrHsexs+pa11r9jmVs9v85dYuau6p12h2&#10;y/PzaXa+2y+1p9rnVP8ApP8AzLa7K/8AjK1r9ZZZ0fqmJj222VR09zHeiG5IDbLbv1S0Z7q25+PW&#10;w+n6mR+kus/WfTr/AJqsOJ17HpycS97MpjMRjmU0MtLmVt+0famVhzrqHXtfi/5Ps9X2M9Gq308v&#10;+bqp5Pnl6iNXpuSscrhIwRyDgHT136/0v5f9Bo1Z/wBYbmudTm51uxzWODL7XODnNstaNjX7/wCa&#10;x7rPo/4NRb1PrzwCzOzXB27a4X2wfTaLrod6m39FS71bf3K1pYX1ipxa8FrWXhuN6bX0M9NrGbas&#10;vFvyMR351+R9u+12faKv56v0/tNlfpenn1Z1X7Pu6feLHsvde+y4Nb6pLhivxny9/wD3Iwt2ZV6v&#10;pWss/nLL6aEw7fMWyOIylfLwEQRRoE16uP8AxeH+X84o5/1hFbrTnZgYxgsc45L9GE1MD/539/Jo&#10;/wC3UIdZ6wRI6llkeIyLD/39aX7cxPtQuNFjq5a4VuDPYwX4OV+zqdp2fYsZmBe3G/mvfl/0ar9N&#10;asvOyn5hots3uuZUa7nvguc4W32Vu3N+lsx7aaP+tf6PYkdNpEr8Q4vnwQjr2j2SnqXXxjuyjnZo&#10;x2vFRtN9u3e5rrQz6f8Ao2bla6d1HrdfXcPFyM7KJbm1031Ovsc0xZ6dtbgX7Xt9q0Ol9JdmfVag&#10;XaVO6xU8gDmtxq6c7+r7nuVbqGOzG+vjamSR+0ce0z43GvJd/wBOx6dwyAjKzqY/85g93DklmxCE&#10;OKEc11H/ADXBH/1I+nJJJK88g//R9VSSSSUioxqcZjmUt2Ne99rhJMvsc6613u/ese5EgfdwnSSS&#10;SSbJslzuo/V7o3U725GfjNvuawVtcXOHtBL9sMc1v0nuVX/mX9WP+4DP85//AJNbaSaYQOpiD9GW&#10;PNcxGIjHNkjEbRjOcYj6OJ/zL+rH/cBn+c//AMml/wAy/qx/3AZ/nP8A/JrbSS9uH7sfsXffea/z&#10;+X/wyf8A3zif8y/qx/3AZ/nP/wDJpf8AMv6sf9wGf5z/APya20kvbh+7H7Fffea/z+X/AMMn/wB8&#10;1sPp+Hg4jMPFqFePUS5lergCXG6f0hc7+ddvVe/6vdGyOoN6ndjNdmscx7bpcDur/mnbWu2e3+qt&#10;FJHhFAUKGzGM2USlITkJTvjkJHinx/NxS/S4lJJJIsb/AP/S9VSXyqkkp+qkl8qpJKfqpJfKqSSn&#10;6qSXyqkkp+qkl8qpJKfqpJfKqSSn6qSXyqkkp//Z/+0LEFBob3Rvc2hvcCAzLjAAOEJJTQPtClJl&#10;c29sdXRpb24AAAAAEAEsAAAAAQACASwAAAABAAI4QklNBA0YRlggR2xvYmFsIExpZ2h0aW5nIEFu&#10;Z2xlAAAAAAQAAAAeOEJJTQQZEkZYIEdsb2JhbCBBbHRpdHVkZQAAAAAEAAAAHjhCSU0D8wtQcmlu&#10;dCBGbGFncwAAAAkAAAAAAAAAAAEAOEJJTQQKDkNvcHlyaWdodCBGbGFnAAAAAAEAADhCSU0nEBRK&#10;YXBhbmVzZSBQcmludCBGbGFncwAAAAAKAAEAAAAAAAAAAjhCSU0D9RdDb2xvciBIYWxmdG9uZSBT&#10;ZXR0aW5ncwAAAEgAL2ZmAAEAbGZmAAYAAAAAAAEAL2ZmAAEAoZmaAAYAAAAAAAEAMgAAAAEAWgAA&#10;AAYAAAAAAAEANQAAAAEALQAAAAYAAAAAAAE4QklNA/gXQ29sb3IgVHJhbnNmZXIgU2V0dGluZ3MA&#10;AABwAAD/////////////////////////////A+gAAAAA/////////////////////////////wPo&#10;AAAAAP////////////////////////////8D6AAAAAD/////////////////////////////A+gA&#10;ADhCSU0ECAZHdWlkZXMAAAAAEAAAAAEAAAJAAAACQAAAAAA4QklNBB4NVVJMIG92ZXJyaWRlcwAA&#10;AAQAAAAAOEJJTQQaBlNsaWNlcwAAAAB3AAAABgAAAAAAAAAAAAAAbgAAATkAAAALAHMAdABhAGQA&#10;dABfAGsAbwBlAGwAbgAAAAEAAAAAAAAAAAAAAAAAAAAAAAAAAQAAAAAAAAAAAAABOQAAAG4AAAAA&#10;AAAAAAAAAAAAAAAAAAAAAAAAAAAAAAAAAAAAAAAAOEJJTQQREUlDQyBVbnRhZ2dlZCBGbGFnAAAA&#10;AQEAOEJJTQQUF0xheWVyIElEIEdlbmVyYXRvciBCYXNlAAAABAAAAAI4QklNBAwVTmV3IFdpbmRv&#10;d3MgVGh1bWJuYWlsAAAHZgAAAAEAAABwAAAAJwAAAVAAADMwAAAHSgAYAAH/2P/gABBKRklGAAEC&#10;AQBIAEgAAP/uAA5BZG9iZQBkgAAAAAH/2wCEAAwICAgJCAwJCQwRCwoLERUPDAwPFRgTExUTExgR&#10;DAwMDAwMEQwMDAwMDAwMDAwMDAwMDAwMDAwMDAwMDAwMDAwBDQsLDQ4NEA4OEBQODg4UFA4ODg4U&#10;EQwMDAwMEREMDAwMDAwRDAwMDAwMDAwMDAwMDAwMDAwMDAwMDAwMDAwMDP/AABEIACcAc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XyssY92JVt3fa7jSDMbYquyd38r+j7FHqHUcPpuLZlZdgZXU3c4cuMnY1rGfSe+x7vT&#10;rZ+fYkkxIAJ/SFj/AKLaSQcXLxcyhmRi2tuptaHsewyC1wljv7S5bqH+MFmFn5GGcB1hx7HVbxaB&#10;O0/S27E2U4x1katm5flc3MSMcMOMxHEdYx0/w+F69JcT/wCOWz/ytf8A9ut/8gl/45bP/K1//brf&#10;/IJnv4/3vwLZ/wBD8/8A5n/n4v8Av3tklxP/AI5bP/K1/wD263/yCX/jls/8rX/9ut/8gl7+P978&#10;Cr/Q/P8A+Z/5+L/v3tklxP8A45bP/K1//brf/IJf+OWz/wArX/8Abrf/ACCXv4/3vwKv9D8//mf+&#10;fi/797ZJcT/45bP/ACtf/wBut/8AILW+rn1sb13JuxxinH9GsWbi8PmTsiA1qMc0JEAHU+BY8vwz&#10;nMUJZMmLhhH5jxYz/wBGT0CSSSkab//Q9B63cyi7pl9khlWU9zoBJgYub+a33LjOufWbPzussxul&#10;0ZeD1GnbbQX3VvxbBTL8ynOqxHZFF7G0u27Ksv1GWv8A+0tn892/Umvdl9KLQSGZbi4gTA+zZjZd&#10;/acuZ619TOo5efbd09/2R+JULOl5bH7Xi0Cz08W7a3f6dW/0/wBJ9qq+wfqtXofpLLANz5sk/lx/&#10;3T/6Um0Pqx9ZMnpubf03qNOZm5lLXWZuZZfX6Isf+t2fZmZTsWmvGZi+nfsqt9T+d9HF9P8ATqnm&#10;4mNm9W6yGzZni5z8bFLvSL2ncbPSljvVyq/0X6o/0/0fq/TsXR9C+ptnTeoO9dxyaC1l9mVbYX3W&#10;Xl299D3x6j6K7q/tNv8AMU5H6j+qepj5d2VzvVH9bx+r9VbiV3tqyMizcWUl0gyzdXb6bns3Mc9u&#10;+l6h5jaNi9f2On8F4uPMIyEZcEaMpcA0yR6tc9DZbnjDxby5pZj/AKV9Ti0WZLGWVMtfX7am2Ps/&#10;R/8Ao1T6f0XGurY3Ks/TX24IiuZqryy86lw9J9tlXpO+g/0f+3EOrL+stO3025LdjK6m/q8+2o7s&#10;f6VJ3Pp/wVrv0qg276xNopxwzKFWOWupb6Lpaa3Osp/Sel6jvRe93pNe/wBir+nfhPV3D75jw+9j&#10;HyVLi9fp+eX83+n+5/LJLo/SsbqDcomx7/s5qNZr9psa42G5lVT2v35NldXp4lX+nU8PpePkNqft&#10;914+1Mp9Vxc3EF4x373emyp92xlv53/CeyzZSq5/b3qXWivKY/Ie2y5zKXs3Prd6lL/0dbfT9Kz3&#10;s9NEfkfWR7XMe3KLX2m4j0D9Mv8AtDi0+luYz7Q31/RZ+g9b9J6aA4dLievRUxlJkY5oASMSPWfR&#10;ww4Z/LH1cWT1foMuo9GbRbmPptaGUG65mOQ4uGPXk2dP/nj7HWNez6P7iy2VvtsbVX9OxzWNnxcQ&#10;xv8A1SvWDrlpe6yrJebWOrsJpf7mPsOXYw/o/wA/Jd6yP0HpWdb1vBZZj21sF7LHufW9rYrPrGXO&#10;aG+709qFWQACL0ZI5TixTlkyRmYCUgQf0YxZ5XRfSyOvMrbuZ00NdUO4D7a3N/zcUXLU/wAXH/Km&#10;Z/xDf+rXR5PRLXO+sFjRLuqUsZV4Syl1LR/277lgf4u8bKq6jlPupsqDqGgGxjmid3Hva1TjHw5Y&#10;adZf91TlT5wZ+Q5kGQJjHD19Vyhh9z/x2GR71JJJWnnX/9H1VJfKqSSn6qSXyqkkp+qkl8qpJKfq&#10;pJfKqSSn6qSXyqkkp+qkl8qpJKfqpJfKqSSn/9k4QklNBCEaVmVyc2lvbiBjb21wYXRpYmlsaXR5&#10;IGluZm8AAAAAVQAAAAEBAAAADwBBAGQAbwBiAGUAIABQAGgAbwB0AG8AcwBoAG8AcAAAABMAQQBk&#10;AG8AYgBlACAAUABoAG8AdABvAHMAaABvAHAAIAA2AC4AMAAAAAEAOEJJTQQGDEpQRUcgUXVhbGl0&#10;eQAAAAAHAAgAAAABAQD/7gAOQWRvYmUAZEAAAAAB/9sAhAABAQEBAQEBAQEBAQEBAQEBAQEBAQEB&#10;AQEBAQEBAQEBAQEBAQEBAQEBAQEBAgICAgICAgICAgIDAwMDAwMDAwMDAQEBAQEBAQEBAQECAgEC&#10;AgMDAwMDAwMDAwMDAwMDAwMDAwMDAwMDAwMDAwMDAwMDAwMDAwMDAwMDAwMDAwMDAwP/wAARCABu&#10;ATkDAREAAhEBAxEB/90ABAAo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//9Pf49+691WB/N5+Qvb/AMYPhtm+1ujt2jZW/aTsPr7B0+cOEwG4BHi83lpKXKUv8O3L&#10;jMvi3+5gUDWYS6fVSD7B3Pm532z8s3m4bbP4V4jxANRWw0qKwowIyCRw+zrKn7mHtvyZ7r+/vLnJ&#10;fP2z/X8tXFlfySQ+LNDqeCzmliPiQPHINMiq1AwBpRgQSOrFtjZGszGytn5bIzfcZDKbW2/ka6o0&#10;RxeesrcTSVNVN4oUSKPyzys2lVCi9gAPYqtXaS2t5HNXaNSftIBPWN/Mdpb2HMO/WNpHptYb2eNF&#10;qTRElZVFSSTQACpJJ8z0qfb/AETde9+690XrZnys+P3YXyC7b+LGzezMJnu/OitubP3Z2r11SRZJ&#10;crtHBb8SeTbNXWVU9FFi6pquGJHkjpp5pKZKiAzKnmj1e690YX37r3XvfuvdEP8A5mXcvZHx++En&#10;dvbvUe4htTsLaFDtKbb2fOKw+aFBJk9+bYw1cxxmeoMniarzY3IzR2lgcLr1CzAEBTnfcr3Z+Vt3&#10;3Lb5vDvIkUq1A1CZEU4YEHBPEHrJH7onIXKfuf8AeK9tOReeNq+t5W3C5nWeHxJYtapazyKPEheO&#10;VaOintda0ocEjrUU/wCHof5lH/eRMf8A6Krp7/7BPeN/+udzx/0e/wDqlD/1r67x/wDJvf7of/hJ&#10;z/3Mt1/7bevf8PQ/zKP+8iY//RVdPf8A2Ce9/wCudzx/0ev+qMP/AFr69/yb3+6H/wCEnP8A3Mt1&#10;/wC23r3/AA9D/Mo/7yJj/wDRVdPf/YJ79/rnc8f9Hr/qjD/1r69/yb3+6H/4Sc/9zLdf+23r3/D0&#10;P8yj/vImP/0VXT3/ANgnv3+udzx/0ev+qMP/AFr69/yb3+6H/wCEnP8A3Mt1/wC23r3/AA9D/Mo/&#10;7yJj/wDRVdPf/YJ79/rnc8f9Hr/qjD/1r69/yb3+6H/4Sc/9zLdf+23r3/D0P8yj/vImP/0VXT3/&#10;ANgnv3+udzx/0ev+qMP/AFr69/yb3+6H/wCEnP8A3Mt1/wC23r3/AA9D/Mo/7yJj/wDRVdPf/YJ7&#10;9/rnc8f9Hr/qjD/1r69/yb3+6H/4Sc/9zLdf+23r3/D0P8yj/vImP/0VXT3/ANgnv3+udzx/0ev+&#10;qMP/AFr69/yb3+6H/wCEnP8A3Mt1/wC23r3/AA9D/Mo/7yJj/wDRVdPf/YJ79/rnc8f9Hr/qjD/1&#10;r69/yb3+6H/4Sc/9zLdf+23r3/D0P8yj/vImP/0VXT3/ANgnv3+udzx/0ev+qMP/AFr69/yb3+6H&#10;/wCEnP8A3Mt1/wC23r3/AA9D/Mo/7yJj/wDRVdPf/YJ79/rnc8f9Hr/qjD/1r69/yb3+6H/4Sc/9&#10;zLdf+23r3/D0P8yj/vImP/0VXT3/ANgnv3+udzx/0ev+qMP/AFr69/yb3+6H/wCEnP8A3Mt1/wC2&#10;3r3/AA9D/Mo/7yJj/wDRVdPf/YJ79/rnc8f9Hr/qjD/1r69/yb3+6H/4Sc/9zLdf+23r3/D0P8yj&#10;/vImP/0VXT3/ANgnv3+udzx/0ev+qMP/AFr69/yb3+6H/wCEnP8A3Mt1/wC23r3/AA9D/Mo/7yJj&#10;/wDRVdPf/YJ79/rnc8f9Hr/qjD/1r69/yb3+6H/4Sc/9zLdf+23r3/D0P8yj/vImP/0VXT3/ANgn&#10;v3+udzx/0ev+qMP/AFr69/yb3+6H/wCEnP8A3Mt1/wC23r3/AA9D/Mo/7yJj/wDRVdPf/YJ79/rn&#10;c8f9Hr/qjD/1r69/yb3+6H/4Sc/9zLdf+23r3/D0P8yj/vImP/0VXT3/ANgnv3+udzx/0ev+qMP/&#10;AFr69/yb3+6H/wCEnP8A3Mt1/wC23r3/AA9D/Mo/7yJj/wDRVdPf/YJ79/rnc8f9Hr/qjD/1r69/&#10;yb3+6H/4Sc/9zLdf+23r3/D0P8yj/vImP/0VXT3/ANgnv3+udzx/0ev+qMP/AFr69/yb3+6H/wCE&#10;nP8A3Mt1/wC23r3/AA9D/Mo/7yJj/wDRVdPf/YJ79/rnc8f9Hr/qjD/1r69/yb3+6H/4Sc/9zLdf&#10;+23r3/D0P8yj/vImP/0VXT3/ANgnv3+udzx/0ev+qMP/AFr69/yb3+6H/wCEnP8A3Mt1/wC23r3/&#10;AA9D/Mo/7yJj/wDRVdPf/YJ79/rnc8f9Hr/qjD/1r69/yb3+6H/4Sc/9zLdf+23rbJ/lW959pfI/&#10;4U9adt9y7mG7+wNwZjf9Lls8MPhMEKqDCb3zuIxkf8N29jsXioftsdRxx3jhUvp1NdiSciuRN0vt&#10;55Y27cdyn8S8fVqairWjEDCgDh6DrhX98j275P8Aav7wvPPI/Ie0fQ8r2Zg8GHxZZtGuCN2/UneS&#10;RqsSe5zStBjqxL2MOsX+ve/de697917r3v3Xuve/de697917r3v3Xuv/1N/j37r3VLH8/X/t3luP&#10;/wASx1R/7vZvcf8Auf8A8qZuP/NSD/q9H1nD/d2/+JTcof8ASu3T/u33HVuPWn/MuOv/APwydqf+&#10;6Kg9jey/3DtP+aS/8dHWIHN//K2c0f8ASxuf+rz9MfcXZv8Aoo2XNuSl2rnN97ir8piNs7N2Nts0&#10;kOX3bu7cNYlBhsUuQyU1PisFiond6vJ5OskSkxWLpqmsmPjgYFT0Heq1vkF8hu2M1sDtLpvcfZHx&#10;9xO7997J3bs+fB/E35Def5X9H5LMYSshp957N2xu7AQ1HZ9ZsV5o62ujpcbisktJFJLS4+ucLRye&#10;62MEdVPbs/lsfL3r7be0e0N2/Ij5kbPzexa/47Q9pdxbG7E6PfsLszrT4xZndGG6I2xkqDY9Bmd3&#10;dgb2x+zu1M/jKyL9yPfu4a3Fy1v8OhppXbfVqjPV2W3PmH2hnErty4eb4lb1oNuUFVnt49B9afIW&#10;LsT5DbV2lihCuamir9tUGW2nu3fuGiLNNhIKanop621FT5eZmjqZddVp1YdtjcuB3ntvb+8NrZSl&#10;ze2d14TFbk27maJmejy2CzlBBk8Tk6RnVHamrqCqjlQkA6WFwPfutdVufzl/+3bnyS/7Vuw//fn7&#10;L9gb3K/5Ujf/APmmn/V1OswvuDf+Jb+zn/PXc/8AaDddaDvvEDr6gOve/de697317r3vXXuve/de&#10;697917r3vfXuve9de697917r3v3Xuve/de697917r3v3XuPXvfuvde9+691737r3Xvfuvde9+691&#10;737rxIAqTjrtlZCQ6sjA2KupVgf6FWAYH/X97NQaEZ6qrq6q6MChFQRkEeoPmOvBWa9gTYXawJ0i&#10;4F2/otyBc8XPv1CeA68zKunUwFTQV8yeA+0+nXXvXVuve/de63tP5H3/AG7j6c/8OHtT/wB+Tub3&#10;lz7Y/wDKl7T/ALf/AI+3XzJf3hP/AIlh7mfbbf8AaNF1bb7H/WFXXvfuvde9+691737r3Xvfuvde&#10;9+691737r3X/1d/j37r3VLH8/X/t3luP/wASx1R/7vZvcf8Auf8A8qZuP/NSD/q9H1nD/d2/+JTc&#10;of8ASu3T/u33HVuPWn/MuOv/APwydqf+6Kg9jey/3DtP+aS/8dHWIHN//K2c0f8ASxuf+rz9F4+b&#10;vTGX7z6Ok2nhVz01TiN67L3jVUe1N24jY+6KvF7dy6S5Y7c3JuOkrtqwZvG4+eStp6TMRfwfKyUo&#10;oK54aaplnjU9B4UrnrQW/nM/ya+79q9edhfzG9j/AC57c3jur4/02H7I7FpO0+gdx/GaDHSVG6Ns&#10;bVxm+eku0MNuDJdf7p3/ADVD4ZmTGVUtTlBRrVQZCaUU9O3urA5yMdEK+YX/AApJ+X/yt/lqfHz4&#10;eVPYO99q92YzO7zw/wAqe6tsZH+6WU7w61w9Fjsb1Rha/J4SWmrfNuOjy9d/fBIzTR5OpxVNJIHj&#10;q6mEe69pAPV/f8s/+Rd3D8Odp7TzGU+TvcWX7o3PtjHtnuuuvukKqn6Ciwu8afH7qwnWuxflv2HW&#10;RbLwmK3HvLJ0DZzM4KmnnyMyGKkx1XVwUcw316tBw63SuiutT030x1Z1VJkxmqjr3YW19p1uZSJ6&#10;ePL5HC4ilo8nlIaaR5HpKfIZCKSaOHU3hRwgNl966qcnoi385f8A7dufJL/tW7D/APfn7L9gb3K/&#10;5Ujf/wDmmn/V1OswfuDf+Jb+zn/PXc/9oN11pG/Hf469tfKftHD9PdK7ci3HvXL0lfkzHWZCnxGI&#10;xGFxSRyZPOZzL1f7GOxdH5o0LWeSSWVIokeR1U4sbJsW5cxX6bbtcIe4ILEk6VVRxLMeHyHEnA6+&#10;jH3d94ORPY7ky7589wt0e22SKRIlEaNLNNNJXRFFEuWY0JLGiIoLOwUV6OVvP+W/t3bE+d2zivnv&#10;8Jty9qbXgr2z/W0nYWT2y0OQxUbtkMDid5ZjHvtzK5+CoiaD7VzSyNMCnDgr7F1z7exW/jxJzltb&#10;30YNYvE0sWHFQSfiFDggZx1jRy599Xc99O0bhc/da9w7XlK9aMpf/R+PEIpSPDnaOOMN4LAhtasy&#10;6SGqRnopmwvin312Z0t2Z8itn7Dmrel+okrP79b6q8xhMZQ4+roKbHVlbi8fQVuQiy+bylLSZemk&#10;kipaeQIs6FmGoewzt/K+97ntl/vFpaA7ba6/EcsooUUMwAJ1MQpBwKZ49T9zj94L2o5D5/5N9reZ&#10;uY3i59382/0dqlvPIzrcyvDDJJIqGKJGkR1JeQMCpOmgr0Xj2H+ppIpjr3v3Wuve/de6sb+PHxD6&#10;37Z+B3zO+UG48xvGk398d6/b1LsvF4jIYun2tkY8tTYeapO46Gqw9ZkaxlbIPo8FVTWAH159yHsn&#10;LG17hyNzLzDceL+8LRyI6NRKBUPctO74j5+nWE/u194Ln3kr73PsH7IbMlj/AFL5kgV7wyQl7jU0&#10;l0n6UusCMAQofgapJ9eix4f4vd4Z3497p+VGP2cv+gnZ24KbauY3tU5vCU2vcFTk8ZhxjcbgpK/+&#10;P5FoMhmKdJZUpvAms+s6WADEXLu7zbJccxJbD90RNpLllBLaglAtdRozCppT59T9uPvj7abX7t7J&#10;7G3W+yf65u4WxnitVgmZRCIZJ9ck+jwE1RQuVXWXJABUagSAHsj6lro429Phb2Fsf4cdUfNTJbn2&#10;dV9edu7zq9k4LatC+YO8sbkKSt3nQvWZYTUEeGFG8ux6kgRVDuFljuP1WF13yfeWnKlnza99G1rM&#10;4URgMHBLMoJJ7T8P8+saOXfvO8scx/eM5q+7db8tX8fMm02jXD3jPEbWRVhgmKogPihqTqAWFKq3&#10;lTpy6++DnYG6vjPur5db73rsbpTpDC1/8E2nm+wf47JnO2NwCWopWw3Wm2sDjK/J5uU5CD7ZJ3EV&#10;PLIszK/ipamSO1jyZeXWwz8yX19FZbUvwNIGZpjUiiKucsKD1zTAJ6Tc5fem5X2L3j2T2H5P5U3L&#10;mj3GnGq6isnhji22Oiv4l5PORGoEbGSRVNY10q3fKilCdV/HCl7N+P8A8h+95u3uu9mT9CUOGrKf&#10;rDcFYq767LfKgMYdpUf3sBIj5hidYqnzVf7ZEYGso9t5e/eGw71vZ3SCM2YxE2HfhSmcA1oMGpBH&#10;Qm5597peSvd/2o9pv6gbrejmd2B3CFf8UtNOoESNpOpk065F1IFiIaprQZPk18a6b440/Tc1N3J1&#10;p2+/bfV1H2TP/o3rxkabZU1ZLEg2zmqhaypM1aqz+mRkp3dopQYV0gnXMnLo5fi2qQbpDctcweJS&#10;P8HDjk4NaA+ZB697Ge98vvVuHuJZy+3267Emwbx9DqvF0i6y9Xj7VoVCBnXuoskZDHV0cD5v/BXq&#10;X41/ED4Yd/bGz2/MnvH5E4bb+S3rQbmymGrNvY6bLdZ0O8qhNuUePwONrqKOPKVDInnqak+CwPq9&#10;RFnPHKG0cu7Fy1uG3+L9TdAeJrfUMxB+0UFMn54x1jv9037zXuT71+9PvzyJzku3LsHLbSCzFvAY&#10;pezcHtR40mtvErGor2r3Z+XVT3uMeugXXveuvde9+691737r3Sx662fkOwuwthbAxULVGS3zvbae&#10;zqGFFDvJU7lz+Pw0QVDYMQ1Ze35t7W7baNf7jt9ipo006J/vTBf8vQT595kh5N5F5z5vuVrb7XtV&#10;3dsPVbeB5SPz09Gy/mU9VRdMfOj5I7Eo6CHG4iHfg3Jt6ipm1U8G3t64TE7txUUPpCokUOXKaBcR&#10;lSn9n2JOf7Bdt5v3q3jTTEZA4/26q5/mSOoJ+5dzrcc+/dk9qN8vbjxdwSxe1lNSTqs55bYaianU&#10;UiVs8a18+nP4DdKy94ZT5ZYKDHJkavb3wk703RiVaNJGg3BjJ9pT4GSm8g0pXPXwhImBDKWJHAPt&#10;7kfahu03McLD4dqnINODVSmfInNOi7723uO/trtfsbusctBP7i7RE6g0LRFLrXUfiQEqWHDhXNOi&#10;Do6yRxyLYrJGjqR9CrqGB/2IPsDg1APr1ltIpSR0PFSR+w9cve+qdb2n8j7/ALdx9Of+HD2p/wC/&#10;J3N7y59sf+VL2n/b/wDH26+ZL+8J/wDEsPcz7bb/ALRourbfY/6wq697917r3v3Xuve/de697917&#10;r3v3Xuve/de6/9bf49+691Sx/P1/7d5bj/8AEsdUf+72b3H/ALn/APKmbj/zUg/6vR9Zw/3dv/iU&#10;3KH/AErt0/7t9x1y+Z/dvzXq+rdrdT/yreyfjjlvmd1d1jsPsDf/AMd++dt5KWTfXV26sLjMfjcl&#10;sjeFVuDae2cPubAZCJZZIampnpXp62MVb0bS0RqRtZf7h2n/ADSX/jo6xB5vH/Ir5oP/AEkbn/q8&#10;/WoD/Mn7B/nebk2JnttfzW/5nPxZ+DPVGVx32+4Pjl1R2BtnL9w73oKoxSDBY/pn4yY3dPYu+6HI&#10;MUWZM/uOkwCIR9zURRm5VdB6mK9Vnfy9fkt8iPnX2rjPhT8hO8+5/kv8Veter8/k+qOnu0aLfO+9&#10;n42g63yW1aDbO4Nx9X7G3jhnztTsvrv77+FUWT3AuMxtX4YkroQEk9+6tjq2ak/lYdTx0m3Zsp8V&#10;+uaOojqN7ZHdaU3xP7bytHFgafYW4q7ZVfiKuu7swByFLJ2Bhar+8CzLRJicPQTilqa56SoqX314&#10;04efVJPyr+Y/fr/JPsz+X9uT5ud//Hz4OdR9/ZnbXWe1HPZ249r9GwdZ7wfIdYxz7PmrsZ27FtPr&#10;fcmLpXoqdHrMngY6WGaioZpqWGnOuvGn5/8AFdbF3w17d/4U8ts6lh+GvzO+Dn80fq2E4+Km3eO5&#10;uqeys5tSklDwwHedR2I3S/fGFrZljJmpdwpPXRshsgNy3uqU6vn+Yndm59//AMp/5K9U939o9Ydj&#10;/MLpPaPTNN8rqbpzbu5MF1vtPsHeXZuCyMOA2jPnoZIM1h8KcdU4s1NPV1MjVONm+5SmqC9PGBvc&#10;r/lR9/8A+aaf9XU6zB+4Pj73Hs2P+Xu5/wC0G66oQ/lW/MLZvwq+U9L2P2Rj66p683hszMdbbvyu&#10;KpJshlNq0OYyuDzVFuamxtPeoydLj8lgYkq4Ilec0srvEryIsbY++3XNFrytvrz34P0NxF4bsBUp&#10;3BlanpUUbzpkDHXbP78v3fOYfvDez0GycnzL/W3aL4XttA7BEuj4bRSwFjhZCjVhJIUuNLMA1ejq&#10;fMT+TtT1GxtwfKn4Kdm0XyJ6ey/8T3xkdmU1di83u7G42ukqM1mK3aWexBix+76bFLKzS42aCmy8&#10;KAoBUSqU9irmf2wWS3m3/lO+F1ZsTIY6hmoasTG4+Kn8J7vLJHWOf3fP7wSe037afZj7yfKL8t81&#10;W6x2cd74ckMLSR0hjW8t5MwF6ACeItbmhYhVYHoz3wQ7D61x/wDJJ+U2eyXRO2Nw7e2Rl96Yzf8A&#10;s6p3lvWix/deVpdq9aVFZuXcWVpK5cttGry9NkKaCSnw7wU8S0KNGFeSQkR8i3lkvtpvkh2tPDgE&#10;wlTU36xWJCxY1qpYEKQtKU9eoP8Avccq81zff/8AZ+xg9xLmO/3X92yWFysFuzbTFLf3SRQwKVMd&#10;wsDo8yPOHLmUhiVC9UKp278ccv3VS72yHw6xtL1ou24sTS9BbH7q7MoMbkd3RTGSDctbvbLRbj3t&#10;VQVUbmOfGU7QJIFUpJG2otEMe68v3G7C6flOtl4OkW8UsgrJ5OWqXIpUFR9vl108v/b33m2f21Ow&#10;2n3jzHzYNxE0u9323WBKWZUhrZYNKWqNqKss0ikihBrUUtm6q6O+K3y8+Jvy/wBzTfA/KfEnsr46&#10;9VZbsfrzeWE3T21UY/dqUu2t15ugpaqXsCOmp889JV7WWGvEq1nkhqldHhb3IljtXLvM/LfMM39U&#10;m2+/s4WaNqyjUQjMuXpqoVo1dXHFOsF+cPcf3t9gvfr2P2mP7zEPO/JnNO729tfQNHt7mENdRQSq&#10;EtdXgBklLwmIxUZKMGGOi+/EP4r/ABn2b8KOwP5g3zJ2lunsjadBvSPY3S/Te39zZDaNLv7NxzjC&#10;PLnsnjRTZD7PIbmqJIo5EqVipKbGVEzxTlkjJHyvy3sFnytc85c1W7zweJphiVioeh05KkGrOCBU&#10;0AUkg16lv3/99Pejmn7xnL33Wfu777a7RvX0YuN03Ka3jna2V08YhFlV1CRWxjkbQhkkeZEVk0k9&#10;Gp6h7J6k7P8A5Tn8zjMdR/HjAfHGhgq9rUuW25tjsHeW/sTmKl023LQ5SNt6tLU4eqpqJhDLFTsK&#10;aZl1hEJI9iizv9u3L2z51m2zaFsoasCiszgnTH3dxNDSgIGMVpnqAebuT+eeR/v9fdL2rn/3PuOb&#10;NxMcTpcz2tvavHH4l6DDS3VRIviB3V5KyUfSTRR0JXUnbPTtB/Iv3vu/I/F3ZWb2Vt7tnF7c3L1P&#10;Udjdl0mC37uej3h1/jq3sDJ7npMqu68Llctk5UyElDQzR0MU0QiRRESvtXt+6bUvtVdXp2CI2KSh&#10;Wg1vpdhLGpctXUCWOugNKinDoPc8e3/uHN/eRcvcrwe9F/FzVd7U08G7CzszPaQPY3sqWiW5j+nk&#10;SKINbiSRTIyNrYlwD1redobq2hvXfOd3NsTrPDdPbVybUBxXXO39w7j3ViNuClx1JR1a0me3bVVm&#10;4K8ZKtgkq3+4lbxyTsiWjVQIJ3S6tL29lubHb1tbZgKRqzMBQUJqxJyc/wCDrsNyBy9zHytytYbJ&#10;zZztccxb7E8he+nhgt5JQzFkUxW6pEojWiAqoLAVap62euhvjlsv5Wfyt/5a3SvYO+cZsfaW4Pkd&#10;uLI5f7upnpMtvGkwWb+QWTqNgbSqY4mhg3PummgkiikkePxQLNJHrnWKKTIbY9kteYfb3lba724E&#10;dq1wrNmhcK8p8NT5M/CvGlaZ64ge7fu1zH7Jffb+8l7gcpbE99v8GxvDFRdaWpns9vT62Zc6obbD&#10;MOBYoGIWp6qZ/mx99dq7x7+q/jhujr+k6V6j+LdZUbM6Z6fxdNFDQ4/bIx1DRYjfFRWQM1PmZN17&#10;dpIJaGSE/b0lDL4UvKaiSSMPczeNyud4Oxz2gtdssTphiHArQBZKjB1KO0DCrjjXroB9wb2u5I2L&#10;2uT3f2fmdt/595wQT7puEhJdZxI7y2QVu5GhmZ/HZu+eUCSvh+EAN03xo+LXw2+AHSXy07p6opfk&#10;d8g/kfNSHrnr/fG4txYTqvZ+HzFLVZ9MlW4naVdhsrmpsVtGjjaoeWrLTV1fGkaxRxmT2cLsXL3K&#10;fJe28y7ptgvt4uyuhJGYRLrBYAhSKgIMk1OqlKDqMJ/eD3r+8b96nn32G9v+f25S9seWUm+rvLOC&#10;CXcLg27RwMUlnV1QvdyUjVPDUQIxfW5p0l+3PjP8dPkT/Lxznz3+N/VifH7fPUe9BsvvjqDBbkzW&#10;5OvMnCK3CUVRubab7kmrcxjKpKfduMrlQTCH7Zp4njMsazOm3XYdj3/kiXnLZNv+jvYGKyxKxaNq&#10;FVYqGJK0DBhSmKgiuej72395vdr2c+9tt33Xfdfncc0cr7vbLPte5TwxwXkReOSWFJ2iVVl1GCSB&#10;wQ7CQxsjhSU6NN/NWjSb+W5/KlhlXVFNhevoJVuRqjm6QwsUi6hYrqRiLjkfj2Jvc1VflzkNGFVZ&#10;owfsMC9QV9waeW2+8L98q5gbTNHFeMp9GXdZiDnGCPPpP/zAtpfy8v5f/wAkNj7FpvgbQ9pYzPdV&#10;7a3tmDnO+uzMdgKCkyO6d04mubGbVkOXNZuBKbBlvuKuukpHUoi00TIZWT84Q8k8m7vt0B5RW48W&#10;HWayuFA1FTRCSC2K1NR0Zfdf3j72f3pfbXnve/8AgmZtm+g3JraNU22zaWSUQJMpe4WJHjh7gumK&#10;j1qSxFF6Lj/OF+HXQnxg3l0Rvf45Y7I7b6/792TnN0f3PrMpkcxQ4WsxTbdqqWrwM+XnrMlRY3KY&#10;vcsReklqJxDNETGVRggD3ujyvs+wXO1XO0QmOG7VyyVJUFNBBWpJFQ+RWmMU6m7+70+8F7n+9exe&#10;5ewe6e5R3+78uXNrHHdeGkcsiT/UqyTeEqI5ja2qsmgOwY6yxFeqbvcV9dGOve/de6sL/lR9fxdk&#10;/wAwz4wYWo0/bYTe9b2BOGQSIx6421mt50auCDp15PDwAH8MR9Pr7G/txarec6bJG6VVXaT7NCMw&#10;P+9AdYj/AH7OZbjlb7qXu5fWsui4uLWCzB9VvbqG2lUfbDJJ0cj/AIUG7Io9ufNzau6qNZBJ2L0X&#10;tPKZMuwKNktt7i3VtcGJQq6FGJoqQG5JLA/iw9ib3nt1h5msbilBLZrX5lXcf4COsf8A+6o319x9&#10;gObdmkkJO28zyhQfwpcWttKAPtkEp+0noy3/AAnU6mxu42+Xm/8ALwtNTVe39kdPxISphmx+fi3H&#10;n9zQvGV1azFFjxcNYhiCPp7P/ZSwWSDmG9lSsT+HEPmKMzj8wy9Q1/exc7zWG6ex/K23XRS+tTd7&#10;kw9G1wRWrkeoaO4Ar86da43Ym0Kjr3sLf2wKpJEqdi743ds2ZZU8cmrbG4cjhNTx/wBhnWiDEfi/&#10;uEdytms9y3C0ZaGOd1p6AMafyp11x5C36HmnkXkvmWCcSR3+02k+ocGaSCNnP+9lukf7Q9Czre0/&#10;kff9u4+nP/Dh7U/9+Tub3lz7Y/8AKl7T/t/+Pt18yX94T/4lh7mfbbf9o0XVtvsf9YVde9+69173&#10;7r3Xvfuvde9+691737r3Xvfuvdf/19/j37r3VLH8/X/t3luP/wASx1R/7vZvcf8Auf8A8qZuP/NS&#10;D/q9H1nD/d2/+JTcof8ASu3T/u33HQjfLf4+9g7l6w6R+SnQ1TW0Hc3RWydvZz7TC4/+I5vcWAxm&#10;3YMlS1WDxkHgqtybj2xUGohbCeeKLdG2Mvm8GSlTkKKqoxvZf7h2n/NJf+OjrEHm0/8AIs5oFP8A&#10;lo3P/V5+teb5Jfy4vivuTA4r5X/y5P5MOy/ml8iO/NwbmrOxMr3H8jcnS/Gf4zdyS1UOY3g3YHSn&#10;ZXamyZtx4SvbKtlsXHNR0GEqMRVUtWjU8NRSwSqeg955PWur8ZO0tvfy+P5tGL3h8rN/9E/I/P8A&#10;a+y+3uu/kdtf4gbA2n3J1L8f6DeW0Fpdo/wPau0MNt/qjfE3T+ZwFJkcttXbtHLisNiMT4Uqpqzy&#10;U9P7rfGnr1s65/54fy5todX9Vdt7g+WnxT7Cw3Y+8Z8PuToHqH48/FTtru+Dq+gkxS0XQ9N1psbN&#10;5Pc+Tpe68TBvPbAQUcIxbdy5WWqMMdK49+69Q+nWrr8WsP2586/nF8nflV8YsV8LO3uyO7O4u4N3&#10;7/8A5Yny6fbe38/2T1zvXf8Altx4fZPXEXY1HjNnbuz+HxJp44chtvceG3Zt/Jwa441pz5J/de62&#10;m/jn8R/jT8J9u9cfKDqT+Unuj4WfzT/kVntz9I/GHovd3feT7+2ztDceUwsNBvLuPHmXe+e23tLY&#10;u3MRlqqpmXLUVNkEpYtAip6GWerj91rjXOOrBvk58MtqfB7+S3331Xh6ubObxz/9zOwO3921GSyO&#10;V/vV2vubsXr6beeUxc+WtWUW2my0Uhx9GFijgiYsI0klkuBvcr/lSN//AOaaf9XU6zB+4Qa/e49n&#10;D/y93P8A2g3XWrx8degH+Re6czs6l7i6S6eyuPxEGUxVV3nvSbYmC3XUzV0dCcBgMyuLydI+eQSi&#10;Xwz+FXiuVYkW94vbBsL8wXM1tFuVrbSogYeO5QPmhCmhyOND19D3vN7xW/stsm1cxX3InMO+7dcX&#10;DRSDaLZbuW2ompZZomkjPhOewMpYhuIpnq974G9Uw/yoNwdofI75PfJnpM7DyfXGQ2nguoeney5u&#10;w9y9i7xrcxh8vjKmk2tSUmPoaispKbEywwVAV3j+7ZpZYIBIzS/yhtf+t4+471v3MNqbEwaRFDIZ&#10;C7FgQQtFGqikLQH4jUgVrzA+8/7gH78FpyT7W+znspzCnN8e6ieXc90sI7OO1tkikikja4DSsIi0&#10;qSSqzqAIVCRyOVCs38uve/XXyF+AHz0+Jw7F666n7h7f7C7I35tLCb93Dj9tYNsX2Bh9ry4ePGzV&#10;DpLU4vE5bbklFVtTRTPRxvE5jKsoNeRb2x3XlPnDZ1vYYb+6nuGRZGCgCZAEJ+VQQaVIpw4dKfvf&#10;8r83+3H3lfuve7E3Ke57tyZsG0bRbXM1jA9w7S7ZcyvcqFHwu0UivF4pRZCSNQIaiS/lU7Z68+In&#10;zC7o6w7a7p+Ob9obm6GpKPqHsbA72wW+eucJvmqztVLXbcXdVVBQYuDeFOlNS1E9Drjlmp4WiDFm&#10;KFN7eWNnytzPuVhum52ZvpLRTG6SBowdVSoZgAHpQkA5Ap0e/fg5q5m+8N93/kLnTkD2/wCaYuUL&#10;TmWVdws7m0kt7ySIQhI5mt43kZ7YsXRJCCFdwxoDUGW6ar+7+rukv5kW3fmD85upe8t37o+OG7Id&#10;k7Vx3yRj7BqcPkazZ/ZP3DYjaeSONoNpjc7VlKtLQUESzSKiJ4VUR6hBtY3bb9r5xTmXmm3u7iW2&#10;cxqLjXp7HrRDpCajSiqPy4dQtz8PbfnT3F+6zfew/wB3TfOW9k2/mGzW8nl2X6Xxit1asDLcxmWS&#10;5MKhi887kZJ1khqFq+JeR6s+c38rjI/AfK9tbD6h766a3zUb66zbsXK0u38BufHy7ly+68fUJVSz&#10;GsrqV/7zZPG5E00M1RQF4Z/FIhAIc5Yfbebfb5+UHv0tt1t5Na+IQA3ezofUr3FGpkUrTqbvfmDn&#10;z7tf32LP7zdvyRe777d77ZLbXP0UTyywAWkNpcRkAaUlCwRzwmQrHICU1qwJEvYfU2I+Kf8ALH/m&#10;QdRb276+OO9OxN21W2Kyh2v1T2zid5ZOkkoU27SPja2mamxc75eTwvIKenSodI1Pk0MNPtTb7YnL&#10;nt3zhtV3u1lLevqYLFKH4iMAEEKdWCaAHHz6J985/uvfX78H3Wvcblv225q27lO0CQPNuW3vbAlZ&#10;Lx2kDI0qCIeIq63dKmtAVoT74XYbaXyU/k+94fEnbXbvU+yO7P8ATPNuum2/2bvOh2jBLiU3NsXd&#10;FDXyy1Qlqxi8pR4mqp4qmGGeNKyHxyaByGOVorfffbLcuXYdxt4tyNyTSVwop4iSA+tCFIqARXj0&#10;b/eK3Te/aD+8B5A98N15F3vcuQk2GOIybfavcsWNpd2botNKeJHJKjtG7oxjIZa1A6og7b62quoe&#10;wtx9dVu79g77rNszUVPVbp6v3PBvLY2Rnq8dSZCSPCblpoKenyf8Par+2qCiAR1UUkdzpv7iDd9t&#10;fZ7+bb5bqCaRAKtE2tMitA1BUjgfQ466de2nP1n7ncm7XzrYcv7rtdndmTRb7jb/AEt2ojcpqkh1&#10;PoV6akJarLQ0Ferle3e0sLhv5J3wcx+zuwcDRdq7E+Rk27KfE4fceLfeu1a7E7r7zyuIzk2Dgq2y&#10;+PFJVSUsySSxKhEsfJWRdUt7huMdt7T8v/S3qLuMV1G6hWGtSsshB01qKYOR9vHrm3yXyNe7z/eQ&#10;++J5h5UupuSdx5eubaSSW3l+knjmsLCN4/GKiJtQ1KAHJ1KadymgyfJfdvVn82z4Y7P7twm6OtOu&#10;fmr8dKWpw/YOxt157buzp+ysVLjErcxjdp1+WqaSXLY7MS0n8T2+jOYqWuNXQSFGk8zKt+l233J5&#10;Vt9zguIYOY7MEOjsqa+0FlUk1KtTVGfI1U5r0EPZ7bOefuG/eJ33293jZd13f2I5oZHtru1gnuha&#10;UlZbeaZY10RzRavAvhTU8QjmWoCqGnPf3C/mY/y5/iz0j1D2h13tP5O/FU4HDZrqvtbdlH1+dzYW&#10;k2u+z8llNs5HJRzQZennp4qOrp5YgVQxzwTiKTx6qzm2565F2ja9tvoY98sSgaKVhHXSjIQCa1Bw&#10;Qc8CDQ9K9oTmH7nf3wPdL3F565O3a99oecI7prfcNut3vBF41xHdR+KiBWV42VopEOk/qJImtQeg&#10;37X3Vs74G/yyewPg5l+xNidj/Jn5I77m3lvbC9Xbjp957W6u2aa/aMZp85uejghov4xX4fZMUMVK&#10;AZZJqyWRQIYlkdDudza8ne31zytNewzb9eMzMsTa1RWZa6mx+FaDzJNaUFehfyBsPMH3pPvrbD94&#10;zbuUty2v2d5WtYYIJdyhNrNeXEcU4QwQnUSPGnErkkqkaBS2ttIWf8zff+xNy/y+P5XmA27vbaOf&#10;zu2cX18u5MNhNyYbK5Xb7U/TeEpZ1zmOoKyerxTQVSmKQTpGUlBU2bj2v9xbu1n5f5EWC6idkePU&#10;FZSVpCtagHFOBr546CX3HuWeZdo99/viXW7cu39ra3NveeC81vNEkurc5mHhM6KsmpTqXQTVcjHQ&#10;M/z9N57P318sdg5bY+7Ns7yxcHxs2tjp8ltPPYvcePhyEW9exppKCWsw9VWU8dYkNRG5iZg4SRWt&#10;ZgSS+8NzbXO+7Q9vcRyKLShKsGofEbBIJoepN/uu9h33l/2e9zLbf9jvLG5k5lLIlxBLA7L9HCNS&#10;rKqMy1BGoAioI4joRv52m+9kbz2F/L/g2fvLam658D01nqPOQba3FiM7NhauTBdXpHTZaPF1lU+O&#10;nkemkCpMEZjGwA9JsY+8F1a3MPK30t1HJpSWullamIaV0k0r5V+fQQ/uxOW+Y+Xt3+8cd/5fvrFZ&#10;7+wMf1EEsHiBZNx1FPFRdYXUurTWmpa8R1QV7hLrrJ17349e6u1/kD7Gq9z/ADwfdUcWqh616b37&#10;m6yZoyyRVW4qrB7Rx8Ye9o5po8rUFf8AVJG/uV/Zyya45pnuwe23tmJ/5uEL1za/vSOabfZvu5bd&#10;y3Kh+o3rf7ZUI4AWiPcNX5fD+dOjk/8ACkPr6Rcr8We2Il/YlpexutchJq5SdXwO6sMnj03ZZYo6&#10;8lr+nSBbn2Jfe2yGjYdxA7gZIz8hQMP516gD+6Q5rfxPeXkVyBD4dnfp6lgz2z/sVkP5/Lo+P8gz&#10;ryXZ3wNpt11VKkVT2t2z2BvCCoGhpKnE4mbH7Dx+tgocRxz7RqCqMTpLsR+r2L/aSy+l5Pgm/FcT&#10;SSH8j4Y/klesZf7zHmxuYvvP7rtGr9HZNpsrNfSrxm9b863ek/6Wnl1rN/zXNgr1z/ML+TuGiijg&#10;pc3vah35SRwxmOLx7/2zhN1VLIpAuXyeSqC5HBk1e4L9xrQ2fOm+KTXxHWT/AHtFPXYr7i/Mi8z/&#10;AHUvaC5UEG0spbI14k2lzLFX7KAU+VOq9PYI6y063tP5H3/buPpz/wAOHtT/AN+Tub3lz7Y/8qXt&#10;P+3/AOPt18yX94T/AOJYe5n223/aNF1bb7H/AFhV1737r3Xvfuvde9+691737r3Xvfuvde9+691/&#10;/9Df49+691Sx/P1/7d5bj/8AEsdUf+72b3H/ALn/APKmbj/zUg/6vR9Zw/3dv/iU3KH/AErt0/7t&#10;9x1bj1p/zLjr/wD8Mnan/uioPY3sv9w7T/mkv/HR1iBzf/ytnNH/AEsbn/q8/WqV/N3yHTPxRz3e&#10;fx8yGOh7k62+W/V1Fufdvx9ze6O49j4LCT0O+spksJUbr7K6fx0m79uYfbORNXl9tx4uWpyGQ2tg&#10;8xtirppKCm22tKp6IVFRnqvTa38sFflzt3eHU/8ALD6S63/l+/yxZ9i4CX5MfzBNwUO6O1fkp8ts&#10;bPt+h3p2HsT477i3nncp2M/QlNQ1cNFNRq+2qPK1lHPDki7pPiffuq0/b1qwfAH4UdYfLn+YTW/F&#10;DcGW+QXx52zu7Obv271H2NUbQfcG8ukt7SZVX6NyHfmDpsTgWixWcrxRYXIz00mC8GYylNPHPDCh&#10;Rt9WNKY62vqz4e/FjqDs/J7O/wCFBvw6p5u3+tztLL9Q/wAzv4w5HtfZ2zPmmn8cxGA2ttrsfFdU&#10;ZPaOTy/ybhlMUmQqjixmqyio56+vmhSnOUyGutZPDrZS/lr7L3f8iMrN/Mk7vxVLjM12ls2LZPxN&#10;6zaojzEPQ/xiiqzUYuJa+Sprwd/9kywx1OarY389RTwxK7Ikn2dL7rRxgdCN/OX/AO3bnyS/7Vuw&#10;/wD35+y/YG9yv+VI3/8A5pp/1dTrMD7g3/iW/s5/z13P/aDddaDhVWBVlVlP1DAMD/rg8e8PyobB&#10;4dfUErOhqjkH5GnWKOCniJaKngiYgKWjiRGsDcC6gG3+HvwUCmOva3oV1HSTUjyJ9T6n58euUkUU&#10;wCzRRSqDcLKiuoP0uAwIB97IB49bSR4wQjkV40PHrxjiKGIxR+Ii3j0L47f00W02960LTTQU694s&#10;mvxPEbxPWpr+3rgKamUIFp4FEZLRgRRgIxNyyALZWuPqPftK/wAI6t40xqPFalKcTw9Ps+XWR445&#10;V0yxxyqDqCyIrqCPoQGBFx73518+mwWAZQx0kUI8iPQ+o+R64rDApjZYYQYgRGRGg8YP1CG10HP4&#10;t71oX+EV6t4sukp4raD5Vx9lOvSwQz6fNDFNpN1EsaSBT/Uawbe/FQeI68ssiAhJGUfIkcOsnAsA&#10;AAPoALAf6w/HvYAAoBjqrMXNWNT8+uAijDmURoJGFmkCKHYccF7aiOB/tvfqCtaCvVjJIUEZc+GP&#10;Kpp+zrzwxSlTLFFIVvpMkauVubnSWBt70VU8R15ZJUBCSsoPGhI/wddsiOAHRH0nUutQ2lvpqW49&#10;Lf4j3vzBBoR+39vVD3I8bCsbcQcg/aDg/n15I4410xRpGtydMaqi3PJNlAFyfqfz795k+Z62SSFB&#10;OAKD5D0Hp10sUSMzpFGjPfWyoqs9zc62ABbn+vvQAFSBk9XaWRwqtIxUcKk4+zrtI44hpijSNb3K&#10;xqqAk/khQAT72ABwAHWnkkkNXcsfmSeukiii1GKOOPWbvoRV1H+raQLnn8+9BVHAdeZ3cKHdmpwq&#10;SesnvfVOve/de62mv+E3fXSih+Ufbs8LCSoyHX3WmMnaN1DRY6jzG6s2qSn9uQNJmKG4HKlOfqPe&#10;QXsjZKtrvu4le9pEjB8qAFj/ADI64k/3tvNcz757P8jxXCm0itLu9kT8SyySLDGT6VjRqevRzv5/&#10;fX6bq+BlTvJIHkq+p+1Nh7tEqabQ47MT12x8n5SVL+Fl3RG1gR60UngexR7t2X1XJ9xMqVeCaOSv&#10;oK6W/wAPWPH92bzWnL33n9n2u4uiltvG2XloFrh5dAmhH2gxGn2mnR9v5fnW69TfCX4wbF0PHPju&#10;mtmZTJRyhRJHmN14yPduajcoAC0eWzky3+ptc8+xdypZmw5a2K1K0dbWOo/pFQzfzJ6xn+8nzOec&#10;vf8A94eYhP4sM/MN6sbeRhhneGGnyEUaAfLrVY/n9bFn2x88IN0vc03ZfS+w89AwRggqNu1m4NnV&#10;kOs8PIkWGgdrfpWRf6+8f/eO0MPNFvchO2a1Qk+rKzqf2AL12u/utOZP3r93PddiecNNtXMV0gXz&#10;WKeG3nUn5NI8tPsPp1SR9PcT9dJ+t7T+R9/27j6c/wDDh7U/9+Tub3lz7Y/8qXtP+3/4+3XzJf3h&#10;P/iWHuZ9tt/2jRdW2+x/1hV1737r3Xvfuvde9+691737r3Xvfuvde9+691//0d/j37r3VMX8+mgr&#10;8l/L53HTY2gr8lUntbqpxTY6iqq+pMaZ2UvIKekimmKIDy2mw/PsBe5kckvJ+4JFGWcyQ4AJP9sn&#10;kOs2P7ve8s7D70HKVzfXccNsNu3QF5GCKCdvuAAWYgZOBnJx1bR1srJ11sFHVkddlbVVkdSrKy4K&#10;gDKysAyspFiDyD7GlkCLO0B4+Ev/AB0dYj82sr81czOjAqdwuCCMggzPkdBj8m/jB1D8uuq67p3u&#10;vC1+Y2fW5zbm5EOHy1ZgM3js1tbKR5PGV2LzWPdKyidgJaWcKSs9FVTwsCkrD2p6IASDUdJb4V/G&#10;iv8AiF8edm9AVfZeR7TotizZim2/uDI4GLbr0G3KzJT1mJ2/T48ZfcFW8WLhlJeeprqmWaokkZTF&#10;EYoIvdeJqanqL1x8Ivjz1T8svkL81Nl7QON74+Tm0etNl9p57zxHHV2L6vpa2ixdRjMdHTRfYZLP&#10;0klEmXlMkn3pxFExCNG5k91roPPnV8DdvfPGk6g2j2H2PujbXVOwN5ZDdu9NgbbjqKGfsKWfGx47&#10;GPTbuxOZwmd2fmMPRyV1JHVRGrjNFlqtfAtR9tU0/utg04dHL2DsLZvVuyNp9b9ebcxe0di7F2/i&#10;tq7R2xhacUuKwW38JRxY/F4yihBJWGlpIFW7FncgsxZiSfda49V7fzjaSrrv5cfyOpaCkq6+qlxu&#10;xRFS0NLPWVUuns3Zjt4qamjlmk0IpY6VNlBP0HsE+40ckvJW/RxIWcxpQAVJ/UTgOsuvuIXdrY/e&#10;w9oLq9uY4bVLu41O7BVX/ErkZZiAM4yeJ60Nf7o7u/55Hdf/AKDOc/8AqD3iR9Bf/wDKDN/vDf5u&#10;vpn/AK3cp/8ATUbd/wBlMP8A0H17+6O7v+eR3X/6DOc/+oPfvoL/AD/iM3+8N/m69/W7lP8A6ajb&#10;v+ymH/oPr390d3f88juv/wBBnOf/AFB799Bf/wDKDN/vDf5uvf1u5T/6ajbv+ymH/oPr390d3f8A&#10;PI7r/wDQZzn/ANQe/fQX/wDygzf7w3+br39buU/+mo27/sph/wCg+vf3R3d/zyO6/wD0Gc5/9Qe/&#10;fQX/APygzf7w3+br39buU/8ApqNu/wCymH/oPr390d3f88juv/0Gc5/9Qe/fQX//ACgzf7w3+br3&#10;9buU/wDpqNu/7KYf+g+vf3R3d/zyO6//AEGc5/8AUHv30F//AMoM3+8N/m69/W7lP/pqNu/7KYf+&#10;g+vf3R3d/wA8juv/ANBnOf8A1B799Bf/APKDN/vDf5uvf1u5T/6ajbv+ymH/AKD69/dHd3/PI7r/&#10;APQZzn/1B799Bf8A/KDN/vDf5uvf1u5T/wCmo27/ALKYf+g+vf3R3d/zyO6//QZzn/1B799Bf/8A&#10;KDN/vDf5uvf1u5T/AOmo27/sph/6D69/dHd3/PI7r/8AQZzn/wBQe/fQX/8Aygzf7w3+br39buU/&#10;+mo27/sph/6D69/dHd3/ADyO6/8A0Gc5/wDUHv30F/8A8oM3+8N/m69/W7lP/pqNu/7KYf8AoPr3&#10;90d3f88juv8A9BnOf/UHv30F/wD8oM3+8N/m69/W7lP/AKajbv8Asph/6D69/dHd3/PI7r/9BnOf&#10;/UHv30F//wAoM3+8N/m69/W7lP8A6ajbv+ymH/oPr390d3f88juv/wBBnOf/AFB799Bf/wDKDN/v&#10;Df5uvf1u5T/6ajbv+ymH/oPr390d3f8API7r/wDQZzn/ANQe/fQX/wDygzf7w3+br39buU/+mo27&#10;/sph/wCg+vf3R3d/zyO7P/QZzn/1B799Bf8A/KDN/vDf5uvf1u5T/wCmo27/ALKYf+g+vf3R3d/z&#10;yO6//QZzn/1B799Bf1p9DN/vDf5uvf1u5T/6ajbv+ymH/oPrd0/kV9YVnXfwE2rlcpjKjF5bs7sH&#10;sLftVDWUtVRVzUozC7PxD1NNVxxSxFsXtOJk9IDRsrD9XvKr2usJdv5PsRNHpkmeSWhFCAzUFR60&#10;H7OvnF/vFuddv50+9FzX+67lZbPa7KzsNSsGQvDFrcowJBBaU5HmCPLo8Xzk6dyXf/xE+QvT+Eoh&#10;kc/vfrLcOP25QkoDVbkpIFyu3oFeQFI3lzNBAqv/AGSb/j2K+YNsG87Jue1k08eIr+fEfzHWN3sb&#10;7g/61Xu77f8AuJpBXadyjmI/o5Rv+MscefDoxm1MQm39r7bwKKEjwmAw+IRFUKqJjcdT0SoqgAKF&#10;ENgPx7M4YxFDDF5IoH7BTqOt3vTuW7bpuR43FxJL/vblv8vWtR/wo16oyWWoPi92tg8FkspPQ5Ds&#10;LrvNz4vHV2Rmhp8nSYPc230mSjhnMMImxGQsxAuzge4V96dsuLq02K+giZ/DkkQhQSe9Qw4ZoNB+&#10;Weus/wDdQc/bTsnMHu9ybu+4RW4vLOzvImlkWNP8WklhlALEDUfqYiBxop9OtXU7R3d/zyO6/wD0&#10;Gc5/9Qe4BG339P8AcGb/AHhv83Xan+t3KXlzRt3/AGUw/wDQfW85/JJoq3H/AMunp6lyFFWY+qTc&#10;HaRelr6SooqlFfsjczIXp6qOKZA6kEEqLg3HHvLH20R4uTdpSSNlej4IIPxnyPXzV/f/ALy0v/vU&#10;+5F1Y3Uc1qxttLxsrqf8Wi4MpIP5Hq2T2POsMuve/de697917r3v3Xuve/de697917r3v3Xuv//S&#10;3+PfuvddEAixAI/oRf37rwJGQc9d+/de697917r3v3Xuve/de697917r3v3XuuiAeCAR/Q8j37rw&#10;JGQc9cfHH/qE/wCSR/xT37q2t/4j+3r3jj/1Cf8AJI/4p7917W/8R/b17xx/6hP+SR/xT37r2t/4&#10;j+3r3jj/ANQn/JI/4p7917W/8R/b17xx/wCoT/kkf8U9+69rf+I/t6944/8AUJ/ySP8Ainv3Xtb/&#10;AMR/b17xx/6hP+SR/wAU9+69rf8AiP7eveOP/UJ/ySP+Ke/de1v/ABH9vXvHH/qE/wCSR/xT37r2&#10;t/4j+3r3jj/1Cf8AJI/4p7917W/8R/b17xx/6hP+SR/xT37r2t/4j+3r3jj/ANQn/JI/4p7917W/&#10;8R/b17xx/wCoT/kkf8U9+69rf+I/t6944/8AUJ/ySP8Ainv3Xtb/AMR/b17xx/6hP+SR/wAU9+69&#10;rf8AiP7eveOP/UJ/ySP+Ke/de1v/ABH9vXvHH/qE/wCSR/xT37r2t/4j+3r3jj/1Cf8AJI/4p791&#10;7W/8R/b1yAA+gtxbj+n+t791X5+fXfv3Xuve/de66KhuGAI+tiLi/wDsffutgkZBp1x8cf8AqE/5&#10;JH/FPfut63/iP7euQAH0AH+sLe/dVqTUk567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//9lQSwECLQAUAAYACAAAACEAPfyuaBQBAABHAgAAEwAAAAAAAAAAAAAAAAAAAAAAW0Nv&#10;bnRlbnRfVHlwZXNdLnhtbFBLAQItABQABgAIAAAAIQA4/SH/1gAAAJQBAAALAAAAAAAAAAAAAAAA&#10;AEUBAABfcmVscy8ucmVsc1BLAQItABQABgAIAAAAIQDQwkthKQUAAHQpAAAOAAAAAAAAAAAAAAAA&#10;AEQCAABkcnMvZTJvRG9jLnhtbFBLAQItAAoAAAAAAAAAIQAsNokpnl8AAJ5fAAAUAAAAAAAAAAAA&#10;AAAAAJkHAABkcnMvbWVkaWEvaW1hZ2U4LnBuZ1BLAQItABQABgAIAAAAIQBgnn0V4gAAAAoBAAAP&#10;AAAAAAAAAAAAAAAAAGlnAABkcnMvZG93bnJldi54bWxQSwECLQAUAAYACAAAACEAxUvx/vUAAABI&#10;BQAAGQAAAAAAAAAAAAAAAAB4aAAAZHJzL19yZWxzL2Uyb0RvYy54bWwucmVsc1BLAQItAAoAAAAA&#10;AAAAIQAIlJ5/v3MBAL9zAQAUAAAAAAAAAAAAAAAAAKRpAABkcnMvbWVkaWEvaW1hZ2U5LnBuZ1BL&#10;AQItAAoAAAAAAAAAIQBfN7diWRsAAFkbAAAVAAAAAAAAAAAAAAAAAJXdAQBkcnMvbWVkaWEvaW1h&#10;Z2U2LmpwZWdQSwECLQAKAAAAAAAAACEAmNMY/E1EAABNRAAAFQAAAAAAAAAAAAAAAAAh+QEAZHJz&#10;L21lZGlhL2ltYWdlNS5qcGVnUEsBAi0ACgAAAAAAAAAhALSir9qW7gAAlu4AABUAAAAAAAAAAAAA&#10;AAAAoT0CAGRycy9tZWRpYS9pbWFnZTEuanBlZ1BLAQItAAoAAAAAAAAAIQAMu6eAwT4AAME+AAAV&#10;AAAAAAAAAAAAAAAAAGosAwBkcnMvbWVkaWEvaW1hZ2UyLmpwZWdQSwECLQAKAAAAAAAAACEAj3f1&#10;Trw9AAC8PQAAFQAAAAAAAAAAAAAAAABeawMAZHJzL21lZGlhL2ltYWdlMy5qcGVnUEsBAi0ACgAA&#10;AAAAAAAhAKqfTe+ESwAAhEsAABUAAAAAAAAAAAAAAAAATakDAGRycy9tZWRpYS9pbWFnZTQuanBl&#10;Z1BLAQItAAoAAAAAAAAAIQCVs6nQL1cAAC9XAAAVAAAAAAAAAAAAAAAAAAT1AwBkcnMvbWVkaWEv&#10;aW1hZ2U3LmpwZWdQSwUGAAAAAA4ADgCTAwAAZk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Bonn_Logo_Stadt_4c-rgb-20mm" style="position:absolute;left:949;top:2857;width:544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nkrDAAAA2gAAAA8AAABkcnMvZG93bnJldi54bWxEj0Frg0AUhO+F/oflFXJr1oRQiskqbYiQ&#10;U0o15vxwX1TivhV3o7a/vlso9DjMzDfMLp1NJ0YaXGtZwWoZgSCurG65VnAusudXEM4ja+wsk4Iv&#10;cpAmjw87jLWd+JPG3NciQNjFqKDxvo+ldFVDBt3S9sTBu9rBoA9yqKUecApw08l1FL1Igy2HhQZ7&#10;2jdU3fK7UfC+Pp0uH/a7nMtVMR6yaH83fa7U4ml+24LwNPv/8F/7qBVs4PdKuAEy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qeSsMAAADaAAAADwAAAAAAAAAAAAAAAACf&#10;AgAAZHJzL2Rvd25yZXYueG1sUEsFBgAAAAAEAAQA9wAAAI8DAAAAAA==&#10;">
                <v:imagedata r:id="rId10" o:title="Bonn_Logo_Stadt_4c-rgb-20mm"/>
              </v:shape>
              <v:shape id="Picture 21" o:spid="_x0000_s1028" type="#_x0000_t75" alt="Logo_RSK-_kl" style="position:absolute;left:1669;top:3037;width:127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U/7BAAAA2gAAAA8AAABkcnMvZG93bnJldi54bWxEj0FrwkAUhO+C/2F5hd7MpoZqSV1FLIG2&#10;NxP1/Mg+k2D2bdjdxvTfdwuFHoeZ+YbZ7CbTi5Gc7ywreEpSEMS11R03Ck5VsXgB4QOyxt4yKfgm&#10;D7vtfLbBXNs7H2ksQyMihH2OCtoQhlxKX7dk0Cd2II7e1TqDIUrXSO3wHuGml8s0XUmDHceFFgc6&#10;tFTfyi+jgD8+R9IXGRDf1lNG2fniqkKpx4dp/woi0BT+w3/td63gGX6vxBs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VU/7BAAAA2gAAAA8AAAAAAAAAAAAAAAAAnwIA&#10;AGRycy9kb3ducmV2LnhtbFBLBQYAAAAABAAEAPcAAACNAwAAAAA=&#10;">
                <v:imagedata r:id="rId11" o:title="Logo_RSK-_kl"/>
              </v:shape>
              <v:shape id="Picture 22" o:spid="_x0000_s1029" type="#_x0000_t75" alt="Logo Oberbergischer-Kreis" style="position:absolute;left:3109;top:2857;width:1345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uRfBAAAA2gAAAA8AAABkcnMvZG93bnJldi54bWxEj0FrwkAUhO8F/8PyhN7qxhasRFcRRRBP&#10;bfTi7bH7TILZtzH7qvHfu4VCj8PMfMPMl71v1I26WAc2MB5loIhtcDWXBo6H7dsUVBRkh01gMvCg&#10;CMvF4GWOuQt3/qZbIaVKEI45GqhE2lzraCvyGEehJU7eOXQeJcmu1K7De4L7Rr9n2UR7rDktVNjS&#10;uiJ7KX68geuH2NPl5Nxepvr69UkPe9wUxrwO+9UMlFAv/+G/9s4ZmMDvlXQD9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uRfBAAAA2gAAAA8AAAAAAAAAAAAAAAAAnwIA&#10;AGRycy9kb3ducmV2LnhtbFBLBQYAAAAABAAEAPcAAACNAwAAAAA=&#10;">
                <v:imagedata r:id="rId12" o:title="Logo Oberbergischer-Kreis"/>
              </v:shape>
              <v:shape id="Picture 23" o:spid="_x0000_s1030" type="#_x0000_t75" alt="Logo des Gesundheitsamt Rheinisch Bergischer Kreis" style="position:absolute;left:4549;top:2857;width:495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sk7EAAAA2gAAAA8AAABkcnMvZG93bnJldi54bWxEj0FrwkAUhO9C/8PyCr1I3dSDlegmhEBB&#10;ShWqtvT42H0mwezbkF1j+u/dQsHjMDPfMOt8tK0YqPeNYwUvswQEsXam4UrB8fD2vAThA7LB1jEp&#10;+CUPefYwWWNq3JU/adiHSkQI+xQV1CF0qZRe12TRz1xHHL2T6y2GKPtKmh6vEW5bOU+ShbTYcFyo&#10;saOyJn3eX6yCL6cP38tj+a6T+Ud1op/dUGynSj09jsUKRKAx3MP/7Y1R8Ap/V+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Usk7EAAAA2gAAAA8AAAAAAAAAAAAAAAAA&#10;nwIAAGRycy9kb3ducmV2LnhtbFBLBQYAAAAABAAEAPcAAACQAwAAAAA=&#10;">
                <v:imagedata r:id="rId13" o:title="Logo des Gesundheitsamt Rheinisch Bergischer Kreis"/>
              </v:shape>
              <v:shape id="Picture 24" o:spid="_x0000_s1031" type="#_x0000_t75" alt="Logo des Rhein-Erft-Kreis" style="position:absolute;left:5269;top:2857;width:1064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heO/AAAA2gAAAA8AAABkcnMvZG93bnJldi54bWxET02LwjAQvQv7H8IIe9O0wopW0yKuC4on&#10;q4c9zjZjW2wmpcna+u/NQfD4eN/rbDCNuFPnassK4mkEgriwuuZSweX8M1mAcB5ZY2OZFDzIQZZ+&#10;jNaYaNvzie65L0UIYZeggsr7NpHSFRUZdFPbEgfuajuDPsCulLrDPoSbRs6iaC4N1hwaKmxpW1Fx&#10;y/+NAiqvx53eDqffA+3p6+87XvbLWKnP8bBZgfA0+Lf45d5rBWFruBJugE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h4XjvwAAANoAAAAPAAAAAAAAAAAAAAAAAJ8CAABk&#10;cnMvZG93bnJldi54bWxQSwUGAAAAAAQABAD3AAAAiwMAAAAA&#10;">
                <v:imagedata r:id="rId14" o:title="Logo des Rhein-Erft-Kreis"/>
              </v:shape>
              <v:shape id="Picture 25" o:spid="_x0000_s1032" type="#_x0000_t75" alt="leverkusen" style="position:absolute;left:6349;top:2857;width:1421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bnOrBAAAA2gAAAA8AAABkcnMvZG93bnJldi54bWxEj0+LwjAUxO+C3yE8wZumVVhs1yiiFAQP&#10;sv65v23etmWbl5JErd/eLCx4HGbmN8xy3ZtW3Mn5xrKCdJqAIC6tbrhScDkXkwUIH5A1tpZJwZM8&#10;rFfDwRJzbR/8RfdTqESEsM9RQR1Cl0vpy5oM+qntiKP3Y53BEKWrpHb4iHDTylmSfEiDDceFGjva&#10;1lT+nm5GQfXEXXs9FPp75ijNjibV81AoNR71m08QgfrwDv+391pBBn9X4g2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bnOrBAAAA2gAAAA8AAAAAAAAAAAAAAAAAnwIA&#10;AGRycy9kb3ducmV2LnhtbFBLBQYAAAAABAAEAPcAAACNAwAAAAA=&#10;">
                <v:imagedata r:id="rId15" o:title="leverkusen"/>
              </v:shape>
              <v:shape id="Picture 26" o:spid="_x0000_s1033" type="#_x0000_t75" alt="stadt_koeln_02" style="position:absolute;left:7969;top:2857;width:1090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ZGzEAAAA2wAAAA8AAABkcnMvZG93bnJldi54bWxEj0FLw0AQhe+C/2EZwZvdVILY2G0pBUGK&#10;HkyLehyyYxLMzqa7Yxv/vXMQvM3w3rz3zXI9hcGcKOU+soP5rABD3ETfc+vgsH+8uQeTBdnjEJkc&#10;/FCG9eryYomVj2d+pVMtrdEQzhU66ETGytrcdBQwz+JIrNpnTAFF19Ran/Cs4WGwt0VxZwP2rA0d&#10;jrTtqPmqv4OD8rl+3+Xy4/jytillNybx837h3PXVtHkAIzTJv/nv+skrvtLrLzqAX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zZGzEAAAA2wAAAA8AAAAAAAAAAAAAAAAA&#10;nwIAAGRycy9kb3ducmV2LnhtbFBLBQYAAAAABAAEAPcAAACQAwAAAAA=&#10;">
                <v:imagedata r:id="rId16" o:title="stadt_koeln_02"/>
              </v:shape>
              <v:shape id="Picture 27" o:spid="_x0000_s1034" type="#_x0000_t75" alt="Logo_Farbe%20für%20Broschüren_kleiner" style="position:absolute;left:9229;top:2857;width:1168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VXy/AAAA2wAAAA8AAABkcnMvZG93bnJldi54bWxET01rg0AQvQf6H5Yp9BbXhNKmxlVCaCDX&#10;2gSvgzt1Je6suFu1/74bKPQ2j/c5ebnYXkw0+s6xgk2SgiBunO64VXD5PK13IHxA1tg7JgU/5KEs&#10;HlY5ZtrN/EFTFVoRQ9hnqMCEMGRS+saQRZ+4gThyX260GCIcW6lHnGO47eU2TV+kxY5jg8GBjoaa&#10;W/VtFdja6Ddy+lX31eFqTVqfnt9rpZ4el8MeRKAl/Iv/3Gcd52/g/ks8QB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MVV8vwAAANsAAAAPAAAAAAAAAAAAAAAAAJ8CAABk&#10;cnMvZG93bnJldi54bWxQSwUGAAAAAAQABAD3AAAAiwMAAAAA&#10;">
                <v:imagedata r:id="rId17" o:title="Logo_Farbe%20für%20Broschüren_kleiner"/>
              </v:shape>
              <v:shape id="Picture 28" o:spid="_x0000_s1035" type="#_x0000_t75" alt="kreislogo_1000_1150" style="position:absolute;left:10489;top:2677;width:534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TNzCAAAA2wAAAA8AAABkcnMvZG93bnJldi54bWxET0trwkAQvgv+h2UEb3WjSJSYjYgglD4Q&#10;rZfexuw0Cc3Ohuy6pv++Wyh4m4/vOfl2MK0I1LvGsoL5LAFBXFrdcKXg8nF4WoNwHllja5kU/JCD&#10;bTEe5Zhpe+cThbOvRAxhl6GC2vsuk9KVNRl0M9sRR+7L9gZ9hH0ldY/3GG5auUiSVBpsODbU2NG+&#10;pvL7fDMK3tNjGi7XJKw+b+XSHcPry5tdKTWdDLsNCE+Df4j/3c86zl/A3y/x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EzcwgAAANsAAAAPAAAAAAAAAAAAAAAAAJ8C&#10;AABkcnMvZG93bnJldi54bWxQSwUGAAAAAAQABAD3AAAAjgMAAAAA&#10;">
                <v:imagedata r:id="rId18" o:title="kreislogo_1000_1150"/>
              </v:shape>
            </v:group>
          </w:pict>
        </mc:Fallback>
      </mc:AlternateConten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30DE8">
      <w:rPr>
        <w:noProof/>
      </w:rPr>
      <w:t>1</w:t>
    </w:r>
    <w:r>
      <w:fldChar w:fldCharType="end"/>
    </w:r>
  </w:p>
  <w:p w:rsidR="0005534C" w:rsidRDefault="000553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DB" w:rsidRDefault="003747DB" w:rsidP="0061472F">
      <w:r>
        <w:separator/>
      </w:r>
    </w:p>
  </w:footnote>
  <w:footnote w:type="continuationSeparator" w:id="0">
    <w:p w:rsidR="003747DB" w:rsidRDefault="003747DB" w:rsidP="0061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2F" w:rsidRDefault="0061472F" w:rsidP="0061472F">
    <w:pPr>
      <w:pStyle w:val="DZKopfzCal10"/>
    </w:pPr>
    <w:r>
      <w:rPr>
        <w:lang w:eastAsia="de-DE"/>
      </w:rPr>
      <w:drawing>
        <wp:anchor distT="0" distB="0" distL="114300" distR="114300" simplePos="0" relativeHeight="251659264" behindDoc="1" locked="0" layoutInCell="1" allowOverlap="1" wp14:anchorId="5AD64B95" wp14:editId="6A1E849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414780" cy="802005"/>
          <wp:effectExtent l="0" t="0" r="0" b="0"/>
          <wp:wrapTight wrapText="bothSides">
            <wp:wrapPolygon edited="0">
              <wp:start x="0" y="0"/>
              <wp:lineTo x="0" y="21036"/>
              <wp:lineTo x="21232" y="21036"/>
              <wp:lineTo x="21232" y="0"/>
              <wp:lineTo x="0" y="0"/>
            </wp:wrapPolygon>
          </wp:wrapTight>
          <wp:docPr id="2" name="Grafik 2" descr="Logo rhein-a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hein-a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RE-Überleitungsbogen</w:t>
    </w:r>
    <w:r>
      <w:br/>
      <w:t>Stand 18.11.2018</w:t>
    </w:r>
  </w:p>
  <w:p w:rsidR="0061472F" w:rsidRDefault="0061472F">
    <w:pPr>
      <w:pStyle w:val="Kopfzeile"/>
    </w:pPr>
  </w:p>
  <w:p w:rsidR="0061472F" w:rsidRDefault="006147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54172"/>
    <w:multiLevelType w:val="hybridMultilevel"/>
    <w:tmpl w:val="E1A86FE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6D9535BA"/>
    <w:multiLevelType w:val="hybridMultilevel"/>
    <w:tmpl w:val="E1F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99"/>
    <w:rsid w:val="0005534C"/>
    <w:rsid w:val="00085B99"/>
    <w:rsid w:val="000B6499"/>
    <w:rsid w:val="000D229E"/>
    <w:rsid w:val="000D3A7F"/>
    <w:rsid w:val="000D509F"/>
    <w:rsid w:val="000D70A1"/>
    <w:rsid w:val="001706CF"/>
    <w:rsid w:val="00172EEB"/>
    <w:rsid w:val="0020237B"/>
    <w:rsid w:val="002751FA"/>
    <w:rsid w:val="002E1F42"/>
    <w:rsid w:val="003173AC"/>
    <w:rsid w:val="003225F9"/>
    <w:rsid w:val="003747DB"/>
    <w:rsid w:val="004638A4"/>
    <w:rsid w:val="00484565"/>
    <w:rsid w:val="0050442B"/>
    <w:rsid w:val="00522438"/>
    <w:rsid w:val="00591F26"/>
    <w:rsid w:val="005B500A"/>
    <w:rsid w:val="005C27DB"/>
    <w:rsid w:val="005C5439"/>
    <w:rsid w:val="0061472F"/>
    <w:rsid w:val="0061568B"/>
    <w:rsid w:val="00641F8B"/>
    <w:rsid w:val="006A7F92"/>
    <w:rsid w:val="006C4B38"/>
    <w:rsid w:val="006D1A39"/>
    <w:rsid w:val="00710BB2"/>
    <w:rsid w:val="00741A2D"/>
    <w:rsid w:val="00771AE3"/>
    <w:rsid w:val="007906E8"/>
    <w:rsid w:val="0079118A"/>
    <w:rsid w:val="00791A72"/>
    <w:rsid w:val="00825043"/>
    <w:rsid w:val="00826376"/>
    <w:rsid w:val="00842D41"/>
    <w:rsid w:val="00881384"/>
    <w:rsid w:val="008934E6"/>
    <w:rsid w:val="008B1E9F"/>
    <w:rsid w:val="008B35E1"/>
    <w:rsid w:val="008B3C2E"/>
    <w:rsid w:val="00966828"/>
    <w:rsid w:val="0099320A"/>
    <w:rsid w:val="009C6DE6"/>
    <w:rsid w:val="009F6C9C"/>
    <w:rsid w:val="00A06082"/>
    <w:rsid w:val="00A21551"/>
    <w:rsid w:val="00A26221"/>
    <w:rsid w:val="00A5697C"/>
    <w:rsid w:val="00A81893"/>
    <w:rsid w:val="00AD5861"/>
    <w:rsid w:val="00B53825"/>
    <w:rsid w:val="00B56D8E"/>
    <w:rsid w:val="00C2469B"/>
    <w:rsid w:val="00C331BF"/>
    <w:rsid w:val="00C64A07"/>
    <w:rsid w:val="00C85C70"/>
    <w:rsid w:val="00D20EEA"/>
    <w:rsid w:val="00D64B96"/>
    <w:rsid w:val="00D73C72"/>
    <w:rsid w:val="00DC5C72"/>
    <w:rsid w:val="00DC652F"/>
    <w:rsid w:val="00E06EEF"/>
    <w:rsid w:val="00E16521"/>
    <w:rsid w:val="00E40147"/>
    <w:rsid w:val="00E825F5"/>
    <w:rsid w:val="00F051F0"/>
    <w:rsid w:val="00F167A0"/>
    <w:rsid w:val="00F26E17"/>
    <w:rsid w:val="00F30DE8"/>
    <w:rsid w:val="00F5023F"/>
    <w:rsid w:val="00F61E9D"/>
    <w:rsid w:val="00F63732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A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37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72F"/>
  </w:style>
  <w:style w:type="paragraph" w:styleId="Fuzeile">
    <w:name w:val="footer"/>
    <w:basedOn w:val="Standard"/>
    <w:link w:val="FuzeileZchn"/>
    <w:unhideWhenUsed/>
    <w:rsid w:val="00614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72F"/>
  </w:style>
  <w:style w:type="paragraph" w:customStyle="1" w:styleId="DZKopfzCal10">
    <w:name w:val="DZ_Kopfz_Cal10"/>
    <w:basedOn w:val="Standard"/>
    <w:link w:val="DZKopfzCal10Zchn"/>
    <w:qFormat/>
    <w:rsid w:val="0061472F"/>
    <w:pPr>
      <w:suppressLineNumbers/>
      <w:tabs>
        <w:tab w:val="center" w:pos="4536"/>
        <w:tab w:val="right" w:pos="9072"/>
      </w:tabs>
      <w:spacing w:line="276" w:lineRule="auto"/>
      <w:jc w:val="center"/>
    </w:pPr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KopfzCal10Zchn">
    <w:name w:val="DZ_Kopfz_Cal10 Zchn"/>
    <w:link w:val="DZKopfzCal10"/>
    <w:rsid w:val="0061472F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styleId="KeinLeerraum">
    <w:name w:val="No Spacing"/>
    <w:uiPriority w:val="1"/>
    <w:qFormat/>
    <w:rsid w:val="00842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A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37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72F"/>
  </w:style>
  <w:style w:type="paragraph" w:styleId="Fuzeile">
    <w:name w:val="footer"/>
    <w:basedOn w:val="Standard"/>
    <w:link w:val="FuzeileZchn"/>
    <w:unhideWhenUsed/>
    <w:rsid w:val="00614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72F"/>
  </w:style>
  <w:style w:type="paragraph" w:customStyle="1" w:styleId="DZKopfzCal10">
    <w:name w:val="DZ_Kopfz_Cal10"/>
    <w:basedOn w:val="Standard"/>
    <w:link w:val="DZKopfzCal10Zchn"/>
    <w:qFormat/>
    <w:rsid w:val="0061472F"/>
    <w:pPr>
      <w:suppressLineNumbers/>
      <w:tabs>
        <w:tab w:val="center" w:pos="4536"/>
        <w:tab w:val="right" w:pos="9072"/>
      </w:tabs>
      <w:spacing w:line="276" w:lineRule="auto"/>
      <w:jc w:val="center"/>
    </w:pPr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KopfzCal10Zchn">
    <w:name w:val="DZ_Kopfz_Cal10 Zchn"/>
    <w:link w:val="DZKopfzCal10"/>
    <w:rsid w:val="0061472F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styleId="KeinLeerraum">
    <w:name w:val="No Spacing"/>
    <w:uiPriority w:val="1"/>
    <w:qFormat/>
    <w:rsid w:val="0084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5F3D-A855-4DB7-ACB6-C9B73C1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l, hans-martin</dc:creator>
  <cp:lastModifiedBy>Daniela Zahn</cp:lastModifiedBy>
  <cp:revision>6</cp:revision>
  <cp:lastPrinted>2018-11-21T16:15:00Z</cp:lastPrinted>
  <dcterms:created xsi:type="dcterms:W3CDTF">2018-11-21T15:46:00Z</dcterms:created>
  <dcterms:modified xsi:type="dcterms:W3CDTF">2018-11-21T16:20:00Z</dcterms:modified>
</cp:coreProperties>
</file>